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B92" w:rsidRPr="000E30F4" w:rsidRDefault="00E54588" w:rsidP="006B16DA">
      <w:pPr>
        <w:shd w:val="clear" w:color="auto" w:fill="FFFFFF"/>
        <w:spacing w:after="0"/>
        <w:ind w:left="-709" w:right="-426"/>
        <w:jc w:val="center"/>
        <w:rPr>
          <w:rFonts w:ascii="Times New Roman" w:hAnsi="Times New Roman" w:cs="Times New Roman"/>
          <w:b/>
          <w:color w:val="FF0000"/>
          <w:sz w:val="16"/>
          <w:szCs w:val="16"/>
        </w:rPr>
      </w:pPr>
      <w:bookmarkStart w:id="0" w:name="_GoBack"/>
      <w:bookmarkEnd w:id="0"/>
      <w:r w:rsidRPr="00AD2DD3">
        <w:rPr>
          <w:rFonts w:ascii="Times New Roman" w:hAnsi="Times New Roman" w:cs="Times New Roman"/>
          <w:b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ВЕДЕНИЯ О ПЕДАГОГИЧЕСКИХ РАБОТНИКАХ ЛОГБУ «ПРИОЗЕРСКИЙ ДДИ»</w:t>
      </w:r>
      <w:r w:rsidR="009D703B" w:rsidRPr="00AD2DD3">
        <w:rPr>
          <w:rFonts w:ascii="Times New Roman" w:hAnsi="Times New Roman" w:cs="Times New Roman"/>
          <w:b/>
          <w:sz w:val="32"/>
          <w:szCs w:val="3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6D2B92" w:rsidRPr="00AD2DD3">
        <w:rPr>
          <w:rFonts w:ascii="Times New Roman" w:hAnsi="Times New Roman" w:cs="Times New Roman"/>
          <w:i/>
          <w:sz w:val="28"/>
          <w:szCs w:val="28"/>
          <w:u w:val="single"/>
        </w:rPr>
        <w:t>(по сост</w:t>
      </w:r>
      <w:r w:rsidR="009D703B" w:rsidRPr="00AD2DD3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  <w:r w:rsidR="006D2B92" w:rsidRPr="00AD2DD3">
        <w:rPr>
          <w:rFonts w:ascii="Times New Roman" w:hAnsi="Times New Roman" w:cs="Times New Roman"/>
          <w:i/>
          <w:sz w:val="28"/>
          <w:szCs w:val="28"/>
          <w:u w:val="single"/>
        </w:rPr>
        <w:t xml:space="preserve"> на </w:t>
      </w:r>
      <w:r w:rsidR="00C4134F">
        <w:rPr>
          <w:rFonts w:ascii="Times New Roman" w:hAnsi="Times New Roman" w:cs="Times New Roman"/>
          <w:b/>
          <w:i/>
          <w:sz w:val="28"/>
          <w:szCs w:val="28"/>
          <w:u w:val="single"/>
        </w:rPr>
        <w:t>0.08</w:t>
      </w:r>
      <w:r w:rsidR="00910D8C" w:rsidRPr="00AD2DD3">
        <w:rPr>
          <w:rFonts w:ascii="Times New Roman" w:hAnsi="Times New Roman" w:cs="Times New Roman"/>
          <w:b/>
          <w:i/>
          <w:sz w:val="28"/>
          <w:szCs w:val="28"/>
          <w:u w:val="single"/>
        </w:rPr>
        <w:t>.2019</w:t>
      </w:r>
      <w:r w:rsidR="00592866" w:rsidRPr="00AD2DD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6D2B92" w:rsidRPr="00AD2DD3">
        <w:rPr>
          <w:rFonts w:ascii="Times New Roman" w:hAnsi="Times New Roman" w:cs="Times New Roman"/>
          <w:b/>
          <w:i/>
          <w:sz w:val="28"/>
          <w:szCs w:val="28"/>
          <w:u w:val="single"/>
        </w:rPr>
        <w:t>г</w:t>
      </w:r>
      <w:r w:rsidR="006D2B92" w:rsidRPr="00AD2DD3">
        <w:rPr>
          <w:rFonts w:ascii="Times New Roman" w:hAnsi="Times New Roman" w:cs="Times New Roman"/>
          <w:i/>
          <w:sz w:val="28"/>
          <w:szCs w:val="28"/>
          <w:u w:val="single"/>
        </w:rPr>
        <w:t>.)</w:t>
      </w:r>
    </w:p>
    <w:p w:rsidR="000D6DE8" w:rsidRPr="006B16DA" w:rsidRDefault="000D6DE8" w:rsidP="000D6DE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D6DE8" w:rsidRDefault="000D6DE8" w:rsidP="000D6DE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0D6DE8" w:rsidRPr="000255F3" w:rsidRDefault="000D6DE8" w:rsidP="000D6DE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255F3">
        <w:rPr>
          <w:rFonts w:ascii="Times New Roman" w:hAnsi="Times New Roman" w:cs="Times New Roman"/>
          <w:b/>
          <w:sz w:val="32"/>
          <w:szCs w:val="32"/>
          <w:u w:val="single"/>
        </w:rPr>
        <w:t>РУКОВОДИТЕЛЬ СТРУКТУРНОГО ОБРАЗОВАТЕЛЬНОГО ПОДРАЗДЕЛЕНИЯ:</w:t>
      </w:r>
    </w:p>
    <w:p w:rsidR="000D6DE8" w:rsidRPr="000255F3" w:rsidRDefault="000D6DE8" w:rsidP="000D6DE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75520A">
        <w:rPr>
          <w:rFonts w:ascii="Times New Roman" w:hAnsi="Times New Roman" w:cs="Times New Roman"/>
          <w:b/>
          <w:noProof/>
          <w:sz w:val="24"/>
          <w:szCs w:val="24"/>
          <w:u w:val="single"/>
        </w:rPr>
        <w:drawing>
          <wp:anchor distT="0" distB="0" distL="114300" distR="114300" simplePos="0" relativeHeight="251645440" behindDoc="1" locked="0" layoutInCell="1" allowOverlap="1" wp14:anchorId="00C1489E" wp14:editId="120B7EB0">
            <wp:simplePos x="0" y="0"/>
            <wp:positionH relativeFrom="column">
              <wp:posOffset>183515</wp:posOffset>
            </wp:positionH>
            <wp:positionV relativeFrom="paragraph">
              <wp:posOffset>168275</wp:posOffset>
            </wp:positionV>
            <wp:extent cx="1543050" cy="1915795"/>
            <wp:effectExtent l="133350" t="76200" r="76200" b="141605"/>
            <wp:wrapThrough wrapText="bothSides">
              <wp:wrapPolygon edited="0">
                <wp:start x="1600" y="-859"/>
                <wp:lineTo x="-1867" y="-430"/>
                <wp:lineTo x="-1600" y="21049"/>
                <wp:lineTo x="1600" y="22982"/>
                <wp:lineTo x="18933" y="22982"/>
                <wp:lineTo x="19200" y="22552"/>
                <wp:lineTo x="22133" y="20404"/>
                <wp:lineTo x="22400" y="3007"/>
                <wp:lineTo x="19200" y="-215"/>
                <wp:lineTo x="18933" y="-859"/>
                <wp:lineTo x="1600" y="-859"/>
              </wp:wrapPolygon>
            </wp:wrapThrough>
            <wp:docPr id="42" name="Рисунок 42" descr="D:\Рабочий стол\КАДРЫ - 2015-2016-2017\Фото (март 2019)\МЮТЕЛЬ О.В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Рабочий стол\КАДРЫ - 2015-2016-2017\Фото (март 2019)\МЮТЕЛЬ О.В.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91579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6DE8" w:rsidRPr="00B142D5" w:rsidRDefault="000D6DE8" w:rsidP="000D6DE8">
      <w:pPr>
        <w:spacing w:after="0" w:line="240" w:lineRule="auto"/>
        <w:ind w:left="-426" w:right="-426"/>
        <w:rPr>
          <w:rFonts w:ascii="Times New Roman" w:hAnsi="Times New Roman" w:cs="Times New Roman"/>
          <w:b/>
          <w:sz w:val="24"/>
          <w:szCs w:val="24"/>
        </w:rPr>
      </w:pPr>
      <w:r w:rsidRPr="00B142D5">
        <w:rPr>
          <w:rFonts w:ascii="Times New Roman" w:hAnsi="Times New Roman" w:cs="Times New Roman"/>
          <w:b/>
          <w:sz w:val="24"/>
          <w:szCs w:val="24"/>
        </w:rPr>
        <w:t>МЮТЕЛЬ ОКСАНА ВЛАДИМИРОВНА - заместитель директора по УВР</w:t>
      </w:r>
      <w:r w:rsidRPr="00B142D5">
        <w:rPr>
          <w:noProof/>
        </w:rPr>
        <w:t xml:space="preserve"> </w:t>
      </w:r>
    </w:p>
    <w:p w:rsidR="000D6DE8" w:rsidRPr="000255F3" w:rsidRDefault="000D6DE8" w:rsidP="000D6DE8">
      <w:pPr>
        <w:spacing w:after="0" w:line="240" w:lineRule="auto"/>
        <w:ind w:left="-426" w:right="-426"/>
        <w:rPr>
          <w:rFonts w:ascii="Times New Roman" w:hAnsi="Times New Roman" w:cs="Times New Roman"/>
          <w:sz w:val="16"/>
          <w:szCs w:val="16"/>
        </w:rPr>
      </w:pPr>
    </w:p>
    <w:p w:rsidR="000D6DE8" w:rsidRDefault="000D6DE8" w:rsidP="000D6DE8">
      <w:pPr>
        <w:spacing w:after="0" w:line="240" w:lineRule="auto"/>
        <w:ind w:left="-426" w:right="-426"/>
        <w:rPr>
          <w:rFonts w:ascii="Times New Roman" w:hAnsi="Times New Roman" w:cs="Times New Roman"/>
          <w:sz w:val="24"/>
          <w:szCs w:val="24"/>
        </w:rPr>
      </w:pPr>
      <w:r w:rsidRPr="00B142D5">
        <w:rPr>
          <w:rFonts w:ascii="Times New Roman" w:hAnsi="Times New Roman" w:cs="Times New Roman"/>
          <w:sz w:val="24"/>
          <w:szCs w:val="24"/>
        </w:rPr>
        <w:t xml:space="preserve">ВЫСШЕЕ ОБРАЗОВАНИЕ: </w:t>
      </w:r>
    </w:p>
    <w:p w:rsidR="000D6DE8" w:rsidRPr="00B142D5" w:rsidRDefault="000D6DE8" w:rsidP="000D6DE8">
      <w:pPr>
        <w:spacing w:after="0" w:line="240" w:lineRule="auto"/>
        <w:ind w:left="-426" w:right="-426"/>
        <w:rPr>
          <w:rFonts w:ascii="Times New Roman" w:hAnsi="Times New Roman" w:cs="Times New Roman"/>
          <w:sz w:val="24"/>
          <w:szCs w:val="24"/>
        </w:rPr>
      </w:pPr>
      <w:r w:rsidRPr="00B142D5">
        <w:rPr>
          <w:rFonts w:ascii="Times New Roman" w:hAnsi="Times New Roman" w:cs="Times New Roman"/>
          <w:sz w:val="24"/>
          <w:szCs w:val="24"/>
        </w:rPr>
        <w:t>Санкт-Петербургская академия управления и экономики / 2010, специальность: Психология, квалификация: Психолог. Преподаватель психологии</w:t>
      </w:r>
    </w:p>
    <w:p w:rsidR="000D6DE8" w:rsidRPr="00B142D5" w:rsidRDefault="000D6DE8" w:rsidP="000D6DE8">
      <w:pPr>
        <w:spacing w:after="0" w:line="240" w:lineRule="auto"/>
        <w:ind w:left="-426" w:right="-426"/>
        <w:rPr>
          <w:rFonts w:ascii="Times New Roman" w:hAnsi="Times New Roman" w:cs="Times New Roman"/>
          <w:sz w:val="12"/>
          <w:szCs w:val="12"/>
        </w:rPr>
      </w:pPr>
    </w:p>
    <w:p w:rsidR="000D6DE8" w:rsidRPr="00B142D5" w:rsidRDefault="000D6DE8" w:rsidP="000D6DE8">
      <w:pPr>
        <w:spacing w:after="0" w:line="240" w:lineRule="auto"/>
        <w:ind w:left="-426" w:right="-426"/>
        <w:rPr>
          <w:rFonts w:ascii="Times New Roman" w:hAnsi="Times New Roman" w:cs="Times New Roman"/>
          <w:sz w:val="24"/>
          <w:szCs w:val="24"/>
        </w:rPr>
      </w:pPr>
      <w:r w:rsidRPr="00B142D5">
        <w:rPr>
          <w:rFonts w:ascii="Times New Roman" w:hAnsi="Times New Roman" w:cs="Times New Roman"/>
          <w:sz w:val="24"/>
          <w:szCs w:val="24"/>
        </w:rPr>
        <w:t>ПОВЫШЕНИЕ КВАЛИФИКАЦИИ:</w:t>
      </w:r>
    </w:p>
    <w:p w:rsidR="000D6DE8" w:rsidRPr="00B142D5" w:rsidRDefault="000D6DE8" w:rsidP="000D6DE8">
      <w:pPr>
        <w:spacing w:after="0" w:line="240" w:lineRule="auto"/>
        <w:ind w:left="-426" w:right="-426"/>
        <w:rPr>
          <w:rFonts w:ascii="Times New Roman" w:hAnsi="Times New Roman" w:cs="Times New Roman"/>
          <w:b/>
          <w:sz w:val="24"/>
          <w:szCs w:val="24"/>
        </w:rPr>
      </w:pPr>
      <w:r w:rsidRPr="00B142D5">
        <w:rPr>
          <w:rFonts w:ascii="Times New Roman" w:hAnsi="Times New Roman" w:cs="Times New Roman"/>
          <w:sz w:val="24"/>
          <w:szCs w:val="24"/>
        </w:rPr>
        <w:t>ГАПОУ ЛО «МЦ СиТИ» / декабрь 2016 / Организация работы в условиях интернатного учреждения социально-бытовой и социально-средовой адаптации с целью формирования навыков самостоятельного проживания у воспитанников / 72 часа</w:t>
      </w:r>
      <w:r w:rsidRPr="00B142D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D6DE8" w:rsidRPr="00B142D5" w:rsidRDefault="000D6DE8" w:rsidP="000D6DE8">
      <w:pPr>
        <w:spacing w:after="0" w:line="240" w:lineRule="auto"/>
        <w:ind w:left="-426" w:right="-426"/>
        <w:rPr>
          <w:rFonts w:ascii="Times New Roman" w:hAnsi="Times New Roman" w:cs="Times New Roman"/>
          <w:b/>
          <w:sz w:val="12"/>
          <w:szCs w:val="12"/>
        </w:rPr>
      </w:pPr>
    </w:p>
    <w:p w:rsidR="000D6DE8" w:rsidRDefault="000D6DE8" w:rsidP="000D6DE8">
      <w:pPr>
        <w:spacing w:after="0" w:line="240" w:lineRule="auto"/>
        <w:ind w:left="-426" w:right="-426"/>
        <w:rPr>
          <w:rFonts w:ascii="Times New Roman" w:hAnsi="Times New Roman" w:cs="Times New Roman"/>
          <w:sz w:val="24"/>
          <w:szCs w:val="24"/>
        </w:rPr>
      </w:pPr>
      <w:r w:rsidRPr="00B142D5">
        <w:rPr>
          <w:rFonts w:ascii="Times New Roman" w:hAnsi="Times New Roman" w:cs="Times New Roman"/>
          <w:sz w:val="24"/>
          <w:szCs w:val="24"/>
        </w:rPr>
        <w:t>ПРОФЕССИОНАЛЬНАЯ ПЕРЕПОДГОТОВКА:</w:t>
      </w:r>
    </w:p>
    <w:p w:rsidR="000D6DE8" w:rsidRPr="00B142D5" w:rsidRDefault="000D6DE8" w:rsidP="000D6DE8">
      <w:pPr>
        <w:spacing w:after="0" w:line="240" w:lineRule="auto"/>
        <w:ind w:left="-426" w:right="-426"/>
        <w:rPr>
          <w:rFonts w:ascii="Times New Roman" w:hAnsi="Times New Roman" w:cs="Times New Roman"/>
          <w:sz w:val="24"/>
          <w:szCs w:val="24"/>
        </w:rPr>
      </w:pPr>
      <w:r w:rsidRPr="00B142D5">
        <w:rPr>
          <w:rFonts w:ascii="Times New Roman" w:hAnsi="Times New Roman" w:cs="Times New Roman"/>
          <w:sz w:val="24"/>
          <w:szCs w:val="24"/>
        </w:rPr>
        <w:t xml:space="preserve">ГАОУ ДПО «ЛОИРО» / 2015 / </w:t>
      </w:r>
      <w:r>
        <w:rPr>
          <w:rFonts w:ascii="Times New Roman" w:hAnsi="Times New Roman" w:cs="Times New Roman"/>
          <w:sz w:val="24"/>
          <w:szCs w:val="24"/>
        </w:rPr>
        <w:t>Менеджмент в образовании</w:t>
      </w:r>
    </w:p>
    <w:p w:rsidR="009D703B" w:rsidRPr="006B16DA" w:rsidRDefault="009D703B" w:rsidP="009D703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172C3" w:rsidRPr="000255F3" w:rsidRDefault="00B172C3" w:rsidP="00B172C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a3"/>
        <w:tblW w:w="1616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1843"/>
        <w:gridCol w:w="1420"/>
        <w:gridCol w:w="3544"/>
        <w:gridCol w:w="3401"/>
        <w:gridCol w:w="2552"/>
        <w:gridCol w:w="7"/>
      </w:tblGrid>
      <w:tr w:rsidR="0072271A" w:rsidRPr="000255F3" w:rsidTr="006528B4">
        <w:trPr>
          <w:gridAfter w:val="1"/>
          <w:wAfter w:w="7" w:type="dxa"/>
          <w:cantSplit/>
          <w:trHeight w:val="938"/>
        </w:trPr>
        <w:tc>
          <w:tcPr>
            <w:tcW w:w="567" w:type="dxa"/>
            <w:vAlign w:val="center"/>
          </w:tcPr>
          <w:p w:rsidR="0072271A" w:rsidRPr="000255F3" w:rsidRDefault="0072271A" w:rsidP="00EC4EF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255F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№ п/п</w:t>
            </w:r>
          </w:p>
        </w:tc>
        <w:tc>
          <w:tcPr>
            <w:tcW w:w="2835" w:type="dxa"/>
            <w:vAlign w:val="center"/>
          </w:tcPr>
          <w:p w:rsidR="0072271A" w:rsidRPr="000255F3" w:rsidRDefault="0072271A" w:rsidP="000255F3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ото</w:t>
            </w:r>
          </w:p>
        </w:tc>
        <w:tc>
          <w:tcPr>
            <w:tcW w:w="1843" w:type="dxa"/>
            <w:vAlign w:val="center"/>
          </w:tcPr>
          <w:p w:rsidR="0072271A" w:rsidRPr="000255F3" w:rsidRDefault="0072271A" w:rsidP="00EC4EF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255F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.И.О.</w:t>
            </w:r>
          </w:p>
        </w:tc>
        <w:tc>
          <w:tcPr>
            <w:tcW w:w="1420" w:type="dxa"/>
            <w:vAlign w:val="center"/>
          </w:tcPr>
          <w:p w:rsidR="0072271A" w:rsidRPr="000255F3" w:rsidRDefault="0072271A" w:rsidP="00EC4EF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255F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Должность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категория)</w:t>
            </w:r>
          </w:p>
        </w:tc>
        <w:tc>
          <w:tcPr>
            <w:tcW w:w="3544" w:type="dxa"/>
            <w:vAlign w:val="center"/>
          </w:tcPr>
          <w:p w:rsidR="0072271A" w:rsidRPr="000255F3" w:rsidRDefault="0072271A" w:rsidP="00EC4EF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255F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БАЗОВОЕ ОБРАЗОВАНИЕ </w:t>
            </w:r>
          </w:p>
          <w:p w:rsidR="0072271A" w:rsidRPr="000255F3" w:rsidRDefault="0072271A" w:rsidP="00EC4EF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255F3">
              <w:rPr>
                <w:rFonts w:ascii="Times New Roman" w:hAnsi="Times New Roman" w:cs="Times New Roman"/>
                <w:i/>
                <w:sz w:val="18"/>
                <w:szCs w:val="18"/>
              </w:rPr>
              <w:t>(уч. заведен. / год окончания / специальность / квалификация)</w:t>
            </w:r>
          </w:p>
        </w:tc>
        <w:tc>
          <w:tcPr>
            <w:tcW w:w="3401" w:type="dxa"/>
            <w:vAlign w:val="center"/>
          </w:tcPr>
          <w:p w:rsidR="0072271A" w:rsidRPr="000255F3" w:rsidRDefault="0072271A" w:rsidP="00EC4EF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255F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ПОВЫШЕНИЕ </w:t>
            </w:r>
          </w:p>
          <w:p w:rsidR="0072271A" w:rsidRPr="000255F3" w:rsidRDefault="0072271A" w:rsidP="00EC4EF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255F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ВАЛИФИКАЦИИ</w:t>
            </w:r>
          </w:p>
        </w:tc>
        <w:tc>
          <w:tcPr>
            <w:tcW w:w="2552" w:type="dxa"/>
            <w:vAlign w:val="center"/>
          </w:tcPr>
          <w:p w:rsidR="0072271A" w:rsidRPr="000255F3" w:rsidRDefault="0072271A" w:rsidP="00EC4EFE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255F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РОФЕССИОНАЛЬНАЯ ПЕРЕПОДГОТОВКА</w:t>
            </w:r>
          </w:p>
        </w:tc>
      </w:tr>
      <w:tr w:rsidR="00A57C78" w:rsidRPr="000255F3" w:rsidTr="006528B4">
        <w:trPr>
          <w:trHeight w:val="479"/>
        </w:trPr>
        <w:tc>
          <w:tcPr>
            <w:tcW w:w="16169" w:type="dxa"/>
            <w:gridSpan w:val="8"/>
            <w:shd w:val="clear" w:color="auto" w:fill="auto"/>
            <w:vAlign w:val="center"/>
          </w:tcPr>
          <w:p w:rsidR="00A57C78" w:rsidRPr="00A57C78" w:rsidRDefault="00A57C78" w:rsidP="00A57C7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C78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Ы и ПЕДАГОГИ ДОПОЛНИТЕЛЬНОГО ОБРАЗОВАНИЯ</w:t>
            </w:r>
          </w:p>
        </w:tc>
      </w:tr>
      <w:tr w:rsidR="006528B4" w:rsidRPr="000255F3" w:rsidTr="006528B4">
        <w:trPr>
          <w:gridAfter w:val="1"/>
          <w:wAfter w:w="7" w:type="dxa"/>
        </w:trPr>
        <w:tc>
          <w:tcPr>
            <w:tcW w:w="567" w:type="dxa"/>
          </w:tcPr>
          <w:p w:rsidR="006528B4" w:rsidRDefault="006528B4" w:rsidP="007227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835" w:type="dxa"/>
          </w:tcPr>
          <w:p w:rsidR="006528B4" w:rsidRPr="00906DBC" w:rsidRDefault="006528B4" w:rsidP="0072271A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6528B4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76160" behindDoc="1" locked="0" layoutInCell="1" allowOverlap="1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137795</wp:posOffset>
                  </wp:positionV>
                  <wp:extent cx="1362075" cy="1816100"/>
                  <wp:effectExtent l="133350" t="76200" r="85725" b="127000"/>
                  <wp:wrapThrough wrapText="bothSides">
                    <wp:wrapPolygon edited="0">
                      <wp:start x="1510" y="-906"/>
                      <wp:lineTo x="-2115" y="-453"/>
                      <wp:lineTo x="-2115" y="21071"/>
                      <wp:lineTo x="-906" y="21298"/>
                      <wp:lineTo x="1208" y="22431"/>
                      <wp:lineTo x="1510" y="22884"/>
                      <wp:lineTo x="19032" y="22884"/>
                      <wp:lineTo x="19334" y="22431"/>
                      <wp:lineTo x="21449" y="21298"/>
                      <wp:lineTo x="22657" y="17899"/>
                      <wp:lineTo x="22657" y="3172"/>
                      <wp:lineTo x="19334" y="-227"/>
                      <wp:lineTo x="19032" y="-906"/>
                      <wp:lineTo x="1510" y="-906"/>
                    </wp:wrapPolygon>
                  </wp:wrapThrough>
                  <wp:docPr id="49" name="Рисунок 49" descr="F:\школа\документы\1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F:\школа\документы\1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8161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  <w:shd w:val="clear" w:color="auto" w:fill="auto"/>
          </w:tcPr>
          <w:p w:rsidR="006528B4" w:rsidRPr="002A7795" w:rsidRDefault="006528B4" w:rsidP="006528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Шиффнер</w:t>
            </w:r>
            <w:r w:rsidRPr="002A7795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6528B4" w:rsidRPr="002A7795" w:rsidRDefault="006528B4" w:rsidP="006528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дмила</w:t>
            </w:r>
          </w:p>
          <w:p w:rsidR="006528B4" w:rsidRDefault="006528B4" w:rsidP="006528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исовна</w:t>
            </w:r>
          </w:p>
          <w:p w:rsidR="006528B4" w:rsidRDefault="006528B4" w:rsidP="006528B4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Педагогический стаж – 2 года</w:t>
            </w:r>
          </w:p>
          <w:p w:rsidR="006528B4" w:rsidRDefault="006528B4" w:rsidP="006528B4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Стаж в Учреждении </w:t>
            </w:r>
          </w:p>
          <w:p w:rsidR="006528B4" w:rsidRPr="002A7795" w:rsidRDefault="006528B4" w:rsidP="006528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- </w:t>
            </w:r>
          </w:p>
        </w:tc>
        <w:tc>
          <w:tcPr>
            <w:tcW w:w="1420" w:type="dxa"/>
            <w:shd w:val="clear" w:color="auto" w:fill="auto"/>
          </w:tcPr>
          <w:p w:rsidR="006528B4" w:rsidRDefault="006528B4" w:rsidP="00722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ист</w:t>
            </w:r>
          </w:p>
          <w:p w:rsidR="006528B4" w:rsidRPr="000255F3" w:rsidRDefault="006528B4" w:rsidP="00722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ет)</w:t>
            </w:r>
          </w:p>
        </w:tc>
        <w:tc>
          <w:tcPr>
            <w:tcW w:w="3544" w:type="dxa"/>
            <w:shd w:val="clear" w:color="auto" w:fill="auto"/>
          </w:tcPr>
          <w:p w:rsidR="006528B4" w:rsidRPr="006528B4" w:rsidRDefault="006528B4" w:rsidP="006528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28B4">
              <w:rPr>
                <w:rFonts w:ascii="Times New Roman" w:hAnsi="Times New Roman" w:cs="Times New Roman"/>
                <w:b/>
                <w:sz w:val="18"/>
                <w:szCs w:val="18"/>
              </w:rPr>
              <w:t>ВЫСШЕЕ</w:t>
            </w:r>
          </w:p>
          <w:p w:rsidR="006528B4" w:rsidRDefault="006528B4" w:rsidP="006528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28B4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етрозаводский государственный университет</w:t>
            </w:r>
            <w:r w:rsidRPr="006528B4"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01</w:t>
            </w:r>
            <w:r w:rsidRPr="006528B4"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илология</w:t>
            </w:r>
            <w:r w:rsidRPr="006528B4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5A2441">
              <w:rPr>
                <w:rFonts w:ascii="Times New Roman" w:hAnsi="Times New Roman" w:cs="Times New Roman"/>
                <w:sz w:val="18"/>
                <w:szCs w:val="18"/>
              </w:rPr>
              <w:t>учитель русского языка и литературы</w:t>
            </w:r>
            <w:r w:rsidRPr="006528B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5A2441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5A2441" w:rsidRPr="006528B4" w:rsidRDefault="005A2441" w:rsidP="006528B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ГОУ «Северо-Западная академия государственной службы»/ 2010/ юриспруденция (юрист)</w:t>
            </w:r>
          </w:p>
          <w:p w:rsidR="006528B4" w:rsidRPr="000255F3" w:rsidRDefault="006528B4" w:rsidP="0072271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01" w:type="dxa"/>
            <w:shd w:val="clear" w:color="auto" w:fill="auto"/>
          </w:tcPr>
          <w:p w:rsidR="005A2441" w:rsidRPr="000255F3" w:rsidRDefault="005A2441" w:rsidP="005A244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55F3">
              <w:rPr>
                <w:rFonts w:ascii="Times New Roman" w:hAnsi="Times New Roman" w:cs="Times New Roman"/>
                <w:b/>
                <w:sz w:val="18"/>
                <w:szCs w:val="18"/>
              </w:rPr>
              <w:t>КУРСЫ ПК</w:t>
            </w:r>
          </w:p>
          <w:p w:rsidR="005A2441" w:rsidRPr="000255F3" w:rsidRDefault="005A2441" w:rsidP="005A24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О ДПО «ОЦ Каменный город»</w:t>
            </w:r>
            <w:r w:rsidRPr="000255F3">
              <w:rPr>
                <w:rFonts w:ascii="Times New Roman" w:hAnsi="Times New Roman" w:cs="Times New Roman"/>
                <w:sz w:val="18"/>
                <w:szCs w:val="18"/>
              </w:rPr>
              <w:t xml:space="preserve"> / 2018 /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я процесса обучения русскому языку и литературе в условиях реализации ФГОС</w:t>
            </w:r>
            <w:r w:rsidRPr="000255F3"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  <w:r w:rsidRPr="000255F3">
              <w:rPr>
                <w:rFonts w:ascii="Times New Roman" w:hAnsi="Times New Roman" w:cs="Times New Roman"/>
                <w:sz w:val="18"/>
                <w:szCs w:val="18"/>
              </w:rPr>
              <w:t xml:space="preserve"> часа</w:t>
            </w:r>
          </w:p>
          <w:p w:rsidR="006528B4" w:rsidRPr="000255F3" w:rsidRDefault="006528B4" w:rsidP="0072271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:rsidR="006528B4" w:rsidRPr="000255F3" w:rsidRDefault="006528B4" w:rsidP="0072271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75858" w:rsidRPr="000255F3" w:rsidTr="006528B4">
        <w:trPr>
          <w:gridAfter w:val="1"/>
          <w:wAfter w:w="7" w:type="dxa"/>
        </w:trPr>
        <w:tc>
          <w:tcPr>
            <w:tcW w:w="567" w:type="dxa"/>
          </w:tcPr>
          <w:p w:rsidR="00B75858" w:rsidRDefault="00B75858" w:rsidP="007227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2835" w:type="dxa"/>
          </w:tcPr>
          <w:p w:rsidR="00B75858" w:rsidRPr="006528B4" w:rsidRDefault="00B75858" w:rsidP="0072271A">
            <w:pP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B7585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77184" behindDoc="1" locked="0" layoutInCell="1" allowOverlap="1">
                  <wp:simplePos x="0" y="0"/>
                  <wp:positionH relativeFrom="column">
                    <wp:posOffset>90170</wp:posOffset>
                  </wp:positionH>
                  <wp:positionV relativeFrom="paragraph">
                    <wp:posOffset>57151</wp:posOffset>
                  </wp:positionV>
                  <wp:extent cx="1552575" cy="1570990"/>
                  <wp:effectExtent l="133350" t="57150" r="85725" b="124460"/>
                  <wp:wrapThrough wrapText="bothSides">
                    <wp:wrapPolygon edited="0">
                      <wp:start x="2120" y="-786"/>
                      <wp:lineTo x="-1855" y="-262"/>
                      <wp:lineTo x="-1855" y="16501"/>
                      <wp:lineTo x="-1060" y="21216"/>
                      <wp:lineTo x="2120" y="23049"/>
                      <wp:lineTo x="18552" y="23049"/>
                      <wp:lineTo x="18817" y="22525"/>
                      <wp:lineTo x="21733" y="20692"/>
                      <wp:lineTo x="22528" y="16763"/>
                      <wp:lineTo x="22528" y="3929"/>
                      <wp:lineTo x="19612" y="0"/>
                      <wp:lineTo x="19347" y="-786"/>
                      <wp:lineTo x="2120" y="-786"/>
                    </wp:wrapPolygon>
                  </wp:wrapThrough>
                  <wp:docPr id="31" name="Рисунок 31" descr="D:\Рабочий стол\DSCN04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D:\Рабочий стол\DSCN040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304" t="-4432" r="7978"/>
                          <a:stretch/>
                        </pic:blipFill>
                        <pic:spPr bwMode="auto">
                          <a:xfrm>
                            <a:off x="0" y="0"/>
                            <a:ext cx="1552575" cy="157099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  <w:shd w:val="clear" w:color="auto" w:fill="auto"/>
          </w:tcPr>
          <w:p w:rsidR="00B75858" w:rsidRDefault="00B75858" w:rsidP="006528B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изова</w:t>
            </w:r>
          </w:p>
          <w:p w:rsidR="00B75858" w:rsidRPr="00B75858" w:rsidRDefault="00B75858" w:rsidP="006528B4">
            <w:pPr>
              <w:rPr>
                <w:rFonts w:ascii="Times New Roman" w:hAnsi="Times New Roman" w:cs="Times New Roman"/>
              </w:rPr>
            </w:pPr>
            <w:r w:rsidRPr="00B75858">
              <w:rPr>
                <w:rFonts w:ascii="Times New Roman" w:hAnsi="Times New Roman" w:cs="Times New Roman"/>
              </w:rPr>
              <w:t xml:space="preserve">Лидия </w:t>
            </w:r>
          </w:p>
          <w:p w:rsidR="00B75858" w:rsidRDefault="00B75858" w:rsidP="006528B4">
            <w:pPr>
              <w:rPr>
                <w:rFonts w:ascii="Times New Roman" w:hAnsi="Times New Roman" w:cs="Times New Roman"/>
              </w:rPr>
            </w:pPr>
            <w:r w:rsidRPr="00B75858">
              <w:rPr>
                <w:rFonts w:ascii="Times New Roman" w:hAnsi="Times New Roman" w:cs="Times New Roman"/>
              </w:rPr>
              <w:t>Леонидовна</w:t>
            </w:r>
          </w:p>
          <w:p w:rsidR="00E850C0" w:rsidRDefault="00E850C0" w:rsidP="006528B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0" w:type="dxa"/>
            <w:shd w:val="clear" w:color="auto" w:fill="auto"/>
          </w:tcPr>
          <w:p w:rsidR="00B75858" w:rsidRDefault="00B75858" w:rsidP="00722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ый</w:t>
            </w:r>
          </w:p>
          <w:p w:rsidR="00B75858" w:rsidRDefault="006A56F6" w:rsidP="00722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75858">
              <w:rPr>
                <w:rFonts w:ascii="Times New Roman" w:hAnsi="Times New Roman" w:cs="Times New Roman"/>
                <w:sz w:val="20"/>
                <w:szCs w:val="20"/>
              </w:rPr>
              <w:t>едагог</w:t>
            </w:r>
          </w:p>
          <w:p w:rsidR="006A56F6" w:rsidRDefault="006A56F6" w:rsidP="00722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ет)</w:t>
            </w:r>
          </w:p>
        </w:tc>
        <w:tc>
          <w:tcPr>
            <w:tcW w:w="3544" w:type="dxa"/>
            <w:shd w:val="clear" w:color="auto" w:fill="auto"/>
          </w:tcPr>
          <w:p w:rsidR="00B75858" w:rsidRDefault="00B75858" w:rsidP="006528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ЫСШЕЕ</w:t>
            </w:r>
          </w:p>
          <w:p w:rsidR="00B75858" w:rsidRPr="006528B4" w:rsidRDefault="00B75858" w:rsidP="006528B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850C0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E850C0" w:rsidRPr="00E850C0">
              <w:rPr>
                <w:rFonts w:ascii="Times New Roman" w:hAnsi="Times New Roman" w:cs="Times New Roman"/>
                <w:sz w:val="18"/>
                <w:szCs w:val="18"/>
              </w:rPr>
              <w:t>Санкт-Петербургская юридическая академия/2015/юриспруденция</w:t>
            </w:r>
            <w:r w:rsidR="00E850C0">
              <w:rPr>
                <w:rFonts w:ascii="Times New Roman" w:hAnsi="Times New Roman" w:cs="Times New Roman"/>
                <w:sz w:val="18"/>
                <w:szCs w:val="18"/>
              </w:rPr>
              <w:t xml:space="preserve"> (юрист)</w:t>
            </w:r>
          </w:p>
        </w:tc>
        <w:tc>
          <w:tcPr>
            <w:tcW w:w="3401" w:type="dxa"/>
            <w:shd w:val="clear" w:color="auto" w:fill="auto"/>
          </w:tcPr>
          <w:p w:rsidR="00B75858" w:rsidRDefault="00E850C0" w:rsidP="005A244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УРСЫ ПК</w:t>
            </w:r>
          </w:p>
          <w:p w:rsidR="00E850C0" w:rsidRPr="000255F3" w:rsidRDefault="00E850C0" w:rsidP="005A244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:rsidR="00E22CAC" w:rsidRPr="00B94987" w:rsidRDefault="00E22CAC" w:rsidP="00E22C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4987">
              <w:rPr>
                <w:rFonts w:ascii="Times New Roman" w:hAnsi="Times New Roman" w:cs="Times New Roman"/>
                <w:b/>
                <w:sz w:val="18"/>
                <w:szCs w:val="18"/>
              </w:rPr>
              <w:t>ПРОФ. ПЕРЕПОДГОТОВКА</w:t>
            </w:r>
          </w:p>
          <w:p w:rsidR="00E22CAC" w:rsidRPr="00B94987" w:rsidRDefault="00E22CAC" w:rsidP="00E22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987">
              <w:rPr>
                <w:rFonts w:ascii="Times New Roman" w:hAnsi="Times New Roman" w:cs="Times New Roman"/>
                <w:sz w:val="18"/>
                <w:szCs w:val="18"/>
              </w:rPr>
              <w:t>(Автономная некоммерческая организация дополнительного профессионального образования «Уральский институт повышения квалификации и переподготовки»»</w:t>
            </w:r>
          </w:p>
          <w:p w:rsidR="00E22CAC" w:rsidRPr="00B94987" w:rsidRDefault="00E22CAC" w:rsidP="00E22C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94987">
              <w:rPr>
                <w:rFonts w:ascii="Times New Roman" w:hAnsi="Times New Roman" w:cs="Times New Roman"/>
                <w:sz w:val="18"/>
                <w:szCs w:val="18"/>
              </w:rPr>
              <w:t xml:space="preserve"> /2019 / </w:t>
            </w:r>
          </w:p>
          <w:p w:rsidR="00B94987" w:rsidRPr="00B94987" w:rsidRDefault="00E22CAC" w:rsidP="00B9498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B94987">
              <w:rPr>
                <w:sz w:val="18"/>
                <w:szCs w:val="18"/>
              </w:rPr>
              <w:t xml:space="preserve"> </w:t>
            </w:r>
            <w:r w:rsidRPr="00B94987">
              <w:fldChar w:fldCharType="begin"/>
            </w:r>
            <w:r w:rsidRPr="00B94987">
              <w:instrText xml:space="preserve"> HYPERLINK "https://urgaps.ru/seminar/1258" </w:instrText>
            </w:r>
            <w:r w:rsidRPr="00B94987">
              <w:fldChar w:fldCharType="separate"/>
            </w:r>
            <w:r w:rsidR="00B94987" w:rsidRPr="00B94987">
              <w:rPr>
                <w:sz w:val="18"/>
                <w:szCs w:val="18"/>
              </w:rPr>
              <w:t>«Олигофренопедагогика. Коррекционно-развивающее обучение детей с нарушениями интеллекта в условиях реализации ФГОС»</w:t>
            </w:r>
          </w:p>
          <w:p w:rsidR="00B75858" w:rsidRPr="00B94987" w:rsidRDefault="00B94987" w:rsidP="00B9498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4987">
              <w:rPr>
                <w:rStyle w:val="a7"/>
                <w:rFonts w:ascii="Times New Roman" w:hAnsi="Times New Roman" w:cs="Times New Roman"/>
                <w:color w:val="231F20"/>
                <w:sz w:val="18"/>
                <w:szCs w:val="18"/>
                <w:u w:val="none"/>
                <w:shd w:val="clear" w:color="auto" w:fill="FFFFFF"/>
              </w:rPr>
              <w:t>(340</w:t>
            </w:r>
            <w:r w:rsidR="00E22CAC" w:rsidRPr="00B94987">
              <w:rPr>
                <w:rStyle w:val="a7"/>
                <w:rFonts w:ascii="Times New Roman" w:hAnsi="Times New Roman" w:cs="Times New Roman"/>
                <w:color w:val="231F20"/>
                <w:sz w:val="18"/>
                <w:szCs w:val="18"/>
                <w:u w:val="none"/>
                <w:shd w:val="clear" w:color="auto" w:fill="FFFFFF"/>
              </w:rPr>
              <w:t>ч)</w:t>
            </w:r>
            <w:r w:rsidR="00E22CAC" w:rsidRPr="00B94987">
              <w:rPr>
                <w:rStyle w:val="a7"/>
                <w:rFonts w:ascii="Times New Roman" w:hAnsi="Times New Roman" w:cs="Times New Roman"/>
                <w:color w:val="231F20"/>
                <w:sz w:val="18"/>
                <w:szCs w:val="18"/>
                <w:u w:val="none"/>
                <w:shd w:val="clear" w:color="auto" w:fill="FFFFFF"/>
              </w:rPr>
              <w:fldChar w:fldCharType="end"/>
            </w:r>
          </w:p>
        </w:tc>
      </w:tr>
      <w:tr w:rsidR="0072271A" w:rsidRPr="000255F3" w:rsidTr="006528B4">
        <w:trPr>
          <w:gridAfter w:val="1"/>
          <w:wAfter w:w="7" w:type="dxa"/>
        </w:trPr>
        <w:tc>
          <w:tcPr>
            <w:tcW w:w="567" w:type="dxa"/>
          </w:tcPr>
          <w:p w:rsidR="0072271A" w:rsidRPr="000255F3" w:rsidRDefault="006528B4" w:rsidP="007227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A2EC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</w:tcPr>
          <w:p w:rsidR="0072271A" w:rsidRPr="000255F3" w:rsidRDefault="00906DBC" w:rsidP="007227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6DB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43392" behindDoc="1" locked="0" layoutInCell="1" allowOverlap="1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128700</wp:posOffset>
                  </wp:positionV>
                  <wp:extent cx="1513840" cy="1818640"/>
                  <wp:effectExtent l="133350" t="76200" r="86360" b="124460"/>
                  <wp:wrapThrough wrapText="bothSides">
                    <wp:wrapPolygon edited="0">
                      <wp:start x="1903" y="-905"/>
                      <wp:lineTo x="-1903" y="-453"/>
                      <wp:lineTo x="-1903" y="20816"/>
                      <wp:lineTo x="-544" y="21268"/>
                      <wp:lineTo x="1359" y="22399"/>
                      <wp:lineTo x="1631" y="22852"/>
                      <wp:lineTo x="19027" y="22852"/>
                      <wp:lineTo x="19299" y="22399"/>
                      <wp:lineTo x="21201" y="21268"/>
                      <wp:lineTo x="22560" y="17874"/>
                      <wp:lineTo x="22560" y="3168"/>
                      <wp:lineTo x="19027" y="-226"/>
                      <wp:lineTo x="18755" y="-905"/>
                      <wp:lineTo x="1903" y="-905"/>
                    </wp:wrapPolygon>
                  </wp:wrapThrough>
                  <wp:docPr id="9" name="Рисунок 9" descr="D:\Рабочий стол\КАДРЫ - 2015-2016-2017\Фото (март 2019)\Фото - Доп. образ\Фалева О.Г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Рабочий стол\КАДРЫ - 2015-2016-2017\Фото (март 2019)\Фото - Доп. образ\Фалева О.Г.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782" t="5992" r="23846" b="5020"/>
                          <a:stretch/>
                        </pic:blipFill>
                        <pic:spPr bwMode="auto">
                          <a:xfrm>
                            <a:off x="0" y="0"/>
                            <a:ext cx="1513840" cy="18186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  <w:shd w:val="clear" w:color="auto" w:fill="auto"/>
          </w:tcPr>
          <w:p w:rsidR="0072271A" w:rsidRPr="002A7795" w:rsidRDefault="0072271A" w:rsidP="0072271A">
            <w:pPr>
              <w:rPr>
                <w:rFonts w:ascii="Times New Roman" w:hAnsi="Times New Roman" w:cs="Times New Roman"/>
                <w:b/>
              </w:rPr>
            </w:pPr>
            <w:r w:rsidRPr="002A7795">
              <w:rPr>
                <w:rFonts w:ascii="Times New Roman" w:hAnsi="Times New Roman" w:cs="Times New Roman"/>
                <w:b/>
              </w:rPr>
              <w:t xml:space="preserve">Фалева </w:t>
            </w:r>
          </w:p>
          <w:p w:rsidR="0072271A" w:rsidRPr="002A7795" w:rsidRDefault="0072271A" w:rsidP="0072271A">
            <w:pPr>
              <w:rPr>
                <w:rFonts w:ascii="Times New Roman" w:hAnsi="Times New Roman" w:cs="Times New Roman"/>
              </w:rPr>
            </w:pPr>
            <w:r w:rsidRPr="002A7795">
              <w:rPr>
                <w:rFonts w:ascii="Times New Roman" w:hAnsi="Times New Roman" w:cs="Times New Roman"/>
              </w:rPr>
              <w:t xml:space="preserve">Ольга </w:t>
            </w:r>
          </w:p>
          <w:p w:rsidR="0072271A" w:rsidRDefault="0072271A" w:rsidP="0072271A">
            <w:pPr>
              <w:rPr>
                <w:rFonts w:ascii="Times New Roman" w:hAnsi="Times New Roman" w:cs="Times New Roman"/>
              </w:rPr>
            </w:pPr>
            <w:r w:rsidRPr="002A7795">
              <w:rPr>
                <w:rFonts w:ascii="Times New Roman" w:hAnsi="Times New Roman" w:cs="Times New Roman"/>
              </w:rPr>
              <w:t>Геннадьевна</w:t>
            </w:r>
          </w:p>
          <w:p w:rsidR="00595EE6" w:rsidRDefault="00595EE6" w:rsidP="00595EE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Педагогический стаж – </w:t>
            </w:r>
            <w:r w:rsidR="00733A4A">
              <w:rPr>
                <w:rFonts w:ascii="Times New Roman" w:hAnsi="Times New Roman" w:cs="Times New Roman"/>
                <w:i/>
                <w:sz w:val="16"/>
                <w:szCs w:val="16"/>
              </w:rPr>
              <w:t>30 лет</w:t>
            </w:r>
          </w:p>
          <w:p w:rsidR="00595EE6" w:rsidRDefault="00595EE6" w:rsidP="00595EE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Стаж в Учреждении </w:t>
            </w:r>
          </w:p>
          <w:p w:rsidR="00595EE6" w:rsidRPr="002A7795" w:rsidRDefault="00595EE6" w:rsidP="00595E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  <w:r w:rsidR="00733A4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30 лет</w:t>
            </w:r>
          </w:p>
        </w:tc>
        <w:tc>
          <w:tcPr>
            <w:tcW w:w="1420" w:type="dxa"/>
            <w:shd w:val="clear" w:color="auto" w:fill="auto"/>
          </w:tcPr>
          <w:p w:rsidR="0072271A" w:rsidRDefault="0072271A" w:rsidP="00722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5F3">
              <w:rPr>
                <w:rFonts w:ascii="Times New Roman" w:hAnsi="Times New Roman" w:cs="Times New Roman"/>
                <w:sz w:val="20"/>
                <w:szCs w:val="20"/>
              </w:rPr>
              <w:t>Логопед</w:t>
            </w:r>
          </w:p>
          <w:p w:rsidR="0072271A" w:rsidRPr="000255F3" w:rsidRDefault="0072271A" w:rsidP="00722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ысшая)</w:t>
            </w:r>
          </w:p>
        </w:tc>
        <w:tc>
          <w:tcPr>
            <w:tcW w:w="3544" w:type="dxa"/>
            <w:shd w:val="clear" w:color="auto" w:fill="auto"/>
          </w:tcPr>
          <w:p w:rsidR="0072271A" w:rsidRPr="000255F3" w:rsidRDefault="0072271A" w:rsidP="0072271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55F3">
              <w:rPr>
                <w:rFonts w:ascii="Times New Roman" w:hAnsi="Times New Roman" w:cs="Times New Roman"/>
                <w:b/>
                <w:sz w:val="18"/>
                <w:szCs w:val="18"/>
              </w:rPr>
              <w:t>ВЫСШЕЕ</w:t>
            </w:r>
          </w:p>
          <w:p w:rsidR="0072271A" w:rsidRDefault="0072271A" w:rsidP="007227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55F3">
              <w:rPr>
                <w:rFonts w:ascii="Times New Roman" w:hAnsi="Times New Roman" w:cs="Times New Roman"/>
                <w:sz w:val="18"/>
                <w:szCs w:val="18"/>
              </w:rPr>
              <w:t>(Ленинградский государственный педагогический институт им. А.И. Герцена / 1994 / дефектология (олигофренопедагогика с дополнит. Специальностью логопедия) / учитель и логопед вспомогательной школы)</w:t>
            </w:r>
          </w:p>
          <w:p w:rsidR="00CA2EC0" w:rsidRPr="000255F3" w:rsidRDefault="00CA2EC0" w:rsidP="007227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1" w:type="dxa"/>
            <w:shd w:val="clear" w:color="auto" w:fill="auto"/>
          </w:tcPr>
          <w:p w:rsidR="0072271A" w:rsidRPr="000255F3" w:rsidRDefault="0072271A" w:rsidP="0072271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55F3">
              <w:rPr>
                <w:rFonts w:ascii="Times New Roman" w:hAnsi="Times New Roman" w:cs="Times New Roman"/>
                <w:b/>
                <w:sz w:val="18"/>
                <w:szCs w:val="18"/>
              </w:rPr>
              <w:t>КУРСЫ ПК</w:t>
            </w:r>
          </w:p>
          <w:p w:rsidR="0072271A" w:rsidRPr="000255F3" w:rsidRDefault="0072271A" w:rsidP="007227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55F3">
              <w:rPr>
                <w:rFonts w:ascii="Times New Roman" w:hAnsi="Times New Roman" w:cs="Times New Roman"/>
                <w:sz w:val="18"/>
                <w:szCs w:val="18"/>
              </w:rPr>
              <w:t>ГАОУ ДПО «ЛОИРО» / июнь 2018 / Технологии развивающего обучения детей с ОВЗ и инвалидов, имеющих выраженные нарушения интеллекта / 72 часа</w:t>
            </w:r>
          </w:p>
          <w:p w:rsidR="0072271A" w:rsidRPr="000255F3" w:rsidRDefault="0072271A" w:rsidP="007227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:rsidR="0072271A" w:rsidRPr="000255F3" w:rsidRDefault="0072271A" w:rsidP="0072271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2271A" w:rsidRPr="000255F3" w:rsidTr="006528B4">
        <w:trPr>
          <w:gridAfter w:val="1"/>
          <w:wAfter w:w="7" w:type="dxa"/>
        </w:trPr>
        <w:tc>
          <w:tcPr>
            <w:tcW w:w="567" w:type="dxa"/>
          </w:tcPr>
          <w:p w:rsidR="0072271A" w:rsidRPr="000255F3" w:rsidRDefault="006528B4" w:rsidP="007227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A2EC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</w:tcPr>
          <w:p w:rsidR="0072271A" w:rsidRPr="000255F3" w:rsidRDefault="003C2EEE" w:rsidP="007227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4EFE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37248" behindDoc="1" locked="0" layoutInCell="1" allowOverlap="1" wp14:anchorId="639E1F0D" wp14:editId="441A15A2">
                  <wp:simplePos x="0" y="0"/>
                  <wp:positionH relativeFrom="column">
                    <wp:posOffset>-141605</wp:posOffset>
                  </wp:positionH>
                  <wp:positionV relativeFrom="paragraph">
                    <wp:posOffset>285750</wp:posOffset>
                  </wp:positionV>
                  <wp:extent cx="2118995" cy="1697990"/>
                  <wp:effectExtent l="134303" t="75247" r="91757" b="129858"/>
                  <wp:wrapThrough wrapText="bothSides">
                    <wp:wrapPolygon edited="0">
                      <wp:start x="-767" y="19431"/>
                      <wp:lineTo x="-379" y="22339"/>
                      <wp:lineTo x="398" y="23308"/>
                      <wp:lineTo x="18457" y="23308"/>
                      <wp:lineTo x="21370" y="22097"/>
                      <wp:lineTo x="22341" y="19916"/>
                      <wp:lineTo x="22730" y="19673"/>
                      <wp:lineTo x="22730" y="2952"/>
                      <wp:lineTo x="22341" y="2710"/>
                      <wp:lineTo x="21370" y="529"/>
                      <wp:lineTo x="18457" y="-683"/>
                      <wp:lineTo x="-379" y="-925"/>
                      <wp:lineTo x="-767" y="2952"/>
                      <wp:lineTo x="-767" y="19431"/>
                    </wp:wrapPolygon>
                  </wp:wrapThrough>
                  <wp:docPr id="2" name="Рисунок 2" descr="D:\Рабочий стол\КАДРЫ - 2015-2016-2017\Фото (март 2019)\Фото - Доп. образ\Нейман О.Н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Рабочий стол\КАДРЫ - 2015-2016-2017\Фото (март 2019)\Фото - Доп. образ\Нейман О.Н.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99" t="1" r="18921" b="19055"/>
                          <a:stretch/>
                        </pic:blipFill>
                        <pic:spPr bwMode="auto">
                          <a:xfrm rot="5400000">
                            <a:off x="0" y="0"/>
                            <a:ext cx="2118995" cy="169799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  <w:shd w:val="clear" w:color="auto" w:fill="auto"/>
          </w:tcPr>
          <w:p w:rsidR="0072271A" w:rsidRPr="00E94B69" w:rsidRDefault="0072271A" w:rsidP="0072271A">
            <w:pPr>
              <w:rPr>
                <w:rFonts w:ascii="Times New Roman" w:hAnsi="Times New Roman" w:cs="Times New Roman"/>
                <w:b/>
              </w:rPr>
            </w:pPr>
            <w:r w:rsidRPr="00E94B69">
              <w:rPr>
                <w:rFonts w:ascii="Times New Roman" w:hAnsi="Times New Roman" w:cs="Times New Roman"/>
                <w:b/>
              </w:rPr>
              <w:t xml:space="preserve">Нейман </w:t>
            </w:r>
          </w:p>
          <w:p w:rsidR="002A7795" w:rsidRPr="00E94B69" w:rsidRDefault="0072271A" w:rsidP="0072271A">
            <w:pPr>
              <w:rPr>
                <w:rFonts w:ascii="Times New Roman" w:hAnsi="Times New Roman" w:cs="Times New Roman"/>
              </w:rPr>
            </w:pPr>
            <w:r w:rsidRPr="00E94B69">
              <w:rPr>
                <w:rFonts w:ascii="Times New Roman" w:hAnsi="Times New Roman" w:cs="Times New Roman"/>
              </w:rPr>
              <w:t xml:space="preserve">Ольга </w:t>
            </w:r>
          </w:p>
          <w:p w:rsidR="0072271A" w:rsidRPr="00E94B69" w:rsidRDefault="0072271A" w:rsidP="0072271A">
            <w:pPr>
              <w:rPr>
                <w:rFonts w:ascii="Times New Roman" w:hAnsi="Times New Roman" w:cs="Times New Roman"/>
              </w:rPr>
            </w:pPr>
            <w:r w:rsidRPr="00E94B69">
              <w:rPr>
                <w:rFonts w:ascii="Times New Roman" w:hAnsi="Times New Roman" w:cs="Times New Roman"/>
              </w:rPr>
              <w:t>Викторовна</w:t>
            </w:r>
          </w:p>
          <w:p w:rsidR="00595EE6" w:rsidRPr="00E94B69" w:rsidRDefault="00595EE6" w:rsidP="00595EE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94B69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Педагогический стаж – </w:t>
            </w:r>
            <w:r w:rsidR="00E94B69" w:rsidRPr="00E94B69">
              <w:rPr>
                <w:rFonts w:ascii="Times New Roman" w:hAnsi="Times New Roman" w:cs="Times New Roman"/>
                <w:i/>
                <w:sz w:val="16"/>
                <w:szCs w:val="16"/>
              </w:rPr>
              <w:t>18 лет</w:t>
            </w:r>
          </w:p>
          <w:p w:rsidR="00595EE6" w:rsidRPr="00E94B69" w:rsidRDefault="00595EE6" w:rsidP="00595EE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94B69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Стаж в Учреждении </w:t>
            </w:r>
          </w:p>
          <w:p w:rsidR="00595EE6" w:rsidRPr="002A7795" w:rsidRDefault="00595EE6" w:rsidP="00595EE6">
            <w:pPr>
              <w:rPr>
                <w:rFonts w:ascii="Times New Roman" w:hAnsi="Times New Roman" w:cs="Times New Roman"/>
              </w:rPr>
            </w:pPr>
            <w:r w:rsidRPr="00E94B69"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  <w:r w:rsidR="00E3049A" w:rsidRPr="00E94B69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2 года</w:t>
            </w:r>
          </w:p>
        </w:tc>
        <w:tc>
          <w:tcPr>
            <w:tcW w:w="1420" w:type="dxa"/>
            <w:shd w:val="clear" w:color="auto" w:fill="auto"/>
          </w:tcPr>
          <w:p w:rsidR="0072271A" w:rsidRDefault="0072271A" w:rsidP="00722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5F3">
              <w:rPr>
                <w:rFonts w:ascii="Times New Roman" w:hAnsi="Times New Roman" w:cs="Times New Roman"/>
                <w:sz w:val="20"/>
                <w:szCs w:val="20"/>
              </w:rPr>
              <w:t>Логопед</w:t>
            </w:r>
          </w:p>
          <w:p w:rsidR="0072271A" w:rsidRPr="000255F3" w:rsidRDefault="0072271A" w:rsidP="00722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ервая)</w:t>
            </w:r>
          </w:p>
          <w:p w:rsidR="0072271A" w:rsidRPr="000255F3" w:rsidRDefault="0072271A" w:rsidP="00722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2271A" w:rsidRPr="000255F3" w:rsidRDefault="0072271A" w:rsidP="0072271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55F3">
              <w:rPr>
                <w:rFonts w:ascii="Times New Roman" w:hAnsi="Times New Roman" w:cs="Times New Roman"/>
                <w:b/>
                <w:sz w:val="18"/>
                <w:szCs w:val="18"/>
              </w:rPr>
              <w:t>ВЫСШЕЕ</w:t>
            </w:r>
          </w:p>
          <w:p w:rsidR="0072271A" w:rsidRPr="000255F3" w:rsidRDefault="0072271A" w:rsidP="007227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55F3">
              <w:rPr>
                <w:rFonts w:ascii="Times New Roman" w:hAnsi="Times New Roman" w:cs="Times New Roman"/>
                <w:sz w:val="18"/>
                <w:szCs w:val="18"/>
              </w:rPr>
              <w:t>(Институт специальной педагогики и психологии, Санкт-Петербург / 2001 / Логопедия / Учитель-логопед)</w:t>
            </w:r>
          </w:p>
          <w:p w:rsidR="0072271A" w:rsidRPr="000255F3" w:rsidRDefault="0072271A" w:rsidP="007227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1" w:type="dxa"/>
            <w:shd w:val="clear" w:color="auto" w:fill="auto"/>
          </w:tcPr>
          <w:p w:rsidR="0072271A" w:rsidRPr="000255F3" w:rsidRDefault="0072271A" w:rsidP="0072271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:rsidR="0072271A" w:rsidRPr="000255F3" w:rsidRDefault="0072271A" w:rsidP="0072271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2271A" w:rsidRPr="000255F3" w:rsidTr="006528B4">
        <w:trPr>
          <w:gridAfter w:val="1"/>
          <w:wAfter w:w="7" w:type="dxa"/>
        </w:trPr>
        <w:tc>
          <w:tcPr>
            <w:tcW w:w="567" w:type="dxa"/>
          </w:tcPr>
          <w:p w:rsidR="0072271A" w:rsidRPr="000255F3" w:rsidRDefault="006528B4" w:rsidP="007227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="00CA2EC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</w:tcPr>
          <w:p w:rsidR="0072271A" w:rsidRPr="000255F3" w:rsidRDefault="00C968EC" w:rsidP="007227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8E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44416" behindDoc="1" locked="0" layoutInCell="1" allowOverlap="1">
                  <wp:simplePos x="0" y="0"/>
                  <wp:positionH relativeFrom="column">
                    <wp:posOffset>207481</wp:posOffset>
                  </wp:positionH>
                  <wp:positionV relativeFrom="paragraph">
                    <wp:posOffset>116266</wp:posOffset>
                  </wp:positionV>
                  <wp:extent cx="1307465" cy="1743710"/>
                  <wp:effectExtent l="133350" t="76200" r="83185" b="142240"/>
                  <wp:wrapThrough wrapText="bothSides">
                    <wp:wrapPolygon edited="0">
                      <wp:start x="1574" y="-944"/>
                      <wp:lineTo x="-2203" y="-472"/>
                      <wp:lineTo x="-2203" y="21002"/>
                      <wp:lineTo x="944" y="22654"/>
                      <wp:lineTo x="1259" y="23126"/>
                      <wp:lineTo x="19198" y="23126"/>
                      <wp:lineTo x="20457" y="22182"/>
                      <wp:lineTo x="22660" y="18642"/>
                      <wp:lineTo x="22660" y="3304"/>
                      <wp:lineTo x="19198" y="-236"/>
                      <wp:lineTo x="18883" y="-944"/>
                      <wp:lineTo x="1574" y="-944"/>
                    </wp:wrapPolygon>
                  </wp:wrapThrough>
                  <wp:docPr id="11" name="Рисунок 11" descr="D:\Рабочий стол\КАДРЫ - 2015-2016-2017\Фото (март 2019)\Фото - Доп. образ\Ерунова О.Н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D:\Рабочий стол\КАДРЫ - 2015-2016-2017\Фото (март 2019)\Фото - Доп. образ\Ерунова О.Н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7465" cy="17437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  <w:shd w:val="clear" w:color="auto" w:fill="auto"/>
          </w:tcPr>
          <w:p w:rsidR="0072271A" w:rsidRPr="002A7795" w:rsidRDefault="0072271A" w:rsidP="0072271A">
            <w:pPr>
              <w:rPr>
                <w:rFonts w:ascii="Times New Roman" w:hAnsi="Times New Roman" w:cs="Times New Roman"/>
                <w:b/>
              </w:rPr>
            </w:pPr>
            <w:r w:rsidRPr="002A7795">
              <w:rPr>
                <w:rFonts w:ascii="Times New Roman" w:hAnsi="Times New Roman" w:cs="Times New Roman"/>
                <w:b/>
              </w:rPr>
              <w:t>Ерунова</w:t>
            </w:r>
          </w:p>
          <w:p w:rsidR="0072271A" w:rsidRPr="002A7795" w:rsidRDefault="0072271A" w:rsidP="0072271A">
            <w:pPr>
              <w:rPr>
                <w:rFonts w:ascii="Times New Roman" w:hAnsi="Times New Roman" w:cs="Times New Roman"/>
              </w:rPr>
            </w:pPr>
            <w:r w:rsidRPr="002A7795">
              <w:rPr>
                <w:rFonts w:ascii="Times New Roman" w:hAnsi="Times New Roman" w:cs="Times New Roman"/>
              </w:rPr>
              <w:t xml:space="preserve">Ольга </w:t>
            </w:r>
          </w:p>
          <w:p w:rsidR="0072271A" w:rsidRDefault="0072271A" w:rsidP="0072271A">
            <w:pPr>
              <w:rPr>
                <w:rFonts w:ascii="Times New Roman" w:hAnsi="Times New Roman" w:cs="Times New Roman"/>
              </w:rPr>
            </w:pPr>
            <w:r w:rsidRPr="002A7795">
              <w:rPr>
                <w:rFonts w:ascii="Times New Roman" w:hAnsi="Times New Roman" w:cs="Times New Roman"/>
              </w:rPr>
              <w:t>Николаевна</w:t>
            </w:r>
          </w:p>
          <w:p w:rsidR="00595EE6" w:rsidRDefault="00595EE6" w:rsidP="00595EE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Педагогический стаж – </w:t>
            </w:r>
            <w:r w:rsidR="00FF5408">
              <w:rPr>
                <w:rFonts w:ascii="Times New Roman" w:hAnsi="Times New Roman" w:cs="Times New Roman"/>
                <w:i/>
                <w:sz w:val="16"/>
                <w:szCs w:val="16"/>
              </w:rPr>
              <w:t>4 года</w:t>
            </w:r>
          </w:p>
          <w:p w:rsidR="00595EE6" w:rsidRDefault="00595EE6" w:rsidP="00595EE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Стаж в Учреждении </w:t>
            </w:r>
          </w:p>
          <w:p w:rsidR="00595EE6" w:rsidRPr="002A7795" w:rsidRDefault="00595EE6" w:rsidP="00595E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  <w:r w:rsidR="00FF540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1 год</w:t>
            </w:r>
          </w:p>
        </w:tc>
        <w:tc>
          <w:tcPr>
            <w:tcW w:w="1420" w:type="dxa"/>
            <w:shd w:val="clear" w:color="auto" w:fill="auto"/>
          </w:tcPr>
          <w:p w:rsidR="0072271A" w:rsidRDefault="0072271A" w:rsidP="00722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5F3">
              <w:rPr>
                <w:rFonts w:ascii="Times New Roman" w:hAnsi="Times New Roman" w:cs="Times New Roman"/>
                <w:sz w:val="20"/>
                <w:szCs w:val="20"/>
              </w:rPr>
              <w:t>Логопед</w:t>
            </w:r>
          </w:p>
          <w:p w:rsidR="00EB7F6E" w:rsidRPr="00905A09" w:rsidRDefault="00EB7F6E" w:rsidP="00EB7F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ет</w:t>
            </w:r>
            <w:r w:rsidRPr="00905A0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B7F6E" w:rsidRPr="000255F3" w:rsidRDefault="00EB7F6E" w:rsidP="00722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2271A" w:rsidRPr="000255F3" w:rsidRDefault="0072271A" w:rsidP="007227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55F3">
              <w:rPr>
                <w:rFonts w:ascii="Times New Roman" w:hAnsi="Times New Roman" w:cs="Times New Roman"/>
                <w:b/>
                <w:sz w:val="18"/>
                <w:szCs w:val="18"/>
              </w:rPr>
              <w:t>ВЫСШЕЕ</w:t>
            </w:r>
            <w:r w:rsidRPr="000255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2271A" w:rsidRPr="000255F3" w:rsidRDefault="0072271A" w:rsidP="0072271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55F3">
              <w:rPr>
                <w:rFonts w:ascii="Times New Roman" w:hAnsi="Times New Roman" w:cs="Times New Roman"/>
                <w:sz w:val="18"/>
                <w:szCs w:val="18"/>
              </w:rPr>
              <w:t xml:space="preserve">(ФГБОУ ВПО «Российский государственный педагогический институт им. А.И. Герцена / 2015 / (специальное) дефектологическое образование / </w:t>
            </w:r>
            <w:r w:rsidRPr="000255F3">
              <w:rPr>
                <w:rFonts w:ascii="Times New Roman" w:hAnsi="Times New Roman" w:cs="Times New Roman"/>
                <w:b/>
                <w:sz w:val="18"/>
                <w:szCs w:val="18"/>
              </w:rPr>
              <w:t>бакалавр</w:t>
            </w:r>
            <w:r w:rsidRPr="000255F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72271A" w:rsidRPr="000255F3" w:rsidRDefault="0072271A" w:rsidP="0072271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2271A" w:rsidRPr="000255F3" w:rsidRDefault="0072271A" w:rsidP="0072271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55F3">
              <w:rPr>
                <w:rFonts w:ascii="Times New Roman" w:hAnsi="Times New Roman" w:cs="Times New Roman"/>
                <w:b/>
                <w:sz w:val="18"/>
                <w:szCs w:val="18"/>
              </w:rPr>
              <w:t>СРЕДНЕ-СПЕЦИАЛЬНОЕ</w:t>
            </w:r>
          </w:p>
          <w:p w:rsidR="0072271A" w:rsidRPr="000255F3" w:rsidRDefault="0072271A" w:rsidP="007227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55F3">
              <w:rPr>
                <w:rFonts w:ascii="Times New Roman" w:hAnsi="Times New Roman" w:cs="Times New Roman"/>
                <w:sz w:val="18"/>
                <w:szCs w:val="18"/>
              </w:rPr>
              <w:t>(Ростовское-на-Дону Высшее педагогическое училище (колледж) / 1996 / дошкольное образование / воспитатель со специализацией «воспитатель логопедической группы»)</w:t>
            </w:r>
          </w:p>
          <w:p w:rsidR="0072271A" w:rsidRPr="000255F3" w:rsidRDefault="0072271A" w:rsidP="0072271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01" w:type="dxa"/>
            <w:shd w:val="clear" w:color="auto" w:fill="auto"/>
          </w:tcPr>
          <w:p w:rsidR="0072271A" w:rsidRPr="000255F3" w:rsidRDefault="0072271A" w:rsidP="007227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:rsidR="0072271A" w:rsidRPr="000255F3" w:rsidRDefault="0072271A" w:rsidP="0072271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55F3">
              <w:rPr>
                <w:rFonts w:ascii="Times New Roman" w:hAnsi="Times New Roman" w:cs="Times New Roman"/>
                <w:b/>
                <w:sz w:val="18"/>
                <w:szCs w:val="18"/>
              </w:rPr>
              <w:t>ПРОФ. ПЕРЕПОДГОТОВКА</w:t>
            </w:r>
          </w:p>
          <w:p w:rsidR="0072271A" w:rsidRPr="000255F3" w:rsidRDefault="0072271A" w:rsidP="007227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55F3">
              <w:rPr>
                <w:rFonts w:ascii="Times New Roman" w:hAnsi="Times New Roman" w:cs="Times New Roman"/>
                <w:sz w:val="18"/>
                <w:szCs w:val="18"/>
              </w:rPr>
              <w:t>АНО ДПО «Образоват. центр для муниципальной сферы Каменный город» / 2018 / «Специальное образование. Психолого-педагогическое сопровождение образования лиц с ограниченными возможностями здоровья» / учитель-дефектолог</w:t>
            </w:r>
          </w:p>
          <w:p w:rsidR="0072271A" w:rsidRPr="000255F3" w:rsidRDefault="0072271A" w:rsidP="007227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271A" w:rsidRPr="000255F3" w:rsidTr="006528B4">
        <w:trPr>
          <w:gridAfter w:val="1"/>
          <w:wAfter w:w="7" w:type="dxa"/>
        </w:trPr>
        <w:tc>
          <w:tcPr>
            <w:tcW w:w="567" w:type="dxa"/>
          </w:tcPr>
          <w:p w:rsidR="0072271A" w:rsidRPr="000255F3" w:rsidRDefault="006528B4" w:rsidP="007227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CA2EC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</w:tcPr>
          <w:p w:rsidR="0072271A" w:rsidRPr="000255F3" w:rsidRDefault="00906DBC" w:rsidP="007227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6DB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42368" behindDoc="1" locked="0" layoutInCell="1" allowOverlap="1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93980</wp:posOffset>
                  </wp:positionV>
                  <wp:extent cx="1567180" cy="1631950"/>
                  <wp:effectExtent l="133350" t="76200" r="71120" b="139700"/>
                  <wp:wrapThrough wrapText="bothSides">
                    <wp:wrapPolygon edited="0">
                      <wp:start x="2100" y="-1009"/>
                      <wp:lineTo x="-1838" y="-504"/>
                      <wp:lineTo x="-1575" y="20928"/>
                      <wp:lineTo x="1838" y="23197"/>
                      <wp:lineTo x="18642" y="23197"/>
                      <wp:lineTo x="18904" y="22693"/>
                      <wp:lineTo x="22055" y="19919"/>
                      <wp:lineTo x="22318" y="3278"/>
                      <wp:lineTo x="18642" y="-504"/>
                      <wp:lineTo x="18379" y="-1009"/>
                      <wp:lineTo x="2100" y="-1009"/>
                    </wp:wrapPolygon>
                  </wp:wrapThrough>
                  <wp:docPr id="8" name="Рисунок 8" descr="D:\Рабочий стол\КАДРЫ - 2015-2016-2017\Фото (март 2019)\Фото - Доп. образ\Зуевич С.Н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Рабочий стол\КАДРЫ - 2015-2016-2017\Фото (март 2019)\Фото - Доп. образ\Зуевич С.Н.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27906" b="-3"/>
                          <a:stretch/>
                        </pic:blipFill>
                        <pic:spPr bwMode="auto">
                          <a:xfrm>
                            <a:off x="0" y="0"/>
                            <a:ext cx="1567180" cy="16319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  <w:shd w:val="clear" w:color="auto" w:fill="auto"/>
          </w:tcPr>
          <w:p w:rsidR="0072271A" w:rsidRPr="002A7795" w:rsidRDefault="0072271A" w:rsidP="0072271A">
            <w:pPr>
              <w:rPr>
                <w:rFonts w:ascii="Times New Roman" w:hAnsi="Times New Roman" w:cs="Times New Roman"/>
                <w:b/>
              </w:rPr>
            </w:pPr>
            <w:r w:rsidRPr="002A7795">
              <w:rPr>
                <w:rFonts w:ascii="Times New Roman" w:hAnsi="Times New Roman" w:cs="Times New Roman"/>
                <w:b/>
              </w:rPr>
              <w:t>Зуевич</w:t>
            </w:r>
          </w:p>
          <w:p w:rsidR="0072271A" w:rsidRDefault="0072271A" w:rsidP="0072271A">
            <w:pPr>
              <w:rPr>
                <w:rFonts w:ascii="Times New Roman" w:hAnsi="Times New Roman" w:cs="Times New Roman"/>
              </w:rPr>
            </w:pPr>
            <w:r w:rsidRPr="002A7795">
              <w:rPr>
                <w:rFonts w:ascii="Times New Roman" w:hAnsi="Times New Roman" w:cs="Times New Roman"/>
              </w:rPr>
              <w:t>Светлана Николаевна</w:t>
            </w:r>
          </w:p>
          <w:p w:rsidR="00595EE6" w:rsidRDefault="00595EE6" w:rsidP="00595EE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Педагогический стаж – </w:t>
            </w:r>
            <w:r w:rsidR="001222B9">
              <w:rPr>
                <w:rFonts w:ascii="Times New Roman" w:hAnsi="Times New Roman" w:cs="Times New Roman"/>
                <w:i/>
                <w:sz w:val="16"/>
                <w:szCs w:val="16"/>
              </w:rPr>
              <w:t>23 года</w:t>
            </w:r>
          </w:p>
          <w:p w:rsidR="00595EE6" w:rsidRDefault="00595EE6" w:rsidP="00595EE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Стаж в Учреждении </w:t>
            </w:r>
          </w:p>
          <w:p w:rsidR="00595EE6" w:rsidRPr="002A7795" w:rsidRDefault="00595EE6" w:rsidP="00595E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  <w:r w:rsidR="001222B9">
              <w:rPr>
                <w:rFonts w:ascii="Times New Roman" w:hAnsi="Times New Roman" w:cs="Times New Roman"/>
                <w:i/>
                <w:sz w:val="16"/>
                <w:szCs w:val="16"/>
              </w:rPr>
              <w:t>3 года</w:t>
            </w:r>
          </w:p>
        </w:tc>
        <w:tc>
          <w:tcPr>
            <w:tcW w:w="1420" w:type="dxa"/>
            <w:shd w:val="clear" w:color="auto" w:fill="auto"/>
          </w:tcPr>
          <w:p w:rsidR="0072271A" w:rsidRDefault="0072271A" w:rsidP="00722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5F3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  <w:p w:rsidR="0072271A" w:rsidRPr="000255F3" w:rsidRDefault="0072271A" w:rsidP="00722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ервая)</w:t>
            </w:r>
          </w:p>
        </w:tc>
        <w:tc>
          <w:tcPr>
            <w:tcW w:w="3544" w:type="dxa"/>
            <w:shd w:val="clear" w:color="auto" w:fill="auto"/>
          </w:tcPr>
          <w:p w:rsidR="0072271A" w:rsidRPr="002A7795" w:rsidRDefault="0072271A" w:rsidP="0072271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7795">
              <w:rPr>
                <w:rFonts w:ascii="Times New Roman" w:hAnsi="Times New Roman" w:cs="Times New Roman"/>
                <w:b/>
                <w:sz w:val="18"/>
                <w:szCs w:val="18"/>
              </w:rPr>
              <w:t>ВЫСШЕЕ</w:t>
            </w:r>
          </w:p>
          <w:p w:rsidR="0072271A" w:rsidRPr="002A7795" w:rsidRDefault="0072271A" w:rsidP="007227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7795">
              <w:rPr>
                <w:rFonts w:ascii="Times New Roman" w:hAnsi="Times New Roman" w:cs="Times New Roman"/>
                <w:sz w:val="18"/>
                <w:szCs w:val="18"/>
              </w:rPr>
              <w:t>(Санкт-Петербургская академия управления и экономики / 2007 / психология / Психолог. Преподаватель психологии)</w:t>
            </w:r>
          </w:p>
          <w:p w:rsidR="0072271A" w:rsidRPr="002A7795" w:rsidRDefault="0072271A" w:rsidP="0072271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2271A" w:rsidRPr="002A7795" w:rsidRDefault="0072271A" w:rsidP="0072271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7795">
              <w:rPr>
                <w:rFonts w:ascii="Times New Roman" w:hAnsi="Times New Roman" w:cs="Times New Roman"/>
                <w:b/>
                <w:sz w:val="18"/>
                <w:szCs w:val="18"/>
              </w:rPr>
              <w:t>СРЕДНЕ-СПЕЦИАЛЬНОЕ</w:t>
            </w:r>
          </w:p>
          <w:p w:rsidR="0072271A" w:rsidRPr="002A7795" w:rsidRDefault="0072271A" w:rsidP="007227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7795">
              <w:rPr>
                <w:rFonts w:ascii="Times New Roman" w:hAnsi="Times New Roman" w:cs="Times New Roman"/>
                <w:sz w:val="18"/>
                <w:szCs w:val="18"/>
              </w:rPr>
              <w:t>(Ленинградское областное культурно-просветительное училище / 1988 / культурно-просветительская работа / клубный работник, организатор культурно-просветительной работы)</w:t>
            </w:r>
          </w:p>
          <w:p w:rsidR="0072271A" w:rsidRPr="002A7795" w:rsidRDefault="0072271A" w:rsidP="007227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1" w:type="dxa"/>
            <w:shd w:val="clear" w:color="auto" w:fill="auto"/>
          </w:tcPr>
          <w:p w:rsidR="0072271A" w:rsidRPr="002A7795" w:rsidRDefault="0072271A" w:rsidP="0072271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7795">
              <w:rPr>
                <w:rFonts w:ascii="Times New Roman" w:hAnsi="Times New Roman" w:cs="Times New Roman"/>
                <w:b/>
                <w:sz w:val="18"/>
                <w:szCs w:val="18"/>
              </w:rPr>
              <w:t>КУРСЫ ПК</w:t>
            </w:r>
          </w:p>
          <w:p w:rsidR="0072271A" w:rsidRPr="002A7795" w:rsidRDefault="0072271A" w:rsidP="0072271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7795">
              <w:rPr>
                <w:rFonts w:ascii="Times New Roman" w:hAnsi="Times New Roman" w:cs="Times New Roman"/>
                <w:sz w:val="18"/>
                <w:szCs w:val="18"/>
              </w:rPr>
              <w:t>ГАПОУ ЛО «МЦ СиТИ» / декабрь 2016 / Организация работы в условиях интернатного учреждения социально-бытовой и социально-средовой адаптации с целью формирования навыков самостоятельного проживания у воспитанников / 72 часа</w:t>
            </w:r>
          </w:p>
          <w:p w:rsidR="0072271A" w:rsidRPr="002A7795" w:rsidRDefault="0072271A" w:rsidP="0072271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2271A" w:rsidRPr="002A7795" w:rsidRDefault="0072271A" w:rsidP="0072271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7795">
              <w:rPr>
                <w:rFonts w:ascii="Times New Roman" w:hAnsi="Times New Roman" w:cs="Times New Roman"/>
                <w:b/>
                <w:sz w:val="18"/>
                <w:szCs w:val="18"/>
              </w:rPr>
              <w:t>КУРСЫ ПК</w:t>
            </w:r>
          </w:p>
          <w:p w:rsidR="0072271A" w:rsidRPr="002A7795" w:rsidRDefault="0072271A" w:rsidP="007227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7795">
              <w:rPr>
                <w:rFonts w:ascii="Times New Roman" w:hAnsi="Times New Roman" w:cs="Times New Roman"/>
                <w:sz w:val="18"/>
                <w:szCs w:val="18"/>
              </w:rPr>
              <w:t>ГАОУ ДПО «ЛОИРО» / декабрь 2017 / Технологии профориентационной работы с детьми и подростками / 90 часов</w:t>
            </w:r>
          </w:p>
          <w:p w:rsidR="0072271A" w:rsidRPr="002A7795" w:rsidRDefault="0072271A" w:rsidP="007227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271A" w:rsidRPr="002A7795" w:rsidRDefault="0072271A" w:rsidP="0072271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7795">
              <w:rPr>
                <w:rFonts w:ascii="Times New Roman" w:hAnsi="Times New Roman" w:cs="Times New Roman"/>
                <w:b/>
                <w:sz w:val="18"/>
                <w:szCs w:val="18"/>
              </w:rPr>
              <w:t>КУРСЫ ПК</w:t>
            </w:r>
          </w:p>
          <w:p w:rsidR="0072271A" w:rsidRPr="002A7795" w:rsidRDefault="0072271A" w:rsidP="007227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7795">
              <w:rPr>
                <w:rFonts w:ascii="Times New Roman" w:hAnsi="Times New Roman" w:cs="Times New Roman"/>
                <w:sz w:val="18"/>
                <w:szCs w:val="18"/>
              </w:rPr>
              <w:t>ГАОУ ДПО «ЛОИРО» / декабрь 2017 / Технологии комплексной реабилитации и социальной интеграции детей и подростков / 80 часов</w:t>
            </w:r>
          </w:p>
          <w:p w:rsidR="0072271A" w:rsidRPr="002A7795" w:rsidRDefault="0072271A" w:rsidP="007227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:rsidR="0072271A" w:rsidRPr="002A7795" w:rsidRDefault="0072271A" w:rsidP="0072271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7795">
              <w:rPr>
                <w:rFonts w:ascii="Times New Roman" w:hAnsi="Times New Roman" w:cs="Times New Roman"/>
                <w:b/>
                <w:sz w:val="18"/>
                <w:szCs w:val="18"/>
              </w:rPr>
              <w:t>ПРОФ. ПЕРЕПОДГОТОВКА</w:t>
            </w:r>
          </w:p>
          <w:p w:rsidR="0072271A" w:rsidRPr="002A7795" w:rsidRDefault="0072271A" w:rsidP="0072271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2A7795">
              <w:rPr>
                <w:sz w:val="18"/>
                <w:szCs w:val="18"/>
              </w:rPr>
              <w:t>ГАОУ ДПО «ЛОИРО» / нояб.-дек. 2018 / «Олигофренопедагогика»</w:t>
            </w:r>
          </w:p>
          <w:p w:rsidR="0072271A" w:rsidRPr="002A7795" w:rsidRDefault="0072271A" w:rsidP="007227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271A" w:rsidRPr="002A7795" w:rsidRDefault="0072271A" w:rsidP="0072271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7795">
              <w:rPr>
                <w:rFonts w:ascii="Times New Roman" w:hAnsi="Times New Roman" w:cs="Times New Roman"/>
                <w:b/>
                <w:sz w:val="18"/>
                <w:szCs w:val="18"/>
              </w:rPr>
              <w:t>ПРОФ. ПЕРЕПОДГОТОВКА</w:t>
            </w:r>
          </w:p>
          <w:p w:rsidR="0072271A" w:rsidRPr="002A7795" w:rsidRDefault="0072271A" w:rsidP="007227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7795">
              <w:rPr>
                <w:rFonts w:ascii="Times New Roman" w:hAnsi="Times New Roman" w:cs="Times New Roman"/>
                <w:sz w:val="18"/>
                <w:szCs w:val="18"/>
              </w:rPr>
              <w:t>ГАОУ ДПО «ЛОИРО» / 2017 / Педагогика и методика начального общего образования</w:t>
            </w:r>
          </w:p>
          <w:p w:rsidR="0072271A" w:rsidRPr="002A7795" w:rsidRDefault="0072271A" w:rsidP="0072271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2271A" w:rsidRPr="002A7795" w:rsidRDefault="0072271A" w:rsidP="0072271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2271A" w:rsidRPr="000255F3" w:rsidTr="006528B4">
        <w:trPr>
          <w:gridAfter w:val="1"/>
          <w:wAfter w:w="7" w:type="dxa"/>
          <w:trHeight w:val="3393"/>
        </w:trPr>
        <w:tc>
          <w:tcPr>
            <w:tcW w:w="567" w:type="dxa"/>
          </w:tcPr>
          <w:p w:rsidR="0072271A" w:rsidRPr="000255F3" w:rsidRDefault="006528B4" w:rsidP="007227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  <w:r w:rsidR="00CA2EC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</w:tcPr>
          <w:p w:rsidR="0072271A" w:rsidRPr="000255F3" w:rsidRDefault="003C2EEE" w:rsidP="007227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4EFE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38272" behindDoc="1" locked="0" layoutInCell="1" allowOverlap="1" wp14:anchorId="18507345" wp14:editId="6162D463">
                  <wp:simplePos x="0" y="0"/>
                  <wp:positionH relativeFrom="column">
                    <wp:posOffset>-141605</wp:posOffset>
                  </wp:positionH>
                  <wp:positionV relativeFrom="paragraph">
                    <wp:posOffset>310515</wp:posOffset>
                  </wp:positionV>
                  <wp:extent cx="2054860" cy="1642745"/>
                  <wp:effectExtent l="129857" t="79693" r="94298" b="132397"/>
                  <wp:wrapThrough wrapText="bothSides">
                    <wp:wrapPolygon edited="0">
                      <wp:start x="-838" y="19550"/>
                      <wp:lineTo x="-437" y="22306"/>
                      <wp:lineTo x="364" y="23307"/>
                      <wp:lineTo x="18987" y="23307"/>
                      <wp:lineTo x="21990" y="21304"/>
                      <wp:lineTo x="22791" y="19801"/>
                      <wp:lineTo x="22791" y="2768"/>
                      <wp:lineTo x="21990" y="1265"/>
                      <wp:lineTo x="18987" y="-739"/>
                      <wp:lineTo x="-437" y="-989"/>
                      <wp:lineTo x="-838" y="3018"/>
                      <wp:lineTo x="-838" y="19550"/>
                    </wp:wrapPolygon>
                  </wp:wrapThrough>
                  <wp:docPr id="3" name="Рисунок 3" descr="D:\Рабочий стол\КАДРЫ - 2015-2016-2017\Фото (март 2019)\Фото - Доп. образ\Павлюк Е.П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Рабочий стол\КАДРЫ - 2015-2016-2017\Фото (март 2019)\Фото - Доп. образ\Павлюк Е.П.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902" t="34365" r="18928" b="3673"/>
                          <a:stretch/>
                        </pic:blipFill>
                        <pic:spPr bwMode="auto">
                          <a:xfrm rot="5400000">
                            <a:off x="0" y="0"/>
                            <a:ext cx="2054860" cy="164274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  <w:shd w:val="clear" w:color="auto" w:fill="auto"/>
          </w:tcPr>
          <w:p w:rsidR="0072271A" w:rsidRPr="002A7795" w:rsidRDefault="0072271A" w:rsidP="0072271A">
            <w:pPr>
              <w:rPr>
                <w:rFonts w:ascii="Times New Roman" w:hAnsi="Times New Roman" w:cs="Times New Roman"/>
                <w:b/>
              </w:rPr>
            </w:pPr>
            <w:r w:rsidRPr="002A7795">
              <w:rPr>
                <w:rFonts w:ascii="Times New Roman" w:hAnsi="Times New Roman" w:cs="Times New Roman"/>
                <w:b/>
              </w:rPr>
              <w:t xml:space="preserve">Павлюк </w:t>
            </w:r>
          </w:p>
          <w:p w:rsidR="0072271A" w:rsidRPr="002A7795" w:rsidRDefault="0072271A" w:rsidP="0072271A">
            <w:pPr>
              <w:rPr>
                <w:rFonts w:ascii="Times New Roman" w:hAnsi="Times New Roman" w:cs="Times New Roman"/>
              </w:rPr>
            </w:pPr>
            <w:r w:rsidRPr="002A7795">
              <w:rPr>
                <w:rFonts w:ascii="Times New Roman" w:hAnsi="Times New Roman" w:cs="Times New Roman"/>
              </w:rPr>
              <w:t xml:space="preserve">Евгения </w:t>
            </w:r>
          </w:p>
          <w:p w:rsidR="0072271A" w:rsidRDefault="0072271A" w:rsidP="0072271A">
            <w:pPr>
              <w:rPr>
                <w:rFonts w:ascii="Times New Roman" w:hAnsi="Times New Roman" w:cs="Times New Roman"/>
              </w:rPr>
            </w:pPr>
            <w:r w:rsidRPr="002A7795">
              <w:rPr>
                <w:rFonts w:ascii="Times New Roman" w:hAnsi="Times New Roman" w:cs="Times New Roman"/>
              </w:rPr>
              <w:t>Петровна</w:t>
            </w:r>
          </w:p>
          <w:p w:rsidR="00595EE6" w:rsidRDefault="00595EE6" w:rsidP="00595EE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Педагогический стаж – </w:t>
            </w:r>
            <w:r w:rsidR="00C57F37">
              <w:rPr>
                <w:rFonts w:ascii="Times New Roman" w:hAnsi="Times New Roman" w:cs="Times New Roman"/>
                <w:i/>
                <w:sz w:val="16"/>
                <w:szCs w:val="16"/>
              </w:rPr>
              <w:t>38 лет</w:t>
            </w:r>
          </w:p>
          <w:p w:rsidR="00595EE6" w:rsidRDefault="00595EE6" w:rsidP="00595EE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Стаж в Учреждении </w:t>
            </w:r>
          </w:p>
          <w:p w:rsidR="00595EE6" w:rsidRPr="002A7795" w:rsidRDefault="00595EE6" w:rsidP="00595E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  <w:r w:rsidR="00C57F3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11 лет</w:t>
            </w:r>
          </w:p>
        </w:tc>
        <w:tc>
          <w:tcPr>
            <w:tcW w:w="1420" w:type="dxa"/>
            <w:shd w:val="clear" w:color="auto" w:fill="auto"/>
          </w:tcPr>
          <w:p w:rsidR="0072271A" w:rsidRDefault="0072271A" w:rsidP="00722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5F3">
              <w:rPr>
                <w:rFonts w:ascii="Times New Roman" w:hAnsi="Times New Roman" w:cs="Times New Roman"/>
                <w:sz w:val="20"/>
                <w:szCs w:val="20"/>
              </w:rPr>
              <w:t xml:space="preserve">Педагог д/о </w:t>
            </w:r>
          </w:p>
          <w:p w:rsidR="0072271A" w:rsidRPr="000255F3" w:rsidRDefault="0072271A" w:rsidP="00722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ысшая)</w:t>
            </w:r>
          </w:p>
          <w:p w:rsidR="0072271A" w:rsidRPr="000255F3" w:rsidRDefault="0072271A" w:rsidP="00722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2271A" w:rsidRPr="002A7795" w:rsidRDefault="0072271A" w:rsidP="0072271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7795">
              <w:rPr>
                <w:rFonts w:ascii="Times New Roman" w:hAnsi="Times New Roman" w:cs="Times New Roman"/>
                <w:b/>
                <w:sz w:val="18"/>
                <w:szCs w:val="18"/>
              </w:rPr>
              <w:t>ВЫСШЕЕ</w:t>
            </w:r>
          </w:p>
          <w:p w:rsidR="0072271A" w:rsidRPr="002A7795" w:rsidRDefault="0072271A" w:rsidP="007227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7795">
              <w:rPr>
                <w:rFonts w:ascii="Times New Roman" w:hAnsi="Times New Roman" w:cs="Times New Roman"/>
                <w:sz w:val="18"/>
                <w:szCs w:val="18"/>
              </w:rPr>
              <w:t>(Кокчетавский педагогический институт им. Ч.Ч. Валиханова / 1977 / математика / учитель математики средней школы)</w:t>
            </w:r>
          </w:p>
        </w:tc>
        <w:tc>
          <w:tcPr>
            <w:tcW w:w="3401" w:type="dxa"/>
            <w:shd w:val="clear" w:color="auto" w:fill="auto"/>
          </w:tcPr>
          <w:p w:rsidR="0072271A" w:rsidRPr="002A7795" w:rsidRDefault="0072271A" w:rsidP="0072271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7795">
              <w:rPr>
                <w:rFonts w:ascii="Times New Roman" w:hAnsi="Times New Roman" w:cs="Times New Roman"/>
                <w:b/>
                <w:sz w:val="18"/>
                <w:szCs w:val="18"/>
              </w:rPr>
              <w:t>КУРСЫ ПК</w:t>
            </w:r>
          </w:p>
          <w:p w:rsidR="0072271A" w:rsidRPr="002A7795" w:rsidRDefault="0072271A" w:rsidP="007227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7795">
              <w:rPr>
                <w:rFonts w:ascii="Times New Roman" w:hAnsi="Times New Roman" w:cs="Times New Roman"/>
                <w:sz w:val="18"/>
                <w:szCs w:val="18"/>
              </w:rPr>
              <w:t>ГАОУ ДПО «ЛОИРО» / июнь 2018 / Технологии развивающего обучения детей с ОВЗ и инвалидов, имеющих выраженные нарушения интеллекта / 72 часа</w:t>
            </w:r>
          </w:p>
          <w:p w:rsidR="0072271A" w:rsidRPr="002A7795" w:rsidRDefault="0072271A" w:rsidP="007227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271A" w:rsidRPr="002A7795" w:rsidRDefault="0072271A" w:rsidP="0072271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7795">
              <w:rPr>
                <w:rFonts w:ascii="Times New Roman" w:hAnsi="Times New Roman" w:cs="Times New Roman"/>
                <w:b/>
                <w:sz w:val="18"/>
                <w:szCs w:val="18"/>
              </w:rPr>
              <w:t>КУРСЫ ПК</w:t>
            </w:r>
          </w:p>
          <w:p w:rsidR="0072271A" w:rsidRPr="002A7795" w:rsidRDefault="0072271A" w:rsidP="007227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7795">
              <w:rPr>
                <w:rFonts w:ascii="Times New Roman" w:hAnsi="Times New Roman" w:cs="Times New Roman"/>
                <w:sz w:val="18"/>
                <w:szCs w:val="18"/>
              </w:rPr>
              <w:t>ГАОУ ДПО «ЛОИРО» / декабрь 2018 / Базовые навыки обеспечения кибербезопасности школьников / 24 часа</w:t>
            </w:r>
          </w:p>
          <w:p w:rsidR="0072271A" w:rsidRPr="002A7795" w:rsidRDefault="0072271A" w:rsidP="007227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:rsidR="0072271A" w:rsidRPr="002A7795" w:rsidRDefault="0072271A" w:rsidP="0072271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7795">
              <w:rPr>
                <w:rFonts w:ascii="Times New Roman" w:hAnsi="Times New Roman" w:cs="Times New Roman"/>
                <w:b/>
                <w:sz w:val="18"/>
                <w:szCs w:val="18"/>
              </w:rPr>
              <w:t>ПРОФ. ПЕРЕПОДГОТОВКА</w:t>
            </w:r>
          </w:p>
          <w:p w:rsidR="0072271A" w:rsidRPr="002A7795" w:rsidRDefault="0072271A" w:rsidP="007227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7795">
              <w:rPr>
                <w:rFonts w:ascii="Times New Roman" w:hAnsi="Times New Roman" w:cs="Times New Roman"/>
                <w:sz w:val="18"/>
                <w:szCs w:val="18"/>
              </w:rPr>
              <w:t>ГАОУ ДПО «ЛОИРО» / 2019 / «Педагогика дополнительного образования»</w:t>
            </w:r>
          </w:p>
        </w:tc>
      </w:tr>
      <w:tr w:rsidR="0072271A" w:rsidRPr="000255F3" w:rsidTr="006528B4">
        <w:trPr>
          <w:gridAfter w:val="1"/>
          <w:wAfter w:w="7" w:type="dxa"/>
        </w:trPr>
        <w:tc>
          <w:tcPr>
            <w:tcW w:w="567" w:type="dxa"/>
          </w:tcPr>
          <w:p w:rsidR="0072271A" w:rsidRPr="000255F3" w:rsidRDefault="006528B4" w:rsidP="007227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CA2EC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</w:tcPr>
          <w:p w:rsidR="0072271A" w:rsidRPr="000255F3" w:rsidRDefault="00EC4EFE" w:rsidP="007227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4EFE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39296" behindDoc="1" locked="0" layoutInCell="1" allowOverlap="1">
                  <wp:simplePos x="0" y="0"/>
                  <wp:positionH relativeFrom="column">
                    <wp:posOffset>-91440</wp:posOffset>
                  </wp:positionH>
                  <wp:positionV relativeFrom="paragraph">
                    <wp:posOffset>344805</wp:posOffset>
                  </wp:positionV>
                  <wp:extent cx="1931670" cy="1449705"/>
                  <wp:effectExtent l="126682" t="82868" r="100013" b="138112"/>
                  <wp:wrapThrough wrapText="bothSides">
                    <wp:wrapPolygon edited="0">
                      <wp:start x="-927" y="19798"/>
                      <wp:lineTo x="-501" y="21785"/>
                      <wp:lineTo x="991" y="23488"/>
                      <wp:lineTo x="20162" y="23488"/>
                      <wp:lineTo x="22505" y="20081"/>
                      <wp:lineTo x="22931" y="19798"/>
                      <wp:lineTo x="22931" y="2767"/>
                      <wp:lineTo x="22505" y="2484"/>
                      <wp:lineTo x="20162" y="-922"/>
                      <wp:lineTo x="-501" y="-1206"/>
                      <wp:lineTo x="-927" y="2767"/>
                      <wp:lineTo x="-927" y="19798"/>
                    </wp:wrapPolygon>
                  </wp:wrapThrough>
                  <wp:docPr id="4" name="Рисунок 4" descr="D:\Рабочий стол\КАДРЫ - 2015-2016-2017\Фото (март 2019)\Фото - Доп. образ\Новосельцева М.В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Рабочий стол\КАДРЫ - 2015-2016-2017\Фото (март 2019)\Фото - Доп. образ\Новосельцева М.В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931670" cy="144970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  <w:shd w:val="clear" w:color="auto" w:fill="auto"/>
          </w:tcPr>
          <w:p w:rsidR="0072271A" w:rsidRPr="002A7795" w:rsidRDefault="0072271A" w:rsidP="0072271A">
            <w:pPr>
              <w:rPr>
                <w:rFonts w:ascii="Times New Roman" w:hAnsi="Times New Roman" w:cs="Times New Roman"/>
                <w:b/>
              </w:rPr>
            </w:pPr>
            <w:r w:rsidRPr="002A7795">
              <w:rPr>
                <w:rFonts w:ascii="Times New Roman" w:hAnsi="Times New Roman" w:cs="Times New Roman"/>
                <w:b/>
              </w:rPr>
              <w:t xml:space="preserve">Новосельцева </w:t>
            </w:r>
          </w:p>
          <w:p w:rsidR="0072271A" w:rsidRPr="002A7795" w:rsidRDefault="0072271A" w:rsidP="0072271A">
            <w:pPr>
              <w:rPr>
                <w:rFonts w:ascii="Times New Roman" w:hAnsi="Times New Roman" w:cs="Times New Roman"/>
              </w:rPr>
            </w:pPr>
            <w:r w:rsidRPr="002A7795">
              <w:rPr>
                <w:rFonts w:ascii="Times New Roman" w:hAnsi="Times New Roman" w:cs="Times New Roman"/>
              </w:rPr>
              <w:t xml:space="preserve">Марина </w:t>
            </w:r>
          </w:p>
          <w:p w:rsidR="0072271A" w:rsidRDefault="0072271A" w:rsidP="0072271A">
            <w:pPr>
              <w:rPr>
                <w:rFonts w:ascii="Times New Roman" w:hAnsi="Times New Roman" w:cs="Times New Roman"/>
              </w:rPr>
            </w:pPr>
            <w:r w:rsidRPr="002A7795">
              <w:rPr>
                <w:rFonts w:ascii="Times New Roman" w:hAnsi="Times New Roman" w:cs="Times New Roman"/>
              </w:rPr>
              <w:t>Валентиновна</w:t>
            </w:r>
          </w:p>
          <w:p w:rsidR="00595EE6" w:rsidRDefault="00595EE6" w:rsidP="00595EE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Педагогический стаж – </w:t>
            </w:r>
            <w:r w:rsidR="00C57F37">
              <w:rPr>
                <w:rFonts w:ascii="Times New Roman" w:hAnsi="Times New Roman" w:cs="Times New Roman"/>
                <w:i/>
                <w:sz w:val="16"/>
                <w:szCs w:val="16"/>
              </w:rPr>
              <w:t>13 лет</w:t>
            </w:r>
          </w:p>
          <w:p w:rsidR="00595EE6" w:rsidRDefault="00595EE6" w:rsidP="00595EE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Стаж в Учреждении </w:t>
            </w:r>
          </w:p>
          <w:p w:rsidR="00595EE6" w:rsidRPr="002A7795" w:rsidRDefault="00595EE6" w:rsidP="00595E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  <w:r w:rsidR="00C57F37">
              <w:rPr>
                <w:rFonts w:ascii="Times New Roman" w:hAnsi="Times New Roman" w:cs="Times New Roman"/>
                <w:i/>
                <w:sz w:val="16"/>
                <w:szCs w:val="16"/>
              </w:rPr>
              <w:t>13 лет</w:t>
            </w:r>
          </w:p>
        </w:tc>
        <w:tc>
          <w:tcPr>
            <w:tcW w:w="1420" w:type="dxa"/>
            <w:shd w:val="clear" w:color="auto" w:fill="auto"/>
          </w:tcPr>
          <w:p w:rsidR="0072271A" w:rsidRDefault="0072271A" w:rsidP="00722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5F3">
              <w:rPr>
                <w:rFonts w:ascii="Times New Roman" w:hAnsi="Times New Roman" w:cs="Times New Roman"/>
                <w:sz w:val="20"/>
                <w:szCs w:val="20"/>
              </w:rPr>
              <w:t xml:space="preserve">Педагог д/о </w:t>
            </w:r>
          </w:p>
          <w:p w:rsidR="0072271A" w:rsidRPr="000255F3" w:rsidRDefault="0072271A" w:rsidP="00722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ысшая)</w:t>
            </w:r>
          </w:p>
          <w:p w:rsidR="0072271A" w:rsidRPr="000255F3" w:rsidRDefault="0072271A" w:rsidP="00722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72271A" w:rsidRPr="002A7795" w:rsidRDefault="0072271A" w:rsidP="0072271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7795">
              <w:rPr>
                <w:rFonts w:ascii="Times New Roman" w:hAnsi="Times New Roman" w:cs="Times New Roman"/>
                <w:b/>
                <w:sz w:val="18"/>
                <w:szCs w:val="18"/>
              </w:rPr>
              <w:t>СРЕДНЕ-ПРОФЕССИОНАЛЬНОЕ</w:t>
            </w:r>
          </w:p>
          <w:p w:rsidR="0072271A" w:rsidRPr="002A7795" w:rsidRDefault="0072271A" w:rsidP="00EC4E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7795">
              <w:rPr>
                <w:rFonts w:ascii="Times New Roman" w:hAnsi="Times New Roman" w:cs="Times New Roman"/>
                <w:sz w:val="18"/>
                <w:szCs w:val="18"/>
              </w:rPr>
              <w:t>(Кемеровский индустриально-педагогический техникум / 1982 / промышленное и гражданское строительство / техник-строитель; мастер п/о)</w:t>
            </w:r>
            <w:r w:rsidR="00EC4EFE" w:rsidRPr="002A779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01" w:type="dxa"/>
            <w:shd w:val="clear" w:color="auto" w:fill="auto"/>
          </w:tcPr>
          <w:p w:rsidR="0072271A" w:rsidRPr="002A7795" w:rsidRDefault="0072271A" w:rsidP="0072271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7795">
              <w:rPr>
                <w:rFonts w:ascii="Times New Roman" w:hAnsi="Times New Roman" w:cs="Times New Roman"/>
                <w:b/>
                <w:sz w:val="18"/>
                <w:szCs w:val="18"/>
              </w:rPr>
              <w:t>КУРСЫ ПК</w:t>
            </w:r>
          </w:p>
          <w:p w:rsidR="0072271A" w:rsidRPr="002A7795" w:rsidRDefault="0072271A" w:rsidP="00EC4EF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7795">
              <w:rPr>
                <w:rFonts w:ascii="Times New Roman" w:hAnsi="Times New Roman" w:cs="Times New Roman"/>
                <w:sz w:val="18"/>
                <w:szCs w:val="18"/>
              </w:rPr>
              <w:t>ГАОУ ДПО «ЛОИРО» / июнь 2018 / Технологии развивающего обучения детей с ОВЗ и инвалидов, имеющих выраженные нарушения интеллекта / 72 часа</w:t>
            </w:r>
          </w:p>
        </w:tc>
        <w:tc>
          <w:tcPr>
            <w:tcW w:w="2552" w:type="dxa"/>
            <w:shd w:val="clear" w:color="auto" w:fill="auto"/>
          </w:tcPr>
          <w:p w:rsidR="0072271A" w:rsidRPr="002A7795" w:rsidRDefault="0072271A" w:rsidP="0072271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7795">
              <w:rPr>
                <w:rFonts w:ascii="Times New Roman" w:hAnsi="Times New Roman" w:cs="Times New Roman"/>
                <w:b/>
                <w:sz w:val="18"/>
                <w:szCs w:val="18"/>
              </w:rPr>
              <w:t>ПРОФ. ПЕРЕПОДГОТОВКА</w:t>
            </w:r>
          </w:p>
          <w:p w:rsidR="0072271A" w:rsidRPr="002A7795" w:rsidRDefault="0072271A" w:rsidP="00EC4EFE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2A7795">
              <w:rPr>
                <w:sz w:val="18"/>
                <w:szCs w:val="18"/>
              </w:rPr>
              <w:t>ГАОУ ДПО «ЛОИРО» / 2019 / «Педагогика дополнительного образования»</w:t>
            </w:r>
            <w:r w:rsidR="00EC4EFE" w:rsidRPr="002A7795">
              <w:rPr>
                <w:sz w:val="18"/>
                <w:szCs w:val="18"/>
              </w:rPr>
              <w:t xml:space="preserve"> </w:t>
            </w:r>
          </w:p>
        </w:tc>
      </w:tr>
      <w:tr w:rsidR="0072271A" w:rsidRPr="000255F3" w:rsidTr="006528B4">
        <w:trPr>
          <w:gridAfter w:val="1"/>
          <w:wAfter w:w="7" w:type="dxa"/>
        </w:trPr>
        <w:tc>
          <w:tcPr>
            <w:tcW w:w="567" w:type="dxa"/>
          </w:tcPr>
          <w:p w:rsidR="0072271A" w:rsidRPr="000255F3" w:rsidRDefault="006528B4" w:rsidP="00BE79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  <w:r w:rsidR="00CA2EC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</w:tcPr>
          <w:p w:rsidR="0072271A" w:rsidRPr="000255F3" w:rsidRDefault="00EC4EFE" w:rsidP="007227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4EFE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40320" behindDoc="1" locked="0" layoutInCell="1" allowOverlap="1">
                  <wp:simplePos x="0" y="0"/>
                  <wp:positionH relativeFrom="column">
                    <wp:posOffset>-172720</wp:posOffset>
                  </wp:positionH>
                  <wp:positionV relativeFrom="paragraph">
                    <wp:posOffset>371475</wp:posOffset>
                  </wp:positionV>
                  <wp:extent cx="2119630" cy="1589405"/>
                  <wp:effectExtent l="131762" t="77788" r="107633" b="126682"/>
                  <wp:wrapThrough wrapText="bothSides">
                    <wp:wrapPolygon edited="0">
                      <wp:start x="-793" y="19507"/>
                      <wp:lineTo x="-404" y="21578"/>
                      <wp:lineTo x="954" y="23391"/>
                      <wp:lineTo x="18426" y="23391"/>
                      <wp:lineTo x="21338" y="22096"/>
                      <wp:lineTo x="21532" y="22096"/>
                      <wp:lineTo x="22309" y="20025"/>
                      <wp:lineTo x="22697" y="19766"/>
                      <wp:lineTo x="22697" y="2680"/>
                      <wp:lineTo x="22309" y="2421"/>
                      <wp:lineTo x="21338" y="91"/>
                      <wp:lineTo x="18426" y="-945"/>
                      <wp:lineTo x="-404" y="-1204"/>
                      <wp:lineTo x="-793" y="2938"/>
                      <wp:lineTo x="-793" y="19507"/>
                    </wp:wrapPolygon>
                  </wp:wrapThrough>
                  <wp:docPr id="5" name="Рисунок 5" descr="D:\Рабочий стол\КАДРЫ - 2015-2016-2017\Фото (март 2019)\Фото - Доп. образ\Колбин В.А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Рабочий стол\КАДРЫ - 2015-2016-2017\Фото (март 2019)\Фото - Доп. образ\Колбин В.А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119630" cy="158940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  <w:shd w:val="clear" w:color="auto" w:fill="auto"/>
          </w:tcPr>
          <w:p w:rsidR="0072271A" w:rsidRPr="002A7795" w:rsidRDefault="0072271A" w:rsidP="0072271A">
            <w:pPr>
              <w:rPr>
                <w:rFonts w:ascii="Times New Roman" w:hAnsi="Times New Roman" w:cs="Times New Roman"/>
                <w:b/>
              </w:rPr>
            </w:pPr>
            <w:r w:rsidRPr="002A7795">
              <w:rPr>
                <w:rFonts w:ascii="Times New Roman" w:hAnsi="Times New Roman" w:cs="Times New Roman"/>
                <w:b/>
              </w:rPr>
              <w:t xml:space="preserve">Колбин </w:t>
            </w:r>
          </w:p>
          <w:p w:rsidR="0072271A" w:rsidRPr="002A7795" w:rsidRDefault="0072271A" w:rsidP="0072271A">
            <w:pPr>
              <w:rPr>
                <w:rFonts w:ascii="Times New Roman" w:hAnsi="Times New Roman" w:cs="Times New Roman"/>
              </w:rPr>
            </w:pPr>
            <w:r w:rsidRPr="002A7795">
              <w:rPr>
                <w:rFonts w:ascii="Times New Roman" w:hAnsi="Times New Roman" w:cs="Times New Roman"/>
              </w:rPr>
              <w:t xml:space="preserve">Виктор </w:t>
            </w:r>
          </w:p>
          <w:p w:rsidR="0072271A" w:rsidRDefault="0072271A" w:rsidP="0072271A">
            <w:pPr>
              <w:rPr>
                <w:rFonts w:ascii="Times New Roman" w:hAnsi="Times New Roman" w:cs="Times New Roman"/>
              </w:rPr>
            </w:pPr>
            <w:r w:rsidRPr="002A7795">
              <w:rPr>
                <w:rFonts w:ascii="Times New Roman" w:hAnsi="Times New Roman" w:cs="Times New Roman"/>
              </w:rPr>
              <w:t>Александрович</w:t>
            </w:r>
          </w:p>
          <w:p w:rsidR="00595EE6" w:rsidRDefault="00595EE6" w:rsidP="00595EE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Педагогический стаж – </w:t>
            </w:r>
            <w:r w:rsidR="002F5AAA">
              <w:rPr>
                <w:rFonts w:ascii="Times New Roman" w:hAnsi="Times New Roman" w:cs="Times New Roman"/>
                <w:i/>
                <w:sz w:val="16"/>
                <w:szCs w:val="16"/>
              </w:rPr>
              <w:t>44 года</w:t>
            </w:r>
          </w:p>
          <w:p w:rsidR="00595EE6" w:rsidRDefault="00595EE6" w:rsidP="00595EE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Стаж в Учреждении </w:t>
            </w:r>
          </w:p>
          <w:p w:rsidR="00595EE6" w:rsidRPr="002A7795" w:rsidRDefault="00595EE6" w:rsidP="00595E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  <w:r w:rsidR="002F5AAA">
              <w:rPr>
                <w:rFonts w:ascii="Times New Roman" w:hAnsi="Times New Roman" w:cs="Times New Roman"/>
                <w:i/>
                <w:sz w:val="16"/>
                <w:szCs w:val="16"/>
              </w:rPr>
              <w:t>13 лет</w:t>
            </w:r>
          </w:p>
        </w:tc>
        <w:tc>
          <w:tcPr>
            <w:tcW w:w="1420" w:type="dxa"/>
            <w:shd w:val="clear" w:color="auto" w:fill="auto"/>
          </w:tcPr>
          <w:p w:rsidR="0072271A" w:rsidRDefault="0072271A" w:rsidP="00722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5F3">
              <w:rPr>
                <w:rFonts w:ascii="Times New Roman" w:hAnsi="Times New Roman" w:cs="Times New Roman"/>
                <w:sz w:val="20"/>
                <w:szCs w:val="20"/>
              </w:rPr>
              <w:t xml:space="preserve">Инструктор по физической культуре </w:t>
            </w:r>
          </w:p>
          <w:p w:rsidR="0072271A" w:rsidRPr="000255F3" w:rsidRDefault="0072271A" w:rsidP="00722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ервая)</w:t>
            </w:r>
          </w:p>
          <w:p w:rsidR="0072271A" w:rsidRPr="000255F3" w:rsidRDefault="0072271A" w:rsidP="0072271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44" w:type="dxa"/>
            <w:shd w:val="clear" w:color="auto" w:fill="auto"/>
          </w:tcPr>
          <w:p w:rsidR="0072271A" w:rsidRPr="000255F3" w:rsidRDefault="0072271A" w:rsidP="0072271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55F3">
              <w:rPr>
                <w:rFonts w:ascii="Times New Roman" w:hAnsi="Times New Roman" w:cs="Times New Roman"/>
                <w:b/>
                <w:sz w:val="18"/>
                <w:szCs w:val="18"/>
              </w:rPr>
              <w:t>ВЫСШЕЕ</w:t>
            </w:r>
          </w:p>
          <w:p w:rsidR="0072271A" w:rsidRPr="000255F3" w:rsidRDefault="0072271A" w:rsidP="007227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55F3">
              <w:rPr>
                <w:rFonts w:ascii="Times New Roman" w:hAnsi="Times New Roman" w:cs="Times New Roman"/>
                <w:sz w:val="18"/>
                <w:szCs w:val="18"/>
              </w:rPr>
              <w:t>(Карагандинский педагогический институт физического воспитания / 1977 / физическое воспитание / учитель физического воспитания)</w:t>
            </w:r>
          </w:p>
        </w:tc>
        <w:tc>
          <w:tcPr>
            <w:tcW w:w="3401" w:type="dxa"/>
            <w:shd w:val="clear" w:color="auto" w:fill="auto"/>
          </w:tcPr>
          <w:p w:rsidR="0072271A" w:rsidRPr="000255F3" w:rsidRDefault="0072271A" w:rsidP="0072271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55F3">
              <w:rPr>
                <w:rFonts w:ascii="Times New Roman" w:hAnsi="Times New Roman" w:cs="Times New Roman"/>
                <w:b/>
                <w:sz w:val="18"/>
                <w:szCs w:val="18"/>
              </w:rPr>
              <w:t>КУРСЫ ПК</w:t>
            </w:r>
          </w:p>
          <w:p w:rsidR="0072271A" w:rsidRPr="000255F3" w:rsidRDefault="0072271A" w:rsidP="0072271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55F3">
              <w:rPr>
                <w:rFonts w:ascii="Times New Roman" w:hAnsi="Times New Roman" w:cs="Times New Roman"/>
                <w:sz w:val="18"/>
                <w:szCs w:val="18"/>
              </w:rPr>
              <w:t>ГАОУ ДПО «ЛОИРО» / июнь 2018 / Технологии развивающего обучения детей с ОВЗ и инвалидов, имеющих выраженные нарушения интеллекта / 72 часа</w:t>
            </w:r>
          </w:p>
          <w:p w:rsidR="0072271A" w:rsidRPr="000255F3" w:rsidRDefault="0072271A" w:rsidP="0072271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2271A" w:rsidRPr="000255F3" w:rsidRDefault="0072271A" w:rsidP="0072271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55F3">
              <w:rPr>
                <w:rFonts w:ascii="Times New Roman" w:hAnsi="Times New Roman" w:cs="Times New Roman"/>
                <w:b/>
                <w:sz w:val="18"/>
                <w:szCs w:val="18"/>
              </w:rPr>
              <w:t>КУРСЫ ПК</w:t>
            </w:r>
          </w:p>
          <w:p w:rsidR="0072271A" w:rsidRPr="000255F3" w:rsidRDefault="0072271A" w:rsidP="007227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55F3">
              <w:rPr>
                <w:rFonts w:ascii="Times New Roman" w:hAnsi="Times New Roman" w:cs="Times New Roman"/>
                <w:sz w:val="18"/>
                <w:szCs w:val="18"/>
              </w:rPr>
              <w:t>НГУ им. П.Ф. Лесгафта, г. СПб / декабрь 2018 / Адаптивная физическая культура и физическая реабилитация / 72 часа</w:t>
            </w:r>
          </w:p>
          <w:p w:rsidR="0072271A" w:rsidRPr="000255F3" w:rsidRDefault="0072271A" w:rsidP="007227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</w:tcPr>
          <w:p w:rsidR="0072271A" w:rsidRPr="000E30F4" w:rsidRDefault="0072271A" w:rsidP="0072271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</w:tc>
      </w:tr>
      <w:tr w:rsidR="0072271A" w:rsidRPr="000255F3" w:rsidTr="006528B4">
        <w:trPr>
          <w:gridAfter w:val="1"/>
          <w:wAfter w:w="7" w:type="dxa"/>
          <w:trHeight w:val="54"/>
        </w:trPr>
        <w:tc>
          <w:tcPr>
            <w:tcW w:w="567" w:type="dxa"/>
          </w:tcPr>
          <w:p w:rsidR="0072271A" w:rsidRPr="000255F3" w:rsidRDefault="006528B4" w:rsidP="00BE79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CA2EC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</w:tcPr>
          <w:p w:rsidR="0072271A" w:rsidRPr="000255F3" w:rsidRDefault="00EC4EFE" w:rsidP="0072271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4EFE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41344" behindDoc="1" locked="0" layoutInCell="1" allowOverlap="1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57150</wp:posOffset>
                  </wp:positionV>
                  <wp:extent cx="1641475" cy="2009775"/>
                  <wp:effectExtent l="133350" t="57150" r="73025" b="123825"/>
                  <wp:wrapThrough wrapText="bothSides">
                    <wp:wrapPolygon edited="0">
                      <wp:start x="1003" y="-614"/>
                      <wp:lineTo x="-1755" y="-205"/>
                      <wp:lineTo x="-1755" y="20883"/>
                      <wp:lineTo x="1003" y="22726"/>
                      <wp:lineTo x="19553" y="22726"/>
                      <wp:lineTo x="19803" y="22317"/>
                      <wp:lineTo x="22310" y="19655"/>
                      <wp:lineTo x="22310" y="3071"/>
                      <wp:lineTo x="19803" y="0"/>
                      <wp:lineTo x="19553" y="-614"/>
                      <wp:lineTo x="1003" y="-614"/>
                    </wp:wrapPolygon>
                  </wp:wrapThrough>
                  <wp:docPr id="6" name="Рисунок 6" descr="D:\Рабочий стол\КАДРЫ - 2015-2016-2017\Фото (март 2019)\Фото - Доп. образ\Лубкина М.Н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Рабочий стол\КАДРЫ - 2015-2016-2017\Фото (март 2019)\Фото - Доп. образ\Лубкина М.Н.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549" r="7168"/>
                          <a:stretch/>
                        </pic:blipFill>
                        <pic:spPr bwMode="auto">
                          <a:xfrm>
                            <a:off x="0" y="0"/>
                            <a:ext cx="1641475" cy="20097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</w:tcPr>
          <w:p w:rsidR="0072271A" w:rsidRPr="002A7795" w:rsidRDefault="0072271A" w:rsidP="0072271A">
            <w:pPr>
              <w:rPr>
                <w:rFonts w:ascii="Times New Roman" w:hAnsi="Times New Roman" w:cs="Times New Roman"/>
                <w:b/>
              </w:rPr>
            </w:pPr>
            <w:r w:rsidRPr="002A7795">
              <w:rPr>
                <w:rFonts w:ascii="Times New Roman" w:hAnsi="Times New Roman" w:cs="Times New Roman"/>
                <w:b/>
              </w:rPr>
              <w:t xml:space="preserve">Лубкина </w:t>
            </w:r>
          </w:p>
          <w:p w:rsidR="0072271A" w:rsidRDefault="0072271A" w:rsidP="0072271A">
            <w:pPr>
              <w:rPr>
                <w:rFonts w:ascii="Times New Roman" w:hAnsi="Times New Roman" w:cs="Times New Roman"/>
              </w:rPr>
            </w:pPr>
            <w:r w:rsidRPr="002A7795">
              <w:rPr>
                <w:rFonts w:ascii="Times New Roman" w:hAnsi="Times New Roman" w:cs="Times New Roman"/>
              </w:rPr>
              <w:t>Марина Николаевна</w:t>
            </w:r>
          </w:p>
          <w:p w:rsidR="00595EE6" w:rsidRDefault="00595EE6" w:rsidP="00595EE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Педагогический стаж – </w:t>
            </w:r>
            <w:r w:rsidR="00B823C9">
              <w:rPr>
                <w:rFonts w:ascii="Times New Roman" w:hAnsi="Times New Roman" w:cs="Times New Roman"/>
                <w:i/>
                <w:sz w:val="16"/>
                <w:szCs w:val="16"/>
              </w:rPr>
              <w:t>2 года</w:t>
            </w:r>
          </w:p>
          <w:p w:rsidR="00595EE6" w:rsidRDefault="00595EE6" w:rsidP="00595EE6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Стаж в Учреждении </w:t>
            </w:r>
          </w:p>
          <w:p w:rsidR="00595EE6" w:rsidRPr="002A7795" w:rsidRDefault="00595EE6" w:rsidP="00595EE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  <w:r w:rsidR="00B823C9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2 года</w:t>
            </w:r>
          </w:p>
        </w:tc>
        <w:tc>
          <w:tcPr>
            <w:tcW w:w="1420" w:type="dxa"/>
          </w:tcPr>
          <w:p w:rsidR="0072271A" w:rsidRDefault="0072271A" w:rsidP="00722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5F3">
              <w:rPr>
                <w:rFonts w:ascii="Times New Roman" w:hAnsi="Times New Roman" w:cs="Times New Roman"/>
                <w:sz w:val="20"/>
                <w:szCs w:val="20"/>
              </w:rPr>
              <w:t>Инструктор по труду</w:t>
            </w:r>
          </w:p>
          <w:p w:rsidR="00EB7F6E" w:rsidRPr="00905A09" w:rsidRDefault="00EB7F6E" w:rsidP="00EB7F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ет</w:t>
            </w:r>
            <w:r w:rsidRPr="00905A0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B7F6E" w:rsidRPr="000255F3" w:rsidRDefault="00EB7F6E" w:rsidP="007227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72271A" w:rsidRPr="000255F3" w:rsidRDefault="0072271A" w:rsidP="0072271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55F3">
              <w:rPr>
                <w:rFonts w:ascii="Times New Roman" w:hAnsi="Times New Roman" w:cs="Times New Roman"/>
                <w:b/>
                <w:sz w:val="18"/>
                <w:szCs w:val="18"/>
              </w:rPr>
              <w:t>ВЫСШЕЕ</w:t>
            </w:r>
          </w:p>
          <w:p w:rsidR="0072271A" w:rsidRPr="000255F3" w:rsidRDefault="0072271A" w:rsidP="007227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55F3">
              <w:rPr>
                <w:rFonts w:ascii="Times New Roman" w:hAnsi="Times New Roman" w:cs="Times New Roman"/>
                <w:sz w:val="18"/>
                <w:szCs w:val="18"/>
              </w:rPr>
              <w:t>(Санкт-Петербургский университет управления и экономики / 2011 / бухгалтерский учет, анализ, аудит / экономист)</w:t>
            </w:r>
          </w:p>
          <w:p w:rsidR="0072271A" w:rsidRPr="000255F3" w:rsidRDefault="0072271A" w:rsidP="0072271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2271A" w:rsidRPr="000255F3" w:rsidRDefault="0072271A" w:rsidP="0072271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55F3">
              <w:rPr>
                <w:rFonts w:ascii="Times New Roman" w:hAnsi="Times New Roman" w:cs="Times New Roman"/>
                <w:b/>
                <w:sz w:val="18"/>
                <w:szCs w:val="18"/>
              </w:rPr>
              <w:t>СРЕДНЕ-ПРОФЕССИОНАЛЬНОЕ</w:t>
            </w:r>
          </w:p>
          <w:p w:rsidR="0072271A" w:rsidRPr="000255F3" w:rsidRDefault="0072271A" w:rsidP="007227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55F3">
              <w:rPr>
                <w:rFonts w:ascii="Times New Roman" w:hAnsi="Times New Roman" w:cs="Times New Roman"/>
                <w:sz w:val="18"/>
                <w:szCs w:val="18"/>
              </w:rPr>
              <w:t>(Профессиональный лицей Петербургской моды / 1998 / специальность: портной 4 разряда)</w:t>
            </w:r>
          </w:p>
          <w:p w:rsidR="0072271A" w:rsidRPr="000255F3" w:rsidRDefault="0072271A" w:rsidP="0072271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01" w:type="dxa"/>
          </w:tcPr>
          <w:p w:rsidR="0072271A" w:rsidRPr="000255F3" w:rsidRDefault="0072271A" w:rsidP="007227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72271A" w:rsidRPr="000255F3" w:rsidRDefault="0072271A" w:rsidP="0072271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55F3">
              <w:rPr>
                <w:rFonts w:ascii="Times New Roman" w:hAnsi="Times New Roman" w:cs="Times New Roman"/>
                <w:b/>
                <w:sz w:val="18"/>
                <w:szCs w:val="18"/>
              </w:rPr>
              <w:t>ПРОФ. ПЕРЕПОДГОТОВКА</w:t>
            </w:r>
          </w:p>
          <w:p w:rsidR="0072271A" w:rsidRPr="000255F3" w:rsidRDefault="0072271A" w:rsidP="0072271A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0255F3">
              <w:rPr>
                <w:sz w:val="18"/>
                <w:szCs w:val="18"/>
              </w:rPr>
              <w:t>ГАОУ ДПО «ЛОИРО» / нояб.-дек. 2018 / «Олигофренопедагогика»</w:t>
            </w:r>
          </w:p>
          <w:p w:rsidR="0072271A" w:rsidRPr="000255F3" w:rsidRDefault="0072271A" w:rsidP="0072271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2271A" w:rsidRPr="000255F3" w:rsidRDefault="0072271A" w:rsidP="0072271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55F3">
              <w:rPr>
                <w:rFonts w:ascii="Times New Roman" w:hAnsi="Times New Roman" w:cs="Times New Roman"/>
                <w:b/>
                <w:sz w:val="18"/>
                <w:szCs w:val="18"/>
              </w:rPr>
              <w:t>ПРОФ. ПЕРЕПОДГОТОВКА</w:t>
            </w:r>
          </w:p>
          <w:p w:rsidR="0072271A" w:rsidRPr="000255F3" w:rsidRDefault="0072271A" w:rsidP="0072271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55F3">
              <w:rPr>
                <w:rFonts w:ascii="Times New Roman" w:hAnsi="Times New Roman" w:cs="Times New Roman"/>
                <w:sz w:val="18"/>
                <w:szCs w:val="18"/>
              </w:rPr>
              <w:t>(ГАОУ ДПО «ЛОИРО» / 2018 / Педагогическое образование. Профиль: учитель технологии с углубленным изучением основ традиционной культуры</w:t>
            </w:r>
          </w:p>
          <w:p w:rsidR="0072271A" w:rsidRPr="000255F3" w:rsidRDefault="0072271A" w:rsidP="007227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5EAD" w:rsidRPr="000255F3" w:rsidTr="006528B4">
        <w:trPr>
          <w:gridAfter w:val="1"/>
          <w:wAfter w:w="7" w:type="dxa"/>
          <w:trHeight w:val="54"/>
        </w:trPr>
        <w:tc>
          <w:tcPr>
            <w:tcW w:w="567" w:type="dxa"/>
          </w:tcPr>
          <w:p w:rsidR="00315EAD" w:rsidRPr="000255F3" w:rsidRDefault="006528B4" w:rsidP="00315E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  <w:r w:rsidR="00315EA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</w:tcPr>
          <w:p w:rsidR="00315EAD" w:rsidRPr="000255F3" w:rsidRDefault="00315EAD" w:rsidP="00315EAD">
            <w:pPr>
              <w:ind w:left="-10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6DB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46464" behindDoc="1" locked="0" layoutInCell="1" allowOverlap="1" wp14:anchorId="1E4D2378" wp14:editId="10567F66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242734</wp:posOffset>
                  </wp:positionV>
                  <wp:extent cx="1590675" cy="2094230"/>
                  <wp:effectExtent l="133350" t="76200" r="85725" b="134620"/>
                  <wp:wrapThrough wrapText="bothSides">
                    <wp:wrapPolygon edited="0">
                      <wp:start x="2069" y="-786"/>
                      <wp:lineTo x="-1811" y="-393"/>
                      <wp:lineTo x="-1811" y="21024"/>
                      <wp:lineTo x="-259" y="21613"/>
                      <wp:lineTo x="1811" y="22399"/>
                      <wp:lineTo x="2069" y="22792"/>
                      <wp:lineTo x="18625" y="22792"/>
                      <wp:lineTo x="18884" y="22399"/>
                      <wp:lineTo x="20953" y="21613"/>
                      <wp:lineTo x="22505" y="18666"/>
                      <wp:lineTo x="22505" y="2554"/>
                      <wp:lineTo x="18884" y="-393"/>
                      <wp:lineTo x="18625" y="-786"/>
                      <wp:lineTo x="2069" y="-786"/>
                    </wp:wrapPolygon>
                  </wp:wrapThrough>
                  <wp:docPr id="7" name="Рисунок 7" descr="D:\Рабочий стол\КАДРЫ - 2015-2016-2017\Фото (март 2019)\Фото - Доп. образ\Тимофеенко С.В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Рабочий стол\КАДРЫ - 2015-2016-2017\Фото (март 2019)\Фото - Доп. образ\Тимофеенко С.В.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89" t="12959" r="4347"/>
                          <a:stretch/>
                        </pic:blipFill>
                        <pic:spPr bwMode="auto">
                          <a:xfrm>
                            <a:off x="0" y="0"/>
                            <a:ext cx="1590675" cy="209423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</w:tcPr>
          <w:p w:rsidR="00315EAD" w:rsidRPr="002A7795" w:rsidRDefault="00315EAD" w:rsidP="00315EAD">
            <w:pPr>
              <w:rPr>
                <w:rFonts w:ascii="Times New Roman" w:hAnsi="Times New Roman" w:cs="Times New Roman"/>
                <w:b/>
              </w:rPr>
            </w:pPr>
            <w:r w:rsidRPr="002A7795">
              <w:rPr>
                <w:rFonts w:ascii="Times New Roman" w:hAnsi="Times New Roman" w:cs="Times New Roman"/>
                <w:b/>
              </w:rPr>
              <w:t xml:space="preserve">Тимофеенко </w:t>
            </w:r>
          </w:p>
          <w:p w:rsidR="00315EAD" w:rsidRDefault="00315EAD" w:rsidP="00315E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й В</w:t>
            </w:r>
            <w:r w:rsidRPr="002A7795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сил</w:t>
            </w:r>
            <w:r w:rsidRPr="002A7795">
              <w:rPr>
                <w:rFonts w:ascii="Times New Roman" w:hAnsi="Times New Roman" w:cs="Times New Roman"/>
              </w:rPr>
              <w:t>ьевич</w:t>
            </w:r>
          </w:p>
          <w:p w:rsidR="00315EAD" w:rsidRDefault="00315EAD" w:rsidP="00315EAD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Педагогический стаж – </w:t>
            </w:r>
            <w:r w:rsidR="00924A81">
              <w:rPr>
                <w:rFonts w:ascii="Times New Roman" w:hAnsi="Times New Roman" w:cs="Times New Roman"/>
                <w:i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мес</w:t>
            </w:r>
          </w:p>
          <w:p w:rsidR="00315EAD" w:rsidRDefault="00315EAD" w:rsidP="00315EAD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Стаж в Учреждении </w:t>
            </w:r>
          </w:p>
          <w:p w:rsidR="00315EAD" w:rsidRPr="002A7795" w:rsidRDefault="00315EAD" w:rsidP="00315E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-</w:t>
            </w:r>
            <w:r w:rsidR="00924A81">
              <w:rPr>
                <w:rFonts w:ascii="Times New Roman" w:hAnsi="Times New Roman" w:cs="Times New Roman"/>
                <w:i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мес</w:t>
            </w:r>
          </w:p>
        </w:tc>
        <w:tc>
          <w:tcPr>
            <w:tcW w:w="1420" w:type="dxa"/>
          </w:tcPr>
          <w:p w:rsidR="00315EAD" w:rsidRDefault="00315EAD" w:rsidP="0031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55F3">
              <w:rPr>
                <w:rFonts w:ascii="Times New Roman" w:hAnsi="Times New Roman" w:cs="Times New Roman"/>
                <w:sz w:val="20"/>
                <w:szCs w:val="20"/>
              </w:rPr>
              <w:t>Инструктор по труду</w:t>
            </w:r>
          </w:p>
          <w:p w:rsidR="00315EAD" w:rsidRPr="00905A09" w:rsidRDefault="00315EAD" w:rsidP="0031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ет</w:t>
            </w:r>
            <w:r w:rsidRPr="00905A0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315EAD" w:rsidRPr="000255F3" w:rsidRDefault="00315EAD" w:rsidP="0031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315EAD" w:rsidRPr="000255F3" w:rsidRDefault="00315EAD" w:rsidP="00315E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55F3">
              <w:rPr>
                <w:rFonts w:ascii="Times New Roman" w:hAnsi="Times New Roman" w:cs="Times New Roman"/>
                <w:b/>
                <w:sz w:val="18"/>
                <w:szCs w:val="18"/>
              </w:rPr>
              <w:t>ВЫСШЕЕ</w:t>
            </w:r>
            <w:r w:rsidRPr="000255F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15EAD" w:rsidRPr="000255F3" w:rsidRDefault="00315EAD" w:rsidP="00315E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255F3">
              <w:rPr>
                <w:rFonts w:ascii="Times New Roman" w:hAnsi="Times New Roman" w:cs="Times New Roman"/>
                <w:sz w:val="18"/>
                <w:szCs w:val="18"/>
              </w:rPr>
              <w:t>(Военно-политическая орденов Ленина и Октябрьской Революции Краснознаменная академия имени В.И. Ленина / 1988 / Военно-политическая / офицер с высшим военным образованием преподавателя истории)</w:t>
            </w:r>
          </w:p>
          <w:p w:rsidR="00315EAD" w:rsidRPr="000255F3" w:rsidRDefault="00315EAD" w:rsidP="00315E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01" w:type="dxa"/>
          </w:tcPr>
          <w:p w:rsidR="00315EAD" w:rsidRPr="000255F3" w:rsidRDefault="00315EAD" w:rsidP="00315E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315EAD" w:rsidRPr="0030627D" w:rsidRDefault="00315EAD" w:rsidP="00315E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627D">
              <w:rPr>
                <w:rFonts w:ascii="Times New Roman" w:hAnsi="Times New Roman" w:cs="Times New Roman"/>
                <w:b/>
                <w:sz w:val="18"/>
                <w:szCs w:val="18"/>
              </w:rPr>
              <w:t>ПРОФ. ПЕРЕПОДГОТОВКА</w:t>
            </w:r>
          </w:p>
          <w:p w:rsidR="0030627D" w:rsidRDefault="00315EAD" w:rsidP="00315E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627D">
              <w:rPr>
                <w:rFonts w:ascii="Times New Roman" w:hAnsi="Times New Roman" w:cs="Times New Roman"/>
                <w:sz w:val="18"/>
                <w:szCs w:val="18"/>
              </w:rPr>
              <w:t>(Автономная некоммерческая организация дополнительного профессионального образования «Уральский институт повышения квалификации и переподготовки»»</w:t>
            </w:r>
          </w:p>
          <w:p w:rsidR="00315EAD" w:rsidRPr="0030627D" w:rsidRDefault="0030627D" w:rsidP="003062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/</w:t>
            </w:r>
            <w:r w:rsidR="00315EAD" w:rsidRPr="0030627D">
              <w:rPr>
                <w:rFonts w:ascii="Times New Roman" w:hAnsi="Times New Roman" w:cs="Times New Roman"/>
                <w:sz w:val="18"/>
                <w:szCs w:val="18"/>
              </w:rPr>
              <w:t xml:space="preserve">2019 / </w:t>
            </w:r>
          </w:p>
          <w:p w:rsidR="00315EAD" w:rsidRPr="00315EAD" w:rsidRDefault="00315EAD" w:rsidP="0030627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0627D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hyperlink r:id="rId18" w:history="1">
              <w:r w:rsidR="0030627D" w:rsidRPr="0030627D">
                <w:rPr>
                  <w:rStyle w:val="a7"/>
                  <w:rFonts w:ascii="Times New Roman" w:hAnsi="Times New Roman" w:cs="Times New Roman"/>
                  <w:color w:val="231F20"/>
                  <w:sz w:val="18"/>
                  <w:szCs w:val="18"/>
                  <w:u w:val="none"/>
                  <w:shd w:val="clear" w:color="auto" w:fill="FFFFFF"/>
                </w:rPr>
                <w:t>Учитель технологии. Мастер производственного обучения. Педагогическая деятельность по проектированию и реализации образовательного процесса в соответствии с ФГОС с присвоением квалификации «Учитель технологии» с дополнительной квалификацией «Мастер производственного обучения» (620ч)</w:t>
              </w:r>
            </w:hyperlink>
          </w:p>
        </w:tc>
      </w:tr>
      <w:tr w:rsidR="00315EAD" w:rsidRPr="002A7795" w:rsidTr="006528B4">
        <w:trPr>
          <w:trHeight w:val="559"/>
        </w:trPr>
        <w:tc>
          <w:tcPr>
            <w:tcW w:w="16169" w:type="dxa"/>
            <w:gridSpan w:val="8"/>
            <w:vAlign w:val="center"/>
          </w:tcPr>
          <w:p w:rsidR="00315EAD" w:rsidRPr="002A7795" w:rsidRDefault="00315EAD" w:rsidP="00315EAD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АГОГИ ОТДЕЛЕНИЯ </w:t>
            </w:r>
            <w:r w:rsidRPr="002A7795"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О-ПЕДАГОГИЧЕСКОЙ ПОМОЩИ (группы № 1, 3, 4)</w:t>
            </w:r>
          </w:p>
        </w:tc>
      </w:tr>
      <w:tr w:rsidR="00315EAD" w:rsidRPr="002A7795" w:rsidTr="006528B4">
        <w:trPr>
          <w:gridAfter w:val="1"/>
          <w:wAfter w:w="7" w:type="dxa"/>
        </w:trPr>
        <w:tc>
          <w:tcPr>
            <w:tcW w:w="567" w:type="dxa"/>
          </w:tcPr>
          <w:p w:rsidR="00315EAD" w:rsidRPr="002A7795" w:rsidRDefault="00E13F2F" w:rsidP="00652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528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15EAD" w:rsidRPr="002A779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315EAD" w:rsidRPr="002A7795" w:rsidRDefault="00315EAD" w:rsidP="00315E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6DA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47488" behindDoc="1" locked="0" layoutInCell="1" allowOverlap="1" wp14:anchorId="6162267F" wp14:editId="0D6BCA0E">
                  <wp:simplePos x="0" y="0"/>
                  <wp:positionH relativeFrom="column">
                    <wp:posOffset>138492</wp:posOffset>
                  </wp:positionH>
                  <wp:positionV relativeFrom="paragraph">
                    <wp:posOffset>95619</wp:posOffset>
                  </wp:positionV>
                  <wp:extent cx="1336675" cy="1783080"/>
                  <wp:effectExtent l="133350" t="76200" r="73025" b="140970"/>
                  <wp:wrapThrough wrapText="bothSides">
                    <wp:wrapPolygon edited="0">
                      <wp:start x="1539" y="-923"/>
                      <wp:lineTo x="-2155" y="-462"/>
                      <wp:lineTo x="-2155" y="21000"/>
                      <wp:lineTo x="-924" y="21692"/>
                      <wp:lineTo x="1231" y="22615"/>
                      <wp:lineTo x="1539" y="23077"/>
                      <wp:lineTo x="18778" y="23077"/>
                      <wp:lineTo x="19086" y="22615"/>
                      <wp:lineTo x="21241" y="21692"/>
                      <wp:lineTo x="22472" y="18231"/>
                      <wp:lineTo x="22472" y="3231"/>
                      <wp:lineTo x="19086" y="-231"/>
                      <wp:lineTo x="18778" y="-923"/>
                      <wp:lineTo x="1539" y="-923"/>
                    </wp:wrapPolygon>
                  </wp:wrapThrough>
                  <wp:docPr id="13" name="Рисунок 13" descr="D:\Рабочий стол\КАДРЫ - 2015-2016-2017\Фото (март 2019)\Фото - ОСР и ОППП\Белоусова И.Г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Рабочий стол\КАДРЫ - 2015-2016-2017\Фото (март 2019)\Фото - ОСР и ОППП\Белоусова И.Г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6675" cy="17830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</w:tcPr>
          <w:p w:rsidR="00315EAD" w:rsidRPr="002A7795" w:rsidRDefault="00315EAD" w:rsidP="00315EAD">
            <w:pPr>
              <w:rPr>
                <w:rFonts w:ascii="Times New Roman" w:hAnsi="Times New Roman" w:cs="Times New Roman"/>
                <w:b/>
              </w:rPr>
            </w:pPr>
            <w:r w:rsidRPr="002A7795">
              <w:rPr>
                <w:rFonts w:ascii="Times New Roman" w:hAnsi="Times New Roman" w:cs="Times New Roman"/>
                <w:b/>
              </w:rPr>
              <w:t xml:space="preserve">Белоусова </w:t>
            </w:r>
          </w:p>
          <w:p w:rsidR="00315EAD" w:rsidRPr="002A7795" w:rsidRDefault="00315EAD" w:rsidP="00315EAD">
            <w:pPr>
              <w:rPr>
                <w:rFonts w:ascii="Times New Roman" w:hAnsi="Times New Roman" w:cs="Times New Roman"/>
              </w:rPr>
            </w:pPr>
            <w:r w:rsidRPr="002A7795">
              <w:rPr>
                <w:rFonts w:ascii="Times New Roman" w:hAnsi="Times New Roman" w:cs="Times New Roman"/>
              </w:rPr>
              <w:t xml:space="preserve">Ирина </w:t>
            </w:r>
          </w:p>
          <w:p w:rsidR="00315EAD" w:rsidRDefault="00315EAD" w:rsidP="00315EAD">
            <w:pPr>
              <w:rPr>
                <w:rFonts w:ascii="Times New Roman" w:hAnsi="Times New Roman" w:cs="Times New Roman"/>
              </w:rPr>
            </w:pPr>
            <w:r w:rsidRPr="002A7795">
              <w:rPr>
                <w:rFonts w:ascii="Times New Roman" w:hAnsi="Times New Roman" w:cs="Times New Roman"/>
              </w:rPr>
              <w:t>Геннадьевна</w:t>
            </w:r>
          </w:p>
          <w:p w:rsidR="00315EAD" w:rsidRDefault="00315EAD" w:rsidP="00315EAD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Педагогический стаж – 10 лет</w:t>
            </w:r>
          </w:p>
          <w:p w:rsidR="00315EAD" w:rsidRDefault="00315EAD" w:rsidP="00315EAD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Стаж в Учреждении </w:t>
            </w:r>
          </w:p>
          <w:p w:rsidR="00315EAD" w:rsidRPr="002A7795" w:rsidRDefault="00315EAD" w:rsidP="00315E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-10 лет</w:t>
            </w:r>
          </w:p>
        </w:tc>
        <w:tc>
          <w:tcPr>
            <w:tcW w:w="1420" w:type="dxa"/>
          </w:tcPr>
          <w:p w:rsidR="00315EAD" w:rsidRPr="002A7795" w:rsidRDefault="00315EAD" w:rsidP="0031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795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  <w:p w:rsidR="00315EAD" w:rsidRPr="002A7795" w:rsidRDefault="00315EAD" w:rsidP="0031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795">
              <w:rPr>
                <w:rFonts w:ascii="Times New Roman" w:hAnsi="Times New Roman" w:cs="Times New Roman"/>
                <w:sz w:val="20"/>
                <w:szCs w:val="20"/>
              </w:rPr>
              <w:t>(первая)</w:t>
            </w:r>
          </w:p>
        </w:tc>
        <w:tc>
          <w:tcPr>
            <w:tcW w:w="3544" w:type="dxa"/>
          </w:tcPr>
          <w:p w:rsidR="00315EAD" w:rsidRPr="002A7795" w:rsidRDefault="00315EAD" w:rsidP="00315E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7795">
              <w:rPr>
                <w:rFonts w:ascii="Times New Roman" w:hAnsi="Times New Roman" w:cs="Times New Roman"/>
                <w:b/>
                <w:sz w:val="18"/>
                <w:szCs w:val="18"/>
              </w:rPr>
              <w:t>СРЕДНЕ-ПРОФЕССИОНАЛЬНОЕ</w:t>
            </w:r>
          </w:p>
          <w:p w:rsidR="00315EAD" w:rsidRPr="002A7795" w:rsidRDefault="00315EAD" w:rsidP="00315E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7795">
              <w:rPr>
                <w:rFonts w:ascii="Times New Roman" w:hAnsi="Times New Roman" w:cs="Times New Roman"/>
                <w:sz w:val="18"/>
                <w:szCs w:val="18"/>
              </w:rPr>
              <w:t xml:space="preserve"> (ГБОУ СПО ЛО «Гатчинский педагогический колледж имени К.Д. Ушинского» / 2010 / дошкольное образование / воспитатель детей дошкольного возраста)</w:t>
            </w:r>
          </w:p>
        </w:tc>
        <w:tc>
          <w:tcPr>
            <w:tcW w:w="3401" w:type="dxa"/>
          </w:tcPr>
          <w:p w:rsidR="00315EAD" w:rsidRPr="002A7795" w:rsidRDefault="00315EAD" w:rsidP="00315E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7795">
              <w:rPr>
                <w:rFonts w:ascii="Times New Roman" w:hAnsi="Times New Roman" w:cs="Times New Roman"/>
                <w:b/>
                <w:sz w:val="18"/>
                <w:szCs w:val="18"/>
              </w:rPr>
              <w:t>КУРСЫ ПК</w:t>
            </w:r>
          </w:p>
          <w:p w:rsidR="00315EAD" w:rsidRPr="002A7795" w:rsidRDefault="00315EAD" w:rsidP="00315E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7795">
              <w:rPr>
                <w:rFonts w:ascii="Times New Roman" w:hAnsi="Times New Roman" w:cs="Times New Roman"/>
                <w:sz w:val="18"/>
                <w:szCs w:val="18"/>
              </w:rPr>
              <w:t>ГАОУ ДПО «ЛОИРО» / июнь 2018 / Технологии развивающего обучения детей с ОВЗ и инвалидов, имеющих выраженные нарушения интеллекта / 72 часа</w:t>
            </w:r>
          </w:p>
          <w:p w:rsidR="00315EAD" w:rsidRPr="002A7795" w:rsidRDefault="00315EAD" w:rsidP="00315E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2" w:type="dxa"/>
          </w:tcPr>
          <w:p w:rsidR="00315EAD" w:rsidRPr="00350AF3" w:rsidRDefault="00315EAD" w:rsidP="00315E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AF3">
              <w:rPr>
                <w:rFonts w:ascii="Times New Roman" w:hAnsi="Times New Roman" w:cs="Times New Roman"/>
                <w:b/>
                <w:sz w:val="18"/>
                <w:szCs w:val="18"/>
              </w:rPr>
              <w:t>ПРОФ. ПЕРЕПОДГОТОВКА</w:t>
            </w:r>
          </w:p>
          <w:p w:rsidR="00315EAD" w:rsidRPr="00350AF3" w:rsidRDefault="00315EAD" w:rsidP="00315E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AF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 дополнительного профессионального образования «Уральский институт повышения квалификации и переподготовки»</w:t>
            </w:r>
            <w:r w:rsidRPr="00350AF3">
              <w:rPr>
                <w:rFonts w:ascii="Times New Roman" w:hAnsi="Times New Roman" w:cs="Times New Roman"/>
                <w:sz w:val="18"/>
                <w:szCs w:val="18"/>
              </w:rPr>
              <w:t xml:space="preserve">» / </w:t>
            </w:r>
          </w:p>
          <w:p w:rsidR="00315EAD" w:rsidRPr="00350AF3" w:rsidRDefault="00315EAD" w:rsidP="00315E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 w:rsidRPr="00350AF3"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</w:p>
          <w:p w:rsidR="00315EAD" w:rsidRPr="00350AF3" w:rsidRDefault="00315EAD" w:rsidP="00315E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AF3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едагог по работе с детьми с умственной отсталостью (интеллектуальными нарушениями)</w:t>
            </w:r>
            <w:r w:rsidRPr="00350AF3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315EAD" w:rsidRPr="00350AF3" w:rsidRDefault="00315EAD" w:rsidP="00315E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5EAD" w:rsidRPr="002A7795" w:rsidTr="006528B4">
        <w:trPr>
          <w:gridAfter w:val="1"/>
          <w:wAfter w:w="7" w:type="dxa"/>
        </w:trPr>
        <w:tc>
          <w:tcPr>
            <w:tcW w:w="567" w:type="dxa"/>
          </w:tcPr>
          <w:p w:rsidR="00315EAD" w:rsidRPr="002A7795" w:rsidRDefault="00315EAD" w:rsidP="00652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7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6528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A779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315EAD" w:rsidRPr="002A7795" w:rsidRDefault="00315EAD" w:rsidP="00315E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6DA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48512" behindDoc="1" locked="0" layoutInCell="1" allowOverlap="1" wp14:anchorId="7B332E7C" wp14:editId="758B3C1C">
                  <wp:simplePos x="0" y="0"/>
                  <wp:positionH relativeFrom="column">
                    <wp:posOffset>197485</wp:posOffset>
                  </wp:positionH>
                  <wp:positionV relativeFrom="paragraph">
                    <wp:posOffset>184785</wp:posOffset>
                  </wp:positionV>
                  <wp:extent cx="1412240" cy="1883410"/>
                  <wp:effectExtent l="133350" t="76200" r="73660" b="135890"/>
                  <wp:wrapThrough wrapText="bothSides">
                    <wp:wrapPolygon edited="0">
                      <wp:start x="1457" y="-874"/>
                      <wp:lineTo x="-2040" y="-437"/>
                      <wp:lineTo x="-2040" y="20537"/>
                      <wp:lineTo x="1457" y="22940"/>
                      <wp:lineTo x="18939" y="22940"/>
                      <wp:lineTo x="19230" y="22503"/>
                      <wp:lineTo x="22144" y="20755"/>
                      <wp:lineTo x="22435" y="3059"/>
                      <wp:lineTo x="19230" y="-218"/>
                      <wp:lineTo x="18939" y="-874"/>
                      <wp:lineTo x="1457" y="-874"/>
                    </wp:wrapPolygon>
                  </wp:wrapThrough>
                  <wp:docPr id="14" name="Рисунок 14" descr="D:\Рабочий стол\КАДРЫ - 2015-2016-2017\Фото (март 2019)\Фото - ОСР и ОППП\Гладкова Г.И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Рабочий стол\КАДРЫ - 2015-2016-2017\Фото (март 2019)\Фото - ОСР и ОППП\Гладкова Г.И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240" cy="18834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</w:tcPr>
          <w:p w:rsidR="00315EAD" w:rsidRPr="002A7795" w:rsidRDefault="00315EAD" w:rsidP="00315EAD">
            <w:pPr>
              <w:rPr>
                <w:rFonts w:ascii="Times New Roman" w:hAnsi="Times New Roman" w:cs="Times New Roman"/>
                <w:b/>
              </w:rPr>
            </w:pPr>
            <w:r w:rsidRPr="002A7795">
              <w:rPr>
                <w:rFonts w:ascii="Times New Roman" w:hAnsi="Times New Roman" w:cs="Times New Roman"/>
                <w:b/>
              </w:rPr>
              <w:t xml:space="preserve">Гладкова </w:t>
            </w:r>
          </w:p>
          <w:p w:rsidR="00315EAD" w:rsidRPr="002A7795" w:rsidRDefault="00315EAD" w:rsidP="00315EAD">
            <w:pPr>
              <w:rPr>
                <w:rFonts w:ascii="Times New Roman" w:hAnsi="Times New Roman" w:cs="Times New Roman"/>
              </w:rPr>
            </w:pPr>
            <w:r w:rsidRPr="002A7795">
              <w:rPr>
                <w:rFonts w:ascii="Times New Roman" w:hAnsi="Times New Roman" w:cs="Times New Roman"/>
              </w:rPr>
              <w:t xml:space="preserve">Галина </w:t>
            </w:r>
          </w:p>
          <w:p w:rsidR="00315EAD" w:rsidRDefault="00315EAD" w:rsidP="00315EAD">
            <w:pPr>
              <w:rPr>
                <w:rFonts w:ascii="Times New Roman" w:hAnsi="Times New Roman" w:cs="Times New Roman"/>
              </w:rPr>
            </w:pPr>
            <w:r w:rsidRPr="002A7795">
              <w:rPr>
                <w:rFonts w:ascii="Times New Roman" w:hAnsi="Times New Roman" w:cs="Times New Roman"/>
              </w:rPr>
              <w:t>Ивановна</w:t>
            </w:r>
          </w:p>
          <w:p w:rsidR="00315EAD" w:rsidRDefault="00315EAD" w:rsidP="00315EAD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Педагогический стаж – 43 года</w:t>
            </w:r>
          </w:p>
          <w:p w:rsidR="00315EAD" w:rsidRDefault="00315EAD" w:rsidP="00315EAD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Стаж в Учреждении </w:t>
            </w:r>
          </w:p>
          <w:p w:rsidR="00315EAD" w:rsidRPr="002A7795" w:rsidRDefault="00315EAD" w:rsidP="00315E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-13 лет</w:t>
            </w:r>
          </w:p>
        </w:tc>
        <w:tc>
          <w:tcPr>
            <w:tcW w:w="1420" w:type="dxa"/>
          </w:tcPr>
          <w:p w:rsidR="00315EAD" w:rsidRPr="002A7795" w:rsidRDefault="00315EAD" w:rsidP="0031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795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  <w:p w:rsidR="00315EAD" w:rsidRPr="002A7795" w:rsidRDefault="00315EAD" w:rsidP="0031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795">
              <w:rPr>
                <w:rFonts w:ascii="Times New Roman" w:hAnsi="Times New Roman" w:cs="Times New Roman"/>
                <w:sz w:val="20"/>
                <w:szCs w:val="20"/>
              </w:rPr>
              <w:t>(высшая)</w:t>
            </w:r>
          </w:p>
        </w:tc>
        <w:tc>
          <w:tcPr>
            <w:tcW w:w="3544" w:type="dxa"/>
          </w:tcPr>
          <w:p w:rsidR="00315EAD" w:rsidRPr="002A7795" w:rsidRDefault="00315EAD" w:rsidP="00315E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7795">
              <w:rPr>
                <w:rFonts w:ascii="Times New Roman" w:hAnsi="Times New Roman" w:cs="Times New Roman"/>
                <w:b/>
                <w:sz w:val="18"/>
                <w:szCs w:val="18"/>
              </w:rPr>
              <w:t>ВЫСШЕЕ</w:t>
            </w:r>
          </w:p>
          <w:p w:rsidR="00315EAD" w:rsidRPr="002A7795" w:rsidRDefault="00315EAD" w:rsidP="00315E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7795">
              <w:rPr>
                <w:rFonts w:ascii="Times New Roman" w:hAnsi="Times New Roman" w:cs="Times New Roman"/>
                <w:sz w:val="18"/>
                <w:szCs w:val="18"/>
              </w:rPr>
              <w:t xml:space="preserve">(Карагандинский педагогический институт / 1989 / </w:t>
            </w:r>
          </w:p>
          <w:p w:rsidR="00315EAD" w:rsidRPr="002A7795" w:rsidRDefault="00315EAD" w:rsidP="00315E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7795">
              <w:rPr>
                <w:rFonts w:ascii="Times New Roman" w:hAnsi="Times New Roman" w:cs="Times New Roman"/>
                <w:sz w:val="18"/>
                <w:szCs w:val="18"/>
              </w:rPr>
              <w:t>физ. кул-ра / учитель физ. кул-ры)</w:t>
            </w:r>
          </w:p>
        </w:tc>
        <w:tc>
          <w:tcPr>
            <w:tcW w:w="3401" w:type="dxa"/>
          </w:tcPr>
          <w:p w:rsidR="00315EAD" w:rsidRPr="002A7795" w:rsidRDefault="00315EAD" w:rsidP="00315E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7795">
              <w:rPr>
                <w:rFonts w:ascii="Times New Roman" w:hAnsi="Times New Roman" w:cs="Times New Roman"/>
                <w:b/>
                <w:sz w:val="18"/>
                <w:szCs w:val="18"/>
              </w:rPr>
              <w:t>КУРСЫ ПК</w:t>
            </w:r>
          </w:p>
          <w:p w:rsidR="00315EAD" w:rsidRPr="002A7795" w:rsidRDefault="00315EAD" w:rsidP="00315E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7795">
              <w:rPr>
                <w:rFonts w:ascii="Times New Roman" w:hAnsi="Times New Roman" w:cs="Times New Roman"/>
                <w:sz w:val="18"/>
                <w:szCs w:val="18"/>
              </w:rPr>
              <w:t>ГАПОУ ЛО «МЦ СиТИ» / декабрь 2016 / Организация работы в условиях интернатного учреждения социально-бытовой и социально-средовой адаптации с целью формирования навыков самостоятельного проживания у воспитанников / 72 часа</w:t>
            </w:r>
          </w:p>
          <w:p w:rsidR="00315EAD" w:rsidRPr="002A7795" w:rsidRDefault="00315EAD" w:rsidP="00315E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EAD" w:rsidRPr="002A7795" w:rsidRDefault="00315EAD" w:rsidP="00315E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7795">
              <w:rPr>
                <w:rFonts w:ascii="Times New Roman" w:hAnsi="Times New Roman" w:cs="Times New Roman"/>
                <w:b/>
                <w:sz w:val="18"/>
                <w:szCs w:val="18"/>
              </w:rPr>
              <w:t>КУРСЫ ПК</w:t>
            </w:r>
          </w:p>
          <w:p w:rsidR="00315EAD" w:rsidRPr="002A7795" w:rsidRDefault="00315EAD" w:rsidP="00315E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7795">
              <w:rPr>
                <w:rFonts w:ascii="Times New Roman" w:hAnsi="Times New Roman" w:cs="Times New Roman"/>
                <w:sz w:val="18"/>
                <w:szCs w:val="18"/>
              </w:rPr>
              <w:t>ГАОУ ДПО «ЛОИРО» / декабрь 2017 / Технологии профориентационной работы с детьми и подростками / 90 часов</w:t>
            </w:r>
          </w:p>
          <w:p w:rsidR="00315EAD" w:rsidRPr="002A7795" w:rsidRDefault="00315EAD" w:rsidP="00315E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EAD" w:rsidRPr="002A7795" w:rsidRDefault="00315EAD" w:rsidP="00315E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7795">
              <w:rPr>
                <w:rFonts w:ascii="Times New Roman" w:hAnsi="Times New Roman" w:cs="Times New Roman"/>
                <w:b/>
                <w:sz w:val="18"/>
                <w:szCs w:val="18"/>
              </w:rPr>
              <w:t>КУРСЫ ПК</w:t>
            </w:r>
          </w:p>
          <w:p w:rsidR="00315EAD" w:rsidRPr="002A7795" w:rsidRDefault="00315EAD" w:rsidP="00315E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7795">
              <w:rPr>
                <w:rFonts w:ascii="Times New Roman" w:hAnsi="Times New Roman" w:cs="Times New Roman"/>
                <w:sz w:val="18"/>
                <w:szCs w:val="18"/>
              </w:rPr>
              <w:t>ГАОУ ДПО «ЛОИРО» / декабрь 2017 / Технологии комплексной реабилитации и социальной интеграции детей и подростков / 80 часов</w:t>
            </w:r>
          </w:p>
          <w:p w:rsidR="00315EAD" w:rsidRPr="002A7795" w:rsidRDefault="00315EAD" w:rsidP="00315E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315EAD" w:rsidRPr="002A7795" w:rsidRDefault="00315EAD" w:rsidP="00315E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7795">
              <w:rPr>
                <w:rFonts w:ascii="Times New Roman" w:hAnsi="Times New Roman" w:cs="Times New Roman"/>
                <w:b/>
                <w:sz w:val="18"/>
                <w:szCs w:val="18"/>
              </w:rPr>
              <w:t>ПРОФ. ПЕРЕПОДГОТОВКА</w:t>
            </w:r>
          </w:p>
          <w:p w:rsidR="00315EAD" w:rsidRPr="002A7795" w:rsidRDefault="00315EAD" w:rsidP="00315EAD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2A7795">
              <w:rPr>
                <w:sz w:val="18"/>
                <w:szCs w:val="18"/>
              </w:rPr>
              <w:t>Институт новых технологий в образовании / июль 2018 / «Олигофренопедагогика»</w:t>
            </w:r>
          </w:p>
          <w:p w:rsidR="00315EAD" w:rsidRPr="002A7795" w:rsidRDefault="00315EAD" w:rsidP="00315E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5EAD" w:rsidRPr="002A7795" w:rsidTr="006528B4">
        <w:trPr>
          <w:gridAfter w:val="1"/>
          <w:wAfter w:w="7" w:type="dxa"/>
        </w:trPr>
        <w:tc>
          <w:tcPr>
            <w:tcW w:w="567" w:type="dxa"/>
          </w:tcPr>
          <w:p w:rsidR="00315EAD" w:rsidRPr="002A7795" w:rsidRDefault="00E13F2F" w:rsidP="00652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528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15EA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315EAD" w:rsidRPr="002A7795" w:rsidRDefault="00315EAD" w:rsidP="00315E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3535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0560" behindDoc="1" locked="0" layoutInCell="1" allowOverlap="1" wp14:anchorId="2751BB3A" wp14:editId="058863A9">
                  <wp:simplePos x="0" y="0"/>
                  <wp:positionH relativeFrom="column">
                    <wp:posOffset>125095</wp:posOffset>
                  </wp:positionH>
                  <wp:positionV relativeFrom="paragraph">
                    <wp:posOffset>76835</wp:posOffset>
                  </wp:positionV>
                  <wp:extent cx="1485265" cy="1966595"/>
                  <wp:effectExtent l="133350" t="76200" r="76835" b="128905"/>
                  <wp:wrapThrough wrapText="bothSides">
                    <wp:wrapPolygon edited="0">
                      <wp:start x="1662" y="-837"/>
                      <wp:lineTo x="-1939" y="-418"/>
                      <wp:lineTo x="-1662" y="20923"/>
                      <wp:lineTo x="1662" y="22807"/>
                      <wp:lineTo x="18839" y="22807"/>
                      <wp:lineTo x="19116" y="22388"/>
                      <wp:lineTo x="22163" y="19877"/>
                      <wp:lineTo x="22440" y="2929"/>
                      <wp:lineTo x="19116" y="-209"/>
                      <wp:lineTo x="18839" y="-837"/>
                      <wp:lineTo x="1662" y="-837"/>
                    </wp:wrapPolygon>
                  </wp:wrapThrough>
                  <wp:docPr id="43" name="Рисунок 43" descr="D:\Рабочий стол\КАДРЫ - 2015-2016-2017\Фото (март-апрель 2019)\Фото - ОСР и ОППП\Курзанова А.И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D:\Рабочий стол\КАДРЫ - 2015-2016-2017\Фото (март-апрель 2019)\Фото - ОСР и ОППП\Курзанова А.И.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99" r="19875" b="23719"/>
                          <a:stretch/>
                        </pic:blipFill>
                        <pic:spPr bwMode="auto">
                          <a:xfrm>
                            <a:off x="0" y="0"/>
                            <a:ext cx="1485265" cy="196659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</w:tcPr>
          <w:p w:rsidR="00315EAD" w:rsidRPr="002A7795" w:rsidRDefault="00315EAD" w:rsidP="00315EAD">
            <w:pPr>
              <w:rPr>
                <w:rFonts w:ascii="Times New Roman" w:hAnsi="Times New Roman" w:cs="Times New Roman"/>
                <w:b/>
              </w:rPr>
            </w:pPr>
            <w:r w:rsidRPr="002A7795">
              <w:rPr>
                <w:rFonts w:ascii="Times New Roman" w:hAnsi="Times New Roman" w:cs="Times New Roman"/>
                <w:b/>
              </w:rPr>
              <w:t xml:space="preserve">Курзанова </w:t>
            </w:r>
          </w:p>
          <w:p w:rsidR="00315EAD" w:rsidRPr="002A7795" w:rsidRDefault="00315EAD" w:rsidP="00315EAD">
            <w:pPr>
              <w:rPr>
                <w:rFonts w:ascii="Times New Roman" w:hAnsi="Times New Roman" w:cs="Times New Roman"/>
              </w:rPr>
            </w:pPr>
            <w:r w:rsidRPr="002A7795">
              <w:rPr>
                <w:rFonts w:ascii="Times New Roman" w:hAnsi="Times New Roman" w:cs="Times New Roman"/>
              </w:rPr>
              <w:t xml:space="preserve">Анна </w:t>
            </w:r>
          </w:p>
          <w:p w:rsidR="00315EAD" w:rsidRDefault="00315EAD" w:rsidP="00315EAD">
            <w:pPr>
              <w:rPr>
                <w:rFonts w:ascii="Times New Roman" w:hAnsi="Times New Roman" w:cs="Times New Roman"/>
              </w:rPr>
            </w:pPr>
            <w:r w:rsidRPr="002A7795">
              <w:rPr>
                <w:rFonts w:ascii="Times New Roman" w:hAnsi="Times New Roman" w:cs="Times New Roman"/>
              </w:rPr>
              <w:t>Ивановна</w:t>
            </w:r>
          </w:p>
          <w:p w:rsidR="00315EAD" w:rsidRDefault="00315EAD" w:rsidP="00315EAD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Педагогический стаж – 6 лет</w:t>
            </w:r>
          </w:p>
          <w:p w:rsidR="00315EAD" w:rsidRDefault="00315EAD" w:rsidP="00315EAD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Стаж в Учреждении </w:t>
            </w:r>
          </w:p>
          <w:p w:rsidR="00315EAD" w:rsidRPr="002A7795" w:rsidRDefault="00315EAD" w:rsidP="00315E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-6 лет</w:t>
            </w:r>
          </w:p>
        </w:tc>
        <w:tc>
          <w:tcPr>
            <w:tcW w:w="1420" w:type="dxa"/>
          </w:tcPr>
          <w:p w:rsidR="00315EAD" w:rsidRPr="002A7795" w:rsidRDefault="00315EAD" w:rsidP="0031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795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  <w:p w:rsidR="00315EAD" w:rsidRPr="002A7795" w:rsidRDefault="00315EAD" w:rsidP="00315E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7795">
              <w:rPr>
                <w:rFonts w:ascii="Times New Roman" w:hAnsi="Times New Roman" w:cs="Times New Roman"/>
                <w:sz w:val="18"/>
                <w:szCs w:val="18"/>
              </w:rPr>
              <w:t>(соответствие занимаемой должности)</w:t>
            </w:r>
          </w:p>
          <w:p w:rsidR="00315EAD" w:rsidRPr="002A7795" w:rsidRDefault="00315EAD" w:rsidP="0031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315EAD" w:rsidRPr="002A7795" w:rsidRDefault="00315EAD" w:rsidP="00315E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7795">
              <w:rPr>
                <w:rFonts w:ascii="Times New Roman" w:hAnsi="Times New Roman" w:cs="Times New Roman"/>
                <w:b/>
                <w:sz w:val="18"/>
                <w:szCs w:val="18"/>
              </w:rPr>
              <w:t>СРЕДНЕ-ПРОФЕССИОНАЛЬНОЕ</w:t>
            </w:r>
          </w:p>
          <w:p w:rsidR="00315EAD" w:rsidRPr="002A7795" w:rsidRDefault="00315EAD" w:rsidP="00315E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7795">
              <w:rPr>
                <w:rFonts w:ascii="Times New Roman" w:hAnsi="Times New Roman" w:cs="Times New Roman"/>
                <w:sz w:val="18"/>
                <w:szCs w:val="18"/>
              </w:rPr>
              <w:t xml:space="preserve"> (ГБОУ СПО ЛО «Ленинградский педагогический колледж им. К.Д. Ушинского» / 2010 / дошкольное образование / воспитатель детей дошкольного возраста)</w:t>
            </w:r>
          </w:p>
        </w:tc>
        <w:tc>
          <w:tcPr>
            <w:tcW w:w="3401" w:type="dxa"/>
          </w:tcPr>
          <w:p w:rsidR="00315EAD" w:rsidRPr="002A7795" w:rsidRDefault="00315EAD" w:rsidP="00315E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7795">
              <w:rPr>
                <w:rFonts w:ascii="Times New Roman" w:hAnsi="Times New Roman" w:cs="Times New Roman"/>
                <w:b/>
                <w:sz w:val="18"/>
                <w:szCs w:val="18"/>
              </w:rPr>
              <w:t>КУРСЫ ПК</w:t>
            </w:r>
          </w:p>
          <w:p w:rsidR="00315EAD" w:rsidRPr="002A7795" w:rsidRDefault="00315EAD" w:rsidP="00315EA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7795">
              <w:rPr>
                <w:rFonts w:ascii="Times New Roman" w:hAnsi="Times New Roman" w:cs="Times New Roman"/>
                <w:sz w:val="18"/>
                <w:szCs w:val="18"/>
              </w:rPr>
              <w:t>АН ПОО «Кубанский институт профессионального образования» / сентябрь 2017 / Обучение специалистов учреждений, предоставляющих услуги населению, сурдопереводу / 72 часа</w:t>
            </w:r>
          </w:p>
          <w:p w:rsidR="00315EAD" w:rsidRPr="002A7795" w:rsidRDefault="00315EAD" w:rsidP="00315E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15EAD" w:rsidRPr="002A7795" w:rsidRDefault="00315EAD" w:rsidP="00315E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7795">
              <w:rPr>
                <w:rFonts w:ascii="Times New Roman" w:hAnsi="Times New Roman" w:cs="Times New Roman"/>
                <w:b/>
                <w:sz w:val="18"/>
                <w:szCs w:val="18"/>
              </w:rPr>
              <w:t>КУРСЫ ПК</w:t>
            </w:r>
          </w:p>
          <w:p w:rsidR="00315EAD" w:rsidRPr="002A7795" w:rsidRDefault="00315EAD" w:rsidP="00315E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7795">
              <w:rPr>
                <w:rFonts w:ascii="Times New Roman" w:hAnsi="Times New Roman" w:cs="Times New Roman"/>
                <w:sz w:val="18"/>
                <w:szCs w:val="18"/>
              </w:rPr>
              <w:t>ГАОУ ДПО «ЛОИРО» / июнь 2018 / Технологии развивающего обучения детей с ОВЗ и инвалидов, имеющих выраженные нарушения интеллекта / 72 часа</w:t>
            </w:r>
          </w:p>
          <w:p w:rsidR="00315EAD" w:rsidRPr="002A7795" w:rsidRDefault="00315EAD" w:rsidP="00315E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315EAD" w:rsidRPr="00350AF3" w:rsidRDefault="00315EAD" w:rsidP="00315E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AF3">
              <w:rPr>
                <w:rFonts w:ascii="Times New Roman" w:hAnsi="Times New Roman" w:cs="Times New Roman"/>
                <w:b/>
                <w:sz w:val="18"/>
                <w:szCs w:val="18"/>
              </w:rPr>
              <w:t>ПРОФ. ПЕРЕПОДГОТОВКА</w:t>
            </w:r>
          </w:p>
          <w:p w:rsidR="00315EAD" w:rsidRPr="00350AF3" w:rsidRDefault="00315EAD" w:rsidP="00315E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AF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 дополнительного профессионального образования «Уральский институт повышения квалификации и переподготовки»</w:t>
            </w:r>
            <w:r w:rsidRPr="00350AF3">
              <w:rPr>
                <w:rFonts w:ascii="Times New Roman" w:hAnsi="Times New Roman" w:cs="Times New Roman"/>
                <w:sz w:val="18"/>
                <w:szCs w:val="18"/>
              </w:rPr>
              <w:t xml:space="preserve">» / </w:t>
            </w:r>
          </w:p>
          <w:p w:rsidR="00315EAD" w:rsidRPr="00350AF3" w:rsidRDefault="00315EAD" w:rsidP="00315E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 w:rsidRPr="00350AF3"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</w:p>
          <w:p w:rsidR="00315EAD" w:rsidRPr="00350AF3" w:rsidRDefault="00315EAD" w:rsidP="00315E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AF3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едагог по работе с детьми с умственной отсталостью (интеллектуальными нарушениями)</w:t>
            </w:r>
            <w:r w:rsidRPr="00350AF3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315EAD" w:rsidRPr="00350AF3" w:rsidRDefault="00315EAD" w:rsidP="00315E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5EAD" w:rsidRPr="002A7795" w:rsidTr="006528B4">
        <w:trPr>
          <w:gridAfter w:val="1"/>
          <w:wAfter w:w="7" w:type="dxa"/>
          <w:trHeight w:val="921"/>
        </w:trPr>
        <w:tc>
          <w:tcPr>
            <w:tcW w:w="567" w:type="dxa"/>
          </w:tcPr>
          <w:p w:rsidR="00315EAD" w:rsidRPr="002A7795" w:rsidRDefault="00315EAD" w:rsidP="00652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7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6528B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A779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315EAD" w:rsidRPr="002A7795" w:rsidRDefault="00315EAD" w:rsidP="00315E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173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49536" behindDoc="1" locked="0" layoutInCell="1" allowOverlap="1" wp14:anchorId="5C63F7BA" wp14:editId="0223704B">
                  <wp:simplePos x="0" y="0"/>
                  <wp:positionH relativeFrom="column">
                    <wp:posOffset>132551</wp:posOffset>
                  </wp:positionH>
                  <wp:positionV relativeFrom="paragraph">
                    <wp:posOffset>77736</wp:posOffset>
                  </wp:positionV>
                  <wp:extent cx="1475105" cy="1914525"/>
                  <wp:effectExtent l="133350" t="76200" r="86995" b="142875"/>
                  <wp:wrapThrough wrapText="bothSides">
                    <wp:wrapPolygon edited="0">
                      <wp:start x="1674" y="-860"/>
                      <wp:lineTo x="-1953" y="-430"/>
                      <wp:lineTo x="-1674" y="21063"/>
                      <wp:lineTo x="1395" y="22997"/>
                      <wp:lineTo x="19248" y="22997"/>
                      <wp:lineTo x="19526" y="22567"/>
                      <wp:lineTo x="22316" y="20418"/>
                      <wp:lineTo x="22595" y="3009"/>
                      <wp:lineTo x="19248" y="-215"/>
                      <wp:lineTo x="18969" y="-860"/>
                      <wp:lineTo x="1674" y="-860"/>
                    </wp:wrapPolygon>
                  </wp:wrapThrough>
                  <wp:docPr id="15" name="Рисунок 15" descr="D:\Рабочий стол\КАДРЫ - 2015-2016-2017\Фото (март 2019)\Фото - ОСР и ОППП\Марьенко Т.В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Рабочий стол\КАДРЫ - 2015-2016-2017\Фото (март 2019)\Фото - ОСР и ОППП\Марьенко Т.В.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989" t="4565" r="23125" b="2207"/>
                          <a:stretch/>
                        </pic:blipFill>
                        <pic:spPr bwMode="auto">
                          <a:xfrm>
                            <a:off x="0" y="0"/>
                            <a:ext cx="1475105" cy="19145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</w:tcPr>
          <w:p w:rsidR="00315EAD" w:rsidRPr="002A7795" w:rsidRDefault="00315EAD" w:rsidP="00315EAD">
            <w:pPr>
              <w:rPr>
                <w:rFonts w:ascii="Times New Roman" w:hAnsi="Times New Roman" w:cs="Times New Roman"/>
              </w:rPr>
            </w:pPr>
            <w:r w:rsidRPr="002A7795">
              <w:rPr>
                <w:rFonts w:ascii="Times New Roman" w:hAnsi="Times New Roman" w:cs="Times New Roman"/>
                <w:b/>
              </w:rPr>
              <w:t>Марьенко</w:t>
            </w:r>
            <w:r w:rsidRPr="002A7795">
              <w:rPr>
                <w:rFonts w:ascii="Times New Roman" w:hAnsi="Times New Roman" w:cs="Times New Roman"/>
              </w:rPr>
              <w:t xml:space="preserve"> </w:t>
            </w:r>
          </w:p>
          <w:p w:rsidR="00315EAD" w:rsidRPr="002A7795" w:rsidRDefault="00315EAD" w:rsidP="00315EAD">
            <w:pPr>
              <w:rPr>
                <w:rFonts w:ascii="Times New Roman" w:hAnsi="Times New Roman" w:cs="Times New Roman"/>
              </w:rPr>
            </w:pPr>
            <w:r w:rsidRPr="002A7795">
              <w:rPr>
                <w:rFonts w:ascii="Times New Roman" w:hAnsi="Times New Roman" w:cs="Times New Roman"/>
              </w:rPr>
              <w:t xml:space="preserve">Татьяна </w:t>
            </w:r>
          </w:p>
          <w:p w:rsidR="00315EAD" w:rsidRDefault="00315EAD" w:rsidP="00315EAD">
            <w:pPr>
              <w:rPr>
                <w:rFonts w:ascii="Times New Roman" w:hAnsi="Times New Roman" w:cs="Times New Roman"/>
              </w:rPr>
            </w:pPr>
            <w:r w:rsidRPr="002A7795">
              <w:rPr>
                <w:rFonts w:ascii="Times New Roman" w:hAnsi="Times New Roman" w:cs="Times New Roman"/>
              </w:rPr>
              <w:t>Васильевна</w:t>
            </w:r>
          </w:p>
          <w:p w:rsidR="00315EAD" w:rsidRDefault="00315EAD" w:rsidP="00315EAD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Педагогический стаж – 47 лет</w:t>
            </w:r>
          </w:p>
          <w:p w:rsidR="00315EAD" w:rsidRDefault="00315EAD" w:rsidP="00315EAD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Стаж в Учреждении </w:t>
            </w:r>
          </w:p>
          <w:p w:rsidR="00315EAD" w:rsidRDefault="00315EAD" w:rsidP="00315EAD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-14 лет</w:t>
            </w:r>
          </w:p>
          <w:p w:rsidR="00315EAD" w:rsidRPr="002A7795" w:rsidRDefault="00315EAD" w:rsidP="00315E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</w:tcPr>
          <w:p w:rsidR="00315EAD" w:rsidRPr="002A7795" w:rsidRDefault="00315EAD" w:rsidP="0031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795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  <w:p w:rsidR="00315EAD" w:rsidRPr="002A7795" w:rsidRDefault="00315EAD" w:rsidP="0031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795">
              <w:rPr>
                <w:rFonts w:ascii="Times New Roman" w:hAnsi="Times New Roman" w:cs="Times New Roman"/>
                <w:sz w:val="20"/>
                <w:szCs w:val="20"/>
              </w:rPr>
              <w:t>(первая)</w:t>
            </w:r>
          </w:p>
        </w:tc>
        <w:tc>
          <w:tcPr>
            <w:tcW w:w="3544" w:type="dxa"/>
          </w:tcPr>
          <w:p w:rsidR="00315EAD" w:rsidRPr="002A7795" w:rsidRDefault="00315EAD" w:rsidP="00315E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779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ЫСШЕЕ </w:t>
            </w:r>
          </w:p>
          <w:p w:rsidR="00315EAD" w:rsidRPr="002A7795" w:rsidRDefault="00315EAD" w:rsidP="00315E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7795">
              <w:rPr>
                <w:rFonts w:ascii="Times New Roman" w:hAnsi="Times New Roman" w:cs="Times New Roman"/>
                <w:sz w:val="18"/>
                <w:szCs w:val="18"/>
              </w:rPr>
              <w:t>(Чечено-Ингушский государственный педагогический институт / 1970 / математика / учитель средней школы)</w:t>
            </w:r>
          </w:p>
        </w:tc>
        <w:tc>
          <w:tcPr>
            <w:tcW w:w="3401" w:type="dxa"/>
          </w:tcPr>
          <w:p w:rsidR="00315EAD" w:rsidRPr="002A7795" w:rsidRDefault="00315EAD" w:rsidP="00315E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7795">
              <w:rPr>
                <w:rFonts w:ascii="Times New Roman" w:hAnsi="Times New Roman" w:cs="Times New Roman"/>
                <w:b/>
                <w:sz w:val="18"/>
                <w:szCs w:val="18"/>
              </w:rPr>
              <w:t>КУРСЫ ПК</w:t>
            </w:r>
          </w:p>
          <w:p w:rsidR="00315EAD" w:rsidRPr="002A7795" w:rsidRDefault="00315EAD" w:rsidP="00315E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7795">
              <w:rPr>
                <w:rFonts w:ascii="Times New Roman" w:hAnsi="Times New Roman" w:cs="Times New Roman"/>
                <w:sz w:val="18"/>
                <w:szCs w:val="18"/>
              </w:rPr>
              <w:t>ГАОУ ДПО «ЛОИРО» / июнь 2018 / Технологии развивающего обучения детей с ОВЗ и инвалидов, имеющих выраженные нарушения интеллекта / 72 часа</w:t>
            </w:r>
          </w:p>
          <w:p w:rsidR="00315EAD" w:rsidRPr="002A7795" w:rsidRDefault="00315EAD" w:rsidP="00315E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315EAD" w:rsidRPr="002A7795" w:rsidRDefault="00315EAD" w:rsidP="00315E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7795">
              <w:rPr>
                <w:rFonts w:ascii="Times New Roman" w:hAnsi="Times New Roman" w:cs="Times New Roman"/>
                <w:b/>
                <w:sz w:val="18"/>
                <w:szCs w:val="18"/>
              </w:rPr>
              <w:t>ПРОФ. ПЕРЕПОДГОТОВКА</w:t>
            </w:r>
          </w:p>
          <w:p w:rsidR="00315EAD" w:rsidRPr="002A7795" w:rsidRDefault="00315EAD" w:rsidP="00315EAD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2A7795">
              <w:rPr>
                <w:sz w:val="18"/>
                <w:szCs w:val="18"/>
              </w:rPr>
              <w:t>ГАОУ ДПО «ЛОИРО» / нояб.-дек. 2018 / «Олигофренопедагогика»</w:t>
            </w:r>
          </w:p>
          <w:p w:rsidR="00315EAD" w:rsidRPr="002A7795" w:rsidRDefault="00315EAD" w:rsidP="00315E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EAD" w:rsidRPr="002A7795" w:rsidRDefault="00315EAD" w:rsidP="00315E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5EAD" w:rsidRPr="002A7795" w:rsidTr="006528B4">
        <w:trPr>
          <w:gridAfter w:val="1"/>
          <w:wAfter w:w="7" w:type="dxa"/>
          <w:trHeight w:val="888"/>
        </w:trPr>
        <w:tc>
          <w:tcPr>
            <w:tcW w:w="567" w:type="dxa"/>
          </w:tcPr>
          <w:p w:rsidR="00315EAD" w:rsidRPr="002A7795" w:rsidRDefault="00315EAD" w:rsidP="00652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7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528B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A779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315EAD" w:rsidRPr="002A7795" w:rsidRDefault="00315EAD" w:rsidP="00315E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173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1584" behindDoc="1" locked="0" layoutInCell="1" allowOverlap="1" wp14:anchorId="5CA212F0" wp14:editId="50BD79D2">
                  <wp:simplePos x="0" y="0"/>
                  <wp:positionH relativeFrom="column">
                    <wp:posOffset>89535</wp:posOffset>
                  </wp:positionH>
                  <wp:positionV relativeFrom="paragraph">
                    <wp:posOffset>116205</wp:posOffset>
                  </wp:positionV>
                  <wp:extent cx="1571625" cy="2054860"/>
                  <wp:effectExtent l="133350" t="76200" r="85725" b="135890"/>
                  <wp:wrapThrough wrapText="bothSides">
                    <wp:wrapPolygon edited="0">
                      <wp:start x="1833" y="-801"/>
                      <wp:lineTo x="-1833" y="-400"/>
                      <wp:lineTo x="-1833" y="21026"/>
                      <wp:lineTo x="1833" y="22828"/>
                      <wp:lineTo x="18851" y="22828"/>
                      <wp:lineTo x="20684" y="22027"/>
                      <wp:lineTo x="22516" y="19023"/>
                      <wp:lineTo x="22516" y="2803"/>
                      <wp:lineTo x="19113" y="-200"/>
                      <wp:lineTo x="18851" y="-801"/>
                      <wp:lineTo x="1833" y="-801"/>
                    </wp:wrapPolygon>
                  </wp:wrapThrough>
                  <wp:docPr id="16" name="Рисунок 16" descr="D:\Рабочий стол\КАДРЫ - 2015-2016-2017\Фото (март 2019)\Фото - ОСР и ОППП\Нагорная И.В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:\Рабочий стол\КАДРЫ - 2015-2016-2017\Фото (март 2019)\Фото - ОСР и ОППП\Нагорная И.В.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403" t="8975" r="10043" b="15965"/>
                          <a:stretch/>
                        </pic:blipFill>
                        <pic:spPr bwMode="auto">
                          <a:xfrm>
                            <a:off x="0" y="0"/>
                            <a:ext cx="1571625" cy="20548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</w:tcPr>
          <w:p w:rsidR="00315EAD" w:rsidRPr="002A7795" w:rsidRDefault="00315EAD" w:rsidP="00315EAD">
            <w:pPr>
              <w:rPr>
                <w:rFonts w:ascii="Times New Roman" w:hAnsi="Times New Roman" w:cs="Times New Roman"/>
                <w:b/>
              </w:rPr>
            </w:pPr>
            <w:r w:rsidRPr="002A7795">
              <w:rPr>
                <w:rFonts w:ascii="Times New Roman" w:hAnsi="Times New Roman" w:cs="Times New Roman"/>
                <w:b/>
              </w:rPr>
              <w:t xml:space="preserve">Нагорная </w:t>
            </w:r>
          </w:p>
          <w:p w:rsidR="00315EAD" w:rsidRPr="002A7795" w:rsidRDefault="00315EAD" w:rsidP="00315EAD">
            <w:pPr>
              <w:rPr>
                <w:rFonts w:ascii="Times New Roman" w:hAnsi="Times New Roman" w:cs="Times New Roman"/>
              </w:rPr>
            </w:pPr>
            <w:r w:rsidRPr="002A7795">
              <w:rPr>
                <w:rFonts w:ascii="Times New Roman" w:hAnsi="Times New Roman" w:cs="Times New Roman"/>
              </w:rPr>
              <w:t xml:space="preserve">Ирина </w:t>
            </w:r>
          </w:p>
          <w:p w:rsidR="00315EAD" w:rsidRDefault="00315EAD" w:rsidP="00315EAD">
            <w:pPr>
              <w:rPr>
                <w:rFonts w:ascii="Times New Roman" w:hAnsi="Times New Roman" w:cs="Times New Roman"/>
              </w:rPr>
            </w:pPr>
            <w:r w:rsidRPr="002A7795">
              <w:rPr>
                <w:rFonts w:ascii="Times New Roman" w:hAnsi="Times New Roman" w:cs="Times New Roman"/>
              </w:rPr>
              <w:t>Владимировна</w:t>
            </w:r>
          </w:p>
          <w:p w:rsidR="00315EAD" w:rsidRDefault="00315EAD" w:rsidP="00315EAD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Педагогический стаж – 21 год</w:t>
            </w:r>
          </w:p>
          <w:p w:rsidR="00315EAD" w:rsidRDefault="00315EAD" w:rsidP="00315EAD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Стаж в Учреждении </w:t>
            </w:r>
          </w:p>
          <w:p w:rsidR="00315EAD" w:rsidRPr="002A7795" w:rsidRDefault="00315EAD" w:rsidP="00315EAD">
            <w:pPr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-14 лет</w:t>
            </w:r>
          </w:p>
        </w:tc>
        <w:tc>
          <w:tcPr>
            <w:tcW w:w="1420" w:type="dxa"/>
          </w:tcPr>
          <w:p w:rsidR="00315EAD" w:rsidRPr="002A7795" w:rsidRDefault="00315EAD" w:rsidP="0031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795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  <w:p w:rsidR="00315EAD" w:rsidRPr="002A7795" w:rsidRDefault="00315EAD" w:rsidP="0031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795">
              <w:rPr>
                <w:rFonts w:ascii="Times New Roman" w:hAnsi="Times New Roman" w:cs="Times New Roman"/>
                <w:sz w:val="20"/>
                <w:szCs w:val="20"/>
              </w:rPr>
              <w:t>(первая)</w:t>
            </w:r>
          </w:p>
        </w:tc>
        <w:tc>
          <w:tcPr>
            <w:tcW w:w="3544" w:type="dxa"/>
          </w:tcPr>
          <w:p w:rsidR="00315EAD" w:rsidRPr="002A7795" w:rsidRDefault="00315EAD" w:rsidP="00315E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7795">
              <w:rPr>
                <w:rFonts w:ascii="Times New Roman" w:hAnsi="Times New Roman" w:cs="Times New Roman"/>
                <w:b/>
                <w:sz w:val="18"/>
                <w:szCs w:val="18"/>
              </w:rPr>
              <w:t>ПЕДАГОГИЧ. КЛАСС</w:t>
            </w:r>
          </w:p>
          <w:p w:rsidR="00315EAD" w:rsidRPr="002A7795" w:rsidRDefault="00315EAD" w:rsidP="00315E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7795">
              <w:rPr>
                <w:rFonts w:ascii="Times New Roman" w:hAnsi="Times New Roman" w:cs="Times New Roman"/>
                <w:sz w:val="18"/>
                <w:szCs w:val="18"/>
              </w:rPr>
              <w:t>(пед. класс при СОШ № 6 г. Бердска Новосибирской области / 1986-1987 / воспитатель детского сада)</w:t>
            </w:r>
          </w:p>
        </w:tc>
        <w:tc>
          <w:tcPr>
            <w:tcW w:w="3401" w:type="dxa"/>
          </w:tcPr>
          <w:p w:rsidR="00315EAD" w:rsidRPr="002A7795" w:rsidRDefault="00315EAD" w:rsidP="00315E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7795">
              <w:rPr>
                <w:rFonts w:ascii="Times New Roman" w:hAnsi="Times New Roman" w:cs="Times New Roman"/>
                <w:b/>
                <w:sz w:val="18"/>
                <w:szCs w:val="18"/>
              </w:rPr>
              <w:t>КУРСЫ ПК</w:t>
            </w:r>
          </w:p>
          <w:p w:rsidR="00315EAD" w:rsidRDefault="00315EAD" w:rsidP="00315E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7795">
              <w:rPr>
                <w:rFonts w:ascii="Times New Roman" w:hAnsi="Times New Roman" w:cs="Times New Roman"/>
                <w:sz w:val="18"/>
                <w:szCs w:val="18"/>
              </w:rPr>
              <w:t>ГАОУ ДПО «ЛОИРО» / июнь 2018 / Технологии развивающего обучения детей с ОВЗ и инвалидов, имеющих выраженные нарушения интеллекта / 72 часа</w:t>
            </w:r>
          </w:p>
          <w:p w:rsidR="00315EAD" w:rsidRPr="002A7795" w:rsidRDefault="00315EAD" w:rsidP="00315E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315EAD" w:rsidRPr="00350AF3" w:rsidRDefault="00315EAD" w:rsidP="00315E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AF3">
              <w:rPr>
                <w:rFonts w:ascii="Times New Roman" w:hAnsi="Times New Roman" w:cs="Times New Roman"/>
                <w:b/>
                <w:sz w:val="18"/>
                <w:szCs w:val="18"/>
              </w:rPr>
              <w:t>ПРОФ. ПЕРЕПОДГОТОВКА</w:t>
            </w:r>
          </w:p>
          <w:p w:rsidR="00315EAD" w:rsidRPr="00350AF3" w:rsidRDefault="00315EAD" w:rsidP="00315E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AF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 дополнительного профессионального образования «Уральский институт повышения квалификации и переподготовки»</w:t>
            </w:r>
            <w:r w:rsidRPr="00350AF3">
              <w:rPr>
                <w:rFonts w:ascii="Times New Roman" w:hAnsi="Times New Roman" w:cs="Times New Roman"/>
                <w:sz w:val="18"/>
                <w:szCs w:val="18"/>
              </w:rPr>
              <w:t xml:space="preserve">» / </w:t>
            </w:r>
          </w:p>
          <w:p w:rsidR="00315EAD" w:rsidRPr="00350AF3" w:rsidRDefault="00315EAD" w:rsidP="00315E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 w:rsidRPr="00350AF3"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</w:p>
          <w:p w:rsidR="00315EAD" w:rsidRPr="00350AF3" w:rsidRDefault="00315EAD" w:rsidP="00315E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AF3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едагог по работе с детьми с умственной отсталостью (интеллектуальными нарушениями)</w:t>
            </w:r>
            <w:r w:rsidRPr="00350AF3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315EAD" w:rsidRPr="00350AF3" w:rsidRDefault="00315EAD" w:rsidP="00315E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5EAD" w:rsidRPr="002A7795" w:rsidTr="006528B4">
        <w:trPr>
          <w:gridAfter w:val="1"/>
          <w:wAfter w:w="7" w:type="dxa"/>
        </w:trPr>
        <w:tc>
          <w:tcPr>
            <w:tcW w:w="567" w:type="dxa"/>
          </w:tcPr>
          <w:p w:rsidR="00315EAD" w:rsidRPr="002A7795" w:rsidRDefault="00315EAD" w:rsidP="00652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7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6528B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A779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315EAD" w:rsidRPr="002A7795" w:rsidRDefault="00315EAD" w:rsidP="00315E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1731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2608" behindDoc="1" locked="0" layoutInCell="1" allowOverlap="1" wp14:anchorId="0FF75811" wp14:editId="1EFA316F">
                  <wp:simplePos x="0" y="0"/>
                  <wp:positionH relativeFrom="column">
                    <wp:posOffset>84475</wp:posOffset>
                  </wp:positionH>
                  <wp:positionV relativeFrom="paragraph">
                    <wp:posOffset>76200</wp:posOffset>
                  </wp:positionV>
                  <wp:extent cx="1641475" cy="2103755"/>
                  <wp:effectExtent l="133350" t="76200" r="73025" b="125095"/>
                  <wp:wrapThrough wrapText="bothSides">
                    <wp:wrapPolygon edited="0">
                      <wp:start x="2005" y="-782"/>
                      <wp:lineTo x="-1755" y="-391"/>
                      <wp:lineTo x="-1755" y="20733"/>
                      <wp:lineTo x="-251" y="21515"/>
                      <wp:lineTo x="1755" y="22298"/>
                      <wp:lineTo x="2005" y="22689"/>
                      <wp:lineTo x="18550" y="22689"/>
                      <wp:lineTo x="18801" y="22298"/>
                      <wp:lineTo x="20806" y="21515"/>
                      <wp:lineTo x="22310" y="18581"/>
                      <wp:lineTo x="22310" y="2543"/>
                      <wp:lineTo x="18801" y="-391"/>
                      <wp:lineTo x="18550" y="-782"/>
                      <wp:lineTo x="2005" y="-782"/>
                    </wp:wrapPolygon>
                  </wp:wrapThrough>
                  <wp:docPr id="17" name="Рисунок 17" descr="D:\Рабочий стол\КАДРЫ - 2015-2016-2017\Фото (март 2019)\Фото - ОСР и ОППП\Назар И.Ю.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:\Рабочий стол\КАДРЫ - 2015-2016-2017\Фото (март 2019)\Фото - ОСР и ОППП\Назар И.Ю.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492" t="31963" r="34646" b="10648"/>
                          <a:stretch/>
                        </pic:blipFill>
                        <pic:spPr bwMode="auto">
                          <a:xfrm>
                            <a:off x="0" y="0"/>
                            <a:ext cx="1641475" cy="210375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</w:tcPr>
          <w:p w:rsidR="00315EAD" w:rsidRPr="002A7795" w:rsidRDefault="00315EAD" w:rsidP="00315EAD">
            <w:pPr>
              <w:rPr>
                <w:rFonts w:ascii="Times New Roman" w:hAnsi="Times New Roman" w:cs="Times New Roman"/>
                <w:b/>
              </w:rPr>
            </w:pPr>
            <w:r w:rsidRPr="002A7795">
              <w:rPr>
                <w:rFonts w:ascii="Times New Roman" w:hAnsi="Times New Roman" w:cs="Times New Roman"/>
                <w:b/>
              </w:rPr>
              <w:t xml:space="preserve">Назар </w:t>
            </w:r>
          </w:p>
          <w:p w:rsidR="00315EAD" w:rsidRPr="002A7795" w:rsidRDefault="00315EAD" w:rsidP="00315EAD">
            <w:pPr>
              <w:rPr>
                <w:rFonts w:ascii="Times New Roman" w:hAnsi="Times New Roman" w:cs="Times New Roman"/>
              </w:rPr>
            </w:pPr>
            <w:r w:rsidRPr="002A7795">
              <w:rPr>
                <w:rFonts w:ascii="Times New Roman" w:hAnsi="Times New Roman" w:cs="Times New Roman"/>
              </w:rPr>
              <w:t xml:space="preserve">Ирина </w:t>
            </w:r>
          </w:p>
          <w:p w:rsidR="00315EAD" w:rsidRDefault="00315EAD" w:rsidP="00315EAD">
            <w:pPr>
              <w:rPr>
                <w:rFonts w:ascii="Times New Roman" w:hAnsi="Times New Roman" w:cs="Times New Roman"/>
              </w:rPr>
            </w:pPr>
            <w:r w:rsidRPr="002A7795">
              <w:rPr>
                <w:rFonts w:ascii="Times New Roman" w:hAnsi="Times New Roman" w:cs="Times New Roman"/>
              </w:rPr>
              <w:t>Юрьевна</w:t>
            </w:r>
          </w:p>
          <w:p w:rsidR="00315EAD" w:rsidRDefault="00315EAD" w:rsidP="00315EAD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Педагогический стаж – 38 лет</w:t>
            </w:r>
          </w:p>
          <w:p w:rsidR="00315EAD" w:rsidRDefault="00315EAD" w:rsidP="00315EAD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Стаж в Учреждении </w:t>
            </w:r>
          </w:p>
          <w:p w:rsidR="00315EAD" w:rsidRPr="002A7795" w:rsidRDefault="00315EAD" w:rsidP="00315E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-31 год</w:t>
            </w:r>
          </w:p>
        </w:tc>
        <w:tc>
          <w:tcPr>
            <w:tcW w:w="1420" w:type="dxa"/>
          </w:tcPr>
          <w:p w:rsidR="00315EAD" w:rsidRPr="002A7795" w:rsidRDefault="00315EAD" w:rsidP="0031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795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  <w:p w:rsidR="00315EAD" w:rsidRPr="002A7795" w:rsidRDefault="00315EAD" w:rsidP="0031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795">
              <w:rPr>
                <w:rFonts w:ascii="Times New Roman" w:hAnsi="Times New Roman" w:cs="Times New Roman"/>
                <w:sz w:val="20"/>
                <w:szCs w:val="20"/>
              </w:rPr>
              <w:t>(высшая)</w:t>
            </w:r>
          </w:p>
        </w:tc>
        <w:tc>
          <w:tcPr>
            <w:tcW w:w="3544" w:type="dxa"/>
          </w:tcPr>
          <w:p w:rsidR="00315EAD" w:rsidRPr="002A7795" w:rsidRDefault="00315EAD" w:rsidP="00315E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7795">
              <w:rPr>
                <w:rFonts w:ascii="Times New Roman" w:hAnsi="Times New Roman" w:cs="Times New Roman"/>
                <w:b/>
                <w:sz w:val="18"/>
                <w:szCs w:val="18"/>
              </w:rPr>
              <w:t>ВЫСШЕЕ</w:t>
            </w:r>
          </w:p>
          <w:p w:rsidR="00315EAD" w:rsidRPr="002A7795" w:rsidRDefault="00315EAD" w:rsidP="00315E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7795">
              <w:rPr>
                <w:rFonts w:ascii="Times New Roman" w:hAnsi="Times New Roman" w:cs="Times New Roman"/>
                <w:sz w:val="18"/>
                <w:szCs w:val="18"/>
              </w:rPr>
              <w:t>(Ленинградский ордена Трудового Красн. Знамени государственный педагогический институт им. А.И. Герцена / 1983 / олигофренопедагогика / учитель вспомогательной школы)</w:t>
            </w:r>
          </w:p>
        </w:tc>
        <w:tc>
          <w:tcPr>
            <w:tcW w:w="3401" w:type="dxa"/>
          </w:tcPr>
          <w:p w:rsidR="00315EAD" w:rsidRPr="002A7795" w:rsidRDefault="00315EAD" w:rsidP="00315E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7795">
              <w:rPr>
                <w:rFonts w:ascii="Times New Roman" w:hAnsi="Times New Roman" w:cs="Times New Roman"/>
                <w:b/>
                <w:sz w:val="18"/>
                <w:szCs w:val="18"/>
              </w:rPr>
              <w:t>КУРСЫ ПК</w:t>
            </w:r>
          </w:p>
          <w:p w:rsidR="00315EAD" w:rsidRPr="002A7795" w:rsidRDefault="00315EAD" w:rsidP="00315E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7795">
              <w:rPr>
                <w:rFonts w:ascii="Times New Roman" w:hAnsi="Times New Roman" w:cs="Times New Roman"/>
                <w:sz w:val="18"/>
                <w:szCs w:val="18"/>
              </w:rPr>
              <w:t>ГАОУ ДПО «ЛОИРО» / июнь 2018 / Технологии развивающего обучения детей с ОВЗ и инвалидов, имеющих выраженные нарушения интеллекта / 72 часа</w:t>
            </w:r>
          </w:p>
          <w:p w:rsidR="00315EAD" w:rsidRPr="002A7795" w:rsidRDefault="00315EAD" w:rsidP="00315E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315EAD" w:rsidRPr="002A7795" w:rsidRDefault="00315EAD" w:rsidP="00315E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5EAD" w:rsidRPr="002A7795" w:rsidTr="006528B4">
        <w:trPr>
          <w:gridAfter w:val="1"/>
          <w:wAfter w:w="7" w:type="dxa"/>
          <w:trHeight w:val="3684"/>
        </w:trPr>
        <w:tc>
          <w:tcPr>
            <w:tcW w:w="567" w:type="dxa"/>
          </w:tcPr>
          <w:p w:rsidR="00315EAD" w:rsidRPr="002A7795" w:rsidRDefault="00E13F2F" w:rsidP="00652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528B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315EAD" w:rsidRPr="002A779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315EAD" w:rsidRPr="002A7795" w:rsidRDefault="00315EAD" w:rsidP="00315E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F3535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6704" behindDoc="1" locked="0" layoutInCell="1" allowOverlap="1" wp14:anchorId="7F473E12" wp14:editId="6B253511">
                  <wp:simplePos x="0" y="0"/>
                  <wp:positionH relativeFrom="column">
                    <wp:posOffset>93345</wp:posOffset>
                  </wp:positionH>
                  <wp:positionV relativeFrom="paragraph">
                    <wp:posOffset>76200</wp:posOffset>
                  </wp:positionV>
                  <wp:extent cx="1543050" cy="2062480"/>
                  <wp:effectExtent l="133350" t="76200" r="76200" b="128270"/>
                  <wp:wrapThrough wrapText="bothSides">
                    <wp:wrapPolygon edited="0">
                      <wp:start x="2133" y="-798"/>
                      <wp:lineTo x="-1867" y="-399"/>
                      <wp:lineTo x="-1867" y="20948"/>
                      <wp:lineTo x="1867" y="22744"/>
                      <wp:lineTo x="18667" y="22744"/>
                      <wp:lineTo x="20533" y="21946"/>
                      <wp:lineTo x="22400" y="18953"/>
                      <wp:lineTo x="22400" y="2594"/>
                      <wp:lineTo x="18667" y="-399"/>
                      <wp:lineTo x="18400" y="-798"/>
                      <wp:lineTo x="2133" y="-798"/>
                    </wp:wrapPolygon>
                  </wp:wrapThrough>
                  <wp:docPr id="44" name="Рисунок 44" descr="D:\Рабочий стол\КАДРЫ - 2015-2016-2017\Фото (март-апрель 2019)\Фото - ОСР и ОППП\Савина Е.В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D:\Рабочий стол\КАДРЫ - 2015-2016-2017\Фото (март-апрель 2019)\Фото - ОСР и ОППП\Савина Е.В.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59" t="1" r="14664" b="15611"/>
                          <a:stretch/>
                        </pic:blipFill>
                        <pic:spPr bwMode="auto">
                          <a:xfrm>
                            <a:off x="0" y="0"/>
                            <a:ext cx="1543050" cy="20624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</w:tcPr>
          <w:p w:rsidR="00315EAD" w:rsidRPr="002A7795" w:rsidRDefault="00315EAD" w:rsidP="00315EAD">
            <w:pPr>
              <w:rPr>
                <w:rFonts w:ascii="Times New Roman" w:hAnsi="Times New Roman" w:cs="Times New Roman"/>
                <w:b/>
              </w:rPr>
            </w:pPr>
            <w:r w:rsidRPr="002A7795">
              <w:rPr>
                <w:rFonts w:ascii="Times New Roman" w:hAnsi="Times New Roman" w:cs="Times New Roman"/>
                <w:b/>
              </w:rPr>
              <w:t xml:space="preserve">Савина </w:t>
            </w:r>
          </w:p>
          <w:p w:rsidR="00315EAD" w:rsidRPr="002A7795" w:rsidRDefault="00315EAD" w:rsidP="00315EAD">
            <w:pPr>
              <w:rPr>
                <w:rFonts w:ascii="Times New Roman" w:hAnsi="Times New Roman" w:cs="Times New Roman"/>
              </w:rPr>
            </w:pPr>
            <w:r w:rsidRPr="002A7795">
              <w:rPr>
                <w:rFonts w:ascii="Times New Roman" w:hAnsi="Times New Roman" w:cs="Times New Roman"/>
              </w:rPr>
              <w:t xml:space="preserve">Елена </w:t>
            </w:r>
          </w:p>
          <w:p w:rsidR="00315EAD" w:rsidRDefault="00315EAD" w:rsidP="00315EAD">
            <w:pPr>
              <w:rPr>
                <w:rFonts w:ascii="Times New Roman" w:hAnsi="Times New Roman" w:cs="Times New Roman"/>
              </w:rPr>
            </w:pPr>
            <w:r w:rsidRPr="002A7795">
              <w:rPr>
                <w:rFonts w:ascii="Times New Roman" w:hAnsi="Times New Roman" w:cs="Times New Roman"/>
              </w:rPr>
              <w:t>Вячеславовна</w:t>
            </w:r>
          </w:p>
          <w:p w:rsidR="00315EAD" w:rsidRDefault="00315EAD" w:rsidP="00315EAD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Педагогический стаж – 11 лет</w:t>
            </w:r>
          </w:p>
          <w:p w:rsidR="00315EAD" w:rsidRDefault="00315EAD" w:rsidP="00315EAD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Стаж в Учреждении </w:t>
            </w:r>
          </w:p>
          <w:p w:rsidR="00315EAD" w:rsidRPr="002A7795" w:rsidRDefault="00315EAD" w:rsidP="00315E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- 11 лет</w:t>
            </w:r>
          </w:p>
        </w:tc>
        <w:tc>
          <w:tcPr>
            <w:tcW w:w="1420" w:type="dxa"/>
          </w:tcPr>
          <w:p w:rsidR="00315EAD" w:rsidRPr="002A7795" w:rsidRDefault="00315EAD" w:rsidP="0031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795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  <w:p w:rsidR="00315EAD" w:rsidRPr="002A7795" w:rsidRDefault="00315EAD" w:rsidP="00315E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7795">
              <w:rPr>
                <w:rFonts w:ascii="Times New Roman" w:hAnsi="Times New Roman" w:cs="Times New Roman"/>
                <w:sz w:val="18"/>
                <w:szCs w:val="18"/>
              </w:rPr>
              <w:t>(соответствие занимаемой должности)</w:t>
            </w:r>
          </w:p>
          <w:p w:rsidR="00315EAD" w:rsidRPr="002A7795" w:rsidRDefault="00315EAD" w:rsidP="00315E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315EAD" w:rsidRPr="002A7795" w:rsidRDefault="00315EAD" w:rsidP="00315E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779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ЫСШЕЕ </w:t>
            </w:r>
          </w:p>
          <w:p w:rsidR="00315EAD" w:rsidRPr="002A7795" w:rsidRDefault="00315EAD" w:rsidP="00315E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7795">
              <w:rPr>
                <w:rFonts w:ascii="Times New Roman" w:hAnsi="Times New Roman" w:cs="Times New Roman"/>
                <w:sz w:val="18"/>
                <w:szCs w:val="18"/>
              </w:rPr>
              <w:t xml:space="preserve">(ЛГУ им. А.С. Пушкина / 2008 / история / учитель истории) </w:t>
            </w:r>
          </w:p>
          <w:p w:rsidR="00315EAD" w:rsidRPr="002A7795" w:rsidRDefault="00315EAD" w:rsidP="00315E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7795">
              <w:rPr>
                <w:rFonts w:ascii="Times New Roman" w:hAnsi="Times New Roman" w:cs="Times New Roman"/>
                <w:b/>
                <w:sz w:val="18"/>
                <w:szCs w:val="18"/>
              </w:rPr>
              <w:t>СРЕДНЕ-СПЕЦИАЛЬНОЕ</w:t>
            </w:r>
          </w:p>
          <w:p w:rsidR="00315EAD" w:rsidRDefault="00315EAD" w:rsidP="00315E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7795">
              <w:rPr>
                <w:rFonts w:ascii="Times New Roman" w:hAnsi="Times New Roman" w:cs="Times New Roman"/>
                <w:sz w:val="18"/>
                <w:szCs w:val="18"/>
              </w:rPr>
              <w:t xml:space="preserve"> (Санкт-Петербургский колледж автоматизации лесопромышленного производства / 1998 / технология деревообработки / техник-технолог)</w:t>
            </w:r>
          </w:p>
          <w:p w:rsidR="00315EAD" w:rsidRPr="002A7795" w:rsidRDefault="00315EAD" w:rsidP="00315E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1" w:type="dxa"/>
          </w:tcPr>
          <w:p w:rsidR="00315EAD" w:rsidRPr="002A7795" w:rsidRDefault="00315EAD" w:rsidP="00315E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7795">
              <w:rPr>
                <w:rFonts w:ascii="Times New Roman" w:hAnsi="Times New Roman" w:cs="Times New Roman"/>
                <w:b/>
                <w:sz w:val="18"/>
                <w:szCs w:val="18"/>
              </w:rPr>
              <w:t>КУРСЫ ПК</w:t>
            </w:r>
          </w:p>
          <w:p w:rsidR="00315EAD" w:rsidRPr="002A7795" w:rsidRDefault="00315EAD" w:rsidP="00315E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7795">
              <w:rPr>
                <w:rFonts w:ascii="Times New Roman" w:hAnsi="Times New Roman" w:cs="Times New Roman"/>
                <w:sz w:val="18"/>
                <w:szCs w:val="18"/>
              </w:rPr>
              <w:t>ГАОУ ДПО «ЛОИРО» / июнь 2018 / Технологии развивающего обучения детей с ОВЗ и инвалидов, имеющих выраженные нарушения интеллекта / 72 часа</w:t>
            </w:r>
          </w:p>
        </w:tc>
        <w:tc>
          <w:tcPr>
            <w:tcW w:w="2552" w:type="dxa"/>
          </w:tcPr>
          <w:p w:rsidR="00315EAD" w:rsidRPr="002A7795" w:rsidRDefault="00315EAD" w:rsidP="00315E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7795">
              <w:rPr>
                <w:rFonts w:ascii="Times New Roman" w:hAnsi="Times New Roman" w:cs="Times New Roman"/>
                <w:b/>
                <w:sz w:val="18"/>
                <w:szCs w:val="18"/>
              </w:rPr>
              <w:t>ПРОФ. ПЕРЕПОДГОТОВКА</w:t>
            </w:r>
          </w:p>
          <w:p w:rsidR="00315EAD" w:rsidRPr="002A7795" w:rsidRDefault="00315EAD" w:rsidP="00315EAD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2A7795">
              <w:rPr>
                <w:sz w:val="18"/>
                <w:szCs w:val="18"/>
              </w:rPr>
              <w:t>ГАОУ ДПО «ЛОИРО» / нояб.-дек. 2018 / «Олигофренопедагогика»</w:t>
            </w:r>
          </w:p>
          <w:p w:rsidR="00315EAD" w:rsidRPr="002A7795" w:rsidRDefault="00315EAD" w:rsidP="00315E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EAD" w:rsidRPr="002A7795" w:rsidRDefault="00315EAD" w:rsidP="00315E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5EAD" w:rsidRPr="002A7795" w:rsidTr="006528B4">
        <w:trPr>
          <w:gridAfter w:val="1"/>
          <w:wAfter w:w="7" w:type="dxa"/>
        </w:trPr>
        <w:tc>
          <w:tcPr>
            <w:tcW w:w="567" w:type="dxa"/>
          </w:tcPr>
          <w:p w:rsidR="00315EAD" w:rsidRPr="002A7795" w:rsidRDefault="00E13F2F" w:rsidP="00652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6528B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315EAD" w:rsidRPr="002A779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315EAD" w:rsidRPr="002A7795" w:rsidRDefault="00315EAD" w:rsidP="00315E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5F6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3632" behindDoc="1" locked="0" layoutInCell="1" allowOverlap="1" wp14:anchorId="69CA2106" wp14:editId="0A61E509">
                  <wp:simplePos x="0" y="0"/>
                  <wp:positionH relativeFrom="column">
                    <wp:posOffset>-152400</wp:posOffset>
                  </wp:positionH>
                  <wp:positionV relativeFrom="paragraph">
                    <wp:posOffset>323850</wp:posOffset>
                  </wp:positionV>
                  <wp:extent cx="2075180" cy="1588770"/>
                  <wp:effectExtent l="128905" t="80645" r="92075" b="130175"/>
                  <wp:wrapThrough wrapText="bothSides">
                    <wp:wrapPolygon edited="0">
                      <wp:start x="-839" y="19209"/>
                      <wp:lineTo x="-443" y="21799"/>
                      <wp:lineTo x="747" y="23353"/>
                      <wp:lineTo x="18791" y="23353"/>
                      <wp:lineTo x="21765" y="21540"/>
                      <wp:lineTo x="22757" y="19468"/>
                      <wp:lineTo x="22757" y="2892"/>
                      <wp:lineTo x="21765" y="1079"/>
                      <wp:lineTo x="18791" y="-734"/>
                      <wp:lineTo x="-443" y="-993"/>
                      <wp:lineTo x="-839" y="3410"/>
                      <wp:lineTo x="-839" y="19209"/>
                    </wp:wrapPolygon>
                  </wp:wrapThrough>
                  <wp:docPr id="19" name="Рисунок 19" descr="D:\Рабочий стол\КАДРЫ - 2015-2016-2017\Фото (март 2019)\Фото - ОСР и ОППП\Стефанкова Л.Б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D:\Рабочий стол\КАДРЫ - 2015-2016-2017\Фото (март 2019)\Фото - ОСР и ОППП\Стефанкова Л.Б.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322" r="11426" b="4220"/>
                          <a:stretch/>
                        </pic:blipFill>
                        <pic:spPr bwMode="auto">
                          <a:xfrm rot="5400000">
                            <a:off x="0" y="0"/>
                            <a:ext cx="2075180" cy="158877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</w:tcPr>
          <w:p w:rsidR="00315EAD" w:rsidRPr="002A7795" w:rsidRDefault="00315EAD" w:rsidP="00315EAD">
            <w:pPr>
              <w:rPr>
                <w:rFonts w:ascii="Times New Roman" w:hAnsi="Times New Roman" w:cs="Times New Roman"/>
              </w:rPr>
            </w:pPr>
            <w:r w:rsidRPr="002A7795">
              <w:rPr>
                <w:rFonts w:ascii="Times New Roman" w:hAnsi="Times New Roman" w:cs="Times New Roman"/>
                <w:b/>
              </w:rPr>
              <w:t xml:space="preserve">Стефанкова </w:t>
            </w:r>
            <w:r w:rsidRPr="002A7795">
              <w:rPr>
                <w:rFonts w:ascii="Times New Roman" w:hAnsi="Times New Roman" w:cs="Times New Roman"/>
              </w:rPr>
              <w:t xml:space="preserve">Людмила </w:t>
            </w:r>
          </w:p>
          <w:p w:rsidR="00315EAD" w:rsidRDefault="00315EAD" w:rsidP="00315EAD">
            <w:pPr>
              <w:rPr>
                <w:rFonts w:ascii="Times New Roman" w:hAnsi="Times New Roman" w:cs="Times New Roman"/>
              </w:rPr>
            </w:pPr>
            <w:r w:rsidRPr="002A7795">
              <w:rPr>
                <w:rFonts w:ascii="Times New Roman" w:hAnsi="Times New Roman" w:cs="Times New Roman"/>
              </w:rPr>
              <w:t>Борисовна</w:t>
            </w:r>
          </w:p>
          <w:p w:rsidR="00315EAD" w:rsidRDefault="00315EAD" w:rsidP="00315EAD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Педагогический стаж – 20 лет</w:t>
            </w:r>
          </w:p>
          <w:p w:rsidR="00315EAD" w:rsidRDefault="00315EAD" w:rsidP="00315EAD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Стаж в Учреждении </w:t>
            </w:r>
          </w:p>
          <w:p w:rsidR="00315EAD" w:rsidRPr="002A7795" w:rsidRDefault="00315EAD" w:rsidP="00315E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- 16 лет</w:t>
            </w:r>
          </w:p>
        </w:tc>
        <w:tc>
          <w:tcPr>
            <w:tcW w:w="1420" w:type="dxa"/>
          </w:tcPr>
          <w:p w:rsidR="00315EAD" w:rsidRPr="002A7795" w:rsidRDefault="00315EAD" w:rsidP="0031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795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  <w:p w:rsidR="00315EAD" w:rsidRPr="002A7795" w:rsidRDefault="00315EAD" w:rsidP="0031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7795">
              <w:rPr>
                <w:rFonts w:ascii="Times New Roman" w:hAnsi="Times New Roman" w:cs="Times New Roman"/>
                <w:sz w:val="20"/>
                <w:szCs w:val="20"/>
              </w:rPr>
              <w:t>(первая)</w:t>
            </w:r>
          </w:p>
        </w:tc>
        <w:tc>
          <w:tcPr>
            <w:tcW w:w="3544" w:type="dxa"/>
          </w:tcPr>
          <w:p w:rsidR="00315EAD" w:rsidRPr="002A7795" w:rsidRDefault="00315EAD" w:rsidP="00315E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779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ЫСШЕЕ </w:t>
            </w:r>
          </w:p>
          <w:p w:rsidR="00315EAD" w:rsidRPr="002A7795" w:rsidRDefault="00315EAD" w:rsidP="00315E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7795">
              <w:rPr>
                <w:rFonts w:ascii="Times New Roman" w:hAnsi="Times New Roman" w:cs="Times New Roman"/>
                <w:sz w:val="18"/>
                <w:szCs w:val="18"/>
              </w:rPr>
              <w:t>(ЛГОУ им. А.С. Пушкина / 2002 / математика / учитель математики и информатики)</w:t>
            </w:r>
          </w:p>
        </w:tc>
        <w:tc>
          <w:tcPr>
            <w:tcW w:w="3401" w:type="dxa"/>
          </w:tcPr>
          <w:p w:rsidR="00315EAD" w:rsidRPr="002A7795" w:rsidRDefault="00315EAD" w:rsidP="00315E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7795">
              <w:rPr>
                <w:rFonts w:ascii="Times New Roman" w:hAnsi="Times New Roman" w:cs="Times New Roman"/>
                <w:b/>
                <w:sz w:val="18"/>
                <w:szCs w:val="18"/>
              </w:rPr>
              <w:t>КУРСЫ ПК</w:t>
            </w:r>
          </w:p>
          <w:p w:rsidR="00315EAD" w:rsidRPr="002A7795" w:rsidRDefault="00315EAD" w:rsidP="00315E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7795">
              <w:rPr>
                <w:rFonts w:ascii="Times New Roman" w:hAnsi="Times New Roman" w:cs="Times New Roman"/>
                <w:sz w:val="18"/>
                <w:szCs w:val="18"/>
              </w:rPr>
              <w:t>ГАОУ ДПО «ЛОИРО» / июнь 2018 / Технологии развивающего обучения детей с ОВЗ и инвалидов, имеющих выраженные нарушения интеллекта / 72 часа</w:t>
            </w:r>
          </w:p>
          <w:p w:rsidR="00315EAD" w:rsidRPr="002A7795" w:rsidRDefault="00315EAD" w:rsidP="00315E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315EAD" w:rsidRPr="00350AF3" w:rsidRDefault="00315EAD" w:rsidP="00315E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AF3">
              <w:rPr>
                <w:rFonts w:ascii="Times New Roman" w:hAnsi="Times New Roman" w:cs="Times New Roman"/>
                <w:b/>
                <w:sz w:val="18"/>
                <w:szCs w:val="18"/>
              </w:rPr>
              <w:t>ПРОФ. ПЕРЕПОДГОТОВКА</w:t>
            </w:r>
          </w:p>
          <w:p w:rsidR="00315EAD" w:rsidRPr="00350AF3" w:rsidRDefault="00315EAD" w:rsidP="00315EAD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50AF3">
              <w:rPr>
                <w:sz w:val="18"/>
                <w:szCs w:val="18"/>
              </w:rPr>
              <w:t>ГАОУ ДПО «ЛОИРО» / нояб.-дек. 2018 / «Олигофренопедагогика»</w:t>
            </w:r>
          </w:p>
          <w:p w:rsidR="00315EAD" w:rsidRPr="00350AF3" w:rsidRDefault="00315EAD" w:rsidP="00315E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5EAD" w:rsidRPr="009D703B" w:rsidTr="006528B4">
        <w:trPr>
          <w:trHeight w:val="550"/>
        </w:trPr>
        <w:tc>
          <w:tcPr>
            <w:tcW w:w="16169" w:type="dxa"/>
            <w:gridSpan w:val="8"/>
            <w:vAlign w:val="center"/>
          </w:tcPr>
          <w:p w:rsidR="00315EAD" w:rsidRPr="00350AF3" w:rsidRDefault="00315EAD" w:rsidP="00315EAD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50AF3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 ОТДЕЛЕНИЯ СОЦИАЛЬНОЙ РЕАБИЛИТАЦИИ (группы № 2, 7)</w:t>
            </w:r>
          </w:p>
        </w:tc>
      </w:tr>
      <w:tr w:rsidR="00315EAD" w:rsidRPr="009D703B" w:rsidTr="006528B4">
        <w:trPr>
          <w:gridAfter w:val="1"/>
          <w:wAfter w:w="7" w:type="dxa"/>
          <w:trHeight w:val="1308"/>
        </w:trPr>
        <w:tc>
          <w:tcPr>
            <w:tcW w:w="567" w:type="dxa"/>
          </w:tcPr>
          <w:p w:rsidR="00315EAD" w:rsidRPr="006F7437" w:rsidRDefault="00E13F2F" w:rsidP="00652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528B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315EAD" w:rsidRPr="006F743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315EAD" w:rsidRPr="006F7437" w:rsidRDefault="00315EAD" w:rsidP="00315E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5F6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4656" behindDoc="1" locked="0" layoutInCell="1" allowOverlap="1" wp14:anchorId="689C356D" wp14:editId="4BBA886A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155575</wp:posOffset>
                  </wp:positionV>
                  <wp:extent cx="1548130" cy="2064385"/>
                  <wp:effectExtent l="133350" t="76200" r="71120" b="126365"/>
                  <wp:wrapThrough wrapText="bothSides">
                    <wp:wrapPolygon edited="0">
                      <wp:start x="2126" y="-797"/>
                      <wp:lineTo x="-1861" y="-399"/>
                      <wp:lineTo x="-1861" y="20929"/>
                      <wp:lineTo x="1861" y="22723"/>
                      <wp:lineTo x="18605" y="22723"/>
                      <wp:lineTo x="20466" y="21926"/>
                      <wp:lineTo x="22326" y="18936"/>
                      <wp:lineTo x="22326" y="2591"/>
                      <wp:lineTo x="18605" y="-399"/>
                      <wp:lineTo x="18340" y="-797"/>
                      <wp:lineTo x="2126" y="-797"/>
                    </wp:wrapPolygon>
                  </wp:wrapThrough>
                  <wp:docPr id="20" name="Рисунок 20" descr="D:\Рабочий стол\КАДРЫ - 2015-2016-2017\Фото (март 2019)\Фото - ОСР и ОППП\Иванова Т.Б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D:\Рабочий стол\КАДРЫ - 2015-2016-2017\Фото (март 2019)\Фото - ОСР и ОППП\Иванова Т.Б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130" cy="206438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</w:tcPr>
          <w:p w:rsidR="00315EAD" w:rsidRPr="006F7437" w:rsidRDefault="00315EAD" w:rsidP="00315EAD">
            <w:pPr>
              <w:rPr>
                <w:rFonts w:ascii="Times New Roman" w:hAnsi="Times New Roman" w:cs="Times New Roman"/>
                <w:b/>
              </w:rPr>
            </w:pPr>
            <w:r w:rsidRPr="006F7437">
              <w:rPr>
                <w:rFonts w:ascii="Times New Roman" w:hAnsi="Times New Roman" w:cs="Times New Roman"/>
                <w:b/>
              </w:rPr>
              <w:t xml:space="preserve">Иванова </w:t>
            </w:r>
          </w:p>
          <w:p w:rsidR="00315EAD" w:rsidRDefault="00315EAD" w:rsidP="00315EAD">
            <w:pPr>
              <w:rPr>
                <w:rFonts w:ascii="Times New Roman" w:hAnsi="Times New Roman" w:cs="Times New Roman"/>
              </w:rPr>
            </w:pPr>
            <w:r w:rsidRPr="006F7437">
              <w:rPr>
                <w:rFonts w:ascii="Times New Roman" w:hAnsi="Times New Roman" w:cs="Times New Roman"/>
              </w:rPr>
              <w:t>Татьяна Борисовна</w:t>
            </w:r>
          </w:p>
          <w:p w:rsidR="00315EAD" w:rsidRDefault="00315EAD" w:rsidP="00315EAD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Педагогический стаж – 36 лет</w:t>
            </w:r>
          </w:p>
          <w:p w:rsidR="00315EAD" w:rsidRDefault="00315EAD" w:rsidP="00315EAD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Стаж в Учреждении </w:t>
            </w:r>
          </w:p>
          <w:p w:rsidR="00315EAD" w:rsidRPr="006F7437" w:rsidRDefault="00315EAD" w:rsidP="00315E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-16 лет</w:t>
            </w:r>
          </w:p>
        </w:tc>
        <w:tc>
          <w:tcPr>
            <w:tcW w:w="1420" w:type="dxa"/>
          </w:tcPr>
          <w:p w:rsidR="00315EAD" w:rsidRPr="006F7437" w:rsidRDefault="00315EAD" w:rsidP="0031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437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  <w:p w:rsidR="00315EAD" w:rsidRPr="006F7437" w:rsidRDefault="00315EAD" w:rsidP="0031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437">
              <w:rPr>
                <w:rFonts w:ascii="Times New Roman" w:hAnsi="Times New Roman" w:cs="Times New Roman"/>
                <w:sz w:val="20"/>
                <w:szCs w:val="20"/>
              </w:rPr>
              <w:t>(первая)</w:t>
            </w:r>
          </w:p>
        </w:tc>
        <w:tc>
          <w:tcPr>
            <w:tcW w:w="3544" w:type="dxa"/>
          </w:tcPr>
          <w:p w:rsidR="00315EAD" w:rsidRPr="006F7437" w:rsidRDefault="00315EAD" w:rsidP="00315E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7437">
              <w:rPr>
                <w:rFonts w:ascii="Times New Roman" w:hAnsi="Times New Roman" w:cs="Times New Roman"/>
                <w:b/>
                <w:sz w:val="18"/>
                <w:szCs w:val="18"/>
              </w:rPr>
              <w:t>ВЫСШЕЕ</w:t>
            </w:r>
          </w:p>
          <w:p w:rsidR="00315EAD" w:rsidRPr="006F7437" w:rsidRDefault="00315EAD" w:rsidP="00315E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7437">
              <w:rPr>
                <w:rFonts w:ascii="Times New Roman" w:hAnsi="Times New Roman" w:cs="Times New Roman"/>
                <w:sz w:val="18"/>
                <w:szCs w:val="18"/>
              </w:rPr>
              <w:t>(Ленинградский ордена Трудового Красн. Знамени государственный педагогический институт им. А.И. Герцена / 1986 / педагогика и методика начальных классов / учитель начальных классов)</w:t>
            </w:r>
          </w:p>
        </w:tc>
        <w:tc>
          <w:tcPr>
            <w:tcW w:w="3401" w:type="dxa"/>
          </w:tcPr>
          <w:p w:rsidR="00315EAD" w:rsidRPr="006F7437" w:rsidRDefault="00315EAD" w:rsidP="00315E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7437">
              <w:rPr>
                <w:rFonts w:ascii="Times New Roman" w:hAnsi="Times New Roman" w:cs="Times New Roman"/>
                <w:b/>
                <w:sz w:val="18"/>
                <w:szCs w:val="18"/>
              </w:rPr>
              <w:t>КУРСЫ ПК</w:t>
            </w:r>
          </w:p>
          <w:p w:rsidR="00315EAD" w:rsidRPr="006F7437" w:rsidRDefault="00315EAD" w:rsidP="00315E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7437">
              <w:rPr>
                <w:rFonts w:ascii="Times New Roman" w:hAnsi="Times New Roman" w:cs="Times New Roman"/>
                <w:sz w:val="18"/>
                <w:szCs w:val="18"/>
              </w:rPr>
              <w:t>ГАПОУ ЛО «МЦ СиТИ» / декабрь 2016 / Организация работы в условиях интернатного учреждения социально-бытовой и социально-средовой адаптации с целью формирования навыков самостоятельного проживания у воспитанников / 72 часа</w:t>
            </w:r>
          </w:p>
          <w:p w:rsidR="00315EAD" w:rsidRPr="006F7437" w:rsidRDefault="00315EAD" w:rsidP="00315E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15EAD" w:rsidRPr="006F7437" w:rsidRDefault="00315EAD" w:rsidP="00315E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7437">
              <w:rPr>
                <w:rFonts w:ascii="Times New Roman" w:hAnsi="Times New Roman" w:cs="Times New Roman"/>
                <w:b/>
                <w:sz w:val="18"/>
                <w:szCs w:val="18"/>
              </w:rPr>
              <w:t>КУРСЫ ПК</w:t>
            </w:r>
          </w:p>
          <w:p w:rsidR="00315EAD" w:rsidRPr="006F7437" w:rsidRDefault="00315EAD" w:rsidP="00315E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7437">
              <w:rPr>
                <w:rFonts w:ascii="Times New Roman" w:hAnsi="Times New Roman" w:cs="Times New Roman"/>
                <w:sz w:val="18"/>
                <w:szCs w:val="18"/>
              </w:rPr>
              <w:t>ГАОУ ДПО «ЛОИРО» / декабрь 2017 / Технологии профориентационной работы с детьми и подростками / 90 часов</w:t>
            </w:r>
          </w:p>
          <w:p w:rsidR="00315EAD" w:rsidRPr="006F7437" w:rsidRDefault="00315EAD" w:rsidP="00315E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EAD" w:rsidRPr="006F7437" w:rsidRDefault="00315EAD" w:rsidP="00315E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7437">
              <w:rPr>
                <w:rFonts w:ascii="Times New Roman" w:hAnsi="Times New Roman" w:cs="Times New Roman"/>
                <w:b/>
                <w:sz w:val="18"/>
                <w:szCs w:val="18"/>
              </w:rPr>
              <w:t>КУРСЫ ПК</w:t>
            </w:r>
          </w:p>
          <w:p w:rsidR="00315EAD" w:rsidRPr="006F7437" w:rsidRDefault="00315EAD" w:rsidP="00315E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7437">
              <w:rPr>
                <w:rFonts w:ascii="Times New Roman" w:hAnsi="Times New Roman" w:cs="Times New Roman"/>
                <w:sz w:val="18"/>
                <w:szCs w:val="18"/>
              </w:rPr>
              <w:t>ГАОУ ДПО «ЛОИРО» / декабрь 2017 / Технологии комплексной реабилитации и социальной интеграции детей и подростков / 80 часов</w:t>
            </w:r>
          </w:p>
          <w:p w:rsidR="00315EAD" w:rsidRPr="006F7437" w:rsidRDefault="00315EAD" w:rsidP="00315E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315EAD" w:rsidRPr="00350AF3" w:rsidRDefault="00315EAD" w:rsidP="00315E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AF3">
              <w:rPr>
                <w:rFonts w:ascii="Times New Roman" w:hAnsi="Times New Roman" w:cs="Times New Roman"/>
                <w:b/>
                <w:sz w:val="18"/>
                <w:szCs w:val="18"/>
              </w:rPr>
              <w:t>ПРОФ. ПЕРЕПОДГОТОВКА</w:t>
            </w:r>
          </w:p>
          <w:p w:rsidR="00315EAD" w:rsidRPr="00350AF3" w:rsidRDefault="00315EAD" w:rsidP="00315EAD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50AF3">
              <w:rPr>
                <w:sz w:val="18"/>
                <w:szCs w:val="18"/>
              </w:rPr>
              <w:t>ГАОУ ДПО «ЛОИРО» / нояб.-дек. 2018 / «Олигофренопедагогика»</w:t>
            </w:r>
          </w:p>
          <w:p w:rsidR="00315EAD" w:rsidRPr="00350AF3" w:rsidRDefault="00315EAD" w:rsidP="00315E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EAD" w:rsidRPr="00350AF3" w:rsidRDefault="00315EAD" w:rsidP="00315E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5EAD" w:rsidRPr="009D703B" w:rsidTr="006528B4">
        <w:trPr>
          <w:gridAfter w:val="1"/>
          <w:wAfter w:w="7" w:type="dxa"/>
          <w:trHeight w:val="1308"/>
        </w:trPr>
        <w:tc>
          <w:tcPr>
            <w:tcW w:w="567" w:type="dxa"/>
          </w:tcPr>
          <w:p w:rsidR="00315EAD" w:rsidRPr="006F7437" w:rsidRDefault="006528B4" w:rsidP="0031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  <w:r w:rsidR="00315EAD" w:rsidRPr="006F743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315EAD" w:rsidRPr="006F7437" w:rsidRDefault="0056152E" w:rsidP="005615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152E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inline distT="0" distB="0" distL="0" distR="0">
                  <wp:extent cx="1438275" cy="1917700"/>
                  <wp:effectExtent l="133350" t="76200" r="85725" b="139700"/>
                  <wp:docPr id="1" name="Рисунок 1" descr="C:\Users\Пользователь\Downloads\P90821-1557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Пользователь\Downloads\P90821-1557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441900" cy="192253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315EAD" w:rsidRPr="006F7437" w:rsidRDefault="00315EAD" w:rsidP="00315EAD">
            <w:pPr>
              <w:rPr>
                <w:rFonts w:ascii="Times New Roman" w:hAnsi="Times New Roman" w:cs="Times New Roman"/>
                <w:b/>
              </w:rPr>
            </w:pPr>
            <w:r w:rsidRPr="006F7437">
              <w:rPr>
                <w:rFonts w:ascii="Times New Roman" w:hAnsi="Times New Roman" w:cs="Times New Roman"/>
                <w:b/>
              </w:rPr>
              <w:t xml:space="preserve">Литвинова </w:t>
            </w:r>
          </w:p>
          <w:p w:rsidR="00315EAD" w:rsidRDefault="00315EAD" w:rsidP="00315EAD">
            <w:pPr>
              <w:rPr>
                <w:rFonts w:ascii="Times New Roman" w:hAnsi="Times New Roman" w:cs="Times New Roman"/>
              </w:rPr>
            </w:pPr>
            <w:r w:rsidRPr="006F7437">
              <w:rPr>
                <w:rFonts w:ascii="Times New Roman" w:hAnsi="Times New Roman" w:cs="Times New Roman"/>
              </w:rPr>
              <w:t>Татьяна Николаевна</w:t>
            </w:r>
          </w:p>
          <w:p w:rsidR="00315EAD" w:rsidRDefault="00315EAD" w:rsidP="00315EAD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Педагогический стаж – 29</w:t>
            </w:r>
          </w:p>
          <w:p w:rsidR="00315EAD" w:rsidRDefault="00315EAD" w:rsidP="00315EAD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Стаж в Учреждении </w:t>
            </w:r>
          </w:p>
          <w:p w:rsidR="00315EAD" w:rsidRPr="006F7437" w:rsidRDefault="00315EAD" w:rsidP="00315E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-17</w:t>
            </w:r>
          </w:p>
        </w:tc>
        <w:tc>
          <w:tcPr>
            <w:tcW w:w="1420" w:type="dxa"/>
          </w:tcPr>
          <w:p w:rsidR="00315EAD" w:rsidRPr="006F7437" w:rsidRDefault="00315EAD" w:rsidP="0031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437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  <w:p w:rsidR="00315EAD" w:rsidRPr="006F7437" w:rsidRDefault="00315EAD" w:rsidP="0031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437">
              <w:rPr>
                <w:rFonts w:ascii="Times New Roman" w:hAnsi="Times New Roman" w:cs="Times New Roman"/>
                <w:sz w:val="20"/>
                <w:szCs w:val="20"/>
              </w:rPr>
              <w:t>(первая)</w:t>
            </w:r>
          </w:p>
        </w:tc>
        <w:tc>
          <w:tcPr>
            <w:tcW w:w="3544" w:type="dxa"/>
          </w:tcPr>
          <w:p w:rsidR="00315EAD" w:rsidRPr="006F7437" w:rsidRDefault="00315EAD" w:rsidP="00315E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7437">
              <w:rPr>
                <w:rFonts w:ascii="Times New Roman" w:hAnsi="Times New Roman" w:cs="Times New Roman"/>
                <w:b/>
                <w:sz w:val="18"/>
                <w:szCs w:val="18"/>
              </w:rPr>
              <w:t>ВЫСШЕЕ</w:t>
            </w:r>
          </w:p>
          <w:p w:rsidR="00315EAD" w:rsidRPr="006F7437" w:rsidRDefault="00315EAD" w:rsidP="00315E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7437">
              <w:rPr>
                <w:rFonts w:ascii="Times New Roman" w:hAnsi="Times New Roman" w:cs="Times New Roman"/>
                <w:sz w:val="18"/>
                <w:szCs w:val="18"/>
              </w:rPr>
              <w:t>(Семипалатинский педагогический институт им. Н.К. Крупской / 1990 / русский язык и литература / учитель русского языка и литературы)</w:t>
            </w:r>
          </w:p>
        </w:tc>
        <w:tc>
          <w:tcPr>
            <w:tcW w:w="3401" w:type="dxa"/>
          </w:tcPr>
          <w:p w:rsidR="00315EAD" w:rsidRPr="006F7437" w:rsidRDefault="00315EAD" w:rsidP="00315E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7437">
              <w:rPr>
                <w:rFonts w:ascii="Times New Roman" w:hAnsi="Times New Roman" w:cs="Times New Roman"/>
                <w:b/>
                <w:sz w:val="18"/>
                <w:szCs w:val="18"/>
              </w:rPr>
              <w:t>КУРСЫ ПК</w:t>
            </w:r>
          </w:p>
          <w:p w:rsidR="00315EAD" w:rsidRPr="006F7437" w:rsidRDefault="00315EAD" w:rsidP="00315E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7437">
              <w:rPr>
                <w:rFonts w:ascii="Times New Roman" w:hAnsi="Times New Roman" w:cs="Times New Roman"/>
                <w:sz w:val="18"/>
                <w:szCs w:val="18"/>
              </w:rPr>
              <w:t>ГАОУ ДПО «ЛОИРО» / июнь 2018 / Технологии развивающего обучения детей с ОВЗ и инвалидов, имеющих выраженные нарушения интеллекта / 72 часа</w:t>
            </w:r>
          </w:p>
          <w:p w:rsidR="00315EAD" w:rsidRPr="006F7437" w:rsidRDefault="00315EAD" w:rsidP="00315E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315EAD" w:rsidRPr="00350AF3" w:rsidRDefault="00315EAD" w:rsidP="00315E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AF3">
              <w:rPr>
                <w:rFonts w:ascii="Times New Roman" w:hAnsi="Times New Roman" w:cs="Times New Roman"/>
                <w:b/>
                <w:sz w:val="18"/>
                <w:szCs w:val="18"/>
              </w:rPr>
              <w:t>ПРОФ. ПЕРЕПОДГОТОВКА</w:t>
            </w:r>
          </w:p>
          <w:p w:rsidR="00315EAD" w:rsidRPr="00350AF3" w:rsidRDefault="00315EAD" w:rsidP="00315EAD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50AF3">
              <w:rPr>
                <w:sz w:val="18"/>
                <w:szCs w:val="18"/>
              </w:rPr>
              <w:t>ГАОУ ДПО «ЛОИРО» / нояб.-дек. 2018 / «Олигофренопедагогика»</w:t>
            </w:r>
          </w:p>
          <w:p w:rsidR="00315EAD" w:rsidRPr="00350AF3" w:rsidRDefault="00315EAD" w:rsidP="00315E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EAD" w:rsidRPr="00350AF3" w:rsidRDefault="00315EAD" w:rsidP="00315E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5EAD" w:rsidRPr="009D703B" w:rsidTr="006528B4">
        <w:trPr>
          <w:gridAfter w:val="1"/>
          <w:wAfter w:w="7" w:type="dxa"/>
          <w:trHeight w:val="1308"/>
        </w:trPr>
        <w:tc>
          <w:tcPr>
            <w:tcW w:w="567" w:type="dxa"/>
          </w:tcPr>
          <w:p w:rsidR="00315EAD" w:rsidRPr="006F7437" w:rsidRDefault="00315EAD" w:rsidP="00652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4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528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F743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315EAD" w:rsidRPr="006F7437" w:rsidRDefault="00315EAD" w:rsidP="00315E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5F6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5680" behindDoc="1" locked="0" layoutInCell="1" allowOverlap="1" wp14:anchorId="4E1020F9" wp14:editId="5BCDE1D2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100330</wp:posOffset>
                  </wp:positionV>
                  <wp:extent cx="1553210" cy="2042795"/>
                  <wp:effectExtent l="133350" t="76200" r="85090" b="128905"/>
                  <wp:wrapThrough wrapText="bothSides">
                    <wp:wrapPolygon edited="0">
                      <wp:start x="2119" y="-806"/>
                      <wp:lineTo x="-1854" y="-403"/>
                      <wp:lineTo x="-1854" y="20949"/>
                      <wp:lineTo x="795" y="22157"/>
                      <wp:lineTo x="1854" y="22762"/>
                      <wp:lineTo x="18809" y="22762"/>
                      <wp:lineTo x="20134" y="22157"/>
                      <wp:lineTo x="22518" y="19136"/>
                      <wp:lineTo x="22518" y="2619"/>
                      <wp:lineTo x="18809" y="-403"/>
                      <wp:lineTo x="18545" y="-806"/>
                      <wp:lineTo x="2119" y="-806"/>
                    </wp:wrapPolygon>
                  </wp:wrapThrough>
                  <wp:docPr id="21" name="Рисунок 21" descr="D:\Рабочий стол\КАДРЫ - 2015-2016-2017\Фото (март 2019)\Фото - ОСР и ОППП\Наумова Т.А. -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D:\Рабочий стол\КАДРЫ - 2015-2016-2017\Фото (март 2019)\Фото - ОСР и ОППП\Наумова Т.А. - 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374" r="14896"/>
                          <a:stretch/>
                        </pic:blipFill>
                        <pic:spPr bwMode="auto">
                          <a:xfrm>
                            <a:off x="0" y="0"/>
                            <a:ext cx="1553210" cy="204279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</w:tcPr>
          <w:p w:rsidR="00315EAD" w:rsidRPr="006F7437" w:rsidRDefault="00315EAD" w:rsidP="00315EAD">
            <w:pPr>
              <w:rPr>
                <w:rFonts w:ascii="Times New Roman" w:hAnsi="Times New Roman" w:cs="Times New Roman"/>
                <w:b/>
              </w:rPr>
            </w:pPr>
            <w:r w:rsidRPr="006F7437">
              <w:rPr>
                <w:rFonts w:ascii="Times New Roman" w:hAnsi="Times New Roman" w:cs="Times New Roman"/>
                <w:b/>
              </w:rPr>
              <w:t xml:space="preserve">Наумова </w:t>
            </w:r>
          </w:p>
          <w:p w:rsidR="00315EAD" w:rsidRPr="006F7437" w:rsidRDefault="00315EAD" w:rsidP="00315EAD">
            <w:pPr>
              <w:rPr>
                <w:rFonts w:ascii="Times New Roman" w:hAnsi="Times New Roman" w:cs="Times New Roman"/>
              </w:rPr>
            </w:pPr>
            <w:r w:rsidRPr="006F7437">
              <w:rPr>
                <w:rFonts w:ascii="Times New Roman" w:hAnsi="Times New Roman" w:cs="Times New Roman"/>
              </w:rPr>
              <w:t xml:space="preserve">Татьяна </w:t>
            </w:r>
          </w:p>
          <w:p w:rsidR="00315EAD" w:rsidRDefault="00315EAD" w:rsidP="00315EAD">
            <w:pPr>
              <w:rPr>
                <w:rFonts w:ascii="Times New Roman" w:hAnsi="Times New Roman" w:cs="Times New Roman"/>
              </w:rPr>
            </w:pPr>
            <w:r w:rsidRPr="006F7437">
              <w:rPr>
                <w:rFonts w:ascii="Times New Roman" w:hAnsi="Times New Roman" w:cs="Times New Roman"/>
              </w:rPr>
              <w:t>Алексеевна</w:t>
            </w:r>
          </w:p>
          <w:p w:rsidR="00315EAD" w:rsidRDefault="00315EAD" w:rsidP="00315EAD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Педагогический стаж – 44 года</w:t>
            </w:r>
          </w:p>
          <w:p w:rsidR="00315EAD" w:rsidRDefault="00315EAD" w:rsidP="00315EAD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Стаж в Учреждении </w:t>
            </w:r>
          </w:p>
          <w:p w:rsidR="00315EAD" w:rsidRPr="006F7437" w:rsidRDefault="00315EAD" w:rsidP="00315E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-30 лет</w:t>
            </w:r>
          </w:p>
        </w:tc>
        <w:tc>
          <w:tcPr>
            <w:tcW w:w="1420" w:type="dxa"/>
          </w:tcPr>
          <w:p w:rsidR="00315EAD" w:rsidRPr="006F7437" w:rsidRDefault="00315EAD" w:rsidP="0031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437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  <w:p w:rsidR="00315EAD" w:rsidRPr="006F7437" w:rsidRDefault="00315EAD" w:rsidP="0031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437">
              <w:rPr>
                <w:rFonts w:ascii="Times New Roman" w:hAnsi="Times New Roman" w:cs="Times New Roman"/>
                <w:sz w:val="20"/>
                <w:szCs w:val="20"/>
              </w:rPr>
              <w:t>(первая)</w:t>
            </w:r>
          </w:p>
        </w:tc>
        <w:tc>
          <w:tcPr>
            <w:tcW w:w="3544" w:type="dxa"/>
          </w:tcPr>
          <w:p w:rsidR="00315EAD" w:rsidRPr="006F7437" w:rsidRDefault="00315EAD" w:rsidP="00315E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7437">
              <w:rPr>
                <w:rFonts w:ascii="Times New Roman" w:hAnsi="Times New Roman" w:cs="Times New Roman"/>
                <w:b/>
                <w:sz w:val="18"/>
                <w:szCs w:val="18"/>
              </w:rPr>
              <w:t>СРЕДНЕ-СПЕЦИАЛЬНОЕ</w:t>
            </w:r>
          </w:p>
          <w:p w:rsidR="00315EAD" w:rsidRDefault="00315EAD" w:rsidP="00315E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7437">
              <w:rPr>
                <w:rFonts w:ascii="Times New Roman" w:hAnsi="Times New Roman" w:cs="Times New Roman"/>
                <w:sz w:val="18"/>
                <w:szCs w:val="18"/>
              </w:rPr>
              <w:t xml:space="preserve"> (Гатчинское ордена «Знак Почета» педагогическое училище / 1975 / преподавание в начальных классах общеобразовательной школы / учитель начальных классов, старший пионерский вожатый)</w:t>
            </w:r>
          </w:p>
          <w:p w:rsidR="00315EAD" w:rsidRPr="006F7437" w:rsidRDefault="00315EAD" w:rsidP="00315E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1" w:type="dxa"/>
          </w:tcPr>
          <w:p w:rsidR="00315EAD" w:rsidRPr="006F7437" w:rsidRDefault="00315EAD" w:rsidP="00315E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7437">
              <w:rPr>
                <w:rFonts w:ascii="Times New Roman" w:hAnsi="Times New Roman" w:cs="Times New Roman"/>
                <w:b/>
                <w:sz w:val="18"/>
                <w:szCs w:val="18"/>
              </w:rPr>
              <w:t>КУРСЫ ПК</w:t>
            </w:r>
          </w:p>
          <w:p w:rsidR="00315EAD" w:rsidRPr="006F7437" w:rsidRDefault="00315EAD" w:rsidP="00315E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7437">
              <w:rPr>
                <w:rFonts w:ascii="Times New Roman" w:hAnsi="Times New Roman" w:cs="Times New Roman"/>
                <w:sz w:val="18"/>
                <w:szCs w:val="18"/>
              </w:rPr>
              <w:t>ГАОУ ДПО «ЛОИРО» / июнь 2018 / Технологии развивающего обучения детей с ОВЗ и инвалидов, имеющих выраженные нарушения интеллекта / 72 часа</w:t>
            </w:r>
          </w:p>
          <w:p w:rsidR="00315EAD" w:rsidRPr="006F7437" w:rsidRDefault="00315EAD" w:rsidP="00315E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315EAD" w:rsidRPr="00350AF3" w:rsidRDefault="00315EAD" w:rsidP="00315E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AF3">
              <w:rPr>
                <w:rFonts w:ascii="Times New Roman" w:hAnsi="Times New Roman" w:cs="Times New Roman"/>
                <w:b/>
                <w:sz w:val="18"/>
                <w:szCs w:val="18"/>
              </w:rPr>
              <w:t>ПРОФ. ПЕРЕПОДГОТОВКА</w:t>
            </w:r>
          </w:p>
          <w:p w:rsidR="00315EAD" w:rsidRPr="00350AF3" w:rsidRDefault="00315EAD" w:rsidP="00315E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AF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 дополнительного профессионального образования «Уральский институт повышения квалификации и переподготовки»</w:t>
            </w:r>
            <w:r w:rsidRPr="00350AF3">
              <w:rPr>
                <w:rFonts w:ascii="Times New Roman" w:hAnsi="Times New Roman" w:cs="Times New Roman"/>
                <w:sz w:val="18"/>
                <w:szCs w:val="18"/>
              </w:rPr>
              <w:t xml:space="preserve">» / </w:t>
            </w:r>
          </w:p>
          <w:p w:rsidR="00315EAD" w:rsidRPr="00350AF3" w:rsidRDefault="00315EAD" w:rsidP="00315E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 w:rsidRPr="00350AF3"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</w:p>
          <w:p w:rsidR="00315EAD" w:rsidRPr="00350AF3" w:rsidRDefault="00315EAD" w:rsidP="00315E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AF3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едагог по работе с детьми с умственной отсталостью (интеллектуальными нарушениями)</w:t>
            </w:r>
            <w:r w:rsidRPr="00350AF3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315EAD" w:rsidRPr="00350AF3" w:rsidRDefault="00315EAD" w:rsidP="00315E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5EAD" w:rsidRPr="009D703B" w:rsidTr="006528B4">
        <w:trPr>
          <w:gridAfter w:val="1"/>
          <w:wAfter w:w="7" w:type="dxa"/>
          <w:trHeight w:val="2544"/>
        </w:trPr>
        <w:tc>
          <w:tcPr>
            <w:tcW w:w="567" w:type="dxa"/>
          </w:tcPr>
          <w:p w:rsidR="00315EAD" w:rsidRPr="006F7437" w:rsidRDefault="00315EAD" w:rsidP="00652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4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6528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F743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315EAD" w:rsidRPr="006F7437" w:rsidRDefault="003A6472" w:rsidP="00315E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51" type="#_x0000_t75" style="position:absolute;margin-left:-1.9pt;margin-top:4.8pt;width:138.15pt;height:195.55pt;z-index:-251638272;mso-position-horizontal-relative:margin;mso-position-vertical-relative:margin" wrapcoords="-36 0 -36 21549 21600 21549 21600 0 -36 0">
                  <v:imagedata r:id="rId30" o:title=""/>
                  <w10:wrap type="square" anchorx="margin" anchory="margin"/>
                </v:shape>
                <o:OLEObject Type="Embed" ProgID="Acrobat.Document.11" ShapeID="_x0000_s1051" DrawAspect="Content" ObjectID="_1632057202" r:id="rId31"/>
              </w:object>
            </w:r>
          </w:p>
        </w:tc>
        <w:tc>
          <w:tcPr>
            <w:tcW w:w="1843" w:type="dxa"/>
          </w:tcPr>
          <w:p w:rsidR="00315EAD" w:rsidRPr="006F7437" w:rsidRDefault="00315EAD" w:rsidP="00315EAD">
            <w:pPr>
              <w:rPr>
                <w:rFonts w:ascii="Times New Roman" w:hAnsi="Times New Roman" w:cs="Times New Roman"/>
                <w:b/>
              </w:rPr>
            </w:pPr>
            <w:r w:rsidRPr="006F7437">
              <w:rPr>
                <w:rFonts w:ascii="Times New Roman" w:hAnsi="Times New Roman" w:cs="Times New Roman"/>
                <w:b/>
              </w:rPr>
              <w:t xml:space="preserve">Осипова </w:t>
            </w:r>
          </w:p>
          <w:p w:rsidR="00315EAD" w:rsidRPr="006F7437" w:rsidRDefault="00315EAD" w:rsidP="00315EAD">
            <w:pPr>
              <w:rPr>
                <w:rFonts w:ascii="Times New Roman" w:hAnsi="Times New Roman" w:cs="Times New Roman"/>
              </w:rPr>
            </w:pPr>
            <w:r w:rsidRPr="006F7437">
              <w:rPr>
                <w:rFonts w:ascii="Times New Roman" w:hAnsi="Times New Roman" w:cs="Times New Roman"/>
              </w:rPr>
              <w:t xml:space="preserve">Ирина </w:t>
            </w:r>
          </w:p>
          <w:p w:rsidR="00315EAD" w:rsidRDefault="00315EAD" w:rsidP="00315EAD">
            <w:pPr>
              <w:rPr>
                <w:rFonts w:ascii="Times New Roman" w:hAnsi="Times New Roman" w:cs="Times New Roman"/>
              </w:rPr>
            </w:pPr>
            <w:r w:rsidRPr="006F7437">
              <w:rPr>
                <w:rFonts w:ascii="Times New Roman" w:hAnsi="Times New Roman" w:cs="Times New Roman"/>
              </w:rPr>
              <w:t xml:space="preserve">Юрьевна </w:t>
            </w:r>
          </w:p>
          <w:p w:rsidR="00315EAD" w:rsidRDefault="00315EAD" w:rsidP="00315EAD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Педагогический стаж – 23 года</w:t>
            </w:r>
          </w:p>
          <w:p w:rsidR="00315EAD" w:rsidRDefault="00315EAD" w:rsidP="00315EAD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Стаж в Учреждении </w:t>
            </w:r>
          </w:p>
          <w:p w:rsidR="00315EAD" w:rsidRPr="006F7437" w:rsidRDefault="00315EAD" w:rsidP="00315E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-9 лет</w:t>
            </w:r>
          </w:p>
        </w:tc>
        <w:tc>
          <w:tcPr>
            <w:tcW w:w="1420" w:type="dxa"/>
          </w:tcPr>
          <w:p w:rsidR="00315EAD" w:rsidRPr="006F7437" w:rsidRDefault="00315EAD" w:rsidP="0031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437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  <w:p w:rsidR="00315EAD" w:rsidRPr="006F7437" w:rsidRDefault="00315EAD" w:rsidP="00315E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437">
              <w:rPr>
                <w:rFonts w:ascii="Times New Roman" w:hAnsi="Times New Roman" w:cs="Times New Roman"/>
                <w:sz w:val="20"/>
                <w:szCs w:val="20"/>
              </w:rPr>
              <w:t>(высшая)</w:t>
            </w:r>
          </w:p>
        </w:tc>
        <w:tc>
          <w:tcPr>
            <w:tcW w:w="3544" w:type="dxa"/>
          </w:tcPr>
          <w:p w:rsidR="00315EAD" w:rsidRPr="006F7437" w:rsidRDefault="00315EAD" w:rsidP="00315E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743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ЫСШЕЕ </w:t>
            </w:r>
          </w:p>
          <w:p w:rsidR="00315EAD" w:rsidRPr="006F7437" w:rsidRDefault="00315EAD" w:rsidP="00315E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7437">
              <w:rPr>
                <w:rFonts w:ascii="Times New Roman" w:hAnsi="Times New Roman" w:cs="Times New Roman"/>
                <w:sz w:val="18"/>
                <w:szCs w:val="18"/>
              </w:rPr>
              <w:t>(ЛГОУ им. А.С. Пушкина / 1999 / технология и предпринимательство / учитель технологии и предпринимательства)</w:t>
            </w:r>
          </w:p>
          <w:p w:rsidR="00315EAD" w:rsidRPr="006F7437" w:rsidRDefault="00315EAD" w:rsidP="00315E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1" w:type="dxa"/>
          </w:tcPr>
          <w:p w:rsidR="00315EAD" w:rsidRPr="006F7437" w:rsidRDefault="00315EAD" w:rsidP="00315E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7437">
              <w:rPr>
                <w:rFonts w:ascii="Times New Roman" w:hAnsi="Times New Roman" w:cs="Times New Roman"/>
                <w:b/>
                <w:sz w:val="18"/>
                <w:szCs w:val="18"/>
              </w:rPr>
              <w:t>КУРСЫ ПК</w:t>
            </w:r>
          </w:p>
          <w:p w:rsidR="00315EAD" w:rsidRPr="006F7437" w:rsidRDefault="00315EAD" w:rsidP="00315E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7437">
              <w:rPr>
                <w:rFonts w:ascii="Times New Roman" w:hAnsi="Times New Roman" w:cs="Times New Roman"/>
                <w:sz w:val="18"/>
                <w:szCs w:val="18"/>
              </w:rPr>
              <w:t>ГАПОУ ЛО «МЦ СиТИ» / декабрь 2016 / Организация работы в условиях интернатного учреждения социально-бытовой и социально-средовой адаптации с целью формирования навыков самостоятельного проживания у воспитанников / 72 часа</w:t>
            </w:r>
          </w:p>
          <w:p w:rsidR="00315EAD" w:rsidRPr="006F7437" w:rsidRDefault="00315EAD" w:rsidP="00315E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15EAD" w:rsidRPr="006F7437" w:rsidRDefault="00315EAD" w:rsidP="00315E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7437">
              <w:rPr>
                <w:rFonts w:ascii="Times New Roman" w:hAnsi="Times New Roman" w:cs="Times New Roman"/>
                <w:b/>
                <w:sz w:val="18"/>
                <w:szCs w:val="18"/>
              </w:rPr>
              <w:t>КУРСЫ ПК</w:t>
            </w:r>
          </w:p>
          <w:p w:rsidR="00315EAD" w:rsidRPr="006F7437" w:rsidRDefault="00315EAD" w:rsidP="00315E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7437">
              <w:rPr>
                <w:rFonts w:ascii="Times New Roman" w:hAnsi="Times New Roman" w:cs="Times New Roman"/>
                <w:sz w:val="18"/>
                <w:szCs w:val="18"/>
              </w:rPr>
              <w:t>ГАОУ ДПО «ЛОИРО» / декабрь 2017 / Технологии профориентационной работы с детьми и подростками / 90 часов</w:t>
            </w:r>
          </w:p>
          <w:p w:rsidR="00315EAD" w:rsidRPr="006F7437" w:rsidRDefault="00315EAD" w:rsidP="00315E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5EAD" w:rsidRPr="006F7437" w:rsidRDefault="00315EAD" w:rsidP="00315E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7437">
              <w:rPr>
                <w:rFonts w:ascii="Times New Roman" w:hAnsi="Times New Roman" w:cs="Times New Roman"/>
                <w:b/>
                <w:sz w:val="18"/>
                <w:szCs w:val="18"/>
              </w:rPr>
              <w:t>КУРСЫ ПК</w:t>
            </w:r>
          </w:p>
          <w:p w:rsidR="00315EAD" w:rsidRPr="006F7437" w:rsidRDefault="00315EAD" w:rsidP="00315E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7437">
              <w:rPr>
                <w:rFonts w:ascii="Times New Roman" w:hAnsi="Times New Roman" w:cs="Times New Roman"/>
                <w:sz w:val="18"/>
                <w:szCs w:val="18"/>
              </w:rPr>
              <w:t>ГАОУ ДПО «ЛОИРО» / декабрь 2017 / Технологии комплексной реабилитации и социальной интеграции детей и подростков / 80 часов</w:t>
            </w:r>
          </w:p>
          <w:p w:rsidR="00315EAD" w:rsidRPr="006F7437" w:rsidRDefault="00315EAD" w:rsidP="00315E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315EAD" w:rsidRPr="00350AF3" w:rsidRDefault="00315EAD" w:rsidP="00315E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AF3">
              <w:rPr>
                <w:rFonts w:ascii="Times New Roman" w:hAnsi="Times New Roman" w:cs="Times New Roman"/>
                <w:b/>
                <w:sz w:val="18"/>
                <w:szCs w:val="18"/>
              </w:rPr>
              <w:t>ПРОФ. ПЕРЕПОДГОТОВКА</w:t>
            </w:r>
          </w:p>
          <w:p w:rsidR="00315EAD" w:rsidRPr="00350AF3" w:rsidRDefault="00315EAD" w:rsidP="00315E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AF3">
              <w:rPr>
                <w:rFonts w:ascii="Times New Roman" w:hAnsi="Times New Roman" w:cs="Times New Roman"/>
                <w:sz w:val="18"/>
                <w:szCs w:val="18"/>
              </w:rPr>
              <w:t xml:space="preserve">(ЧОУ ДПО «Институт новых технологий в образовании» / </w:t>
            </w:r>
          </w:p>
          <w:p w:rsidR="00315EAD" w:rsidRPr="00350AF3" w:rsidRDefault="00315EAD" w:rsidP="00315E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AF3">
              <w:rPr>
                <w:rFonts w:ascii="Times New Roman" w:hAnsi="Times New Roman" w:cs="Times New Roman"/>
                <w:sz w:val="18"/>
                <w:szCs w:val="18"/>
              </w:rPr>
              <w:t xml:space="preserve">2016 / </w:t>
            </w:r>
          </w:p>
          <w:p w:rsidR="00315EAD" w:rsidRPr="00350AF3" w:rsidRDefault="00315EAD" w:rsidP="00315E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AF3">
              <w:rPr>
                <w:rFonts w:ascii="Times New Roman" w:hAnsi="Times New Roman" w:cs="Times New Roman"/>
                <w:sz w:val="18"/>
                <w:szCs w:val="18"/>
              </w:rPr>
              <w:t xml:space="preserve"> «Олигофренопедагогика»</w:t>
            </w:r>
          </w:p>
          <w:p w:rsidR="00315EAD" w:rsidRPr="00350AF3" w:rsidRDefault="00315EAD" w:rsidP="00315E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0A57" w:rsidRPr="009D703B" w:rsidTr="006528B4">
        <w:trPr>
          <w:gridAfter w:val="1"/>
          <w:wAfter w:w="7" w:type="dxa"/>
          <w:trHeight w:val="1138"/>
        </w:trPr>
        <w:tc>
          <w:tcPr>
            <w:tcW w:w="567" w:type="dxa"/>
          </w:tcPr>
          <w:p w:rsidR="00CE0A57" w:rsidRPr="006F7437" w:rsidRDefault="00CE0A57" w:rsidP="00652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4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528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F743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CE0A57" w:rsidRPr="006F7437" w:rsidRDefault="00CE0A57" w:rsidP="00CE0A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4656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7728" behindDoc="1" locked="0" layoutInCell="1" allowOverlap="1" wp14:anchorId="38A1AB4F" wp14:editId="2D35C799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76200</wp:posOffset>
                  </wp:positionV>
                  <wp:extent cx="1673860" cy="2232660"/>
                  <wp:effectExtent l="133350" t="76200" r="78740" b="129540"/>
                  <wp:wrapThrough wrapText="bothSides">
                    <wp:wrapPolygon edited="0">
                      <wp:start x="1967" y="-737"/>
                      <wp:lineTo x="-1721" y="-369"/>
                      <wp:lineTo x="-1475" y="21010"/>
                      <wp:lineTo x="1475" y="22669"/>
                      <wp:lineTo x="19175" y="22669"/>
                      <wp:lineTo x="19420" y="22300"/>
                      <wp:lineTo x="22124" y="20457"/>
                      <wp:lineTo x="22370" y="2396"/>
                      <wp:lineTo x="18929" y="-369"/>
                      <wp:lineTo x="18683" y="-737"/>
                      <wp:lineTo x="1967" y="-737"/>
                    </wp:wrapPolygon>
                  </wp:wrapThrough>
                  <wp:docPr id="23" name="Рисунок 23" descr="D:\Рабочий стол\КАДРЫ - 2015-2016-2017\Фото (март 2019)\Фото - ОСР и ОППП\Полтаева С.Н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D:\Рабочий стол\КАДРЫ - 2015-2016-2017\Фото (март 2019)\Фото - ОСР и ОППП\Полтаева С.Н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3860" cy="22326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</w:tcPr>
          <w:p w:rsidR="00CE0A57" w:rsidRDefault="00CE0A57" w:rsidP="00CE0A57">
            <w:pPr>
              <w:rPr>
                <w:rFonts w:ascii="Times New Roman" w:hAnsi="Times New Roman" w:cs="Times New Roman"/>
              </w:rPr>
            </w:pPr>
            <w:r w:rsidRPr="006F7437">
              <w:rPr>
                <w:rFonts w:ascii="Times New Roman" w:hAnsi="Times New Roman" w:cs="Times New Roman"/>
                <w:b/>
              </w:rPr>
              <w:t xml:space="preserve">Полтаева </w:t>
            </w:r>
            <w:r w:rsidRPr="006F7437">
              <w:rPr>
                <w:rFonts w:ascii="Times New Roman" w:hAnsi="Times New Roman" w:cs="Times New Roman"/>
              </w:rPr>
              <w:t>Светлана Николаевна</w:t>
            </w:r>
          </w:p>
          <w:p w:rsidR="00CE0A57" w:rsidRDefault="00CE0A57" w:rsidP="00CE0A5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Педагогический стаж – 30 лет</w:t>
            </w:r>
          </w:p>
          <w:p w:rsidR="00CE0A57" w:rsidRDefault="00CE0A57" w:rsidP="00CE0A5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Стаж в Учреждении </w:t>
            </w:r>
          </w:p>
          <w:p w:rsidR="00CE0A57" w:rsidRPr="006F7437" w:rsidRDefault="00CE0A57" w:rsidP="00CE0A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-5 лет</w:t>
            </w:r>
          </w:p>
        </w:tc>
        <w:tc>
          <w:tcPr>
            <w:tcW w:w="1420" w:type="dxa"/>
          </w:tcPr>
          <w:p w:rsidR="00CE0A57" w:rsidRPr="006F7437" w:rsidRDefault="00CE0A57" w:rsidP="00CE0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437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  <w:p w:rsidR="00CE0A57" w:rsidRPr="006F7437" w:rsidRDefault="00CE0A57" w:rsidP="00CE0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437">
              <w:rPr>
                <w:rFonts w:ascii="Times New Roman" w:hAnsi="Times New Roman" w:cs="Times New Roman"/>
                <w:sz w:val="20"/>
                <w:szCs w:val="20"/>
              </w:rPr>
              <w:t>(первая)</w:t>
            </w:r>
          </w:p>
        </w:tc>
        <w:tc>
          <w:tcPr>
            <w:tcW w:w="3544" w:type="dxa"/>
          </w:tcPr>
          <w:p w:rsidR="00CE0A57" w:rsidRPr="006F7437" w:rsidRDefault="00CE0A57" w:rsidP="00CE0A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7437">
              <w:rPr>
                <w:rFonts w:ascii="Times New Roman" w:hAnsi="Times New Roman" w:cs="Times New Roman"/>
                <w:b/>
                <w:sz w:val="18"/>
                <w:szCs w:val="18"/>
              </w:rPr>
              <w:t>СРЕДНЕ-ПРОФЕССИОНАЛЬНОЕ</w:t>
            </w:r>
          </w:p>
          <w:p w:rsidR="00CE0A57" w:rsidRPr="006F7437" w:rsidRDefault="00CE0A57" w:rsidP="00CE0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7437">
              <w:rPr>
                <w:rFonts w:ascii="Times New Roman" w:hAnsi="Times New Roman" w:cs="Times New Roman"/>
                <w:sz w:val="18"/>
                <w:szCs w:val="18"/>
              </w:rPr>
              <w:t>(Куртамышское педагогическое училище Курганской области / 1993 / преподавание в начальных классах / учитель начальных классов и воспитатель ГПД)</w:t>
            </w:r>
          </w:p>
        </w:tc>
        <w:tc>
          <w:tcPr>
            <w:tcW w:w="3401" w:type="dxa"/>
          </w:tcPr>
          <w:p w:rsidR="00CE0A57" w:rsidRPr="006F7437" w:rsidRDefault="00CE0A57" w:rsidP="00CE0A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7437">
              <w:rPr>
                <w:rFonts w:ascii="Times New Roman" w:hAnsi="Times New Roman" w:cs="Times New Roman"/>
                <w:b/>
                <w:sz w:val="18"/>
                <w:szCs w:val="18"/>
              </w:rPr>
              <w:t>КУРСЫ ПК</w:t>
            </w:r>
          </w:p>
          <w:p w:rsidR="00CE0A57" w:rsidRPr="006F7437" w:rsidRDefault="00CE0A57" w:rsidP="00CE0A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7437">
              <w:rPr>
                <w:rFonts w:ascii="Times New Roman" w:hAnsi="Times New Roman" w:cs="Times New Roman"/>
                <w:sz w:val="18"/>
                <w:szCs w:val="18"/>
              </w:rPr>
              <w:t>ГАПОУ ЛО «МЦ СиТИ» / декабрь 2016 / Организация работы в условиях интернатного учреждения социально-бытовой и социально-средовой адаптации с целью формирования навыков самостоятельного проживания у воспитанников / 72 часа</w:t>
            </w:r>
          </w:p>
          <w:p w:rsidR="00CE0A57" w:rsidRPr="006F7437" w:rsidRDefault="00CE0A57" w:rsidP="00CE0A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E0A57" w:rsidRPr="006F7437" w:rsidRDefault="00CE0A57" w:rsidP="00CE0A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7437">
              <w:rPr>
                <w:rFonts w:ascii="Times New Roman" w:hAnsi="Times New Roman" w:cs="Times New Roman"/>
                <w:b/>
                <w:sz w:val="18"/>
                <w:szCs w:val="18"/>
              </w:rPr>
              <w:t>КУРСЫ ПК</w:t>
            </w:r>
          </w:p>
          <w:p w:rsidR="00CE0A57" w:rsidRPr="006F7437" w:rsidRDefault="00CE0A57" w:rsidP="00CE0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7437">
              <w:rPr>
                <w:rFonts w:ascii="Times New Roman" w:hAnsi="Times New Roman" w:cs="Times New Roman"/>
                <w:sz w:val="18"/>
                <w:szCs w:val="18"/>
              </w:rPr>
              <w:t>ГАОУ ДПО «ЛОИРО» / декабрь 2017 / Технологии профориентационной работы с детьми и подростками / 90 часов</w:t>
            </w:r>
          </w:p>
          <w:p w:rsidR="00CE0A57" w:rsidRPr="006F7437" w:rsidRDefault="00CE0A57" w:rsidP="00CE0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0A57" w:rsidRPr="006F7437" w:rsidRDefault="00CE0A57" w:rsidP="00CE0A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7437">
              <w:rPr>
                <w:rFonts w:ascii="Times New Roman" w:hAnsi="Times New Roman" w:cs="Times New Roman"/>
                <w:b/>
                <w:sz w:val="18"/>
                <w:szCs w:val="18"/>
              </w:rPr>
              <w:t>КУРСЫ ПК</w:t>
            </w:r>
          </w:p>
          <w:p w:rsidR="00CE0A57" w:rsidRDefault="00CE0A57" w:rsidP="00CE0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7437">
              <w:rPr>
                <w:rFonts w:ascii="Times New Roman" w:hAnsi="Times New Roman" w:cs="Times New Roman"/>
                <w:sz w:val="18"/>
                <w:szCs w:val="18"/>
              </w:rPr>
              <w:t>ГАОУ ДПО «ЛОИРО» / декабрь 2017 / Технологии комплексной реабилитации и социальной интеграции детей и подростков / 80 часов</w:t>
            </w:r>
          </w:p>
          <w:p w:rsidR="00CE0A57" w:rsidRDefault="00CE0A57" w:rsidP="00CE0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0A57" w:rsidRPr="006F7437" w:rsidRDefault="00CE0A57" w:rsidP="00CE0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0A57" w:rsidRPr="006F7437" w:rsidRDefault="00CE0A57" w:rsidP="00CE0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CE0A57" w:rsidRPr="00350AF3" w:rsidRDefault="00CE0A57" w:rsidP="00CE0A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AF3">
              <w:rPr>
                <w:rFonts w:ascii="Times New Roman" w:hAnsi="Times New Roman" w:cs="Times New Roman"/>
                <w:b/>
                <w:sz w:val="18"/>
                <w:szCs w:val="18"/>
              </w:rPr>
              <w:t>ПРОФ. ПЕРЕПОДГОТОВКА</w:t>
            </w:r>
          </w:p>
          <w:p w:rsidR="00CE0A57" w:rsidRPr="00350AF3" w:rsidRDefault="00CE0A57" w:rsidP="00CE0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AF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 дополнительного профессионального образования «Уральский институт повышения квалификации и переподготовки»</w:t>
            </w:r>
            <w:r w:rsidRPr="00350AF3">
              <w:rPr>
                <w:rFonts w:ascii="Times New Roman" w:hAnsi="Times New Roman" w:cs="Times New Roman"/>
                <w:sz w:val="18"/>
                <w:szCs w:val="18"/>
              </w:rPr>
              <w:t xml:space="preserve">» / </w:t>
            </w:r>
          </w:p>
          <w:p w:rsidR="00CE0A57" w:rsidRPr="00350AF3" w:rsidRDefault="00CE0A57" w:rsidP="00CE0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 w:rsidRPr="00350AF3"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</w:p>
          <w:p w:rsidR="00CE0A57" w:rsidRPr="00350AF3" w:rsidRDefault="00CE0A57" w:rsidP="00CE0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AF3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едагог по работе с детьми с умственной отсталостью (интеллектуальными нарушениями)</w:t>
            </w:r>
            <w:r w:rsidRPr="00350AF3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CE0A57" w:rsidRPr="00350AF3" w:rsidRDefault="00CE0A57" w:rsidP="00CE0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0A57" w:rsidRPr="009D703B" w:rsidTr="006528B4">
        <w:trPr>
          <w:gridAfter w:val="1"/>
          <w:wAfter w:w="7" w:type="dxa"/>
          <w:trHeight w:val="1114"/>
        </w:trPr>
        <w:tc>
          <w:tcPr>
            <w:tcW w:w="567" w:type="dxa"/>
          </w:tcPr>
          <w:p w:rsidR="00CE0A57" w:rsidRPr="006F7437" w:rsidRDefault="00CE0A57" w:rsidP="00652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4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6528B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F743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CE0A57" w:rsidRPr="006F7437" w:rsidRDefault="00CE0A57" w:rsidP="00CE0A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4656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8752" behindDoc="1" locked="0" layoutInCell="1" allowOverlap="1" wp14:anchorId="33D13B85" wp14:editId="7CE535F4">
                  <wp:simplePos x="0" y="0"/>
                  <wp:positionH relativeFrom="column">
                    <wp:posOffset>134620</wp:posOffset>
                  </wp:positionH>
                  <wp:positionV relativeFrom="paragraph">
                    <wp:posOffset>76200</wp:posOffset>
                  </wp:positionV>
                  <wp:extent cx="1371600" cy="2061845"/>
                  <wp:effectExtent l="133350" t="76200" r="76200" b="128905"/>
                  <wp:wrapThrough wrapText="bothSides">
                    <wp:wrapPolygon edited="0">
                      <wp:start x="1800" y="-798"/>
                      <wp:lineTo x="-2100" y="-399"/>
                      <wp:lineTo x="-2100" y="20955"/>
                      <wp:lineTo x="1200" y="22352"/>
                      <wp:lineTo x="1500" y="22751"/>
                      <wp:lineTo x="18900" y="22751"/>
                      <wp:lineTo x="20400" y="21953"/>
                      <wp:lineTo x="22500" y="18959"/>
                      <wp:lineTo x="22500" y="2794"/>
                      <wp:lineTo x="18900" y="-200"/>
                      <wp:lineTo x="18600" y="-798"/>
                      <wp:lineTo x="1800" y="-798"/>
                    </wp:wrapPolygon>
                  </wp:wrapThrough>
                  <wp:docPr id="24" name="Рисунок 24" descr="D:\Рабочий стол\КАДРЫ - 2015-2016-2017\Фото (март 2019)\Фото - ОСР и ОППП\Транчукова Ю.Н. -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D:\Рабочий стол\КАДРЫ - 2015-2016-2017\Фото (март 2019)\Фото - ОСР и ОППП\Транчукова Ю.Н. -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06184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</w:tcPr>
          <w:p w:rsidR="00CE0A57" w:rsidRPr="006F7437" w:rsidRDefault="00CE0A57" w:rsidP="00CE0A57">
            <w:pPr>
              <w:rPr>
                <w:rFonts w:ascii="Times New Roman" w:hAnsi="Times New Roman" w:cs="Times New Roman"/>
              </w:rPr>
            </w:pPr>
            <w:r w:rsidRPr="006F7437">
              <w:rPr>
                <w:rFonts w:ascii="Times New Roman" w:hAnsi="Times New Roman" w:cs="Times New Roman"/>
                <w:b/>
              </w:rPr>
              <w:t xml:space="preserve">Транчукова </w:t>
            </w:r>
            <w:r w:rsidRPr="006F7437">
              <w:rPr>
                <w:rFonts w:ascii="Times New Roman" w:hAnsi="Times New Roman" w:cs="Times New Roman"/>
              </w:rPr>
              <w:t xml:space="preserve">Юлия </w:t>
            </w:r>
          </w:p>
          <w:p w:rsidR="00CE0A57" w:rsidRDefault="00CE0A57" w:rsidP="00CE0A57">
            <w:pPr>
              <w:rPr>
                <w:rFonts w:ascii="Times New Roman" w:hAnsi="Times New Roman" w:cs="Times New Roman"/>
              </w:rPr>
            </w:pPr>
            <w:r w:rsidRPr="006F7437">
              <w:rPr>
                <w:rFonts w:ascii="Times New Roman" w:hAnsi="Times New Roman" w:cs="Times New Roman"/>
              </w:rPr>
              <w:t>Николаевна</w:t>
            </w:r>
          </w:p>
          <w:p w:rsidR="00CE0A57" w:rsidRDefault="00CE0A57" w:rsidP="00CE0A5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Педагогический стаж – 17 лет</w:t>
            </w:r>
          </w:p>
          <w:p w:rsidR="00CE0A57" w:rsidRDefault="00CE0A57" w:rsidP="00CE0A5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Стаж в Учреждении </w:t>
            </w:r>
          </w:p>
          <w:p w:rsidR="00CE0A57" w:rsidRPr="006F7437" w:rsidRDefault="00CE0A57" w:rsidP="00CE0A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-13 лет</w:t>
            </w:r>
          </w:p>
        </w:tc>
        <w:tc>
          <w:tcPr>
            <w:tcW w:w="1420" w:type="dxa"/>
          </w:tcPr>
          <w:p w:rsidR="00CE0A57" w:rsidRPr="006F7437" w:rsidRDefault="00CE0A57" w:rsidP="00CE0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437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  <w:p w:rsidR="00CE0A57" w:rsidRPr="006F7437" w:rsidRDefault="00CE0A57" w:rsidP="00CE0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7437">
              <w:rPr>
                <w:rFonts w:ascii="Times New Roman" w:hAnsi="Times New Roman" w:cs="Times New Roman"/>
                <w:sz w:val="20"/>
                <w:szCs w:val="20"/>
              </w:rPr>
              <w:t>(первая)</w:t>
            </w:r>
          </w:p>
        </w:tc>
        <w:tc>
          <w:tcPr>
            <w:tcW w:w="3544" w:type="dxa"/>
          </w:tcPr>
          <w:p w:rsidR="00CE0A57" w:rsidRPr="006F7437" w:rsidRDefault="00CE0A57" w:rsidP="00CE0A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7437">
              <w:rPr>
                <w:rFonts w:ascii="Times New Roman" w:hAnsi="Times New Roman" w:cs="Times New Roman"/>
                <w:b/>
                <w:sz w:val="18"/>
                <w:szCs w:val="18"/>
              </w:rPr>
              <w:t>СРЕДНЕ-ПРОФЕССИОНАЛЬНОЕ</w:t>
            </w:r>
          </w:p>
          <w:p w:rsidR="00CE0A57" w:rsidRPr="006F7437" w:rsidRDefault="00CE0A57" w:rsidP="00CE0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7437">
              <w:rPr>
                <w:rFonts w:ascii="Times New Roman" w:hAnsi="Times New Roman" w:cs="Times New Roman"/>
                <w:sz w:val="18"/>
                <w:szCs w:val="18"/>
              </w:rPr>
              <w:t xml:space="preserve"> (Ленинградское областное заочное педагогическое училище / 1996 / дошкольное образование / воспитатель в дошкольных учреждениях)</w:t>
            </w:r>
          </w:p>
        </w:tc>
        <w:tc>
          <w:tcPr>
            <w:tcW w:w="3401" w:type="dxa"/>
          </w:tcPr>
          <w:p w:rsidR="00CE0A57" w:rsidRPr="006F7437" w:rsidRDefault="00CE0A57" w:rsidP="00CE0A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7437">
              <w:rPr>
                <w:rFonts w:ascii="Times New Roman" w:hAnsi="Times New Roman" w:cs="Times New Roman"/>
                <w:b/>
                <w:sz w:val="18"/>
                <w:szCs w:val="18"/>
              </w:rPr>
              <w:t>КУРСЫ ПК</w:t>
            </w:r>
          </w:p>
          <w:p w:rsidR="00CE0A57" w:rsidRPr="006F7437" w:rsidRDefault="00CE0A57" w:rsidP="00CE0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7437">
              <w:rPr>
                <w:rFonts w:ascii="Times New Roman" w:hAnsi="Times New Roman" w:cs="Times New Roman"/>
                <w:sz w:val="18"/>
                <w:szCs w:val="18"/>
              </w:rPr>
              <w:t>ГАПОУ ЛО «МЦ СиТИ» / декабрь 2016 / Организация работы в условиях интернатного учреждения социально-бытовой и социально-средовой адаптации с целью формирования навыков самостоятельного проживания у воспитанников / 72 часа</w:t>
            </w:r>
          </w:p>
          <w:p w:rsidR="00CE0A57" w:rsidRPr="006F7437" w:rsidRDefault="00CE0A57" w:rsidP="00CE0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0A57" w:rsidRPr="006F7437" w:rsidRDefault="00CE0A57" w:rsidP="00CE0A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7437">
              <w:rPr>
                <w:rFonts w:ascii="Times New Roman" w:hAnsi="Times New Roman" w:cs="Times New Roman"/>
                <w:b/>
                <w:sz w:val="18"/>
                <w:szCs w:val="18"/>
              </w:rPr>
              <w:t>КУРСЫ ПК</w:t>
            </w:r>
          </w:p>
          <w:p w:rsidR="00CE0A57" w:rsidRPr="006F7437" w:rsidRDefault="00CE0A57" w:rsidP="00CE0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7437">
              <w:rPr>
                <w:rFonts w:ascii="Times New Roman" w:hAnsi="Times New Roman" w:cs="Times New Roman"/>
                <w:sz w:val="18"/>
                <w:szCs w:val="18"/>
              </w:rPr>
              <w:t>ГАОУ ДПО «ЛОИРО» / декабрь 2017 / Технологии профориентационной работы с детьми и подростками / 90 часов</w:t>
            </w:r>
          </w:p>
          <w:p w:rsidR="00CE0A57" w:rsidRPr="006F7437" w:rsidRDefault="00CE0A57" w:rsidP="00CE0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0A57" w:rsidRPr="006F7437" w:rsidRDefault="00CE0A57" w:rsidP="00CE0A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F7437">
              <w:rPr>
                <w:rFonts w:ascii="Times New Roman" w:hAnsi="Times New Roman" w:cs="Times New Roman"/>
                <w:b/>
                <w:sz w:val="18"/>
                <w:szCs w:val="18"/>
              </w:rPr>
              <w:t>КУРСЫ ПК</w:t>
            </w:r>
          </w:p>
          <w:p w:rsidR="00CE0A57" w:rsidRDefault="00CE0A57" w:rsidP="00CE0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7437">
              <w:rPr>
                <w:rFonts w:ascii="Times New Roman" w:hAnsi="Times New Roman" w:cs="Times New Roman"/>
                <w:sz w:val="18"/>
                <w:szCs w:val="18"/>
              </w:rPr>
              <w:t>ГАОУ ДПО «ЛОИРО» / декабрь 2017 / Технологии комплексной реабилитации и социальной интеграции детей и подростков / 80 часов</w:t>
            </w:r>
          </w:p>
          <w:p w:rsidR="00CE0A57" w:rsidRDefault="00CE0A57" w:rsidP="00CE0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0A57" w:rsidRDefault="00CE0A57" w:rsidP="00CE0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0A57" w:rsidRDefault="00CE0A57" w:rsidP="00CE0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0A57" w:rsidRDefault="00CE0A57" w:rsidP="00CE0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0A57" w:rsidRDefault="00CE0A57" w:rsidP="00CE0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0A57" w:rsidRDefault="00CE0A57" w:rsidP="00CE0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0A57" w:rsidRDefault="00CE0A57" w:rsidP="00CE0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0A57" w:rsidRDefault="00CE0A57" w:rsidP="00CE0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0A57" w:rsidRDefault="00CE0A57" w:rsidP="00CE0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0A57" w:rsidRPr="006F7437" w:rsidRDefault="00CE0A57" w:rsidP="00CE0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CE0A57" w:rsidRPr="00350AF3" w:rsidRDefault="00CE0A57" w:rsidP="00CE0A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AF3">
              <w:rPr>
                <w:rFonts w:ascii="Times New Roman" w:hAnsi="Times New Roman" w:cs="Times New Roman"/>
                <w:b/>
                <w:sz w:val="18"/>
                <w:szCs w:val="18"/>
              </w:rPr>
              <w:t>ПРОФ. ПЕРЕПОДГОТОВКА</w:t>
            </w:r>
          </w:p>
          <w:p w:rsidR="00CE0A57" w:rsidRPr="00350AF3" w:rsidRDefault="00CE0A57" w:rsidP="00CE0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AF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 дополнительного профессионального образования «Уральский институт повышения квалификации и переподготовки»</w:t>
            </w:r>
            <w:r w:rsidRPr="00350AF3">
              <w:rPr>
                <w:rFonts w:ascii="Times New Roman" w:hAnsi="Times New Roman" w:cs="Times New Roman"/>
                <w:sz w:val="18"/>
                <w:szCs w:val="18"/>
              </w:rPr>
              <w:t xml:space="preserve">» / </w:t>
            </w:r>
          </w:p>
          <w:p w:rsidR="00CE0A57" w:rsidRPr="00350AF3" w:rsidRDefault="00CE0A57" w:rsidP="00CE0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 w:rsidRPr="00350AF3"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</w:p>
          <w:p w:rsidR="00CE0A57" w:rsidRPr="00350AF3" w:rsidRDefault="00CE0A57" w:rsidP="00CE0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AF3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едагог по работе с детьми с умственной отсталостью (интеллектуальными нарушениями)</w:t>
            </w:r>
            <w:r w:rsidRPr="00350AF3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CE0A57" w:rsidRPr="00350AF3" w:rsidRDefault="00CE0A57" w:rsidP="00CE0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0A57" w:rsidRPr="009D703B" w:rsidTr="006528B4">
        <w:trPr>
          <w:trHeight w:val="507"/>
        </w:trPr>
        <w:tc>
          <w:tcPr>
            <w:tcW w:w="16169" w:type="dxa"/>
            <w:gridSpan w:val="8"/>
            <w:vAlign w:val="center"/>
          </w:tcPr>
          <w:p w:rsidR="00CE0A57" w:rsidRPr="009D703B" w:rsidRDefault="00CE0A57" w:rsidP="00CE0A57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18"/>
                <w:szCs w:val="18"/>
              </w:rPr>
            </w:pPr>
            <w:r w:rsidRPr="00350AF3">
              <w:rPr>
                <w:rFonts w:ascii="Times New Roman" w:hAnsi="Times New Roman" w:cs="Times New Roman"/>
                <w:b/>
                <w:sz w:val="24"/>
                <w:szCs w:val="24"/>
              </w:rPr>
              <w:t>ОТДЕЛЕНИЕ МЕДИКО-СОЦИАЛЬНОЙ РЕАБИЛИТАЦИИ № 1</w:t>
            </w:r>
          </w:p>
        </w:tc>
      </w:tr>
      <w:tr w:rsidR="00CE0A57" w:rsidRPr="009D703B" w:rsidTr="006528B4">
        <w:trPr>
          <w:gridAfter w:val="1"/>
          <w:wAfter w:w="7" w:type="dxa"/>
          <w:trHeight w:val="1973"/>
        </w:trPr>
        <w:tc>
          <w:tcPr>
            <w:tcW w:w="567" w:type="dxa"/>
          </w:tcPr>
          <w:p w:rsidR="00CE0A57" w:rsidRPr="00350AF3" w:rsidRDefault="00E13F2F" w:rsidP="00652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528B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E0A57" w:rsidRPr="00350A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CE0A57" w:rsidRPr="00350AF3" w:rsidRDefault="00CE0A57" w:rsidP="00CE0A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6DE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0800" behindDoc="1" locked="0" layoutInCell="1" allowOverlap="1" wp14:anchorId="0053CD47" wp14:editId="29F6C52E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76200</wp:posOffset>
                  </wp:positionV>
                  <wp:extent cx="1581150" cy="2042160"/>
                  <wp:effectExtent l="133350" t="76200" r="76200" b="129540"/>
                  <wp:wrapThrough wrapText="bothSides">
                    <wp:wrapPolygon edited="0">
                      <wp:start x="2082" y="-806"/>
                      <wp:lineTo x="-1822" y="-403"/>
                      <wp:lineTo x="-1822" y="20754"/>
                      <wp:lineTo x="1041" y="22164"/>
                      <wp:lineTo x="1822" y="22769"/>
                      <wp:lineTo x="18737" y="22769"/>
                      <wp:lineTo x="20039" y="22164"/>
                      <wp:lineTo x="22381" y="19142"/>
                      <wp:lineTo x="22381" y="2619"/>
                      <wp:lineTo x="18737" y="-403"/>
                      <wp:lineTo x="18477" y="-806"/>
                      <wp:lineTo x="2082" y="-806"/>
                    </wp:wrapPolygon>
                  </wp:wrapThrough>
                  <wp:docPr id="41" name="Рисунок 41" descr="D:\Рабочий стол\КАДРЫ - 2015-2016-2017\Фото (март-апрель 2019)\Фото - ОМСР-1,2,3\Васина Н.А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D:\Рабочий стол\КАДРЫ - 2015-2016-2017\Фото (март-апрель 2019)\Фото - ОМСР-1,2,3\Васина Н.А.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43" t="3042" r="15306" b="17850"/>
                          <a:stretch/>
                        </pic:blipFill>
                        <pic:spPr bwMode="auto">
                          <a:xfrm>
                            <a:off x="0" y="0"/>
                            <a:ext cx="1581150" cy="20421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</w:tcPr>
          <w:p w:rsidR="00CE0A57" w:rsidRPr="00350AF3" w:rsidRDefault="00CE0A57" w:rsidP="00CE0A57">
            <w:pPr>
              <w:rPr>
                <w:rFonts w:ascii="Times New Roman" w:hAnsi="Times New Roman" w:cs="Times New Roman"/>
                <w:b/>
              </w:rPr>
            </w:pPr>
            <w:r w:rsidRPr="00350AF3">
              <w:rPr>
                <w:rFonts w:ascii="Times New Roman" w:hAnsi="Times New Roman" w:cs="Times New Roman"/>
                <w:b/>
              </w:rPr>
              <w:t xml:space="preserve">Васина </w:t>
            </w:r>
          </w:p>
          <w:p w:rsidR="00CE0A57" w:rsidRDefault="00CE0A57" w:rsidP="00CE0A57">
            <w:pPr>
              <w:rPr>
                <w:rFonts w:ascii="Times New Roman" w:hAnsi="Times New Roman" w:cs="Times New Roman"/>
              </w:rPr>
            </w:pPr>
            <w:r w:rsidRPr="00350AF3">
              <w:rPr>
                <w:rFonts w:ascii="Times New Roman" w:hAnsi="Times New Roman" w:cs="Times New Roman"/>
              </w:rPr>
              <w:t>Надежда Александровна</w:t>
            </w:r>
          </w:p>
          <w:p w:rsidR="00CE0A57" w:rsidRDefault="00CE0A57" w:rsidP="00CE0A5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Педагогический стаж – 14</w:t>
            </w:r>
          </w:p>
          <w:p w:rsidR="00CE0A57" w:rsidRDefault="00CE0A57" w:rsidP="00CE0A5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Стаж в Учреждении </w:t>
            </w:r>
          </w:p>
          <w:p w:rsidR="00CE0A57" w:rsidRPr="00350AF3" w:rsidRDefault="00CE0A57" w:rsidP="00CE0A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-14</w:t>
            </w:r>
          </w:p>
        </w:tc>
        <w:tc>
          <w:tcPr>
            <w:tcW w:w="1420" w:type="dxa"/>
          </w:tcPr>
          <w:p w:rsidR="00CE0A57" w:rsidRPr="00350AF3" w:rsidRDefault="00CE0A57" w:rsidP="00CE0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AF3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  <w:p w:rsidR="00CE0A57" w:rsidRPr="00350AF3" w:rsidRDefault="00CE0A57" w:rsidP="00CE0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AF3">
              <w:rPr>
                <w:rFonts w:ascii="Times New Roman" w:hAnsi="Times New Roman" w:cs="Times New Roman"/>
                <w:sz w:val="20"/>
                <w:szCs w:val="20"/>
              </w:rPr>
              <w:t>(первая)</w:t>
            </w:r>
          </w:p>
        </w:tc>
        <w:tc>
          <w:tcPr>
            <w:tcW w:w="3544" w:type="dxa"/>
          </w:tcPr>
          <w:p w:rsidR="00CE0A57" w:rsidRPr="00350AF3" w:rsidRDefault="00CE0A57" w:rsidP="00CE0A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AF3">
              <w:rPr>
                <w:rFonts w:ascii="Times New Roman" w:hAnsi="Times New Roman" w:cs="Times New Roman"/>
                <w:b/>
                <w:sz w:val="18"/>
                <w:szCs w:val="18"/>
              </w:rPr>
              <w:t>ВЫСШЕЕ</w:t>
            </w:r>
          </w:p>
          <w:p w:rsidR="00CE0A57" w:rsidRPr="00350AF3" w:rsidRDefault="00CE0A57" w:rsidP="00CE0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AF3">
              <w:rPr>
                <w:rFonts w:ascii="Times New Roman" w:hAnsi="Times New Roman" w:cs="Times New Roman"/>
                <w:sz w:val="18"/>
                <w:szCs w:val="18"/>
              </w:rPr>
              <w:t>(Санкт-Петербургская академия управления и экономики / 2010 / психология / Психолог. Преподаватель психологии)</w:t>
            </w:r>
          </w:p>
          <w:p w:rsidR="00CE0A57" w:rsidRPr="00350AF3" w:rsidRDefault="00CE0A57" w:rsidP="00CE0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0A57" w:rsidRPr="00350AF3" w:rsidRDefault="00CE0A57" w:rsidP="00CE0A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AF3">
              <w:rPr>
                <w:rFonts w:ascii="Times New Roman" w:hAnsi="Times New Roman" w:cs="Times New Roman"/>
                <w:b/>
                <w:sz w:val="18"/>
                <w:szCs w:val="18"/>
              </w:rPr>
              <w:t>СРЕДНЕ-ПРОФЕССИОНАЛЬНОЕ</w:t>
            </w:r>
          </w:p>
          <w:p w:rsidR="00CE0A57" w:rsidRDefault="00CE0A57" w:rsidP="00CE0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AF3">
              <w:rPr>
                <w:rFonts w:ascii="Times New Roman" w:hAnsi="Times New Roman" w:cs="Times New Roman"/>
                <w:sz w:val="18"/>
                <w:szCs w:val="18"/>
              </w:rPr>
              <w:t xml:space="preserve"> (Колледж ГОУ ВПО «ЛГУ им. А.С. Пушкина» / 2005 /  дошкольное образование / воспитатель детей дошкольного возраста)</w:t>
            </w:r>
          </w:p>
          <w:p w:rsidR="00CE0A57" w:rsidRPr="00350AF3" w:rsidRDefault="00CE0A57" w:rsidP="00CE0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1" w:type="dxa"/>
          </w:tcPr>
          <w:p w:rsidR="00CE0A57" w:rsidRPr="00350AF3" w:rsidRDefault="00CE0A57" w:rsidP="00CE0A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AF3">
              <w:rPr>
                <w:rFonts w:ascii="Times New Roman" w:hAnsi="Times New Roman" w:cs="Times New Roman"/>
                <w:b/>
                <w:sz w:val="18"/>
                <w:szCs w:val="18"/>
              </w:rPr>
              <w:t>КУРСЫ ПК</w:t>
            </w:r>
          </w:p>
          <w:p w:rsidR="00CE0A57" w:rsidRPr="00350AF3" w:rsidRDefault="00CE0A57" w:rsidP="00CE0A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AF3">
              <w:rPr>
                <w:rFonts w:ascii="Times New Roman" w:hAnsi="Times New Roman" w:cs="Times New Roman"/>
                <w:sz w:val="18"/>
                <w:szCs w:val="18"/>
              </w:rPr>
              <w:t>ГАОУ ДПО «ЛОИРО» / ноябрь 2015 / Инновационные подходы к организации коррекционно-развивающей деятельности с детьми с ОВЗ / 72 часа</w:t>
            </w:r>
          </w:p>
        </w:tc>
        <w:tc>
          <w:tcPr>
            <w:tcW w:w="2552" w:type="dxa"/>
          </w:tcPr>
          <w:p w:rsidR="00CE0A57" w:rsidRPr="00350AF3" w:rsidRDefault="00CE0A57" w:rsidP="00CE0A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AF3">
              <w:rPr>
                <w:rFonts w:ascii="Times New Roman" w:hAnsi="Times New Roman" w:cs="Times New Roman"/>
                <w:b/>
                <w:sz w:val="18"/>
                <w:szCs w:val="18"/>
              </w:rPr>
              <w:t>ПРОФ. ПЕРЕПОДГОТОВКА</w:t>
            </w:r>
          </w:p>
          <w:p w:rsidR="00CE0A57" w:rsidRPr="00350AF3" w:rsidRDefault="00CE0A57" w:rsidP="00CE0A5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50AF3">
              <w:rPr>
                <w:sz w:val="18"/>
                <w:szCs w:val="18"/>
              </w:rPr>
              <w:t>ГАОУ ДПО «ЛОИРО» / нояб.-дек. 2018 / «Олигофренопедагогика»</w:t>
            </w:r>
          </w:p>
        </w:tc>
      </w:tr>
      <w:tr w:rsidR="00CE0A57" w:rsidRPr="009D703B" w:rsidTr="006528B4">
        <w:trPr>
          <w:gridAfter w:val="1"/>
          <w:wAfter w:w="7" w:type="dxa"/>
          <w:trHeight w:val="1220"/>
        </w:trPr>
        <w:tc>
          <w:tcPr>
            <w:tcW w:w="567" w:type="dxa"/>
          </w:tcPr>
          <w:p w:rsidR="00CE0A57" w:rsidRPr="00350AF3" w:rsidRDefault="00E13F2F" w:rsidP="00652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6528B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E0A57" w:rsidRPr="00350A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CE0A57" w:rsidRPr="00350AF3" w:rsidRDefault="00CE0A57" w:rsidP="00CE0A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38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9776" behindDoc="1" locked="0" layoutInCell="1" allowOverlap="1" wp14:anchorId="7AF74BE0" wp14:editId="7C26DA9D">
                  <wp:simplePos x="0" y="0"/>
                  <wp:positionH relativeFrom="column">
                    <wp:posOffset>69584</wp:posOffset>
                  </wp:positionH>
                  <wp:positionV relativeFrom="paragraph">
                    <wp:posOffset>76303</wp:posOffset>
                  </wp:positionV>
                  <wp:extent cx="1405890" cy="1867535"/>
                  <wp:effectExtent l="133350" t="76200" r="80010" b="132715"/>
                  <wp:wrapThrough wrapText="bothSides">
                    <wp:wrapPolygon edited="0">
                      <wp:start x="1463" y="-881"/>
                      <wp:lineTo x="-2049" y="-441"/>
                      <wp:lineTo x="-2049" y="20711"/>
                      <wp:lineTo x="1463" y="22915"/>
                      <wp:lineTo x="19024" y="22915"/>
                      <wp:lineTo x="19317" y="22474"/>
                      <wp:lineTo x="21951" y="20932"/>
                      <wp:lineTo x="22537" y="17186"/>
                      <wp:lineTo x="22537" y="3085"/>
                      <wp:lineTo x="19317" y="-220"/>
                      <wp:lineTo x="19024" y="-881"/>
                      <wp:lineTo x="1463" y="-881"/>
                    </wp:wrapPolygon>
                  </wp:wrapThrough>
                  <wp:docPr id="35" name="Рисунок 35" descr="D:\Рабочий стол\КАДРЫ - 2015-2016-2017\Фото (март 2019)\Фото - ОМСР-1,2,3\Фомина О.А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D:\Рабочий стол\КАДРЫ - 2015-2016-2017\Фото (март 2019)\Фото - ОМСР-1,2,3\Фомина О.А.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742" b="8065"/>
                          <a:stretch/>
                        </pic:blipFill>
                        <pic:spPr bwMode="auto">
                          <a:xfrm>
                            <a:off x="0" y="0"/>
                            <a:ext cx="1405890" cy="186753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</w:tcPr>
          <w:p w:rsidR="00CE0A57" w:rsidRPr="00350AF3" w:rsidRDefault="00CE0A57" w:rsidP="00CE0A57">
            <w:pPr>
              <w:rPr>
                <w:rFonts w:ascii="Times New Roman" w:hAnsi="Times New Roman" w:cs="Times New Roman"/>
                <w:b/>
              </w:rPr>
            </w:pPr>
            <w:r w:rsidRPr="00350AF3">
              <w:rPr>
                <w:rFonts w:ascii="Times New Roman" w:hAnsi="Times New Roman" w:cs="Times New Roman"/>
                <w:b/>
              </w:rPr>
              <w:t xml:space="preserve">Фомина </w:t>
            </w:r>
          </w:p>
          <w:p w:rsidR="00CE0A57" w:rsidRPr="00350AF3" w:rsidRDefault="00CE0A57" w:rsidP="00CE0A57">
            <w:pPr>
              <w:rPr>
                <w:rFonts w:ascii="Times New Roman" w:hAnsi="Times New Roman" w:cs="Times New Roman"/>
              </w:rPr>
            </w:pPr>
            <w:r w:rsidRPr="00350AF3">
              <w:rPr>
                <w:rFonts w:ascii="Times New Roman" w:hAnsi="Times New Roman" w:cs="Times New Roman"/>
              </w:rPr>
              <w:t xml:space="preserve">Олеся </w:t>
            </w:r>
          </w:p>
          <w:p w:rsidR="00CE0A57" w:rsidRDefault="00CE0A57" w:rsidP="00CE0A57">
            <w:pPr>
              <w:rPr>
                <w:rFonts w:ascii="Times New Roman" w:hAnsi="Times New Roman" w:cs="Times New Roman"/>
              </w:rPr>
            </w:pPr>
            <w:r w:rsidRPr="00350AF3">
              <w:rPr>
                <w:rFonts w:ascii="Times New Roman" w:hAnsi="Times New Roman" w:cs="Times New Roman"/>
              </w:rPr>
              <w:t>Андреевна</w:t>
            </w:r>
          </w:p>
          <w:p w:rsidR="00CE0A57" w:rsidRDefault="00CE0A57" w:rsidP="00CE0A5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Педагогический стаж – 12 лет</w:t>
            </w:r>
          </w:p>
          <w:p w:rsidR="00CE0A57" w:rsidRDefault="00CE0A57" w:rsidP="00CE0A5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Стаж в Учреждении </w:t>
            </w:r>
          </w:p>
          <w:p w:rsidR="00CE0A57" w:rsidRDefault="00CE0A57" w:rsidP="00CE0A5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-6 лет</w:t>
            </w:r>
          </w:p>
          <w:p w:rsidR="00CE0A57" w:rsidRPr="00350AF3" w:rsidRDefault="00CE0A57" w:rsidP="00CE0A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</w:tcPr>
          <w:p w:rsidR="00CE0A57" w:rsidRPr="00350AF3" w:rsidRDefault="00CE0A57" w:rsidP="00CE0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AF3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  <w:p w:rsidR="00CE0A57" w:rsidRPr="00350AF3" w:rsidRDefault="00CE0A57" w:rsidP="00CE0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AF3">
              <w:rPr>
                <w:rFonts w:ascii="Times New Roman" w:hAnsi="Times New Roman" w:cs="Times New Roman"/>
                <w:sz w:val="18"/>
                <w:szCs w:val="18"/>
              </w:rPr>
              <w:t>(соответствие занимаемой должности)</w:t>
            </w:r>
          </w:p>
          <w:p w:rsidR="00CE0A57" w:rsidRPr="00350AF3" w:rsidRDefault="00CE0A57" w:rsidP="00CE0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CE0A57" w:rsidRPr="00350AF3" w:rsidRDefault="00CE0A57" w:rsidP="00CE0A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AF3">
              <w:rPr>
                <w:rFonts w:ascii="Times New Roman" w:hAnsi="Times New Roman" w:cs="Times New Roman"/>
                <w:b/>
                <w:sz w:val="18"/>
                <w:szCs w:val="18"/>
              </w:rPr>
              <w:t>ВЫСШЕЕ</w:t>
            </w:r>
          </w:p>
          <w:p w:rsidR="00CE0A57" w:rsidRPr="00350AF3" w:rsidRDefault="00CE0A57" w:rsidP="00CE0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AF3">
              <w:rPr>
                <w:rFonts w:ascii="Times New Roman" w:hAnsi="Times New Roman" w:cs="Times New Roman"/>
                <w:sz w:val="18"/>
                <w:szCs w:val="18"/>
              </w:rPr>
              <w:t>(АОУ ВПО «ЛГУ им. А.С. Пушкина» / 2013 / психология / психолог. преподаватель психологии)</w:t>
            </w:r>
          </w:p>
        </w:tc>
        <w:tc>
          <w:tcPr>
            <w:tcW w:w="3401" w:type="dxa"/>
          </w:tcPr>
          <w:p w:rsidR="00CE0A57" w:rsidRPr="00350AF3" w:rsidRDefault="00CE0A57" w:rsidP="00CE0A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AF3">
              <w:rPr>
                <w:rFonts w:ascii="Times New Roman" w:hAnsi="Times New Roman" w:cs="Times New Roman"/>
                <w:b/>
                <w:sz w:val="18"/>
                <w:szCs w:val="18"/>
              </w:rPr>
              <w:t>КУРСЫ ПК</w:t>
            </w:r>
          </w:p>
          <w:p w:rsidR="00CE0A57" w:rsidRPr="00350AF3" w:rsidRDefault="00CE0A57" w:rsidP="00CE0A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AF3">
              <w:rPr>
                <w:rFonts w:ascii="Times New Roman" w:hAnsi="Times New Roman" w:cs="Times New Roman"/>
                <w:sz w:val="18"/>
                <w:szCs w:val="18"/>
              </w:rPr>
              <w:t>ГАОУ ДПО «ЛОИРО» / ноябрь 2015 / Инновационные подходы к организации коррекционно-развивающей деятельности с детьми с ОВЗ / 72 часа</w:t>
            </w:r>
          </w:p>
        </w:tc>
        <w:tc>
          <w:tcPr>
            <w:tcW w:w="2552" w:type="dxa"/>
          </w:tcPr>
          <w:p w:rsidR="00CE0A57" w:rsidRPr="00350AF3" w:rsidRDefault="00CE0A57" w:rsidP="00CE0A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AF3">
              <w:rPr>
                <w:rFonts w:ascii="Times New Roman" w:hAnsi="Times New Roman" w:cs="Times New Roman"/>
                <w:b/>
                <w:sz w:val="18"/>
                <w:szCs w:val="18"/>
              </w:rPr>
              <w:t>ПРОФ. ПЕРЕПОДГОТОВКА</w:t>
            </w:r>
          </w:p>
          <w:p w:rsidR="00CE0A57" w:rsidRPr="00350AF3" w:rsidRDefault="00CE0A57" w:rsidP="00CE0A5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350AF3">
              <w:rPr>
                <w:sz w:val="18"/>
                <w:szCs w:val="18"/>
              </w:rPr>
              <w:t>ГАОУ ДПО «ЛОИРО» / нояб.-дек. 2018 / «Олигофренопедагогика»</w:t>
            </w:r>
          </w:p>
        </w:tc>
      </w:tr>
      <w:tr w:rsidR="00CE0A57" w:rsidRPr="009D703B" w:rsidTr="006528B4">
        <w:trPr>
          <w:gridAfter w:val="1"/>
          <w:wAfter w:w="7" w:type="dxa"/>
          <w:trHeight w:val="1973"/>
        </w:trPr>
        <w:tc>
          <w:tcPr>
            <w:tcW w:w="567" w:type="dxa"/>
          </w:tcPr>
          <w:p w:rsidR="00CE0A57" w:rsidRPr="00350AF3" w:rsidRDefault="00E13F2F" w:rsidP="00652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528B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CE0A57" w:rsidRPr="00350A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CE0A57" w:rsidRPr="00350AF3" w:rsidRDefault="00CE0A57" w:rsidP="00CE0A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CE0A57" w:rsidRDefault="00CE0A57" w:rsidP="00CE0A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Данченко </w:t>
            </w:r>
            <w:r w:rsidRPr="00854A18">
              <w:rPr>
                <w:rFonts w:ascii="Times New Roman" w:hAnsi="Times New Roman" w:cs="Times New Roman"/>
              </w:rPr>
              <w:t>Оксана Владимировна</w:t>
            </w:r>
          </w:p>
          <w:p w:rsidR="00CE0A57" w:rsidRDefault="00CE0A57" w:rsidP="00CE0A5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Педагогический стаж – 4 мес</w:t>
            </w:r>
          </w:p>
          <w:p w:rsidR="00CE0A57" w:rsidRDefault="00CE0A57" w:rsidP="00CE0A5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Стаж в Учреждении </w:t>
            </w:r>
          </w:p>
          <w:p w:rsidR="00CE0A57" w:rsidRPr="00350AF3" w:rsidRDefault="00CE0A57" w:rsidP="00CE0A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-1 мес</w:t>
            </w:r>
          </w:p>
        </w:tc>
        <w:tc>
          <w:tcPr>
            <w:tcW w:w="1420" w:type="dxa"/>
          </w:tcPr>
          <w:p w:rsidR="00CE0A57" w:rsidRPr="00350AF3" w:rsidRDefault="00CE0A57" w:rsidP="00CE0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AF3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  <w:p w:rsidR="00CE0A57" w:rsidRPr="00350AF3" w:rsidRDefault="00CE0A57" w:rsidP="00CE0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AF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r w:rsidRPr="00350AF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44" w:type="dxa"/>
          </w:tcPr>
          <w:p w:rsidR="00CE0A57" w:rsidRPr="00350AF3" w:rsidRDefault="00CE0A57" w:rsidP="00CE0A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AF3">
              <w:rPr>
                <w:rFonts w:ascii="Times New Roman" w:hAnsi="Times New Roman" w:cs="Times New Roman"/>
                <w:b/>
                <w:sz w:val="18"/>
                <w:szCs w:val="18"/>
              </w:rPr>
              <w:t>СРЕДНЕ-СПЕЦИАЛЬНОЕ</w:t>
            </w:r>
          </w:p>
          <w:p w:rsidR="00CE0A57" w:rsidRPr="00350AF3" w:rsidRDefault="00CE0A57" w:rsidP="00CE0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AF3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астное образовательное учреждение дополнительного профессионального образования «Центр образовательных услуг» / 2019</w:t>
            </w:r>
            <w:r w:rsidRPr="00350AF3"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оспитатель дошкольной образовательной организации</w:t>
            </w:r>
            <w:r w:rsidRPr="00350AF3"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школьное образование</w:t>
            </w:r>
            <w:r w:rsidRPr="00350AF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CE0A57" w:rsidRPr="00350AF3" w:rsidRDefault="00CE0A57" w:rsidP="00CE0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1" w:type="dxa"/>
          </w:tcPr>
          <w:p w:rsidR="00CE0A57" w:rsidRPr="00350AF3" w:rsidRDefault="00CE0A57" w:rsidP="00CE0A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AF3">
              <w:rPr>
                <w:rFonts w:ascii="Times New Roman" w:hAnsi="Times New Roman" w:cs="Times New Roman"/>
                <w:b/>
                <w:sz w:val="18"/>
                <w:szCs w:val="18"/>
              </w:rPr>
              <w:t>КУРСЫ ПК</w:t>
            </w:r>
          </w:p>
          <w:p w:rsidR="00CE0A57" w:rsidRPr="00350AF3" w:rsidRDefault="00CE0A57" w:rsidP="00CE0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ОУ ДПО «ЦОУ»</w:t>
            </w:r>
            <w:r w:rsidRPr="00350AF3"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юль 2019</w:t>
            </w:r>
            <w:r w:rsidRPr="00350AF3"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учение и воспитание детей с умственной отсталостью (интеллектуальными нарушениями) и тяжёлыми и множественными нарушениями развития в контексте требований ФГОС» / 108</w:t>
            </w:r>
            <w:r w:rsidRPr="00350AF3">
              <w:rPr>
                <w:rFonts w:ascii="Times New Roman" w:hAnsi="Times New Roman" w:cs="Times New Roman"/>
                <w:sz w:val="18"/>
                <w:szCs w:val="18"/>
              </w:rPr>
              <w:t xml:space="preserve"> часа</w:t>
            </w:r>
          </w:p>
        </w:tc>
        <w:tc>
          <w:tcPr>
            <w:tcW w:w="2552" w:type="dxa"/>
          </w:tcPr>
          <w:p w:rsidR="00CE0A57" w:rsidRPr="00350AF3" w:rsidRDefault="00CE0A57" w:rsidP="00CE0A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AF3">
              <w:rPr>
                <w:rFonts w:ascii="Times New Roman" w:hAnsi="Times New Roman" w:cs="Times New Roman"/>
                <w:b/>
                <w:sz w:val="18"/>
                <w:szCs w:val="18"/>
              </w:rPr>
              <w:t>ПРОФ. ПЕРЕПОДГОТОВКА</w:t>
            </w:r>
          </w:p>
          <w:p w:rsidR="00CE0A57" w:rsidRPr="00350AF3" w:rsidRDefault="00CE0A57" w:rsidP="00CE0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AF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 дополнительного профессионального образования «Уральский институт повышения квалификации и переподготовки»</w:t>
            </w:r>
            <w:r w:rsidRPr="00350AF3">
              <w:rPr>
                <w:rFonts w:ascii="Times New Roman" w:hAnsi="Times New Roman" w:cs="Times New Roman"/>
                <w:sz w:val="18"/>
                <w:szCs w:val="18"/>
              </w:rPr>
              <w:t xml:space="preserve">» / </w:t>
            </w:r>
          </w:p>
          <w:p w:rsidR="00CE0A57" w:rsidRPr="00350AF3" w:rsidRDefault="00CE0A57" w:rsidP="00CE0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 w:rsidRPr="00350AF3"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</w:p>
          <w:p w:rsidR="00CE0A57" w:rsidRPr="00350AF3" w:rsidRDefault="00CE0A57" w:rsidP="00CE0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AF3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едагог по работе с детьми с умственной отсталостью (интеллектуальными нарушениями)</w:t>
            </w:r>
            <w:r w:rsidRPr="00350AF3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CE0A57" w:rsidRPr="00350AF3" w:rsidRDefault="00CE0A57" w:rsidP="00CE0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0A57" w:rsidRPr="009D703B" w:rsidTr="006528B4">
        <w:trPr>
          <w:gridAfter w:val="1"/>
          <w:wAfter w:w="7" w:type="dxa"/>
          <w:trHeight w:val="1122"/>
        </w:trPr>
        <w:tc>
          <w:tcPr>
            <w:tcW w:w="567" w:type="dxa"/>
          </w:tcPr>
          <w:p w:rsidR="00CE0A57" w:rsidRPr="00350AF3" w:rsidRDefault="00E13F2F" w:rsidP="00652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528B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CE0A57" w:rsidRPr="00350AF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CE0A57" w:rsidRPr="00350AF3" w:rsidRDefault="00CE0A57" w:rsidP="00CE0A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0388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1824" behindDoc="1" locked="0" layoutInCell="1" allowOverlap="1" wp14:anchorId="69DA7C85" wp14:editId="7DE7F053">
                  <wp:simplePos x="0" y="0"/>
                  <wp:positionH relativeFrom="column">
                    <wp:posOffset>128966</wp:posOffset>
                  </wp:positionH>
                  <wp:positionV relativeFrom="paragraph">
                    <wp:posOffset>76609</wp:posOffset>
                  </wp:positionV>
                  <wp:extent cx="1523365" cy="1965960"/>
                  <wp:effectExtent l="133350" t="76200" r="76835" b="129540"/>
                  <wp:wrapThrough wrapText="bothSides">
                    <wp:wrapPolygon edited="0">
                      <wp:start x="1621" y="-837"/>
                      <wp:lineTo x="-1891" y="-419"/>
                      <wp:lineTo x="-1621" y="20930"/>
                      <wp:lineTo x="1621" y="22814"/>
                      <wp:lineTo x="18908" y="22814"/>
                      <wp:lineTo x="19178" y="22395"/>
                      <wp:lineTo x="22149" y="19884"/>
                      <wp:lineTo x="22419" y="2930"/>
                      <wp:lineTo x="19178" y="-209"/>
                      <wp:lineTo x="18908" y="-837"/>
                      <wp:lineTo x="1621" y="-837"/>
                    </wp:wrapPolygon>
                  </wp:wrapThrough>
                  <wp:docPr id="36" name="Рисунок 36" descr="D:\Рабочий стол\КАДРЫ - 2015-2016-2017\Фото (март 2019)\Фото - ОМСР-1,2,3\Юшкова Ю.Ю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D:\Рабочий стол\КАДРЫ - 2015-2016-2017\Фото (март 2019)\Фото - ОМСР-1,2,3\Юшкова Ю.Ю.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33" r="7727" b="17097"/>
                          <a:stretch/>
                        </pic:blipFill>
                        <pic:spPr bwMode="auto">
                          <a:xfrm>
                            <a:off x="0" y="0"/>
                            <a:ext cx="1523365" cy="19659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</w:tcPr>
          <w:p w:rsidR="00CE0A57" w:rsidRPr="00350AF3" w:rsidRDefault="00CE0A57" w:rsidP="00CE0A57">
            <w:pPr>
              <w:rPr>
                <w:rFonts w:ascii="Times New Roman" w:hAnsi="Times New Roman" w:cs="Times New Roman"/>
                <w:b/>
              </w:rPr>
            </w:pPr>
            <w:r w:rsidRPr="00350AF3">
              <w:rPr>
                <w:rFonts w:ascii="Times New Roman" w:hAnsi="Times New Roman" w:cs="Times New Roman"/>
                <w:b/>
              </w:rPr>
              <w:t>Юшкова</w:t>
            </w:r>
          </w:p>
          <w:p w:rsidR="00CE0A57" w:rsidRPr="00350AF3" w:rsidRDefault="00CE0A57" w:rsidP="00CE0A57">
            <w:pPr>
              <w:rPr>
                <w:rFonts w:ascii="Times New Roman" w:hAnsi="Times New Roman" w:cs="Times New Roman"/>
              </w:rPr>
            </w:pPr>
            <w:r w:rsidRPr="00350AF3">
              <w:rPr>
                <w:rFonts w:ascii="Times New Roman" w:hAnsi="Times New Roman" w:cs="Times New Roman"/>
              </w:rPr>
              <w:t xml:space="preserve">Юлия </w:t>
            </w:r>
          </w:p>
          <w:p w:rsidR="00CE0A57" w:rsidRDefault="00CE0A57" w:rsidP="00CE0A57">
            <w:pPr>
              <w:rPr>
                <w:rFonts w:ascii="Times New Roman" w:hAnsi="Times New Roman" w:cs="Times New Roman"/>
              </w:rPr>
            </w:pPr>
            <w:r w:rsidRPr="00350AF3">
              <w:rPr>
                <w:rFonts w:ascii="Times New Roman" w:hAnsi="Times New Roman" w:cs="Times New Roman"/>
              </w:rPr>
              <w:t>Юрьевна</w:t>
            </w:r>
          </w:p>
          <w:p w:rsidR="00CE0A57" w:rsidRDefault="00CE0A57" w:rsidP="00CE0A5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Педагогический стаж – 36 лет</w:t>
            </w:r>
          </w:p>
          <w:p w:rsidR="00CE0A57" w:rsidRDefault="00CE0A57" w:rsidP="00CE0A5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Стаж в Учреждении </w:t>
            </w:r>
          </w:p>
          <w:p w:rsidR="00CE0A57" w:rsidRPr="00350AF3" w:rsidRDefault="00CE0A57" w:rsidP="00CE0A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-23 года</w:t>
            </w:r>
          </w:p>
        </w:tc>
        <w:tc>
          <w:tcPr>
            <w:tcW w:w="1420" w:type="dxa"/>
          </w:tcPr>
          <w:p w:rsidR="00CE0A57" w:rsidRPr="00350AF3" w:rsidRDefault="00CE0A57" w:rsidP="00CE0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AF3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  <w:p w:rsidR="00CE0A57" w:rsidRPr="00350AF3" w:rsidRDefault="00CE0A57" w:rsidP="00CE0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AF3">
              <w:rPr>
                <w:rFonts w:ascii="Times New Roman" w:hAnsi="Times New Roman" w:cs="Times New Roman"/>
                <w:sz w:val="20"/>
                <w:szCs w:val="20"/>
              </w:rPr>
              <w:t>(первая)</w:t>
            </w:r>
          </w:p>
        </w:tc>
        <w:tc>
          <w:tcPr>
            <w:tcW w:w="3544" w:type="dxa"/>
          </w:tcPr>
          <w:p w:rsidR="00CE0A57" w:rsidRPr="00350AF3" w:rsidRDefault="00CE0A57" w:rsidP="00CE0A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AF3">
              <w:rPr>
                <w:rFonts w:ascii="Times New Roman" w:hAnsi="Times New Roman" w:cs="Times New Roman"/>
                <w:b/>
                <w:sz w:val="18"/>
                <w:szCs w:val="18"/>
              </w:rPr>
              <w:t>СРЕДНЕ-СПЕЦИАЛЬНОЕ</w:t>
            </w:r>
          </w:p>
          <w:p w:rsidR="00CE0A57" w:rsidRDefault="00CE0A57" w:rsidP="00CE0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AF3">
              <w:rPr>
                <w:rFonts w:ascii="Times New Roman" w:hAnsi="Times New Roman" w:cs="Times New Roman"/>
                <w:sz w:val="18"/>
                <w:szCs w:val="18"/>
              </w:rPr>
              <w:t xml:space="preserve"> (Ленинградское педагогическое училище № 4 / 1980 / воспитание в дошкольных учреждениях / воспитатель в дошкольных учреждениях)</w:t>
            </w:r>
          </w:p>
          <w:p w:rsidR="00CE0A57" w:rsidRPr="00350AF3" w:rsidRDefault="00CE0A57" w:rsidP="00CE0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1" w:type="dxa"/>
          </w:tcPr>
          <w:p w:rsidR="00CE0A57" w:rsidRPr="00350AF3" w:rsidRDefault="00CE0A57" w:rsidP="00CE0A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AF3">
              <w:rPr>
                <w:rFonts w:ascii="Times New Roman" w:hAnsi="Times New Roman" w:cs="Times New Roman"/>
                <w:b/>
                <w:sz w:val="18"/>
                <w:szCs w:val="18"/>
              </w:rPr>
              <w:t>КУРСЫ ПК</w:t>
            </w:r>
          </w:p>
          <w:p w:rsidR="00CE0A57" w:rsidRPr="00350AF3" w:rsidRDefault="00CE0A57" w:rsidP="00CE0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AF3">
              <w:rPr>
                <w:rFonts w:ascii="Times New Roman" w:hAnsi="Times New Roman" w:cs="Times New Roman"/>
                <w:sz w:val="18"/>
                <w:szCs w:val="18"/>
              </w:rPr>
              <w:t>ГАОУ ДПО «ЛОИРО» / ноябрь 2015 / Инновационные подходы к организации коррекционно-развивающей деятельности с детьми с ОВЗ / 72 часа</w:t>
            </w:r>
          </w:p>
        </w:tc>
        <w:tc>
          <w:tcPr>
            <w:tcW w:w="2552" w:type="dxa"/>
          </w:tcPr>
          <w:p w:rsidR="00CE0A57" w:rsidRPr="00350AF3" w:rsidRDefault="00CE0A57" w:rsidP="00CE0A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AF3">
              <w:rPr>
                <w:rFonts w:ascii="Times New Roman" w:hAnsi="Times New Roman" w:cs="Times New Roman"/>
                <w:b/>
                <w:sz w:val="18"/>
                <w:szCs w:val="18"/>
              </w:rPr>
              <w:t>ПРОФ. ПЕРЕПОДГОТОВКА</w:t>
            </w:r>
          </w:p>
          <w:p w:rsidR="00CE0A57" w:rsidRPr="00350AF3" w:rsidRDefault="00CE0A57" w:rsidP="00CE0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AF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 дополнительного профессионального образования «Уральский институт повышения квалификации и переподготовки»</w:t>
            </w:r>
            <w:r w:rsidRPr="00350AF3">
              <w:rPr>
                <w:rFonts w:ascii="Times New Roman" w:hAnsi="Times New Roman" w:cs="Times New Roman"/>
                <w:sz w:val="18"/>
                <w:szCs w:val="18"/>
              </w:rPr>
              <w:t xml:space="preserve">» / </w:t>
            </w:r>
          </w:p>
          <w:p w:rsidR="00CE0A57" w:rsidRPr="00350AF3" w:rsidRDefault="00CE0A57" w:rsidP="00CE0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 w:rsidRPr="00350AF3"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</w:p>
          <w:p w:rsidR="00CE0A57" w:rsidRPr="00350AF3" w:rsidRDefault="00CE0A57" w:rsidP="00CE0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AF3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едагог по работе с детьми с умственной отсталостью (интеллектуальными нарушениями)</w:t>
            </w:r>
            <w:r w:rsidRPr="00350AF3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CE0A57" w:rsidRPr="00350AF3" w:rsidRDefault="00CE0A57" w:rsidP="00CE0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0A57" w:rsidRPr="009D703B" w:rsidTr="006528B4">
        <w:trPr>
          <w:trHeight w:val="564"/>
        </w:trPr>
        <w:tc>
          <w:tcPr>
            <w:tcW w:w="16169" w:type="dxa"/>
            <w:gridSpan w:val="8"/>
            <w:vAlign w:val="center"/>
          </w:tcPr>
          <w:p w:rsidR="00CE0A57" w:rsidRPr="00905A09" w:rsidRDefault="00CE0A57" w:rsidP="00CE0A5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05A09">
              <w:rPr>
                <w:rFonts w:ascii="Times New Roman" w:hAnsi="Times New Roman" w:cs="Times New Roman"/>
                <w:b/>
                <w:sz w:val="24"/>
                <w:szCs w:val="24"/>
              </w:rPr>
              <w:t>ОТДЕЛЕНИЕ МЕДИКО-СОЦИАЛЬНОЙ РЕАБИЛИТАЦИИ № 2</w:t>
            </w:r>
          </w:p>
        </w:tc>
      </w:tr>
      <w:tr w:rsidR="00CE0A57" w:rsidRPr="009D703B" w:rsidTr="006528B4">
        <w:trPr>
          <w:gridAfter w:val="1"/>
          <w:wAfter w:w="7" w:type="dxa"/>
          <w:trHeight w:val="1372"/>
        </w:trPr>
        <w:tc>
          <w:tcPr>
            <w:tcW w:w="567" w:type="dxa"/>
          </w:tcPr>
          <w:p w:rsidR="00CE0A57" w:rsidRPr="00CA2EC0" w:rsidRDefault="00E13F2F" w:rsidP="00652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6528B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CE0A57" w:rsidRPr="00CA2EC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CE0A57" w:rsidRPr="009D703B" w:rsidRDefault="00CE0A57" w:rsidP="00CE0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263D7">
              <w:rPr>
                <w:rFonts w:ascii="Times New Roman" w:hAnsi="Times New Roman" w:cs="Times New Roman"/>
                <w:b/>
                <w:noProof/>
                <w:color w:val="FF0000"/>
                <w:sz w:val="20"/>
                <w:szCs w:val="20"/>
              </w:rPr>
              <w:drawing>
                <wp:anchor distT="0" distB="0" distL="114300" distR="114300" simplePos="0" relativeHeight="251663872" behindDoc="1" locked="0" layoutInCell="1" allowOverlap="1" wp14:anchorId="210D2AC1" wp14:editId="112DFC31">
                  <wp:simplePos x="0" y="0"/>
                  <wp:positionH relativeFrom="column">
                    <wp:posOffset>157480</wp:posOffset>
                  </wp:positionH>
                  <wp:positionV relativeFrom="paragraph">
                    <wp:posOffset>110490</wp:posOffset>
                  </wp:positionV>
                  <wp:extent cx="1495425" cy="1981200"/>
                  <wp:effectExtent l="133350" t="76200" r="76200" b="134620"/>
                  <wp:wrapThrough wrapText="bothSides">
                    <wp:wrapPolygon edited="0">
                      <wp:start x="2082" y="-786"/>
                      <wp:lineTo x="-1822" y="-393"/>
                      <wp:lineTo x="-1822" y="21024"/>
                      <wp:lineTo x="-260" y="21613"/>
                      <wp:lineTo x="1561" y="22399"/>
                      <wp:lineTo x="1822" y="22792"/>
                      <wp:lineTo x="18737" y="22792"/>
                      <wp:lineTo x="18998" y="22399"/>
                      <wp:lineTo x="20819" y="21613"/>
                      <wp:lineTo x="22381" y="18666"/>
                      <wp:lineTo x="22381" y="2751"/>
                      <wp:lineTo x="18998" y="-196"/>
                      <wp:lineTo x="18737" y="-786"/>
                      <wp:lineTo x="2082" y="-786"/>
                    </wp:wrapPolygon>
                  </wp:wrapThrough>
                  <wp:docPr id="10" name="Рисунок 10" descr="D:\Рабочий стол\КАДРЫ - 2015-2016-2017\Фото (март-апрель 2019)\Фото - ОМСР-1,2,3\Жарикова Н.Л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D:\Рабочий стол\КАДРЫ - 2015-2016-2017\Фото (март-апрель 2019)\Фото - ОМСР-1,2,3\Жарикова Н.Л.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782" t="9516" r="13260" b="18989"/>
                          <a:stretch/>
                        </pic:blipFill>
                        <pic:spPr bwMode="auto">
                          <a:xfrm>
                            <a:off x="0" y="0"/>
                            <a:ext cx="1495425" cy="19812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</w:tcPr>
          <w:p w:rsidR="00CE0A57" w:rsidRDefault="00CE0A57" w:rsidP="00CE0A57">
            <w:pPr>
              <w:rPr>
                <w:rFonts w:ascii="Times New Roman" w:hAnsi="Times New Roman" w:cs="Times New Roman"/>
              </w:rPr>
            </w:pPr>
            <w:r w:rsidRPr="00905A09">
              <w:rPr>
                <w:rFonts w:ascii="Times New Roman" w:hAnsi="Times New Roman" w:cs="Times New Roman"/>
                <w:b/>
              </w:rPr>
              <w:t xml:space="preserve">Жарикова </w:t>
            </w:r>
            <w:r w:rsidRPr="00905A09">
              <w:rPr>
                <w:rFonts w:ascii="Times New Roman" w:hAnsi="Times New Roman" w:cs="Times New Roman"/>
              </w:rPr>
              <w:t>Наталья Леонидовна</w:t>
            </w:r>
          </w:p>
          <w:p w:rsidR="00CE0A57" w:rsidRDefault="00CE0A57" w:rsidP="00CE0A5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Педагогический стаж – 24 года</w:t>
            </w:r>
          </w:p>
          <w:p w:rsidR="00CE0A57" w:rsidRDefault="00CE0A57" w:rsidP="00CE0A5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Стаж в Учреждении </w:t>
            </w:r>
          </w:p>
          <w:p w:rsidR="00CE0A57" w:rsidRPr="00905A09" w:rsidRDefault="00CE0A57" w:rsidP="00CE0A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-13 лет</w:t>
            </w:r>
          </w:p>
        </w:tc>
        <w:tc>
          <w:tcPr>
            <w:tcW w:w="1420" w:type="dxa"/>
          </w:tcPr>
          <w:p w:rsidR="00CE0A57" w:rsidRPr="00905A09" w:rsidRDefault="00CE0A57" w:rsidP="00CE0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A09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  <w:p w:rsidR="00CE0A57" w:rsidRPr="00905A09" w:rsidRDefault="00CE0A57" w:rsidP="00CE0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A09">
              <w:rPr>
                <w:rFonts w:ascii="Times New Roman" w:hAnsi="Times New Roman" w:cs="Times New Roman"/>
                <w:sz w:val="20"/>
                <w:szCs w:val="20"/>
              </w:rPr>
              <w:t>(первая)</w:t>
            </w:r>
          </w:p>
        </w:tc>
        <w:tc>
          <w:tcPr>
            <w:tcW w:w="3544" w:type="dxa"/>
          </w:tcPr>
          <w:p w:rsidR="00CE0A57" w:rsidRPr="00905A09" w:rsidRDefault="00CE0A57" w:rsidP="00CE0A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5A09">
              <w:rPr>
                <w:rFonts w:ascii="Times New Roman" w:hAnsi="Times New Roman" w:cs="Times New Roman"/>
                <w:b/>
                <w:sz w:val="18"/>
                <w:szCs w:val="18"/>
              </w:rPr>
              <w:t>СРЕДНЕ-СПЕЦИАЛЬНОЕ</w:t>
            </w:r>
          </w:p>
          <w:p w:rsidR="00CE0A57" w:rsidRPr="00905A09" w:rsidRDefault="00CE0A57" w:rsidP="00CE0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A09">
              <w:rPr>
                <w:rFonts w:ascii="Times New Roman" w:hAnsi="Times New Roman" w:cs="Times New Roman"/>
                <w:sz w:val="18"/>
                <w:szCs w:val="18"/>
              </w:rPr>
              <w:t xml:space="preserve"> (Ленинградское областное педагогическое училище / </w:t>
            </w:r>
          </w:p>
          <w:p w:rsidR="00CE0A57" w:rsidRPr="00905A09" w:rsidRDefault="00CE0A57" w:rsidP="00CE0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A09">
              <w:rPr>
                <w:rFonts w:ascii="Times New Roman" w:hAnsi="Times New Roman" w:cs="Times New Roman"/>
                <w:sz w:val="18"/>
                <w:szCs w:val="18"/>
              </w:rPr>
              <w:t xml:space="preserve">1988 / воспитание в дошкольных учреждениях / </w:t>
            </w:r>
          </w:p>
          <w:p w:rsidR="00CE0A57" w:rsidRPr="00905A09" w:rsidRDefault="00CE0A57" w:rsidP="00CE0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A09">
              <w:rPr>
                <w:rFonts w:ascii="Times New Roman" w:hAnsi="Times New Roman" w:cs="Times New Roman"/>
                <w:sz w:val="18"/>
                <w:szCs w:val="18"/>
              </w:rPr>
              <w:t>воспитатель в дошкольных учреждениях)</w:t>
            </w:r>
          </w:p>
          <w:p w:rsidR="00CE0A57" w:rsidRPr="00905A09" w:rsidRDefault="00CE0A57" w:rsidP="00CE0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1" w:type="dxa"/>
          </w:tcPr>
          <w:p w:rsidR="00CE0A57" w:rsidRPr="00905A09" w:rsidRDefault="00CE0A57" w:rsidP="00CE0A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5A09">
              <w:rPr>
                <w:rFonts w:ascii="Times New Roman" w:hAnsi="Times New Roman" w:cs="Times New Roman"/>
                <w:b/>
                <w:sz w:val="18"/>
                <w:szCs w:val="18"/>
              </w:rPr>
              <w:t>КУРСЫ ПК</w:t>
            </w:r>
          </w:p>
          <w:p w:rsidR="00CE0A57" w:rsidRPr="00905A09" w:rsidRDefault="00CE0A57" w:rsidP="00CE0A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5A09">
              <w:rPr>
                <w:rFonts w:ascii="Times New Roman" w:hAnsi="Times New Roman" w:cs="Times New Roman"/>
                <w:sz w:val="18"/>
                <w:szCs w:val="18"/>
              </w:rPr>
              <w:t>ГАОУ ДПО «ЛОИРО» / июнь 2018 / Технологии развивающего обучения детей с ОВЗ и инвалидов, имеющих выраженные нарушения интеллекта / 72 часа</w:t>
            </w:r>
          </w:p>
        </w:tc>
        <w:tc>
          <w:tcPr>
            <w:tcW w:w="2552" w:type="dxa"/>
          </w:tcPr>
          <w:p w:rsidR="00CE0A57" w:rsidRPr="00350AF3" w:rsidRDefault="00CE0A57" w:rsidP="00CE0A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AF3">
              <w:rPr>
                <w:rFonts w:ascii="Times New Roman" w:hAnsi="Times New Roman" w:cs="Times New Roman"/>
                <w:b/>
                <w:sz w:val="18"/>
                <w:szCs w:val="18"/>
              </w:rPr>
              <w:t>ПРОФ. ПЕРЕПОДГОТОВКА</w:t>
            </w:r>
          </w:p>
          <w:p w:rsidR="00CE0A57" w:rsidRPr="00350AF3" w:rsidRDefault="00CE0A57" w:rsidP="00CE0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AF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 дополнительного профессионального образования «Уральский институт повышения квалификации и переподготовки»</w:t>
            </w:r>
            <w:r w:rsidRPr="00350AF3">
              <w:rPr>
                <w:rFonts w:ascii="Times New Roman" w:hAnsi="Times New Roman" w:cs="Times New Roman"/>
                <w:sz w:val="18"/>
                <w:szCs w:val="18"/>
              </w:rPr>
              <w:t xml:space="preserve">» / </w:t>
            </w:r>
          </w:p>
          <w:p w:rsidR="00CE0A57" w:rsidRPr="00350AF3" w:rsidRDefault="00CE0A57" w:rsidP="00CE0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 w:rsidRPr="00350AF3"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</w:p>
          <w:p w:rsidR="00CE0A57" w:rsidRPr="00350AF3" w:rsidRDefault="00CE0A57" w:rsidP="00CE0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AF3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едагог по работе с детьми с умственной отсталостью (интеллектуальными нарушениями)</w:t>
            </w:r>
            <w:r w:rsidRPr="00350AF3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CE0A57" w:rsidRPr="00350AF3" w:rsidRDefault="00CE0A57" w:rsidP="00CE0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0A57" w:rsidRPr="009D703B" w:rsidTr="006528B4">
        <w:trPr>
          <w:gridAfter w:val="1"/>
          <w:wAfter w:w="7" w:type="dxa"/>
          <w:trHeight w:val="1216"/>
        </w:trPr>
        <w:tc>
          <w:tcPr>
            <w:tcW w:w="567" w:type="dxa"/>
          </w:tcPr>
          <w:p w:rsidR="00CE0A57" w:rsidRPr="00CA2EC0" w:rsidRDefault="006528B4" w:rsidP="00CE0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CE0A57" w:rsidRPr="00CA2EC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CE0A57" w:rsidRPr="009D703B" w:rsidRDefault="00CE0A57" w:rsidP="00CE0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A4656">
              <w:rPr>
                <w:rFonts w:ascii="Times New Roman" w:hAnsi="Times New Roman" w:cs="Times New Roman"/>
                <w:b/>
                <w:noProof/>
                <w:color w:val="FF0000"/>
                <w:sz w:val="20"/>
                <w:szCs w:val="20"/>
              </w:rPr>
              <w:drawing>
                <wp:anchor distT="0" distB="0" distL="114300" distR="114300" simplePos="0" relativeHeight="251662848" behindDoc="1" locked="0" layoutInCell="1" allowOverlap="1" wp14:anchorId="2C30A19E" wp14:editId="60B4FE9E">
                  <wp:simplePos x="0" y="0"/>
                  <wp:positionH relativeFrom="column">
                    <wp:posOffset>128905</wp:posOffset>
                  </wp:positionH>
                  <wp:positionV relativeFrom="paragraph">
                    <wp:posOffset>76200</wp:posOffset>
                  </wp:positionV>
                  <wp:extent cx="1445260" cy="1976120"/>
                  <wp:effectExtent l="133350" t="76200" r="78740" b="138430"/>
                  <wp:wrapThrough wrapText="bothSides">
                    <wp:wrapPolygon edited="0">
                      <wp:start x="1708" y="-833"/>
                      <wp:lineTo x="-1993" y="-416"/>
                      <wp:lineTo x="-1993" y="21031"/>
                      <wp:lineTo x="1708" y="22905"/>
                      <wp:lineTo x="18791" y="22905"/>
                      <wp:lineTo x="19076" y="22488"/>
                      <wp:lineTo x="22492" y="19781"/>
                      <wp:lineTo x="22492" y="2915"/>
                      <wp:lineTo x="19076" y="-208"/>
                      <wp:lineTo x="18791" y="-833"/>
                      <wp:lineTo x="1708" y="-833"/>
                    </wp:wrapPolygon>
                  </wp:wrapThrough>
                  <wp:docPr id="27" name="Рисунок 27" descr="D:\Рабочий стол\КАДРЫ - 2015-2016-2017\Фото (март 2019)\Фото - ОМСР-1,2,3\Моторина Н.Н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D:\Рабочий стол\КАДРЫ - 2015-2016-2017\Фото (март 2019)\Фото - ОМСР-1,2,3\Моторина Н.Н.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03" r="5547" b="6930"/>
                          <a:stretch/>
                        </pic:blipFill>
                        <pic:spPr bwMode="auto">
                          <a:xfrm>
                            <a:off x="0" y="0"/>
                            <a:ext cx="1445260" cy="197612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</w:tcPr>
          <w:p w:rsidR="00CE0A57" w:rsidRPr="00C860A9" w:rsidRDefault="00CE0A57" w:rsidP="00CE0A57">
            <w:pPr>
              <w:rPr>
                <w:rFonts w:ascii="Times New Roman" w:hAnsi="Times New Roman" w:cs="Times New Roman"/>
              </w:rPr>
            </w:pPr>
            <w:r w:rsidRPr="00C860A9">
              <w:rPr>
                <w:rFonts w:ascii="Times New Roman" w:hAnsi="Times New Roman" w:cs="Times New Roman"/>
                <w:b/>
              </w:rPr>
              <w:t xml:space="preserve">Моторина </w:t>
            </w:r>
            <w:r w:rsidRPr="00C860A9">
              <w:rPr>
                <w:rFonts w:ascii="Times New Roman" w:hAnsi="Times New Roman" w:cs="Times New Roman"/>
              </w:rPr>
              <w:t>Надежда Николаевна</w:t>
            </w:r>
          </w:p>
          <w:p w:rsidR="00CE0A57" w:rsidRPr="00C860A9" w:rsidRDefault="00CE0A57" w:rsidP="00CE0A5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860A9">
              <w:rPr>
                <w:rFonts w:ascii="Times New Roman" w:hAnsi="Times New Roman" w:cs="Times New Roman"/>
                <w:i/>
                <w:sz w:val="16"/>
                <w:szCs w:val="16"/>
              </w:rPr>
              <w:t>Педагогический стаж – 9 лет</w:t>
            </w:r>
          </w:p>
          <w:p w:rsidR="00CE0A57" w:rsidRPr="00C860A9" w:rsidRDefault="00CE0A57" w:rsidP="00CE0A5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860A9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Стаж в Учреждении </w:t>
            </w:r>
          </w:p>
          <w:p w:rsidR="00CE0A57" w:rsidRPr="00905A09" w:rsidRDefault="00CE0A57" w:rsidP="00CE0A57">
            <w:pPr>
              <w:rPr>
                <w:rFonts w:ascii="Times New Roman" w:hAnsi="Times New Roman" w:cs="Times New Roman"/>
                <w:b/>
              </w:rPr>
            </w:pPr>
            <w:r w:rsidRPr="00C860A9">
              <w:rPr>
                <w:rFonts w:ascii="Times New Roman" w:hAnsi="Times New Roman" w:cs="Times New Roman"/>
                <w:i/>
                <w:sz w:val="16"/>
                <w:szCs w:val="16"/>
              </w:rPr>
              <w:t>- 2 года</w:t>
            </w:r>
          </w:p>
        </w:tc>
        <w:tc>
          <w:tcPr>
            <w:tcW w:w="1420" w:type="dxa"/>
          </w:tcPr>
          <w:p w:rsidR="00CE0A57" w:rsidRDefault="00CE0A57" w:rsidP="00CE0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A09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  <w:p w:rsidR="00CE0A57" w:rsidRPr="00905A09" w:rsidRDefault="00CE0A57" w:rsidP="00CE0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ет</w:t>
            </w:r>
            <w:r w:rsidRPr="00905A0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E0A57" w:rsidRPr="00905A09" w:rsidRDefault="00CE0A57" w:rsidP="00CE0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CE0A57" w:rsidRPr="00905A09" w:rsidRDefault="00CE0A57" w:rsidP="00CE0A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5A09">
              <w:rPr>
                <w:rFonts w:ascii="Times New Roman" w:hAnsi="Times New Roman" w:cs="Times New Roman"/>
                <w:b/>
                <w:sz w:val="18"/>
                <w:szCs w:val="18"/>
              </w:rPr>
              <w:t>ВЫСШЕЕ</w:t>
            </w:r>
          </w:p>
          <w:p w:rsidR="00CE0A57" w:rsidRPr="00905A09" w:rsidRDefault="00CE0A57" w:rsidP="00CE0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A09">
              <w:rPr>
                <w:rFonts w:ascii="Times New Roman" w:hAnsi="Times New Roman" w:cs="Times New Roman"/>
                <w:sz w:val="18"/>
                <w:szCs w:val="18"/>
              </w:rPr>
              <w:t>Бельцский педагогический институт им. А. Руссо / 1992 / воспитатель дошкольного образования / педагогика и психология, методист педагогического училища</w:t>
            </w:r>
          </w:p>
        </w:tc>
        <w:tc>
          <w:tcPr>
            <w:tcW w:w="3401" w:type="dxa"/>
          </w:tcPr>
          <w:p w:rsidR="00CE0A57" w:rsidRPr="00905A09" w:rsidRDefault="00CE0A57" w:rsidP="00CE0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CE0A57" w:rsidRPr="00905A09" w:rsidRDefault="00CE0A57" w:rsidP="00CE0A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5A09">
              <w:rPr>
                <w:rFonts w:ascii="Times New Roman" w:hAnsi="Times New Roman" w:cs="Times New Roman"/>
                <w:b/>
                <w:sz w:val="18"/>
                <w:szCs w:val="18"/>
              </w:rPr>
              <w:t>ПРОФ. ПЕРЕПОДГОТОВКА</w:t>
            </w:r>
          </w:p>
          <w:p w:rsidR="00CE0A57" w:rsidRPr="00905A09" w:rsidRDefault="00CE0A57" w:rsidP="00CE0A5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05A09">
              <w:rPr>
                <w:sz w:val="18"/>
                <w:szCs w:val="18"/>
              </w:rPr>
              <w:t>ГАОУ ДПО «ЛОИРО» / нояб.-дек. 2018 / «Олигофренопедагогика»</w:t>
            </w:r>
          </w:p>
        </w:tc>
      </w:tr>
      <w:tr w:rsidR="00CE0A57" w:rsidRPr="009D703B" w:rsidTr="006528B4">
        <w:trPr>
          <w:gridAfter w:val="1"/>
          <w:wAfter w:w="7" w:type="dxa"/>
          <w:trHeight w:val="1128"/>
        </w:trPr>
        <w:tc>
          <w:tcPr>
            <w:tcW w:w="567" w:type="dxa"/>
          </w:tcPr>
          <w:p w:rsidR="00CE0A57" w:rsidRPr="00CA2EC0" w:rsidRDefault="00E13F2F" w:rsidP="00652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6528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E0A57" w:rsidRPr="00CA2EC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CE0A57" w:rsidRPr="002A7795" w:rsidRDefault="00CE0A57" w:rsidP="00CE0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9A4656">
              <w:rPr>
                <w:rFonts w:ascii="Times New Roman" w:hAnsi="Times New Roman" w:cs="Times New Roman"/>
                <w:b/>
                <w:noProof/>
                <w:color w:val="FF0000"/>
                <w:sz w:val="20"/>
                <w:szCs w:val="20"/>
              </w:rPr>
              <w:drawing>
                <wp:anchor distT="0" distB="0" distL="114300" distR="114300" simplePos="0" relativeHeight="251664896" behindDoc="1" locked="0" layoutInCell="1" allowOverlap="1" wp14:anchorId="65496801" wp14:editId="4C27D4B7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106045</wp:posOffset>
                  </wp:positionV>
                  <wp:extent cx="1619250" cy="2133600"/>
                  <wp:effectExtent l="133350" t="76200" r="76200" b="133350"/>
                  <wp:wrapThrough wrapText="bothSides">
                    <wp:wrapPolygon edited="0">
                      <wp:start x="2033" y="-771"/>
                      <wp:lineTo x="-1779" y="-386"/>
                      <wp:lineTo x="-1779" y="21021"/>
                      <wp:lineTo x="-762" y="21214"/>
                      <wp:lineTo x="1779" y="22757"/>
                      <wp:lineTo x="18805" y="22757"/>
                      <wp:lineTo x="19059" y="22371"/>
                      <wp:lineTo x="21346" y="21214"/>
                      <wp:lineTo x="22362" y="18321"/>
                      <wp:lineTo x="22362" y="2507"/>
                      <wp:lineTo x="18805" y="-386"/>
                      <wp:lineTo x="18551" y="-771"/>
                      <wp:lineTo x="2033" y="-771"/>
                    </wp:wrapPolygon>
                  </wp:wrapThrough>
                  <wp:docPr id="26" name="Рисунок 26" descr="D:\Рабочий стол\КАДРЫ - 2015-2016-2017\Фото (март 2019)\Фото - ОМСР-1,2,3\Причко И.С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D:\Рабочий стол\КАДРЫ - 2015-2016-2017\Фото (март 2019)\Фото - ОМСР-1,2,3\Причко И.С.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438" r="11986" b="6640"/>
                          <a:stretch/>
                        </pic:blipFill>
                        <pic:spPr bwMode="auto">
                          <a:xfrm>
                            <a:off x="0" y="0"/>
                            <a:ext cx="1619250" cy="21336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  <w:shd w:val="clear" w:color="auto" w:fill="auto"/>
          </w:tcPr>
          <w:p w:rsidR="00CE0A57" w:rsidRPr="00905A09" w:rsidRDefault="00CE0A57" w:rsidP="00CE0A57">
            <w:pPr>
              <w:rPr>
                <w:rFonts w:ascii="Times New Roman" w:hAnsi="Times New Roman" w:cs="Times New Roman"/>
                <w:b/>
              </w:rPr>
            </w:pPr>
            <w:r w:rsidRPr="00905A09">
              <w:rPr>
                <w:rFonts w:ascii="Times New Roman" w:hAnsi="Times New Roman" w:cs="Times New Roman"/>
                <w:b/>
              </w:rPr>
              <w:t xml:space="preserve">Причко </w:t>
            </w:r>
          </w:p>
          <w:p w:rsidR="00CE0A57" w:rsidRPr="00905A09" w:rsidRDefault="00CE0A57" w:rsidP="00CE0A57">
            <w:pPr>
              <w:rPr>
                <w:rFonts w:ascii="Times New Roman" w:hAnsi="Times New Roman" w:cs="Times New Roman"/>
              </w:rPr>
            </w:pPr>
            <w:r w:rsidRPr="00905A09">
              <w:rPr>
                <w:rFonts w:ascii="Times New Roman" w:hAnsi="Times New Roman" w:cs="Times New Roman"/>
              </w:rPr>
              <w:t xml:space="preserve">Ирина </w:t>
            </w:r>
          </w:p>
          <w:p w:rsidR="00CE0A57" w:rsidRDefault="00CE0A57" w:rsidP="00CE0A57">
            <w:pPr>
              <w:rPr>
                <w:rFonts w:ascii="Times New Roman" w:hAnsi="Times New Roman" w:cs="Times New Roman"/>
              </w:rPr>
            </w:pPr>
            <w:r w:rsidRPr="00905A09">
              <w:rPr>
                <w:rFonts w:ascii="Times New Roman" w:hAnsi="Times New Roman" w:cs="Times New Roman"/>
              </w:rPr>
              <w:t>Сергеевна</w:t>
            </w:r>
          </w:p>
          <w:p w:rsidR="00CE0A57" w:rsidRDefault="00CE0A57" w:rsidP="00CE0A5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Педагогический стаж – 20 лет</w:t>
            </w:r>
          </w:p>
          <w:p w:rsidR="00CE0A57" w:rsidRDefault="00CE0A57" w:rsidP="00CE0A5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Стаж в Учреждении </w:t>
            </w:r>
          </w:p>
          <w:p w:rsidR="00CE0A57" w:rsidRPr="00905A09" w:rsidRDefault="00CE0A57" w:rsidP="00CE0A5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-18 лет</w:t>
            </w:r>
          </w:p>
        </w:tc>
        <w:tc>
          <w:tcPr>
            <w:tcW w:w="1420" w:type="dxa"/>
          </w:tcPr>
          <w:p w:rsidR="00CE0A57" w:rsidRPr="00905A09" w:rsidRDefault="00CE0A57" w:rsidP="00CE0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A09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  <w:p w:rsidR="00CE0A57" w:rsidRPr="00905A09" w:rsidRDefault="00CE0A57" w:rsidP="00CE0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A09">
              <w:rPr>
                <w:rFonts w:ascii="Times New Roman" w:hAnsi="Times New Roman" w:cs="Times New Roman"/>
                <w:sz w:val="20"/>
                <w:szCs w:val="20"/>
              </w:rPr>
              <w:t>(первая)</w:t>
            </w:r>
          </w:p>
        </w:tc>
        <w:tc>
          <w:tcPr>
            <w:tcW w:w="3544" w:type="dxa"/>
          </w:tcPr>
          <w:p w:rsidR="00CE0A57" w:rsidRPr="00905A09" w:rsidRDefault="00CE0A57" w:rsidP="00CE0A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5A09">
              <w:rPr>
                <w:rFonts w:ascii="Times New Roman" w:hAnsi="Times New Roman" w:cs="Times New Roman"/>
                <w:b/>
                <w:sz w:val="18"/>
                <w:szCs w:val="18"/>
              </w:rPr>
              <w:t>СРЕДНЕ-ПРОФЕССИОНАЛЬНОЕ</w:t>
            </w:r>
          </w:p>
          <w:p w:rsidR="00CE0A57" w:rsidRPr="00905A09" w:rsidRDefault="00CE0A57" w:rsidP="00CE0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A09">
              <w:rPr>
                <w:rFonts w:ascii="Times New Roman" w:hAnsi="Times New Roman" w:cs="Times New Roman"/>
                <w:sz w:val="18"/>
                <w:szCs w:val="18"/>
              </w:rPr>
              <w:t>(Ленинградское областное заочное педагогическое училище / 2001 / дошкольное образование / воспитатель детей дошкольного возраста)</w:t>
            </w:r>
          </w:p>
        </w:tc>
        <w:tc>
          <w:tcPr>
            <w:tcW w:w="3401" w:type="dxa"/>
          </w:tcPr>
          <w:p w:rsidR="00CE0A57" w:rsidRPr="00905A09" w:rsidRDefault="00CE0A57" w:rsidP="00CE0A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5A09">
              <w:rPr>
                <w:rFonts w:ascii="Times New Roman" w:hAnsi="Times New Roman" w:cs="Times New Roman"/>
                <w:b/>
                <w:sz w:val="18"/>
                <w:szCs w:val="18"/>
              </w:rPr>
              <w:t>КУРСЫ ПК</w:t>
            </w:r>
          </w:p>
          <w:p w:rsidR="00CE0A57" w:rsidRPr="00905A09" w:rsidRDefault="00CE0A57" w:rsidP="00CE0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A09">
              <w:rPr>
                <w:rFonts w:ascii="Times New Roman" w:hAnsi="Times New Roman" w:cs="Times New Roman"/>
                <w:sz w:val="18"/>
                <w:szCs w:val="18"/>
              </w:rPr>
              <w:t>ГАОУ ДПО «ЛОИРО» / ноябрь 2015 / Инновационные подходы к организации коррекционно-развивающей деятельности с детьми с ОВЗ / 72 часа</w:t>
            </w:r>
          </w:p>
          <w:p w:rsidR="00CE0A57" w:rsidRPr="00905A09" w:rsidRDefault="00CE0A57" w:rsidP="00CE0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CE0A57" w:rsidRPr="00350AF3" w:rsidRDefault="00CE0A57" w:rsidP="00CE0A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AF3">
              <w:rPr>
                <w:rFonts w:ascii="Times New Roman" w:hAnsi="Times New Roman" w:cs="Times New Roman"/>
                <w:b/>
                <w:sz w:val="18"/>
                <w:szCs w:val="18"/>
              </w:rPr>
              <w:t>ПРОФ. ПЕРЕПОДГОТОВКА</w:t>
            </w:r>
          </w:p>
          <w:p w:rsidR="00CE0A57" w:rsidRPr="00350AF3" w:rsidRDefault="00CE0A57" w:rsidP="00CE0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AF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 дополнительного профессионального образования «Уральский институт повышения квалификации и переподготовки»</w:t>
            </w:r>
            <w:r w:rsidRPr="00350AF3">
              <w:rPr>
                <w:rFonts w:ascii="Times New Roman" w:hAnsi="Times New Roman" w:cs="Times New Roman"/>
                <w:sz w:val="18"/>
                <w:szCs w:val="18"/>
              </w:rPr>
              <w:t xml:space="preserve">» / </w:t>
            </w:r>
          </w:p>
          <w:p w:rsidR="00CE0A57" w:rsidRPr="00350AF3" w:rsidRDefault="00CE0A57" w:rsidP="00CE0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 w:rsidRPr="00350AF3"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</w:p>
          <w:p w:rsidR="00CE0A57" w:rsidRPr="00350AF3" w:rsidRDefault="00CE0A57" w:rsidP="00CE0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AF3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едагог по работе с детьми с умственной отсталостью (интеллектуальными нарушениями)</w:t>
            </w:r>
            <w:r w:rsidRPr="00350AF3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CE0A57" w:rsidRPr="00350AF3" w:rsidRDefault="00CE0A57" w:rsidP="00CE0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0A57" w:rsidRPr="009D703B" w:rsidTr="006528B4">
        <w:trPr>
          <w:gridAfter w:val="1"/>
          <w:wAfter w:w="7" w:type="dxa"/>
          <w:trHeight w:val="1402"/>
        </w:trPr>
        <w:tc>
          <w:tcPr>
            <w:tcW w:w="567" w:type="dxa"/>
          </w:tcPr>
          <w:p w:rsidR="00CE0A57" w:rsidRPr="00CA2EC0" w:rsidRDefault="00E13F2F" w:rsidP="00652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528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E0A57" w:rsidRPr="00CA2EC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CE0A57" w:rsidRPr="002A7795" w:rsidRDefault="00F5251B" w:rsidP="00F5251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5251B">
              <w:rPr>
                <w:rFonts w:ascii="Times New Roman" w:hAnsi="Times New Roman" w:cs="Times New Roman"/>
                <w:b/>
                <w:noProof/>
                <w:color w:val="FF0000"/>
                <w:sz w:val="20"/>
                <w:szCs w:val="20"/>
              </w:rPr>
              <w:drawing>
                <wp:inline distT="0" distB="0" distL="0" distR="0">
                  <wp:extent cx="1476375" cy="1963985"/>
                  <wp:effectExtent l="133350" t="76200" r="85725" b="132080"/>
                  <wp:docPr id="12" name="Рисунок 12" descr="C:\Users\Пользователь\Downloads\WP_20171115_12_58_33_Pro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Пользователь\Downloads\WP_20171115_12_58_33_Pro_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158" t="24821" r="10860" b="19787"/>
                          <a:stretch/>
                        </pic:blipFill>
                        <pic:spPr bwMode="auto">
                          <a:xfrm flipH="1">
                            <a:off x="0" y="0"/>
                            <a:ext cx="1509650" cy="20082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shd w:val="clear" w:color="auto" w:fill="auto"/>
          </w:tcPr>
          <w:p w:rsidR="00CE0A57" w:rsidRPr="00905A09" w:rsidRDefault="00CE0A57" w:rsidP="00CE0A57">
            <w:pPr>
              <w:rPr>
                <w:rFonts w:ascii="Times New Roman" w:hAnsi="Times New Roman" w:cs="Times New Roman"/>
                <w:b/>
              </w:rPr>
            </w:pPr>
            <w:r w:rsidRPr="00905A09">
              <w:rPr>
                <w:rFonts w:ascii="Times New Roman" w:hAnsi="Times New Roman" w:cs="Times New Roman"/>
                <w:b/>
              </w:rPr>
              <w:t xml:space="preserve">Шишкалова </w:t>
            </w:r>
          </w:p>
          <w:p w:rsidR="00CE0A57" w:rsidRDefault="00CE0A57" w:rsidP="00CE0A57">
            <w:pPr>
              <w:rPr>
                <w:rFonts w:ascii="Times New Roman" w:hAnsi="Times New Roman" w:cs="Times New Roman"/>
              </w:rPr>
            </w:pPr>
            <w:r w:rsidRPr="00905A09">
              <w:rPr>
                <w:rFonts w:ascii="Times New Roman" w:hAnsi="Times New Roman" w:cs="Times New Roman"/>
              </w:rPr>
              <w:t>Анна Владимировна</w:t>
            </w:r>
          </w:p>
          <w:p w:rsidR="00CE0A57" w:rsidRDefault="00CE0A57" w:rsidP="00CE0A5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Педагогический стаж – 5 лет</w:t>
            </w:r>
          </w:p>
          <w:p w:rsidR="00CE0A57" w:rsidRDefault="00CE0A57" w:rsidP="00CE0A5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Стаж в Учреждении </w:t>
            </w:r>
          </w:p>
          <w:p w:rsidR="00CE0A57" w:rsidRPr="00905A09" w:rsidRDefault="00CE0A57" w:rsidP="00CE0A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- 5 лет</w:t>
            </w:r>
          </w:p>
        </w:tc>
        <w:tc>
          <w:tcPr>
            <w:tcW w:w="1420" w:type="dxa"/>
          </w:tcPr>
          <w:p w:rsidR="00CE0A57" w:rsidRPr="00905A09" w:rsidRDefault="00CE0A57" w:rsidP="00CE0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A09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  <w:p w:rsidR="00CE0A57" w:rsidRPr="00905A09" w:rsidRDefault="00CE0A57" w:rsidP="00CE0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A09">
              <w:rPr>
                <w:rFonts w:ascii="Times New Roman" w:hAnsi="Times New Roman" w:cs="Times New Roman"/>
                <w:sz w:val="18"/>
                <w:szCs w:val="18"/>
              </w:rPr>
              <w:t>(соответствие занимаемой должности)</w:t>
            </w:r>
          </w:p>
          <w:p w:rsidR="00CE0A57" w:rsidRPr="00905A09" w:rsidRDefault="00CE0A57" w:rsidP="00CE0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CE0A57" w:rsidRPr="00905A09" w:rsidRDefault="00CE0A57" w:rsidP="00CE0A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5A09">
              <w:rPr>
                <w:rFonts w:ascii="Times New Roman" w:hAnsi="Times New Roman" w:cs="Times New Roman"/>
                <w:b/>
                <w:sz w:val="18"/>
                <w:szCs w:val="18"/>
              </w:rPr>
              <w:t>СРЕДНЕ-ПРОФЕССИОНАЛЬНОЕ</w:t>
            </w:r>
          </w:p>
          <w:p w:rsidR="00CE0A57" w:rsidRPr="00905A09" w:rsidRDefault="00CE0A57" w:rsidP="00CE0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A09">
              <w:rPr>
                <w:rFonts w:ascii="Times New Roman" w:hAnsi="Times New Roman" w:cs="Times New Roman"/>
                <w:sz w:val="18"/>
                <w:szCs w:val="18"/>
              </w:rPr>
              <w:t xml:space="preserve"> (ГБОУ СПО Ростовской области «Новочеркасский промышленно-гуманитарный колледж» / 2013 / преподавание в начальных классах / учитель начальных классов)</w:t>
            </w:r>
          </w:p>
          <w:p w:rsidR="00CE0A57" w:rsidRPr="00905A09" w:rsidRDefault="00CE0A57" w:rsidP="00CE0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0A57" w:rsidRPr="00905A09" w:rsidRDefault="00CE0A57" w:rsidP="00CE0A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5A09">
              <w:rPr>
                <w:rFonts w:ascii="Times New Roman" w:hAnsi="Times New Roman" w:cs="Times New Roman"/>
                <w:b/>
                <w:sz w:val="18"/>
                <w:szCs w:val="18"/>
              </w:rPr>
              <w:t>НАЧАЛЬНОЕ ПРОФЕССИОНАЛЬНОЕ</w:t>
            </w:r>
          </w:p>
          <w:p w:rsidR="00CE0A57" w:rsidRDefault="00CE0A57" w:rsidP="00CE0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A09">
              <w:rPr>
                <w:rFonts w:ascii="Times New Roman" w:hAnsi="Times New Roman" w:cs="Times New Roman"/>
                <w:sz w:val="18"/>
                <w:szCs w:val="18"/>
              </w:rPr>
              <w:t>(ГОУ начального профессионального образования ПУ № 51 Ростовской области / 2007 / портной 3 разряда с получением среднего (полного) общего образования)</w:t>
            </w:r>
          </w:p>
          <w:p w:rsidR="00CE0A57" w:rsidRPr="00905A09" w:rsidRDefault="00CE0A57" w:rsidP="00CE0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1" w:type="dxa"/>
          </w:tcPr>
          <w:p w:rsidR="00CE0A57" w:rsidRPr="00905A09" w:rsidRDefault="00CE0A57" w:rsidP="00CE0A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5A09">
              <w:rPr>
                <w:rFonts w:ascii="Times New Roman" w:hAnsi="Times New Roman" w:cs="Times New Roman"/>
                <w:b/>
                <w:sz w:val="18"/>
                <w:szCs w:val="18"/>
              </w:rPr>
              <w:t>КУРСЫ ПК</w:t>
            </w:r>
          </w:p>
          <w:p w:rsidR="00CE0A57" w:rsidRPr="00905A09" w:rsidRDefault="00CE0A57" w:rsidP="00CE0A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cyan"/>
              </w:rPr>
            </w:pPr>
            <w:r w:rsidRPr="00905A09">
              <w:rPr>
                <w:rFonts w:ascii="Times New Roman" w:hAnsi="Times New Roman" w:cs="Times New Roman"/>
                <w:sz w:val="18"/>
                <w:szCs w:val="18"/>
              </w:rPr>
              <w:t>ГАОУ ДПО «ЛОИРО» / ноябрь 2015 / Инновационные подходы к организации коррекционно-развивающей деятельности с детьми с ОВЗ / 72 часа</w:t>
            </w:r>
          </w:p>
          <w:p w:rsidR="00CE0A57" w:rsidRPr="00905A09" w:rsidRDefault="00CE0A57" w:rsidP="00CE0A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cyan"/>
              </w:rPr>
            </w:pPr>
          </w:p>
          <w:p w:rsidR="00CE0A57" w:rsidRPr="00905A09" w:rsidRDefault="00CE0A57" w:rsidP="00CE0A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52" w:type="dxa"/>
          </w:tcPr>
          <w:p w:rsidR="00CE0A57" w:rsidRPr="00905A09" w:rsidRDefault="00CE0A57" w:rsidP="00CE0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0A57" w:rsidRPr="009D703B" w:rsidTr="006528B4">
        <w:trPr>
          <w:gridAfter w:val="1"/>
          <w:wAfter w:w="7" w:type="dxa"/>
          <w:trHeight w:val="1124"/>
        </w:trPr>
        <w:tc>
          <w:tcPr>
            <w:tcW w:w="567" w:type="dxa"/>
          </w:tcPr>
          <w:p w:rsidR="00CE0A57" w:rsidRPr="00CA2EC0" w:rsidRDefault="00E13F2F" w:rsidP="00652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6528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E0A57" w:rsidRPr="00CA2EC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CE0A57" w:rsidRPr="009D703B" w:rsidRDefault="00CE0A57" w:rsidP="00CE0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C968EC">
              <w:rPr>
                <w:rFonts w:ascii="Times New Roman" w:hAnsi="Times New Roman" w:cs="Times New Roman"/>
                <w:b/>
                <w:noProof/>
                <w:color w:val="FF0000"/>
                <w:sz w:val="20"/>
                <w:szCs w:val="20"/>
              </w:rPr>
              <w:drawing>
                <wp:anchor distT="0" distB="0" distL="114300" distR="114300" simplePos="0" relativeHeight="251665920" behindDoc="1" locked="0" layoutInCell="1" allowOverlap="1" wp14:anchorId="2F184EF7" wp14:editId="529A3571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116205</wp:posOffset>
                  </wp:positionV>
                  <wp:extent cx="1482090" cy="1976120"/>
                  <wp:effectExtent l="133350" t="76200" r="80010" b="138430"/>
                  <wp:wrapThrough wrapText="bothSides">
                    <wp:wrapPolygon edited="0">
                      <wp:start x="1666" y="-833"/>
                      <wp:lineTo x="-1943" y="-416"/>
                      <wp:lineTo x="-1943" y="21031"/>
                      <wp:lineTo x="1666" y="22905"/>
                      <wp:lineTo x="18879" y="22905"/>
                      <wp:lineTo x="19157" y="22488"/>
                      <wp:lineTo x="22488" y="19781"/>
                      <wp:lineTo x="22488" y="2915"/>
                      <wp:lineTo x="19157" y="-208"/>
                      <wp:lineTo x="18879" y="-833"/>
                      <wp:lineTo x="1666" y="-833"/>
                    </wp:wrapPolygon>
                  </wp:wrapThrough>
                  <wp:docPr id="22" name="Рисунок 22" descr="D:\Рабочий стол\КАДРЫ - 2015-2016-2017\Фото (март 2019)\Фото - ОМСР-1,2,3\Юнга С.В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D:\Рабочий стол\КАДРЫ - 2015-2016-2017\Фото (март 2019)\Фото - ОМСР-1,2,3\Юнга С.В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2090" cy="197612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</w:tcPr>
          <w:p w:rsidR="00CE0A57" w:rsidRPr="00905A09" w:rsidRDefault="00CE0A57" w:rsidP="00CE0A57">
            <w:pPr>
              <w:rPr>
                <w:rFonts w:ascii="Times New Roman" w:hAnsi="Times New Roman" w:cs="Times New Roman"/>
                <w:b/>
              </w:rPr>
            </w:pPr>
            <w:r w:rsidRPr="00905A09">
              <w:rPr>
                <w:rFonts w:ascii="Times New Roman" w:hAnsi="Times New Roman" w:cs="Times New Roman"/>
                <w:b/>
              </w:rPr>
              <w:t xml:space="preserve">Юнга </w:t>
            </w:r>
          </w:p>
          <w:p w:rsidR="00CE0A57" w:rsidRDefault="00CE0A57" w:rsidP="00CE0A57">
            <w:pPr>
              <w:rPr>
                <w:rFonts w:ascii="Times New Roman" w:hAnsi="Times New Roman" w:cs="Times New Roman"/>
              </w:rPr>
            </w:pPr>
            <w:r w:rsidRPr="00905A09">
              <w:rPr>
                <w:rFonts w:ascii="Times New Roman" w:hAnsi="Times New Roman" w:cs="Times New Roman"/>
              </w:rPr>
              <w:t>Светлана Владимировна</w:t>
            </w:r>
          </w:p>
          <w:p w:rsidR="00CE0A57" w:rsidRDefault="00CE0A57" w:rsidP="00CE0A5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Педагогический стаж – 15 лет</w:t>
            </w:r>
          </w:p>
          <w:p w:rsidR="00CE0A57" w:rsidRDefault="00CE0A57" w:rsidP="00CE0A5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Стаж в Учреждении </w:t>
            </w:r>
          </w:p>
          <w:p w:rsidR="00CE0A57" w:rsidRPr="00905A09" w:rsidRDefault="00CE0A57" w:rsidP="00CE0A57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-5 лет</w:t>
            </w:r>
          </w:p>
        </w:tc>
        <w:tc>
          <w:tcPr>
            <w:tcW w:w="1420" w:type="dxa"/>
          </w:tcPr>
          <w:p w:rsidR="00CE0A57" w:rsidRPr="00905A09" w:rsidRDefault="00CE0A57" w:rsidP="00CE0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A09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  <w:p w:rsidR="00CE0A57" w:rsidRPr="00905A09" w:rsidRDefault="00CE0A57" w:rsidP="00CE0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A09">
              <w:rPr>
                <w:rFonts w:ascii="Times New Roman" w:hAnsi="Times New Roman" w:cs="Times New Roman"/>
                <w:sz w:val="20"/>
                <w:szCs w:val="20"/>
              </w:rPr>
              <w:t>(первая)</w:t>
            </w:r>
          </w:p>
        </w:tc>
        <w:tc>
          <w:tcPr>
            <w:tcW w:w="3544" w:type="dxa"/>
          </w:tcPr>
          <w:p w:rsidR="00CE0A57" w:rsidRPr="00905A09" w:rsidRDefault="00CE0A57" w:rsidP="00CE0A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5A09">
              <w:rPr>
                <w:rFonts w:ascii="Times New Roman" w:hAnsi="Times New Roman" w:cs="Times New Roman"/>
                <w:b/>
                <w:sz w:val="18"/>
                <w:szCs w:val="18"/>
              </w:rPr>
              <w:t>ВЫСШЕЕ</w:t>
            </w:r>
          </w:p>
          <w:p w:rsidR="00CE0A57" w:rsidRPr="00905A09" w:rsidRDefault="00CE0A57" w:rsidP="00CE0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A09">
              <w:rPr>
                <w:rFonts w:ascii="Times New Roman" w:hAnsi="Times New Roman" w:cs="Times New Roman"/>
                <w:sz w:val="18"/>
                <w:szCs w:val="18"/>
              </w:rPr>
              <w:t>(ГОУ ВПО «Российский государственный педагогический университет им. А.И. Герцена» / 2007 / педагогика и методика дошкольного образования / организатор-методист дошкольного образования)</w:t>
            </w:r>
          </w:p>
        </w:tc>
        <w:tc>
          <w:tcPr>
            <w:tcW w:w="3401" w:type="dxa"/>
          </w:tcPr>
          <w:p w:rsidR="00CE0A57" w:rsidRPr="00905A09" w:rsidRDefault="00CE0A57" w:rsidP="00CE0A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5A09">
              <w:rPr>
                <w:rFonts w:ascii="Times New Roman" w:hAnsi="Times New Roman" w:cs="Times New Roman"/>
                <w:b/>
                <w:sz w:val="18"/>
                <w:szCs w:val="18"/>
              </w:rPr>
              <w:t>КУРСЫ ПК</w:t>
            </w:r>
          </w:p>
          <w:p w:rsidR="00CE0A57" w:rsidRPr="00905A09" w:rsidRDefault="00CE0A57" w:rsidP="00CE0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5A09">
              <w:rPr>
                <w:rFonts w:ascii="Times New Roman" w:hAnsi="Times New Roman" w:cs="Times New Roman"/>
                <w:sz w:val="18"/>
                <w:szCs w:val="18"/>
              </w:rPr>
              <w:t>ГАОУ ДПО «ЛОИРО» / ноябрь 2015 / Инновационные подходы к организации коррекционно-развивающей деятельности с детьми с ОВЗ / 72 часа</w:t>
            </w:r>
          </w:p>
        </w:tc>
        <w:tc>
          <w:tcPr>
            <w:tcW w:w="2552" w:type="dxa"/>
          </w:tcPr>
          <w:p w:rsidR="00CE0A57" w:rsidRPr="00905A09" w:rsidRDefault="00CE0A57" w:rsidP="00CE0A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5A09">
              <w:rPr>
                <w:rFonts w:ascii="Times New Roman" w:hAnsi="Times New Roman" w:cs="Times New Roman"/>
                <w:b/>
                <w:sz w:val="18"/>
                <w:szCs w:val="18"/>
              </w:rPr>
              <w:t>ПРОФ. ПЕРЕПОДГОТОВКА</w:t>
            </w:r>
          </w:p>
          <w:p w:rsidR="00CE0A57" w:rsidRPr="00905A09" w:rsidRDefault="00CE0A57" w:rsidP="00CE0A5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05A09">
              <w:rPr>
                <w:sz w:val="18"/>
                <w:szCs w:val="18"/>
              </w:rPr>
              <w:t>ГАОУ ДПО «ЛОИРО» / нояб.-дек. 2018 / «Олигофренопедагогика»</w:t>
            </w:r>
          </w:p>
          <w:p w:rsidR="00CE0A57" w:rsidRPr="00905A09" w:rsidRDefault="00CE0A57" w:rsidP="00CE0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0A57" w:rsidRPr="00905A09" w:rsidRDefault="00CE0A57" w:rsidP="00CE0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0A57" w:rsidRPr="009D703B" w:rsidTr="006528B4">
        <w:trPr>
          <w:trHeight w:val="532"/>
        </w:trPr>
        <w:tc>
          <w:tcPr>
            <w:tcW w:w="16169" w:type="dxa"/>
            <w:gridSpan w:val="8"/>
            <w:vAlign w:val="center"/>
          </w:tcPr>
          <w:p w:rsidR="00CE0A57" w:rsidRPr="002A1D26" w:rsidRDefault="00CE0A57" w:rsidP="00CE0A57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A1D26">
              <w:rPr>
                <w:rFonts w:ascii="Times New Roman" w:hAnsi="Times New Roman" w:cs="Times New Roman"/>
                <w:b/>
                <w:sz w:val="24"/>
                <w:szCs w:val="24"/>
              </w:rPr>
              <w:t>ОТДЕЛЕНИЕ МЕДИКО-СОЦИАЛЬНОЙ РЕАБИЛИТАЦИИ № 3</w:t>
            </w:r>
          </w:p>
        </w:tc>
      </w:tr>
      <w:tr w:rsidR="00CE0A57" w:rsidRPr="009D703B" w:rsidTr="006528B4">
        <w:trPr>
          <w:gridAfter w:val="1"/>
          <w:wAfter w:w="7" w:type="dxa"/>
          <w:trHeight w:val="1272"/>
        </w:trPr>
        <w:tc>
          <w:tcPr>
            <w:tcW w:w="567" w:type="dxa"/>
          </w:tcPr>
          <w:p w:rsidR="00CE0A57" w:rsidRPr="002A1D26" w:rsidRDefault="00E13F2F" w:rsidP="00652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528B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E0A57" w:rsidRPr="002A1D2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CE0A57" w:rsidRPr="009D703B" w:rsidRDefault="00CE0A57" w:rsidP="00CE0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C445D">
              <w:rPr>
                <w:rFonts w:ascii="Times New Roman" w:hAnsi="Times New Roman" w:cs="Times New Roman"/>
                <w:b/>
                <w:noProof/>
                <w:color w:val="FF0000"/>
                <w:sz w:val="20"/>
                <w:szCs w:val="20"/>
              </w:rPr>
              <w:drawing>
                <wp:anchor distT="0" distB="0" distL="114300" distR="114300" simplePos="0" relativeHeight="251666944" behindDoc="1" locked="0" layoutInCell="1" allowOverlap="1" wp14:anchorId="445EFE64" wp14:editId="0B5220F7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76200</wp:posOffset>
                  </wp:positionV>
                  <wp:extent cx="1592580" cy="2124075"/>
                  <wp:effectExtent l="133350" t="76200" r="83820" b="142875"/>
                  <wp:wrapThrough wrapText="bothSides">
                    <wp:wrapPolygon edited="0">
                      <wp:start x="2325" y="-775"/>
                      <wp:lineTo x="-1809" y="-387"/>
                      <wp:lineTo x="-1809" y="21116"/>
                      <wp:lineTo x="-775" y="21309"/>
                      <wp:lineTo x="1809" y="22859"/>
                      <wp:lineTo x="18861" y="22859"/>
                      <wp:lineTo x="19120" y="22472"/>
                      <wp:lineTo x="21445" y="21309"/>
                      <wp:lineTo x="22478" y="18404"/>
                      <wp:lineTo x="22478" y="2518"/>
                      <wp:lineTo x="18861" y="-387"/>
                      <wp:lineTo x="18603" y="-775"/>
                      <wp:lineTo x="2325" y="-775"/>
                    </wp:wrapPolygon>
                  </wp:wrapThrough>
                  <wp:docPr id="34" name="Рисунок 34" descr="D:\Рабочий стол\КАДРЫ - 2015-2016-2017\Фото (март 2019)\Фото - ОМСР-1,2,3\Доможилова А.С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D:\Рабочий стол\КАДРЫ - 2015-2016-2017\Фото (март 2019)\Фото - ОМСР-1,2,3\Доможилова А.С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2580" cy="21240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</w:tcPr>
          <w:p w:rsidR="00CE0A57" w:rsidRPr="002A1D26" w:rsidRDefault="00CE0A57" w:rsidP="00CE0A57">
            <w:pPr>
              <w:rPr>
                <w:rFonts w:ascii="Times New Roman" w:hAnsi="Times New Roman" w:cs="Times New Roman"/>
              </w:rPr>
            </w:pPr>
            <w:r w:rsidRPr="002A1D26">
              <w:rPr>
                <w:rFonts w:ascii="Times New Roman" w:hAnsi="Times New Roman" w:cs="Times New Roman"/>
                <w:b/>
              </w:rPr>
              <w:t xml:space="preserve">Доможилова </w:t>
            </w:r>
            <w:r w:rsidRPr="002A1D26">
              <w:rPr>
                <w:rFonts w:ascii="Times New Roman" w:hAnsi="Times New Roman" w:cs="Times New Roman"/>
              </w:rPr>
              <w:t>Анна</w:t>
            </w:r>
          </w:p>
          <w:p w:rsidR="00CE0A57" w:rsidRDefault="00CE0A57" w:rsidP="00CE0A57">
            <w:pPr>
              <w:rPr>
                <w:rFonts w:ascii="Times New Roman" w:hAnsi="Times New Roman" w:cs="Times New Roman"/>
              </w:rPr>
            </w:pPr>
            <w:r w:rsidRPr="002A1D26">
              <w:rPr>
                <w:rFonts w:ascii="Times New Roman" w:hAnsi="Times New Roman" w:cs="Times New Roman"/>
              </w:rPr>
              <w:t>Сергеевна</w:t>
            </w:r>
          </w:p>
          <w:p w:rsidR="00CE0A57" w:rsidRDefault="00CE0A57" w:rsidP="00CE0A5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Педагогический стаж – 19 лет</w:t>
            </w:r>
          </w:p>
          <w:p w:rsidR="00CE0A57" w:rsidRDefault="00CE0A57" w:rsidP="00CE0A5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Стаж в Учреждении </w:t>
            </w:r>
          </w:p>
          <w:p w:rsidR="00CE0A57" w:rsidRPr="002A1D26" w:rsidRDefault="00CE0A57" w:rsidP="00CE0A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- 14 лет</w:t>
            </w:r>
          </w:p>
        </w:tc>
        <w:tc>
          <w:tcPr>
            <w:tcW w:w="1420" w:type="dxa"/>
          </w:tcPr>
          <w:p w:rsidR="00CE0A57" w:rsidRPr="002A1D26" w:rsidRDefault="00CE0A57" w:rsidP="00CE0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D26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  <w:p w:rsidR="00CE0A57" w:rsidRPr="002A1D26" w:rsidRDefault="00CE0A57" w:rsidP="00CE0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D26">
              <w:rPr>
                <w:rFonts w:ascii="Times New Roman" w:hAnsi="Times New Roman" w:cs="Times New Roman"/>
                <w:sz w:val="20"/>
                <w:szCs w:val="20"/>
              </w:rPr>
              <w:t>(первая)</w:t>
            </w:r>
          </w:p>
        </w:tc>
        <w:tc>
          <w:tcPr>
            <w:tcW w:w="3544" w:type="dxa"/>
          </w:tcPr>
          <w:p w:rsidR="00CE0A57" w:rsidRPr="002A1D26" w:rsidRDefault="00CE0A57" w:rsidP="00CE0A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1D26">
              <w:rPr>
                <w:rFonts w:ascii="Times New Roman" w:hAnsi="Times New Roman" w:cs="Times New Roman"/>
                <w:b/>
                <w:sz w:val="18"/>
                <w:szCs w:val="18"/>
              </w:rPr>
              <w:t>СРЕДНЕ-СПЕЦИАЛЬНОЕ</w:t>
            </w:r>
          </w:p>
          <w:p w:rsidR="00CE0A57" w:rsidRPr="002A1D26" w:rsidRDefault="00CE0A57" w:rsidP="00CE0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1D26">
              <w:rPr>
                <w:rFonts w:ascii="Times New Roman" w:hAnsi="Times New Roman" w:cs="Times New Roman"/>
                <w:sz w:val="18"/>
                <w:szCs w:val="18"/>
              </w:rPr>
              <w:t xml:space="preserve"> (Ленинградское областное заочное педагогическое училище / 1994 / дошкольное воспитание / воспитатель в дошкольных учреждениях)</w:t>
            </w:r>
          </w:p>
        </w:tc>
        <w:tc>
          <w:tcPr>
            <w:tcW w:w="3401" w:type="dxa"/>
          </w:tcPr>
          <w:p w:rsidR="00CE0A57" w:rsidRPr="002A1D26" w:rsidRDefault="00CE0A57" w:rsidP="00CE0A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1D26">
              <w:rPr>
                <w:rFonts w:ascii="Times New Roman" w:hAnsi="Times New Roman" w:cs="Times New Roman"/>
                <w:b/>
                <w:sz w:val="18"/>
                <w:szCs w:val="18"/>
              </w:rPr>
              <w:t>КУРСЫ ПК</w:t>
            </w:r>
          </w:p>
          <w:p w:rsidR="00CE0A57" w:rsidRPr="002A1D26" w:rsidRDefault="00CE0A57" w:rsidP="00CE0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1D26">
              <w:rPr>
                <w:rFonts w:ascii="Times New Roman" w:hAnsi="Times New Roman" w:cs="Times New Roman"/>
                <w:sz w:val="18"/>
                <w:szCs w:val="18"/>
              </w:rPr>
              <w:t>ГАОУ ДПО «ЛОИРО» / ноябрь 2015/ Инновационные подходы к организации коррекционно-развивающей деятельности с детьми с ОВЗ / 72 часа</w:t>
            </w:r>
          </w:p>
        </w:tc>
        <w:tc>
          <w:tcPr>
            <w:tcW w:w="2552" w:type="dxa"/>
          </w:tcPr>
          <w:p w:rsidR="00CE0A57" w:rsidRPr="00350AF3" w:rsidRDefault="00CE0A57" w:rsidP="00CE0A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AF3">
              <w:rPr>
                <w:rFonts w:ascii="Times New Roman" w:hAnsi="Times New Roman" w:cs="Times New Roman"/>
                <w:b/>
                <w:sz w:val="18"/>
                <w:szCs w:val="18"/>
              </w:rPr>
              <w:t>ПРОФ. ПЕРЕПОДГОТОВКА</w:t>
            </w:r>
          </w:p>
          <w:p w:rsidR="00CE0A57" w:rsidRPr="00350AF3" w:rsidRDefault="00CE0A57" w:rsidP="00CE0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AF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 дополнительного профессионального образования «Уральский институт повышения квалификации и переподготовки»</w:t>
            </w:r>
            <w:r w:rsidRPr="00350AF3">
              <w:rPr>
                <w:rFonts w:ascii="Times New Roman" w:hAnsi="Times New Roman" w:cs="Times New Roman"/>
                <w:sz w:val="18"/>
                <w:szCs w:val="18"/>
              </w:rPr>
              <w:t xml:space="preserve">» / </w:t>
            </w:r>
          </w:p>
          <w:p w:rsidR="00CE0A57" w:rsidRPr="00350AF3" w:rsidRDefault="00CE0A57" w:rsidP="00CE0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 w:rsidRPr="00350AF3"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</w:p>
          <w:p w:rsidR="00CE0A57" w:rsidRPr="00350AF3" w:rsidRDefault="00CE0A57" w:rsidP="00CE0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AF3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едагог по работе с детьми с умственной отсталостью (интеллектуальными нарушениями)</w:t>
            </w:r>
            <w:r w:rsidRPr="00350AF3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CE0A57" w:rsidRPr="00350AF3" w:rsidRDefault="00CE0A57" w:rsidP="00CE0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0A57" w:rsidRPr="009D703B" w:rsidTr="006528B4">
        <w:trPr>
          <w:gridAfter w:val="1"/>
          <w:wAfter w:w="7" w:type="dxa"/>
          <w:trHeight w:val="1272"/>
        </w:trPr>
        <w:tc>
          <w:tcPr>
            <w:tcW w:w="567" w:type="dxa"/>
          </w:tcPr>
          <w:p w:rsidR="00CE0A57" w:rsidRPr="002A1D26" w:rsidRDefault="00E13F2F" w:rsidP="00652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6528B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E0A57" w:rsidRPr="002A1D2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CE0A57" w:rsidRPr="009D703B" w:rsidRDefault="00CE0A57" w:rsidP="00CE0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5C445D">
              <w:rPr>
                <w:rFonts w:ascii="Times New Roman" w:hAnsi="Times New Roman" w:cs="Times New Roman"/>
                <w:b/>
                <w:noProof/>
                <w:color w:val="FF0000"/>
                <w:sz w:val="20"/>
                <w:szCs w:val="20"/>
              </w:rPr>
              <w:drawing>
                <wp:anchor distT="0" distB="0" distL="114300" distR="114300" simplePos="0" relativeHeight="251667968" behindDoc="1" locked="0" layoutInCell="1" allowOverlap="1" wp14:anchorId="658257A2" wp14:editId="5468E127">
                  <wp:simplePos x="0" y="0"/>
                  <wp:positionH relativeFrom="column">
                    <wp:posOffset>172843</wp:posOffset>
                  </wp:positionH>
                  <wp:positionV relativeFrom="paragraph">
                    <wp:posOffset>76528</wp:posOffset>
                  </wp:positionV>
                  <wp:extent cx="1482090" cy="1975485"/>
                  <wp:effectExtent l="133350" t="76200" r="80010" b="139065"/>
                  <wp:wrapThrough wrapText="bothSides">
                    <wp:wrapPolygon edited="0">
                      <wp:start x="1666" y="-833"/>
                      <wp:lineTo x="-1943" y="-417"/>
                      <wp:lineTo x="-1943" y="21038"/>
                      <wp:lineTo x="1666" y="22912"/>
                      <wp:lineTo x="18879" y="22912"/>
                      <wp:lineTo x="19157" y="22496"/>
                      <wp:lineTo x="22488" y="19788"/>
                      <wp:lineTo x="22488" y="2916"/>
                      <wp:lineTo x="19157" y="-208"/>
                      <wp:lineTo x="18879" y="-833"/>
                      <wp:lineTo x="1666" y="-833"/>
                    </wp:wrapPolygon>
                  </wp:wrapThrough>
                  <wp:docPr id="33" name="Рисунок 33" descr="D:\Рабочий стол\КАДРЫ - 2015-2016-2017\Фото (март 2019)\Фото - ОМСР-1,2,3\Зверева С.В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D:\Рабочий стол\КАДРЫ - 2015-2016-2017\Фото (март 2019)\Фото - ОМСР-1,2,3\Зверева С.В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2090" cy="197548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</w:tcPr>
          <w:p w:rsidR="00CE0A57" w:rsidRDefault="00CE0A57" w:rsidP="00CE0A57">
            <w:pPr>
              <w:rPr>
                <w:rFonts w:ascii="Times New Roman" w:hAnsi="Times New Roman" w:cs="Times New Roman"/>
              </w:rPr>
            </w:pPr>
            <w:r w:rsidRPr="002A1D26">
              <w:rPr>
                <w:rFonts w:ascii="Times New Roman" w:hAnsi="Times New Roman" w:cs="Times New Roman"/>
                <w:b/>
              </w:rPr>
              <w:t xml:space="preserve">Зверева </w:t>
            </w:r>
            <w:r w:rsidRPr="002A1D26">
              <w:rPr>
                <w:rFonts w:ascii="Times New Roman" w:hAnsi="Times New Roman" w:cs="Times New Roman"/>
              </w:rPr>
              <w:t>Светлана Вениаминовна</w:t>
            </w:r>
          </w:p>
          <w:p w:rsidR="00CE0A57" w:rsidRDefault="00CE0A57" w:rsidP="00CE0A5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Педагогический стаж – 27 лет</w:t>
            </w:r>
          </w:p>
          <w:p w:rsidR="00CE0A57" w:rsidRDefault="00CE0A57" w:rsidP="00CE0A5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Стаж в Учреждении </w:t>
            </w:r>
          </w:p>
          <w:p w:rsidR="00CE0A57" w:rsidRPr="002A1D26" w:rsidRDefault="00CE0A57" w:rsidP="00CE0A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- 11 лет</w:t>
            </w:r>
          </w:p>
        </w:tc>
        <w:tc>
          <w:tcPr>
            <w:tcW w:w="1420" w:type="dxa"/>
          </w:tcPr>
          <w:p w:rsidR="00CE0A57" w:rsidRPr="002A1D26" w:rsidRDefault="00CE0A57" w:rsidP="00CE0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D26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  <w:p w:rsidR="00CE0A57" w:rsidRPr="002A1D26" w:rsidRDefault="00CE0A57" w:rsidP="00CE0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D26">
              <w:rPr>
                <w:rFonts w:ascii="Times New Roman" w:hAnsi="Times New Roman" w:cs="Times New Roman"/>
                <w:sz w:val="20"/>
                <w:szCs w:val="20"/>
              </w:rPr>
              <w:t>(первая)</w:t>
            </w:r>
          </w:p>
        </w:tc>
        <w:tc>
          <w:tcPr>
            <w:tcW w:w="3544" w:type="dxa"/>
          </w:tcPr>
          <w:p w:rsidR="00CE0A57" w:rsidRPr="002A1D26" w:rsidRDefault="00CE0A57" w:rsidP="00CE0A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1D26">
              <w:rPr>
                <w:rFonts w:ascii="Times New Roman" w:hAnsi="Times New Roman" w:cs="Times New Roman"/>
                <w:b/>
                <w:sz w:val="18"/>
                <w:szCs w:val="18"/>
              </w:rPr>
              <w:t>СРЕДНЕ-СПЕЦИАЛЬНОЕ</w:t>
            </w:r>
          </w:p>
          <w:p w:rsidR="00CE0A57" w:rsidRPr="002A1D26" w:rsidRDefault="00CE0A57" w:rsidP="00CE0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1D26">
              <w:rPr>
                <w:rFonts w:ascii="Times New Roman" w:hAnsi="Times New Roman" w:cs="Times New Roman"/>
                <w:sz w:val="18"/>
                <w:szCs w:val="18"/>
              </w:rPr>
              <w:t>(Ленинградское областное педагогическое училище / 1990 / воспитание в дошкольных учреждениях / воспитатель в дошкольных учреждениях)</w:t>
            </w:r>
          </w:p>
        </w:tc>
        <w:tc>
          <w:tcPr>
            <w:tcW w:w="3401" w:type="dxa"/>
          </w:tcPr>
          <w:p w:rsidR="00CE0A57" w:rsidRPr="002A1D26" w:rsidRDefault="00CE0A57" w:rsidP="00CE0A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1D26">
              <w:rPr>
                <w:rFonts w:ascii="Times New Roman" w:hAnsi="Times New Roman" w:cs="Times New Roman"/>
                <w:b/>
                <w:sz w:val="18"/>
                <w:szCs w:val="18"/>
              </w:rPr>
              <w:t>КУРСЫ ПК</w:t>
            </w:r>
          </w:p>
          <w:p w:rsidR="00CE0A57" w:rsidRPr="002A1D26" w:rsidRDefault="00CE0A57" w:rsidP="00CE0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1D26">
              <w:rPr>
                <w:rFonts w:ascii="Times New Roman" w:hAnsi="Times New Roman" w:cs="Times New Roman"/>
                <w:sz w:val="18"/>
                <w:szCs w:val="18"/>
              </w:rPr>
              <w:t>ГАОУ ДПО «ЛОИРО» / ноябрь 2015/ Инновационные подходы к организации коррекционно-развивающей деятельности с детьми с ОВЗ / 72 часа</w:t>
            </w:r>
          </w:p>
        </w:tc>
        <w:tc>
          <w:tcPr>
            <w:tcW w:w="2552" w:type="dxa"/>
          </w:tcPr>
          <w:p w:rsidR="00CE0A57" w:rsidRPr="00350AF3" w:rsidRDefault="00CE0A57" w:rsidP="00CE0A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AF3">
              <w:rPr>
                <w:rFonts w:ascii="Times New Roman" w:hAnsi="Times New Roman" w:cs="Times New Roman"/>
                <w:b/>
                <w:sz w:val="18"/>
                <w:szCs w:val="18"/>
              </w:rPr>
              <w:t>ПРОФ. ПЕРЕПОДГОТОВКА</w:t>
            </w:r>
          </w:p>
          <w:p w:rsidR="00CE0A57" w:rsidRPr="00350AF3" w:rsidRDefault="00CE0A57" w:rsidP="00CE0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AF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 дополнительного профессионального образования «Уральский институт повышения квалификации и переподготовки»</w:t>
            </w:r>
            <w:r w:rsidRPr="00350AF3">
              <w:rPr>
                <w:rFonts w:ascii="Times New Roman" w:hAnsi="Times New Roman" w:cs="Times New Roman"/>
                <w:sz w:val="18"/>
                <w:szCs w:val="18"/>
              </w:rPr>
              <w:t xml:space="preserve">» / </w:t>
            </w:r>
          </w:p>
          <w:p w:rsidR="00CE0A57" w:rsidRPr="00350AF3" w:rsidRDefault="00CE0A57" w:rsidP="00CE0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 w:rsidRPr="00350AF3"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</w:p>
          <w:p w:rsidR="00CE0A57" w:rsidRPr="00350AF3" w:rsidRDefault="00CE0A57" w:rsidP="00CE0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AF3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едагог по работе с детьми с умственной отсталостью (интеллектуальными нарушениями)</w:t>
            </w:r>
            <w:r w:rsidRPr="00350AF3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CE0A57" w:rsidRPr="00350AF3" w:rsidRDefault="00CE0A57" w:rsidP="00CE0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0A57" w:rsidRPr="009D703B" w:rsidTr="006528B4">
        <w:trPr>
          <w:gridAfter w:val="1"/>
          <w:wAfter w:w="7" w:type="dxa"/>
          <w:trHeight w:val="1926"/>
        </w:trPr>
        <w:tc>
          <w:tcPr>
            <w:tcW w:w="567" w:type="dxa"/>
          </w:tcPr>
          <w:p w:rsidR="00CE0A57" w:rsidRPr="002A1D26" w:rsidRDefault="00E13F2F" w:rsidP="00652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528B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CE0A57" w:rsidRPr="009D703B" w:rsidRDefault="00CE0A57" w:rsidP="00CE0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CE0A57" w:rsidRPr="002A1D26" w:rsidRDefault="00CE0A57" w:rsidP="00CE0A57">
            <w:pPr>
              <w:rPr>
                <w:rFonts w:ascii="Times New Roman" w:hAnsi="Times New Roman" w:cs="Times New Roman"/>
                <w:b/>
              </w:rPr>
            </w:pPr>
            <w:r w:rsidRPr="002A1D26">
              <w:rPr>
                <w:rFonts w:ascii="Times New Roman" w:hAnsi="Times New Roman" w:cs="Times New Roman"/>
                <w:b/>
              </w:rPr>
              <w:t>Королева</w:t>
            </w:r>
          </w:p>
          <w:p w:rsidR="00CE0A57" w:rsidRPr="002A1D26" w:rsidRDefault="00CE0A57" w:rsidP="00CE0A57">
            <w:pPr>
              <w:rPr>
                <w:rFonts w:ascii="Times New Roman" w:hAnsi="Times New Roman" w:cs="Times New Roman"/>
              </w:rPr>
            </w:pPr>
            <w:r w:rsidRPr="002A1D26">
              <w:rPr>
                <w:rFonts w:ascii="Times New Roman" w:hAnsi="Times New Roman" w:cs="Times New Roman"/>
              </w:rPr>
              <w:t>Наталия</w:t>
            </w:r>
          </w:p>
          <w:p w:rsidR="00CE0A57" w:rsidRPr="002A1D26" w:rsidRDefault="00CE0A57" w:rsidP="00CE0A57">
            <w:pPr>
              <w:rPr>
                <w:rFonts w:ascii="Times New Roman" w:hAnsi="Times New Roman" w:cs="Times New Roman"/>
              </w:rPr>
            </w:pPr>
            <w:r w:rsidRPr="002A1D26">
              <w:rPr>
                <w:rFonts w:ascii="Times New Roman" w:hAnsi="Times New Roman" w:cs="Times New Roman"/>
              </w:rPr>
              <w:t>Анатольевна</w:t>
            </w:r>
          </w:p>
          <w:p w:rsidR="00CE0A57" w:rsidRDefault="00CE0A57" w:rsidP="00CE0A5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Педагогический стаж – 24 года</w:t>
            </w:r>
          </w:p>
          <w:p w:rsidR="00CE0A57" w:rsidRDefault="00CE0A57" w:rsidP="00CE0A5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Стаж в Учреждении </w:t>
            </w:r>
          </w:p>
          <w:p w:rsidR="00CE0A57" w:rsidRPr="002A1D26" w:rsidRDefault="00CE0A57" w:rsidP="00CE0A57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-   6 лет</w:t>
            </w:r>
          </w:p>
          <w:p w:rsidR="00CE0A57" w:rsidRPr="002A1D26" w:rsidRDefault="00CE0A57" w:rsidP="00CE0A5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</w:tcPr>
          <w:p w:rsidR="00CE0A57" w:rsidRPr="002A1D26" w:rsidRDefault="00CE0A57" w:rsidP="00CE0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D26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  <w:p w:rsidR="00CE0A57" w:rsidRPr="002A1D26" w:rsidRDefault="00CE0A57" w:rsidP="00CE0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1D26">
              <w:rPr>
                <w:rFonts w:ascii="Times New Roman" w:hAnsi="Times New Roman" w:cs="Times New Roman"/>
                <w:sz w:val="20"/>
                <w:szCs w:val="20"/>
              </w:rPr>
              <w:t>(первая)</w:t>
            </w:r>
          </w:p>
        </w:tc>
        <w:tc>
          <w:tcPr>
            <w:tcW w:w="3544" w:type="dxa"/>
          </w:tcPr>
          <w:p w:rsidR="00CE0A57" w:rsidRPr="002A1D26" w:rsidRDefault="00CE0A57" w:rsidP="00CE0A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1D26">
              <w:rPr>
                <w:rFonts w:ascii="Times New Roman" w:hAnsi="Times New Roman" w:cs="Times New Roman"/>
                <w:b/>
                <w:sz w:val="18"/>
                <w:szCs w:val="18"/>
              </w:rPr>
              <w:t>ВЫСШЕЕ</w:t>
            </w:r>
          </w:p>
          <w:p w:rsidR="00CE0A57" w:rsidRPr="002A1D26" w:rsidRDefault="00CE0A57" w:rsidP="00CE0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1D26">
              <w:rPr>
                <w:rFonts w:ascii="Times New Roman" w:hAnsi="Times New Roman" w:cs="Times New Roman"/>
                <w:sz w:val="18"/>
                <w:szCs w:val="18"/>
              </w:rPr>
              <w:t>(Ленинградский государственный областной университет / 1999 / психология / педагог-психолог)</w:t>
            </w:r>
          </w:p>
          <w:p w:rsidR="00CE0A57" w:rsidRPr="002A1D26" w:rsidRDefault="00CE0A57" w:rsidP="00CE0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0A57" w:rsidRPr="002A1D26" w:rsidRDefault="00CE0A57" w:rsidP="00CE0A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1D26">
              <w:rPr>
                <w:rFonts w:ascii="Times New Roman" w:hAnsi="Times New Roman" w:cs="Times New Roman"/>
                <w:b/>
                <w:sz w:val="18"/>
                <w:szCs w:val="18"/>
              </w:rPr>
              <w:t>СРЕДНЕ-СПЕЦИАЛЬНОЕ</w:t>
            </w:r>
          </w:p>
          <w:p w:rsidR="00CE0A57" w:rsidRDefault="00CE0A57" w:rsidP="00CE0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1D26">
              <w:rPr>
                <w:rFonts w:ascii="Times New Roman" w:hAnsi="Times New Roman" w:cs="Times New Roman"/>
                <w:sz w:val="18"/>
                <w:szCs w:val="18"/>
              </w:rPr>
              <w:t xml:space="preserve"> (Ленинградское областное педагогическое училище / 1987 / дошкольное воспитание / воспитатель детского сада)</w:t>
            </w:r>
          </w:p>
          <w:p w:rsidR="00CE0A57" w:rsidRPr="002A1D26" w:rsidRDefault="00CE0A57" w:rsidP="00CE0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1" w:type="dxa"/>
          </w:tcPr>
          <w:p w:rsidR="00CE0A57" w:rsidRPr="002A1D26" w:rsidRDefault="00CE0A57" w:rsidP="00CE0A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1D26">
              <w:rPr>
                <w:rFonts w:ascii="Times New Roman" w:hAnsi="Times New Roman" w:cs="Times New Roman"/>
                <w:b/>
                <w:sz w:val="18"/>
                <w:szCs w:val="18"/>
              </w:rPr>
              <w:t>КУРСЫ ПК</w:t>
            </w:r>
          </w:p>
          <w:p w:rsidR="00CE0A57" w:rsidRPr="002A1D26" w:rsidRDefault="00CE0A57" w:rsidP="00CE0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1D26">
              <w:rPr>
                <w:rFonts w:ascii="Times New Roman" w:hAnsi="Times New Roman" w:cs="Times New Roman"/>
                <w:sz w:val="18"/>
                <w:szCs w:val="18"/>
              </w:rPr>
              <w:t>ГАОУ ДПО «ЛОИРО» / ноябрь 2015/ Инновационные подходы к организации коррекционно-развивающей деятельности с детьми с ОВЗ / 72 часа</w:t>
            </w:r>
          </w:p>
        </w:tc>
        <w:tc>
          <w:tcPr>
            <w:tcW w:w="2552" w:type="dxa"/>
          </w:tcPr>
          <w:p w:rsidR="00CE0A57" w:rsidRPr="002A1D26" w:rsidRDefault="00CE0A57" w:rsidP="00CE0A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1D26">
              <w:rPr>
                <w:rFonts w:ascii="Times New Roman" w:hAnsi="Times New Roman" w:cs="Times New Roman"/>
                <w:b/>
                <w:sz w:val="18"/>
                <w:szCs w:val="18"/>
              </w:rPr>
              <w:t>ПРОФ. ПЕРЕПОДГОТОВКА</w:t>
            </w:r>
          </w:p>
          <w:p w:rsidR="00CE0A57" w:rsidRPr="002A1D26" w:rsidRDefault="00CE0A57" w:rsidP="00CE0A5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2A1D26">
              <w:rPr>
                <w:sz w:val="18"/>
                <w:szCs w:val="18"/>
              </w:rPr>
              <w:t>ГАОУ ДПО «ЛОИРО» / нояб.-дек. 2018 / «Олигофренопедагогика»</w:t>
            </w:r>
          </w:p>
        </w:tc>
      </w:tr>
      <w:tr w:rsidR="00CE0A57" w:rsidRPr="009D703B" w:rsidTr="006528B4">
        <w:trPr>
          <w:gridAfter w:val="1"/>
          <w:wAfter w:w="7" w:type="dxa"/>
          <w:trHeight w:val="1220"/>
        </w:trPr>
        <w:tc>
          <w:tcPr>
            <w:tcW w:w="567" w:type="dxa"/>
          </w:tcPr>
          <w:p w:rsidR="00CE0A57" w:rsidRPr="002A1D26" w:rsidRDefault="00E13F2F" w:rsidP="00652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528B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CE0A57" w:rsidRPr="002A1D2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CE0A57" w:rsidRPr="009D703B" w:rsidRDefault="00CE0A57" w:rsidP="00CE0A57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D6DE8">
              <w:rPr>
                <w:rFonts w:ascii="Times New Roman" w:hAnsi="Times New Roman" w:cs="Times New Roman"/>
                <w:b/>
                <w:noProof/>
                <w:color w:val="FF0000"/>
                <w:sz w:val="20"/>
                <w:szCs w:val="20"/>
              </w:rPr>
              <w:drawing>
                <wp:anchor distT="0" distB="0" distL="114300" distR="114300" simplePos="0" relativeHeight="251675136" behindDoc="1" locked="0" layoutInCell="1" allowOverlap="1" wp14:anchorId="5692864F" wp14:editId="4E37692D">
                  <wp:simplePos x="0" y="0"/>
                  <wp:positionH relativeFrom="column">
                    <wp:posOffset>96520</wp:posOffset>
                  </wp:positionH>
                  <wp:positionV relativeFrom="paragraph">
                    <wp:posOffset>78740</wp:posOffset>
                  </wp:positionV>
                  <wp:extent cx="1552575" cy="2124075"/>
                  <wp:effectExtent l="133350" t="76200" r="85725" b="142875"/>
                  <wp:wrapThrough wrapText="bothSides">
                    <wp:wrapPolygon edited="0">
                      <wp:start x="1855" y="-775"/>
                      <wp:lineTo x="-1855" y="-387"/>
                      <wp:lineTo x="-1855" y="18210"/>
                      <wp:lineTo x="-1060" y="21503"/>
                      <wp:lineTo x="1590" y="22472"/>
                      <wp:lineTo x="1855" y="22859"/>
                      <wp:lineTo x="18817" y="22859"/>
                      <wp:lineTo x="19082" y="22472"/>
                      <wp:lineTo x="21733" y="21309"/>
                      <wp:lineTo x="22528" y="18210"/>
                      <wp:lineTo x="22528" y="2518"/>
                      <wp:lineTo x="19082" y="-387"/>
                      <wp:lineTo x="18817" y="-775"/>
                      <wp:lineTo x="1855" y="-775"/>
                    </wp:wrapPolygon>
                  </wp:wrapThrough>
                  <wp:docPr id="37" name="Рисунок 37" descr="D:\Рабочий стол\КАДРЫ - 2015-2016-2017\Фото (март-апрель 2019)\Фото - ОМСР-1,2,3\Щукина Т.Н. -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D:\Рабочий стол\КАДРЫ - 2015-2016-2017\Фото (март-апрель 2019)\Фото - ОМСР-1,2,3\Щукина Т.Н. - 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98" t="2394" b="8619"/>
                          <a:stretch/>
                        </pic:blipFill>
                        <pic:spPr bwMode="auto">
                          <a:xfrm>
                            <a:off x="0" y="0"/>
                            <a:ext cx="1552575" cy="21240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</w:tcPr>
          <w:p w:rsidR="00CE0A57" w:rsidRPr="002A1D26" w:rsidRDefault="00CE0A57" w:rsidP="00CE0A57">
            <w:pPr>
              <w:rPr>
                <w:rFonts w:ascii="Times New Roman" w:hAnsi="Times New Roman" w:cs="Times New Roman"/>
                <w:b/>
              </w:rPr>
            </w:pPr>
            <w:r w:rsidRPr="002A1D26">
              <w:rPr>
                <w:rFonts w:ascii="Times New Roman" w:hAnsi="Times New Roman" w:cs="Times New Roman"/>
                <w:b/>
              </w:rPr>
              <w:t xml:space="preserve">Щукина </w:t>
            </w:r>
          </w:p>
          <w:p w:rsidR="00CE0A57" w:rsidRDefault="00CE0A57" w:rsidP="00CE0A57">
            <w:pPr>
              <w:rPr>
                <w:rFonts w:ascii="Times New Roman" w:hAnsi="Times New Roman" w:cs="Times New Roman"/>
              </w:rPr>
            </w:pPr>
            <w:r w:rsidRPr="002A1D26">
              <w:rPr>
                <w:rFonts w:ascii="Times New Roman" w:hAnsi="Times New Roman" w:cs="Times New Roman"/>
              </w:rPr>
              <w:t>Татьяна Николаевна</w:t>
            </w:r>
          </w:p>
          <w:p w:rsidR="00CE0A57" w:rsidRDefault="00CE0A57" w:rsidP="00CE0A5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Педагогический стаж – 33 года</w:t>
            </w:r>
          </w:p>
          <w:p w:rsidR="00CE0A57" w:rsidRDefault="00CE0A57" w:rsidP="00CE0A5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Стаж в Учреждении </w:t>
            </w:r>
          </w:p>
          <w:p w:rsidR="00CE0A57" w:rsidRPr="002A1D26" w:rsidRDefault="00CE0A57" w:rsidP="00CE0A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-14 лет</w:t>
            </w:r>
          </w:p>
        </w:tc>
        <w:tc>
          <w:tcPr>
            <w:tcW w:w="1420" w:type="dxa"/>
          </w:tcPr>
          <w:p w:rsidR="00CE0A57" w:rsidRPr="009569E1" w:rsidRDefault="00CE0A57" w:rsidP="00CE0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9E1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  <w:p w:rsidR="00CE0A57" w:rsidRPr="009569E1" w:rsidRDefault="00CE0A57" w:rsidP="00CE0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69E1">
              <w:rPr>
                <w:rFonts w:ascii="Times New Roman" w:hAnsi="Times New Roman" w:cs="Times New Roman"/>
                <w:sz w:val="20"/>
                <w:szCs w:val="20"/>
              </w:rPr>
              <w:t>(первая)</w:t>
            </w:r>
          </w:p>
        </w:tc>
        <w:tc>
          <w:tcPr>
            <w:tcW w:w="3544" w:type="dxa"/>
          </w:tcPr>
          <w:p w:rsidR="00CE0A57" w:rsidRPr="002A1D26" w:rsidRDefault="00CE0A57" w:rsidP="00CE0A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1D2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ЫСШЕЕ </w:t>
            </w:r>
          </w:p>
          <w:p w:rsidR="00CE0A57" w:rsidRPr="002A1D26" w:rsidRDefault="00CE0A57" w:rsidP="00CE0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1D26">
              <w:rPr>
                <w:rFonts w:ascii="Times New Roman" w:hAnsi="Times New Roman" w:cs="Times New Roman"/>
                <w:sz w:val="18"/>
                <w:szCs w:val="18"/>
              </w:rPr>
              <w:t>(Красноярский государственный педагогический институт / 1983 / математика / учитель средней школы)</w:t>
            </w:r>
          </w:p>
        </w:tc>
        <w:tc>
          <w:tcPr>
            <w:tcW w:w="3401" w:type="dxa"/>
          </w:tcPr>
          <w:p w:rsidR="00CE0A57" w:rsidRPr="002A1D26" w:rsidRDefault="00CE0A57" w:rsidP="00CE0A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1D26">
              <w:rPr>
                <w:rFonts w:ascii="Times New Roman" w:hAnsi="Times New Roman" w:cs="Times New Roman"/>
                <w:b/>
                <w:sz w:val="18"/>
                <w:szCs w:val="18"/>
              </w:rPr>
              <w:t>КУРСЫ ПК</w:t>
            </w:r>
          </w:p>
          <w:p w:rsidR="00CE0A57" w:rsidRPr="002A1D26" w:rsidRDefault="00CE0A57" w:rsidP="00CE0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1D26">
              <w:rPr>
                <w:rFonts w:ascii="Times New Roman" w:hAnsi="Times New Roman" w:cs="Times New Roman"/>
                <w:sz w:val="18"/>
                <w:szCs w:val="18"/>
              </w:rPr>
              <w:t>ГАОУ ДПО «ЛОИРО» / ноябрь 2015/ Инновационные подходы к организации коррекционно-развивающей деятельности с детьми с ОВЗ / 72 часа</w:t>
            </w:r>
          </w:p>
        </w:tc>
        <w:tc>
          <w:tcPr>
            <w:tcW w:w="2552" w:type="dxa"/>
          </w:tcPr>
          <w:p w:rsidR="00CE0A57" w:rsidRPr="002A1D26" w:rsidRDefault="00CE0A57" w:rsidP="00CE0A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1D26">
              <w:rPr>
                <w:rFonts w:ascii="Times New Roman" w:hAnsi="Times New Roman" w:cs="Times New Roman"/>
                <w:b/>
                <w:sz w:val="18"/>
                <w:szCs w:val="18"/>
              </w:rPr>
              <w:t>ПРОФ. ПЕРЕПОДГОТОВКА</w:t>
            </w:r>
          </w:p>
          <w:p w:rsidR="00CE0A57" w:rsidRPr="002A1D26" w:rsidRDefault="00CE0A57" w:rsidP="00CE0A5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2A1D26">
              <w:rPr>
                <w:sz w:val="18"/>
                <w:szCs w:val="18"/>
              </w:rPr>
              <w:t>ГАОУ ДПО «ЛОИРО» / нояб.-дек. 2018 / «Олигофренопедагогика»</w:t>
            </w:r>
          </w:p>
          <w:p w:rsidR="00CE0A57" w:rsidRPr="002A1D26" w:rsidRDefault="00CE0A57" w:rsidP="00CE0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0A57" w:rsidRPr="00FA08F1" w:rsidTr="006528B4">
        <w:trPr>
          <w:trHeight w:val="617"/>
        </w:trPr>
        <w:tc>
          <w:tcPr>
            <w:tcW w:w="16169" w:type="dxa"/>
            <w:gridSpan w:val="8"/>
            <w:vAlign w:val="center"/>
          </w:tcPr>
          <w:p w:rsidR="00CE0A57" w:rsidRPr="009569E1" w:rsidRDefault="00CE0A57" w:rsidP="00CE0A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69E1">
              <w:rPr>
                <w:rFonts w:ascii="Times New Roman" w:hAnsi="Times New Roman" w:cs="Times New Roman"/>
                <w:b/>
                <w:sz w:val="24"/>
                <w:szCs w:val="24"/>
              </w:rPr>
              <w:t>ОТДЕЛЕНИЕ ДНЕВНОГО ПРЕБЫВАНИЯ</w:t>
            </w:r>
          </w:p>
        </w:tc>
      </w:tr>
      <w:tr w:rsidR="00CE0A57" w:rsidRPr="00FA08F1" w:rsidTr="006528B4">
        <w:trPr>
          <w:gridAfter w:val="1"/>
          <w:wAfter w:w="7" w:type="dxa"/>
        </w:trPr>
        <w:tc>
          <w:tcPr>
            <w:tcW w:w="567" w:type="dxa"/>
          </w:tcPr>
          <w:p w:rsidR="00CE0A57" w:rsidRPr="00FA08F1" w:rsidRDefault="00E13F2F" w:rsidP="00652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6528B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CE0A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CE0A57" w:rsidRPr="00470B17" w:rsidRDefault="00CE0A57" w:rsidP="00CE0A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249F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72064" behindDoc="1" locked="0" layoutInCell="1" allowOverlap="1" wp14:anchorId="3ECAD371" wp14:editId="061E65B4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90170</wp:posOffset>
                  </wp:positionV>
                  <wp:extent cx="1304925" cy="1739900"/>
                  <wp:effectExtent l="133350" t="76200" r="85725" b="127000"/>
                  <wp:wrapThrough wrapText="bothSides">
                    <wp:wrapPolygon edited="0">
                      <wp:start x="1261" y="-946"/>
                      <wp:lineTo x="-2207" y="-473"/>
                      <wp:lineTo x="-2207" y="20812"/>
                      <wp:lineTo x="631" y="22231"/>
                      <wp:lineTo x="1261" y="22940"/>
                      <wp:lineTo x="19235" y="22940"/>
                      <wp:lineTo x="20181" y="22231"/>
                      <wp:lineTo x="22704" y="18683"/>
                      <wp:lineTo x="22704" y="3311"/>
                      <wp:lineTo x="19550" y="-236"/>
                      <wp:lineTo x="19235" y="-946"/>
                      <wp:lineTo x="1261" y="-946"/>
                    </wp:wrapPolygon>
                  </wp:wrapThrough>
                  <wp:docPr id="38" name="Рисунок 38" descr="D:\Рабочий стол\КАДРЫ - 2015-2016-2017\Фото (март 2019)\Фото - Дневное отделение\Бороздина С.В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D:\Рабочий стол\КАДРЫ - 2015-2016-2017\Фото (март 2019)\Фото - Дневное отделение\Бороздина С.В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7399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</w:tcPr>
          <w:p w:rsidR="00CE0A57" w:rsidRPr="00D7382D" w:rsidRDefault="00CE0A57" w:rsidP="00CE0A57">
            <w:pPr>
              <w:rPr>
                <w:rFonts w:ascii="Times New Roman" w:hAnsi="Times New Roman" w:cs="Times New Roman"/>
              </w:rPr>
            </w:pPr>
            <w:r w:rsidRPr="00D7382D">
              <w:rPr>
                <w:rFonts w:ascii="Times New Roman" w:hAnsi="Times New Roman" w:cs="Times New Roman"/>
                <w:b/>
              </w:rPr>
              <w:t xml:space="preserve">Бороздина </w:t>
            </w:r>
            <w:r w:rsidRPr="00D7382D">
              <w:rPr>
                <w:rFonts w:ascii="Times New Roman" w:hAnsi="Times New Roman" w:cs="Times New Roman"/>
              </w:rPr>
              <w:t>Светлана Валерьевна</w:t>
            </w:r>
          </w:p>
          <w:p w:rsidR="00CE0A57" w:rsidRPr="00D7382D" w:rsidRDefault="00CE0A57" w:rsidP="00CE0A5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382D">
              <w:rPr>
                <w:rFonts w:ascii="Times New Roman" w:hAnsi="Times New Roman" w:cs="Times New Roman"/>
                <w:i/>
                <w:sz w:val="16"/>
                <w:szCs w:val="16"/>
              </w:rPr>
              <w:t>Педагогический стаж – 10 лет</w:t>
            </w:r>
          </w:p>
          <w:p w:rsidR="00CE0A57" w:rsidRPr="00D7382D" w:rsidRDefault="00CE0A57" w:rsidP="00CE0A5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D7382D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Стаж в Учреждении </w:t>
            </w:r>
          </w:p>
          <w:p w:rsidR="00CE0A57" w:rsidRPr="00D7382D" w:rsidRDefault="00CE0A57" w:rsidP="00CE0A57">
            <w:pPr>
              <w:rPr>
                <w:rFonts w:ascii="Times New Roman" w:hAnsi="Times New Roman" w:cs="Times New Roman"/>
                <w:b/>
              </w:rPr>
            </w:pPr>
            <w:r w:rsidRPr="00D7382D">
              <w:rPr>
                <w:rFonts w:ascii="Times New Roman" w:hAnsi="Times New Roman" w:cs="Times New Roman"/>
                <w:i/>
                <w:sz w:val="16"/>
                <w:szCs w:val="16"/>
              </w:rPr>
              <w:t>-2,5 года</w:t>
            </w:r>
          </w:p>
        </w:tc>
        <w:tc>
          <w:tcPr>
            <w:tcW w:w="1420" w:type="dxa"/>
          </w:tcPr>
          <w:p w:rsidR="00CE0A57" w:rsidRDefault="00CE0A57" w:rsidP="00CE0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ACD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  <w:p w:rsidR="00CE0A57" w:rsidRPr="00905A09" w:rsidRDefault="00CE0A57" w:rsidP="00CE0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ет</w:t>
            </w:r>
            <w:r w:rsidRPr="00905A0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E0A57" w:rsidRPr="00EC5ACD" w:rsidRDefault="00CE0A57" w:rsidP="00CE0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CE0A57" w:rsidRPr="00FA08F1" w:rsidRDefault="00CE0A57" w:rsidP="00CE0A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08F1">
              <w:rPr>
                <w:rFonts w:ascii="Times New Roman" w:hAnsi="Times New Roman" w:cs="Times New Roman"/>
                <w:b/>
                <w:sz w:val="18"/>
                <w:szCs w:val="18"/>
              </w:rPr>
              <w:t>ВЫСШЕЕ</w:t>
            </w:r>
          </w:p>
          <w:p w:rsidR="00CE0A57" w:rsidRPr="00FA08F1" w:rsidRDefault="00CE0A57" w:rsidP="00CE0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8F1">
              <w:rPr>
                <w:rFonts w:ascii="Times New Roman" w:hAnsi="Times New Roman" w:cs="Times New Roman"/>
                <w:sz w:val="18"/>
                <w:szCs w:val="18"/>
              </w:rPr>
              <w:t>(Санкт-Петербургская академия управления и экономики / 2009 / психология / психолог. Преподаватель психологии)</w:t>
            </w:r>
          </w:p>
          <w:p w:rsidR="00CE0A57" w:rsidRPr="00FA08F1" w:rsidRDefault="00CE0A57" w:rsidP="00CE0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0A57" w:rsidRPr="00FA08F1" w:rsidRDefault="00CE0A57" w:rsidP="00CE0A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08F1">
              <w:rPr>
                <w:rFonts w:ascii="Times New Roman" w:hAnsi="Times New Roman" w:cs="Times New Roman"/>
                <w:b/>
                <w:sz w:val="18"/>
                <w:szCs w:val="18"/>
              </w:rPr>
              <w:t>СРЕДНЕ-ПРОФЕССИОНАЛЬНОЕ</w:t>
            </w:r>
          </w:p>
          <w:p w:rsidR="00CE0A57" w:rsidRPr="00FA08F1" w:rsidRDefault="00CE0A57" w:rsidP="00CE0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8F1">
              <w:rPr>
                <w:rFonts w:ascii="Times New Roman" w:hAnsi="Times New Roman" w:cs="Times New Roman"/>
                <w:sz w:val="18"/>
                <w:szCs w:val="18"/>
              </w:rPr>
              <w:t xml:space="preserve"> (Ленинградское педагогическое училище / 1995 / дошкольное образование / воспитатель в дошкольных учреждениях</w:t>
            </w:r>
          </w:p>
          <w:p w:rsidR="00CE0A57" w:rsidRPr="00FA08F1" w:rsidRDefault="00CE0A57" w:rsidP="00CE0A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01" w:type="dxa"/>
          </w:tcPr>
          <w:p w:rsidR="00CE0A57" w:rsidRPr="00FA08F1" w:rsidRDefault="00CE0A57" w:rsidP="00CE0A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08F1">
              <w:rPr>
                <w:rFonts w:ascii="Times New Roman" w:hAnsi="Times New Roman" w:cs="Times New Roman"/>
                <w:b/>
                <w:sz w:val="18"/>
                <w:szCs w:val="18"/>
              </w:rPr>
              <w:t>КУРСЫ ПК</w:t>
            </w:r>
          </w:p>
          <w:p w:rsidR="00CE0A57" w:rsidRPr="00FA08F1" w:rsidRDefault="00CE0A57" w:rsidP="00CE0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8F1">
              <w:rPr>
                <w:rFonts w:ascii="Times New Roman" w:hAnsi="Times New Roman" w:cs="Times New Roman"/>
                <w:sz w:val="18"/>
                <w:szCs w:val="18"/>
              </w:rPr>
              <w:t>Образовательный центр «Гармония», г. СПб / февраль 2018 / Основы педагогической системы Марии Монтессори в контексте ФГОС / 72 часа</w:t>
            </w:r>
          </w:p>
        </w:tc>
        <w:tc>
          <w:tcPr>
            <w:tcW w:w="2552" w:type="dxa"/>
          </w:tcPr>
          <w:p w:rsidR="00CE0A57" w:rsidRPr="00FA08F1" w:rsidRDefault="00CE0A57" w:rsidP="00CE0A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08F1">
              <w:rPr>
                <w:rFonts w:ascii="Times New Roman" w:hAnsi="Times New Roman" w:cs="Times New Roman"/>
                <w:b/>
                <w:sz w:val="18"/>
                <w:szCs w:val="18"/>
              </w:rPr>
              <w:t>ПРОФ. ПЕРЕПОДГОТОВКА</w:t>
            </w:r>
          </w:p>
          <w:p w:rsidR="00CE0A57" w:rsidRPr="00FA08F1" w:rsidRDefault="00CE0A57" w:rsidP="00CE0A5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A08F1">
              <w:rPr>
                <w:sz w:val="18"/>
                <w:szCs w:val="18"/>
              </w:rPr>
              <w:t>Институт новых технологий в образовании / июль 2018 / «Олигофренопедагогика»</w:t>
            </w:r>
          </w:p>
          <w:p w:rsidR="00CE0A57" w:rsidRPr="00FA08F1" w:rsidRDefault="00CE0A57" w:rsidP="00CE0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0A57" w:rsidRPr="00FA08F1" w:rsidRDefault="00CE0A57" w:rsidP="00CE0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0A57" w:rsidRPr="009905D6" w:rsidTr="006528B4">
        <w:trPr>
          <w:gridAfter w:val="1"/>
          <w:wAfter w:w="7" w:type="dxa"/>
        </w:trPr>
        <w:tc>
          <w:tcPr>
            <w:tcW w:w="567" w:type="dxa"/>
          </w:tcPr>
          <w:p w:rsidR="00CE0A57" w:rsidRPr="00FA08F1" w:rsidRDefault="00E13F2F" w:rsidP="00652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528B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CE0A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CE0A57" w:rsidRPr="00FA08F1" w:rsidRDefault="00CE0A57" w:rsidP="00CE0A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4EFE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70016" behindDoc="1" locked="0" layoutInCell="1" allowOverlap="1" wp14:anchorId="57306116" wp14:editId="760979C2">
                  <wp:simplePos x="0" y="0"/>
                  <wp:positionH relativeFrom="column">
                    <wp:posOffset>-198755</wp:posOffset>
                  </wp:positionH>
                  <wp:positionV relativeFrom="paragraph">
                    <wp:posOffset>342900</wp:posOffset>
                  </wp:positionV>
                  <wp:extent cx="2119630" cy="1589405"/>
                  <wp:effectExtent l="131762" t="77788" r="107633" b="126682"/>
                  <wp:wrapThrough wrapText="bothSides">
                    <wp:wrapPolygon edited="0">
                      <wp:start x="-793" y="19507"/>
                      <wp:lineTo x="-404" y="21578"/>
                      <wp:lineTo x="954" y="23391"/>
                      <wp:lineTo x="18426" y="23391"/>
                      <wp:lineTo x="21338" y="22096"/>
                      <wp:lineTo x="21532" y="22096"/>
                      <wp:lineTo x="22309" y="20025"/>
                      <wp:lineTo x="22697" y="19766"/>
                      <wp:lineTo x="22697" y="2680"/>
                      <wp:lineTo x="22309" y="2421"/>
                      <wp:lineTo x="21338" y="91"/>
                      <wp:lineTo x="18426" y="-945"/>
                      <wp:lineTo x="-404" y="-1204"/>
                      <wp:lineTo x="-793" y="2938"/>
                      <wp:lineTo x="-793" y="19507"/>
                    </wp:wrapPolygon>
                  </wp:wrapThrough>
                  <wp:docPr id="29" name="Рисунок 29" descr="D:\Рабочий стол\КАДРЫ - 2015-2016-2017\Фото (март 2019)\Фото - Доп. образ\Колбин В.А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Рабочий стол\КАДРЫ - 2015-2016-2017\Фото (март 2019)\Фото - Доп. образ\Колбин В.А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119630" cy="158940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</w:tcPr>
          <w:p w:rsidR="00CE0A57" w:rsidRPr="002D0E3A" w:rsidRDefault="00CE0A57" w:rsidP="00CE0A57">
            <w:pPr>
              <w:rPr>
                <w:rFonts w:ascii="Times New Roman" w:hAnsi="Times New Roman" w:cs="Times New Roman"/>
                <w:b/>
              </w:rPr>
            </w:pPr>
            <w:r w:rsidRPr="002D0E3A">
              <w:rPr>
                <w:rFonts w:ascii="Times New Roman" w:hAnsi="Times New Roman" w:cs="Times New Roman"/>
                <w:b/>
              </w:rPr>
              <w:t xml:space="preserve">Колбин </w:t>
            </w:r>
          </w:p>
          <w:p w:rsidR="00CE0A57" w:rsidRPr="002D0E3A" w:rsidRDefault="00CE0A57" w:rsidP="00CE0A57">
            <w:pPr>
              <w:rPr>
                <w:rFonts w:ascii="Times New Roman" w:hAnsi="Times New Roman" w:cs="Times New Roman"/>
              </w:rPr>
            </w:pPr>
            <w:r w:rsidRPr="002D0E3A">
              <w:rPr>
                <w:rFonts w:ascii="Times New Roman" w:hAnsi="Times New Roman" w:cs="Times New Roman"/>
              </w:rPr>
              <w:t xml:space="preserve">Виктор </w:t>
            </w:r>
          </w:p>
          <w:p w:rsidR="00CE0A57" w:rsidRDefault="00CE0A57" w:rsidP="00CE0A57">
            <w:pPr>
              <w:rPr>
                <w:rFonts w:ascii="Times New Roman" w:hAnsi="Times New Roman" w:cs="Times New Roman"/>
              </w:rPr>
            </w:pPr>
            <w:r w:rsidRPr="002D0E3A">
              <w:rPr>
                <w:rFonts w:ascii="Times New Roman" w:hAnsi="Times New Roman" w:cs="Times New Roman"/>
              </w:rPr>
              <w:t>Александрович</w:t>
            </w:r>
          </w:p>
          <w:p w:rsidR="00CE0A57" w:rsidRDefault="00CE0A57" w:rsidP="00CE0A5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Педагогический стаж – 44 года</w:t>
            </w:r>
          </w:p>
          <w:p w:rsidR="00CE0A57" w:rsidRDefault="00CE0A57" w:rsidP="00CE0A5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Стаж в Учреждении </w:t>
            </w:r>
          </w:p>
          <w:p w:rsidR="00CE0A57" w:rsidRPr="002D0E3A" w:rsidRDefault="00CE0A57" w:rsidP="00CE0A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-13 лет</w:t>
            </w:r>
          </w:p>
        </w:tc>
        <w:tc>
          <w:tcPr>
            <w:tcW w:w="1420" w:type="dxa"/>
          </w:tcPr>
          <w:p w:rsidR="00CE0A57" w:rsidRDefault="00CE0A57" w:rsidP="00CE0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ACD">
              <w:rPr>
                <w:rFonts w:ascii="Times New Roman" w:hAnsi="Times New Roman" w:cs="Times New Roman"/>
                <w:sz w:val="20"/>
                <w:szCs w:val="20"/>
              </w:rPr>
              <w:t>Инструктор по адаптивной физкультуре</w:t>
            </w:r>
          </w:p>
          <w:p w:rsidR="00CE0A57" w:rsidRPr="00905A09" w:rsidRDefault="00CE0A57" w:rsidP="00CE0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ервая</w:t>
            </w:r>
            <w:r w:rsidRPr="00905A0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E0A57" w:rsidRPr="00EC5ACD" w:rsidRDefault="00CE0A57" w:rsidP="00CE0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CE0A57" w:rsidRPr="00FA08F1" w:rsidRDefault="00CE0A57" w:rsidP="00CE0A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08F1">
              <w:rPr>
                <w:rFonts w:ascii="Times New Roman" w:hAnsi="Times New Roman" w:cs="Times New Roman"/>
                <w:b/>
                <w:sz w:val="18"/>
                <w:szCs w:val="18"/>
              </w:rPr>
              <w:t>ВЫСШЕЕ</w:t>
            </w:r>
          </w:p>
          <w:p w:rsidR="00CE0A57" w:rsidRPr="00FA08F1" w:rsidRDefault="00CE0A57" w:rsidP="00CE0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8F1">
              <w:rPr>
                <w:rFonts w:ascii="Times New Roman" w:hAnsi="Times New Roman" w:cs="Times New Roman"/>
                <w:sz w:val="18"/>
                <w:szCs w:val="18"/>
              </w:rPr>
              <w:t>(Карагандинский педагогический институт физического воспитания / 1977 / физическое воспитание / учитель физического воспитания)</w:t>
            </w:r>
          </w:p>
        </w:tc>
        <w:tc>
          <w:tcPr>
            <w:tcW w:w="3401" w:type="dxa"/>
          </w:tcPr>
          <w:p w:rsidR="00CE0A57" w:rsidRPr="00FA08F1" w:rsidRDefault="00CE0A57" w:rsidP="00CE0A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08F1">
              <w:rPr>
                <w:rFonts w:ascii="Times New Roman" w:hAnsi="Times New Roman" w:cs="Times New Roman"/>
                <w:b/>
                <w:sz w:val="18"/>
                <w:szCs w:val="18"/>
              </w:rPr>
              <w:t>КУРСЫ ПК</w:t>
            </w:r>
          </w:p>
          <w:p w:rsidR="00CE0A57" w:rsidRPr="00FA08F1" w:rsidRDefault="00CE0A57" w:rsidP="00CE0A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08F1">
              <w:rPr>
                <w:rFonts w:ascii="Times New Roman" w:hAnsi="Times New Roman" w:cs="Times New Roman"/>
                <w:sz w:val="18"/>
                <w:szCs w:val="18"/>
              </w:rPr>
              <w:t>ГАОУ ДПО «ЛОИРО» / июнь 2018 / Технологии развивающего обучения детей с ОВЗ и инвалидов, имеющих выраженные нарушения интеллекта / 72 часа</w:t>
            </w:r>
          </w:p>
          <w:p w:rsidR="00CE0A57" w:rsidRPr="00FA08F1" w:rsidRDefault="00CE0A57" w:rsidP="00CE0A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E0A57" w:rsidRPr="00FA08F1" w:rsidRDefault="00CE0A57" w:rsidP="00CE0A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08F1">
              <w:rPr>
                <w:rFonts w:ascii="Times New Roman" w:hAnsi="Times New Roman" w:cs="Times New Roman"/>
                <w:b/>
                <w:sz w:val="18"/>
                <w:szCs w:val="18"/>
              </w:rPr>
              <w:t>КУРСЫ ПК</w:t>
            </w:r>
          </w:p>
          <w:p w:rsidR="00CE0A57" w:rsidRPr="00FA08F1" w:rsidRDefault="00CE0A57" w:rsidP="00CE0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8F1">
              <w:rPr>
                <w:rFonts w:ascii="Times New Roman" w:hAnsi="Times New Roman" w:cs="Times New Roman"/>
                <w:sz w:val="18"/>
                <w:szCs w:val="18"/>
              </w:rPr>
              <w:t>НГУ им. П.Ф. Лесгафта, г. СПб / декабрь 2018 / Адаптивная физическая культура и физическая реабилитация / 72 часа</w:t>
            </w:r>
          </w:p>
          <w:p w:rsidR="00CE0A57" w:rsidRPr="00FA08F1" w:rsidRDefault="00CE0A57" w:rsidP="00CE0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CE0A57" w:rsidRPr="00FA08F1" w:rsidRDefault="00CE0A57" w:rsidP="00CE0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0A57" w:rsidRPr="009905D6" w:rsidTr="006528B4">
        <w:trPr>
          <w:gridAfter w:val="1"/>
          <w:wAfter w:w="7" w:type="dxa"/>
        </w:trPr>
        <w:tc>
          <w:tcPr>
            <w:tcW w:w="567" w:type="dxa"/>
          </w:tcPr>
          <w:p w:rsidR="00CE0A57" w:rsidRPr="00024F15" w:rsidRDefault="006528B4" w:rsidP="00CE0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CE0A57" w:rsidRPr="00024F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CE0A57" w:rsidRPr="00FA08F1" w:rsidRDefault="00CE0A57" w:rsidP="00CE0A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6DB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8992" behindDoc="1" locked="0" layoutInCell="1" allowOverlap="1" wp14:anchorId="6490EF7A" wp14:editId="273FF9A8">
                  <wp:simplePos x="0" y="0"/>
                  <wp:positionH relativeFrom="column">
                    <wp:posOffset>68007</wp:posOffset>
                  </wp:positionH>
                  <wp:positionV relativeFrom="paragraph">
                    <wp:posOffset>95393</wp:posOffset>
                  </wp:positionV>
                  <wp:extent cx="1680845" cy="1373505"/>
                  <wp:effectExtent l="133350" t="76200" r="71755" b="131445"/>
                  <wp:wrapThrough wrapText="bothSides">
                    <wp:wrapPolygon edited="0">
                      <wp:start x="1224" y="-1198"/>
                      <wp:lineTo x="-1714" y="-599"/>
                      <wp:lineTo x="-1714" y="20671"/>
                      <wp:lineTo x="979" y="23368"/>
                      <wp:lineTo x="19584" y="23368"/>
                      <wp:lineTo x="19829" y="22768"/>
                      <wp:lineTo x="22277" y="18874"/>
                      <wp:lineTo x="22277" y="4194"/>
                      <wp:lineTo x="19584" y="-300"/>
                      <wp:lineTo x="19340" y="-1198"/>
                      <wp:lineTo x="1224" y="-1198"/>
                    </wp:wrapPolygon>
                  </wp:wrapThrough>
                  <wp:docPr id="28" name="Рисунок 28" descr="D:\Рабочий стол\КАДРЫ - 2015-2016-2017\Фото (март 2019)\Фото - Доп. образ\Зуевич С.Н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Рабочий стол\КАДРЫ - 2015-2016-2017\Фото (март 2019)\Фото - Доп. образ\Зуевич С.Н.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192"/>
                          <a:stretch/>
                        </pic:blipFill>
                        <pic:spPr bwMode="auto">
                          <a:xfrm>
                            <a:off x="0" y="0"/>
                            <a:ext cx="1680845" cy="137350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</w:tcPr>
          <w:p w:rsidR="00CE0A57" w:rsidRPr="002D0E3A" w:rsidRDefault="00CE0A57" w:rsidP="00CE0A57">
            <w:pPr>
              <w:rPr>
                <w:rFonts w:ascii="Times New Roman" w:hAnsi="Times New Roman" w:cs="Times New Roman"/>
                <w:b/>
              </w:rPr>
            </w:pPr>
            <w:r w:rsidRPr="002D0E3A">
              <w:rPr>
                <w:rFonts w:ascii="Times New Roman" w:hAnsi="Times New Roman" w:cs="Times New Roman"/>
                <w:b/>
              </w:rPr>
              <w:t>Зуевич</w:t>
            </w:r>
          </w:p>
          <w:p w:rsidR="00CE0A57" w:rsidRDefault="00CE0A57" w:rsidP="00CE0A57">
            <w:pPr>
              <w:rPr>
                <w:rFonts w:ascii="Times New Roman" w:hAnsi="Times New Roman" w:cs="Times New Roman"/>
              </w:rPr>
            </w:pPr>
            <w:r w:rsidRPr="002D0E3A">
              <w:rPr>
                <w:rFonts w:ascii="Times New Roman" w:hAnsi="Times New Roman" w:cs="Times New Roman"/>
              </w:rPr>
              <w:t>Светлана Николаевна</w:t>
            </w:r>
          </w:p>
          <w:p w:rsidR="00CE0A57" w:rsidRDefault="00CE0A57" w:rsidP="00CE0A5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Педагогический стаж – 23 года</w:t>
            </w:r>
          </w:p>
          <w:p w:rsidR="00CE0A57" w:rsidRDefault="00CE0A57" w:rsidP="00CE0A5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Стаж в Учреждении </w:t>
            </w:r>
          </w:p>
          <w:p w:rsidR="00CE0A57" w:rsidRPr="002D0E3A" w:rsidRDefault="00CE0A57" w:rsidP="00CE0A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-3 года</w:t>
            </w:r>
          </w:p>
        </w:tc>
        <w:tc>
          <w:tcPr>
            <w:tcW w:w="1420" w:type="dxa"/>
          </w:tcPr>
          <w:p w:rsidR="00CE0A57" w:rsidRDefault="00CE0A57" w:rsidP="00CE0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A1E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  <w:p w:rsidR="00CE0A57" w:rsidRPr="00FA08F1" w:rsidRDefault="00CE0A57" w:rsidP="00CE0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ервая)</w:t>
            </w:r>
          </w:p>
        </w:tc>
        <w:tc>
          <w:tcPr>
            <w:tcW w:w="3544" w:type="dxa"/>
          </w:tcPr>
          <w:p w:rsidR="00CE0A57" w:rsidRPr="00FA08F1" w:rsidRDefault="00CE0A57" w:rsidP="00CE0A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08F1">
              <w:rPr>
                <w:rFonts w:ascii="Times New Roman" w:hAnsi="Times New Roman" w:cs="Times New Roman"/>
                <w:b/>
                <w:sz w:val="18"/>
                <w:szCs w:val="18"/>
              </w:rPr>
              <w:t>ВЫСШЕЕ</w:t>
            </w:r>
          </w:p>
          <w:p w:rsidR="00CE0A57" w:rsidRPr="00FA08F1" w:rsidRDefault="00CE0A57" w:rsidP="00CE0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8F1">
              <w:rPr>
                <w:rFonts w:ascii="Times New Roman" w:hAnsi="Times New Roman" w:cs="Times New Roman"/>
                <w:sz w:val="18"/>
                <w:szCs w:val="18"/>
              </w:rPr>
              <w:t>(Санкт-Петербургская академия управления и экономики / 2007 / психология / Психолог. Преподаватель психологии)</w:t>
            </w:r>
          </w:p>
          <w:p w:rsidR="00CE0A57" w:rsidRPr="00FA08F1" w:rsidRDefault="00CE0A57" w:rsidP="00CE0A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E0A57" w:rsidRPr="00FA08F1" w:rsidRDefault="00CE0A57" w:rsidP="00CE0A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08F1">
              <w:rPr>
                <w:rFonts w:ascii="Times New Roman" w:hAnsi="Times New Roman" w:cs="Times New Roman"/>
                <w:b/>
                <w:sz w:val="18"/>
                <w:szCs w:val="18"/>
              </w:rPr>
              <w:t>СРЕДНЕ-СПЕЦИАЛЬНОЕ</w:t>
            </w:r>
          </w:p>
          <w:p w:rsidR="00CE0A57" w:rsidRPr="00FA08F1" w:rsidRDefault="00CE0A57" w:rsidP="00CE0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8F1">
              <w:rPr>
                <w:rFonts w:ascii="Times New Roman" w:hAnsi="Times New Roman" w:cs="Times New Roman"/>
                <w:sz w:val="18"/>
                <w:szCs w:val="18"/>
              </w:rPr>
              <w:t>(Ленинградское областное культурно-просветительное училище / 1988 / культурно-просветительская работа / клубный работник, организатор культурно-просветительной работы)</w:t>
            </w:r>
          </w:p>
          <w:p w:rsidR="00CE0A57" w:rsidRPr="00FA08F1" w:rsidRDefault="00CE0A57" w:rsidP="00CE0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1" w:type="dxa"/>
          </w:tcPr>
          <w:p w:rsidR="00CE0A57" w:rsidRPr="00FA08F1" w:rsidRDefault="00CE0A57" w:rsidP="00CE0A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08F1">
              <w:rPr>
                <w:rFonts w:ascii="Times New Roman" w:hAnsi="Times New Roman" w:cs="Times New Roman"/>
                <w:b/>
                <w:sz w:val="18"/>
                <w:szCs w:val="18"/>
              </w:rPr>
              <w:t>КУРСЫ ПК</w:t>
            </w:r>
          </w:p>
          <w:p w:rsidR="00CE0A57" w:rsidRPr="00FA08F1" w:rsidRDefault="00CE0A57" w:rsidP="00CE0A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08F1">
              <w:rPr>
                <w:rFonts w:ascii="Times New Roman" w:hAnsi="Times New Roman" w:cs="Times New Roman"/>
                <w:sz w:val="18"/>
                <w:szCs w:val="18"/>
              </w:rPr>
              <w:t>ГАПОУ ЛО «МЦ СиТИ» / декабрь 2016 / Организация работы в условиях интернатного учреждения социально-бытовой и социально-средовой адаптации с целью формирования навыков самостоятельного проживания у воспитанников / 72 часа</w:t>
            </w:r>
          </w:p>
          <w:p w:rsidR="00CE0A57" w:rsidRPr="00FA08F1" w:rsidRDefault="00CE0A57" w:rsidP="00CE0A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E0A57" w:rsidRPr="00FA08F1" w:rsidRDefault="00CE0A57" w:rsidP="00CE0A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08F1">
              <w:rPr>
                <w:rFonts w:ascii="Times New Roman" w:hAnsi="Times New Roman" w:cs="Times New Roman"/>
                <w:b/>
                <w:sz w:val="18"/>
                <w:szCs w:val="18"/>
              </w:rPr>
              <w:t>КУРСЫ ПК</w:t>
            </w:r>
          </w:p>
          <w:p w:rsidR="00CE0A57" w:rsidRPr="00FA08F1" w:rsidRDefault="00CE0A57" w:rsidP="00CE0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8F1">
              <w:rPr>
                <w:rFonts w:ascii="Times New Roman" w:hAnsi="Times New Roman" w:cs="Times New Roman"/>
                <w:sz w:val="18"/>
                <w:szCs w:val="18"/>
              </w:rPr>
              <w:t>ГАОУ ДПО «ЛОИРО» / декабрь 2017 / Технологии профориентационной работы с детьми и подростками / 90 часов</w:t>
            </w:r>
          </w:p>
          <w:p w:rsidR="00CE0A57" w:rsidRPr="00FA08F1" w:rsidRDefault="00CE0A57" w:rsidP="00CE0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0A57" w:rsidRPr="00FA08F1" w:rsidRDefault="00CE0A57" w:rsidP="00CE0A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08F1">
              <w:rPr>
                <w:rFonts w:ascii="Times New Roman" w:hAnsi="Times New Roman" w:cs="Times New Roman"/>
                <w:b/>
                <w:sz w:val="18"/>
                <w:szCs w:val="18"/>
              </w:rPr>
              <w:t>КУРСЫ ПК</w:t>
            </w:r>
          </w:p>
          <w:p w:rsidR="00CE0A57" w:rsidRPr="00FA08F1" w:rsidRDefault="00CE0A57" w:rsidP="00CE0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8F1">
              <w:rPr>
                <w:rFonts w:ascii="Times New Roman" w:hAnsi="Times New Roman" w:cs="Times New Roman"/>
                <w:sz w:val="18"/>
                <w:szCs w:val="18"/>
              </w:rPr>
              <w:t xml:space="preserve">ГАОУ ДПО «ЛОИРО» / декабрь 2017 / Технологии комплексной реабилитации </w:t>
            </w:r>
            <w:r w:rsidRPr="00FA08F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 социальной интеграции детей и подростков / 80 часов</w:t>
            </w:r>
          </w:p>
          <w:p w:rsidR="00CE0A57" w:rsidRPr="00FA08F1" w:rsidRDefault="00CE0A57" w:rsidP="00CE0A57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2552" w:type="dxa"/>
          </w:tcPr>
          <w:p w:rsidR="00CE0A57" w:rsidRPr="00FA08F1" w:rsidRDefault="00CE0A57" w:rsidP="00CE0A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08F1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РОФ. ПЕРЕПОДГОТОВКА</w:t>
            </w:r>
          </w:p>
          <w:p w:rsidR="00CE0A57" w:rsidRPr="00FA08F1" w:rsidRDefault="00CE0A57" w:rsidP="00CE0A5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A08F1">
              <w:rPr>
                <w:sz w:val="18"/>
                <w:szCs w:val="18"/>
              </w:rPr>
              <w:t>ГАОУ ДПО «ЛОИРО» / нояб.-дек. 2018 / «Олигофренопедагогика»</w:t>
            </w:r>
          </w:p>
          <w:p w:rsidR="00CE0A57" w:rsidRPr="00FA08F1" w:rsidRDefault="00CE0A57" w:rsidP="00CE0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0A57" w:rsidRPr="00FA08F1" w:rsidRDefault="00CE0A57" w:rsidP="00CE0A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08F1">
              <w:rPr>
                <w:rFonts w:ascii="Times New Roman" w:hAnsi="Times New Roman" w:cs="Times New Roman"/>
                <w:b/>
                <w:sz w:val="18"/>
                <w:szCs w:val="18"/>
              </w:rPr>
              <w:t>ПРОФ. ПЕРЕПОДГОТОВКА</w:t>
            </w:r>
          </w:p>
          <w:p w:rsidR="00CE0A57" w:rsidRPr="00FA08F1" w:rsidRDefault="00CE0A57" w:rsidP="00CE0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8F1">
              <w:rPr>
                <w:rFonts w:ascii="Times New Roman" w:hAnsi="Times New Roman" w:cs="Times New Roman"/>
                <w:sz w:val="18"/>
                <w:szCs w:val="18"/>
              </w:rPr>
              <w:t>ГАОУ ДПО «ЛОИРО» / 2017 / Педагогика и методика начального общего образования</w:t>
            </w:r>
          </w:p>
          <w:p w:rsidR="00CE0A57" w:rsidRPr="00FA08F1" w:rsidRDefault="00CE0A57" w:rsidP="00CE0A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E0A57" w:rsidRPr="00FA08F1" w:rsidRDefault="00CE0A57" w:rsidP="00CE0A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E0A57" w:rsidRPr="00FA08F1" w:rsidTr="006528B4">
        <w:trPr>
          <w:gridAfter w:val="1"/>
          <w:wAfter w:w="7" w:type="dxa"/>
          <w:trHeight w:val="3196"/>
        </w:trPr>
        <w:tc>
          <w:tcPr>
            <w:tcW w:w="567" w:type="dxa"/>
          </w:tcPr>
          <w:p w:rsidR="00CE0A57" w:rsidRPr="00024F15" w:rsidRDefault="00E13F2F" w:rsidP="00652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528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E0A57" w:rsidRPr="00024F1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CE0A57" w:rsidRPr="00FA08F1" w:rsidRDefault="00CE0A57" w:rsidP="00CE0A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68EC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71040" behindDoc="1" locked="0" layoutInCell="1" allowOverlap="1" wp14:anchorId="5C596FCE" wp14:editId="6E232081">
                  <wp:simplePos x="0" y="0"/>
                  <wp:positionH relativeFrom="column">
                    <wp:posOffset>285486</wp:posOffset>
                  </wp:positionH>
                  <wp:positionV relativeFrom="paragraph">
                    <wp:posOffset>76497</wp:posOffset>
                  </wp:positionV>
                  <wp:extent cx="1307465" cy="1743710"/>
                  <wp:effectExtent l="133350" t="76200" r="83185" b="142240"/>
                  <wp:wrapThrough wrapText="bothSides">
                    <wp:wrapPolygon edited="0">
                      <wp:start x="1574" y="-944"/>
                      <wp:lineTo x="-2203" y="-472"/>
                      <wp:lineTo x="-2203" y="21002"/>
                      <wp:lineTo x="944" y="22654"/>
                      <wp:lineTo x="1259" y="23126"/>
                      <wp:lineTo x="19198" y="23126"/>
                      <wp:lineTo x="20457" y="22182"/>
                      <wp:lineTo x="22660" y="18642"/>
                      <wp:lineTo x="22660" y="3304"/>
                      <wp:lineTo x="19198" y="-236"/>
                      <wp:lineTo x="18883" y="-944"/>
                      <wp:lineTo x="1574" y="-944"/>
                    </wp:wrapPolygon>
                  </wp:wrapThrough>
                  <wp:docPr id="30" name="Рисунок 30" descr="D:\Рабочий стол\КАДРЫ - 2015-2016-2017\Фото (март 2019)\Фото - Доп. образ\Ерунова О.Н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D:\Рабочий стол\КАДРЫ - 2015-2016-2017\Фото (март 2019)\Фото - Доп. образ\Ерунова О.Н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7465" cy="17437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</w:tcPr>
          <w:p w:rsidR="00CE0A57" w:rsidRPr="002D0E3A" w:rsidRDefault="00CE0A57" w:rsidP="00CE0A57">
            <w:pPr>
              <w:rPr>
                <w:rFonts w:ascii="Times New Roman" w:hAnsi="Times New Roman" w:cs="Times New Roman"/>
                <w:b/>
              </w:rPr>
            </w:pPr>
            <w:r w:rsidRPr="002D0E3A">
              <w:rPr>
                <w:rFonts w:ascii="Times New Roman" w:hAnsi="Times New Roman" w:cs="Times New Roman"/>
                <w:b/>
              </w:rPr>
              <w:t>Ерунова</w:t>
            </w:r>
          </w:p>
          <w:p w:rsidR="00CE0A57" w:rsidRPr="002D0E3A" w:rsidRDefault="00CE0A57" w:rsidP="00CE0A57">
            <w:pPr>
              <w:rPr>
                <w:rFonts w:ascii="Times New Roman" w:hAnsi="Times New Roman" w:cs="Times New Roman"/>
              </w:rPr>
            </w:pPr>
            <w:r w:rsidRPr="002D0E3A">
              <w:rPr>
                <w:rFonts w:ascii="Times New Roman" w:hAnsi="Times New Roman" w:cs="Times New Roman"/>
              </w:rPr>
              <w:t xml:space="preserve">Ольга </w:t>
            </w:r>
          </w:p>
          <w:p w:rsidR="00CE0A57" w:rsidRDefault="00CE0A57" w:rsidP="00CE0A57">
            <w:pPr>
              <w:rPr>
                <w:rFonts w:ascii="Times New Roman" w:hAnsi="Times New Roman" w:cs="Times New Roman"/>
              </w:rPr>
            </w:pPr>
            <w:r w:rsidRPr="002D0E3A">
              <w:rPr>
                <w:rFonts w:ascii="Times New Roman" w:hAnsi="Times New Roman" w:cs="Times New Roman"/>
              </w:rPr>
              <w:t>Николаевна</w:t>
            </w:r>
          </w:p>
          <w:p w:rsidR="00CE0A57" w:rsidRDefault="00CE0A57" w:rsidP="00CE0A5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Педагогический стаж – 4 года</w:t>
            </w:r>
          </w:p>
          <w:p w:rsidR="00CE0A57" w:rsidRDefault="00CE0A57" w:rsidP="00CE0A5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Стаж в Учреждении </w:t>
            </w:r>
          </w:p>
          <w:p w:rsidR="00CE0A57" w:rsidRPr="002D0E3A" w:rsidRDefault="00CE0A57" w:rsidP="00CE0A5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- 1 год</w:t>
            </w:r>
          </w:p>
        </w:tc>
        <w:tc>
          <w:tcPr>
            <w:tcW w:w="1420" w:type="dxa"/>
          </w:tcPr>
          <w:p w:rsidR="00CE0A57" w:rsidRDefault="00CE0A57" w:rsidP="00CE0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A1E">
              <w:rPr>
                <w:rFonts w:ascii="Times New Roman" w:hAnsi="Times New Roman" w:cs="Times New Roman"/>
                <w:sz w:val="20"/>
                <w:szCs w:val="20"/>
              </w:rPr>
              <w:t>Учитель-логопед</w:t>
            </w:r>
          </w:p>
          <w:p w:rsidR="00CE0A57" w:rsidRPr="00905A09" w:rsidRDefault="00CE0A57" w:rsidP="00CE0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ет</w:t>
            </w:r>
            <w:r w:rsidRPr="00905A0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E0A57" w:rsidRPr="00FA08F1" w:rsidRDefault="00CE0A57" w:rsidP="00CE0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CE0A57" w:rsidRPr="00FA08F1" w:rsidRDefault="00CE0A57" w:rsidP="00CE0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8F1">
              <w:rPr>
                <w:rFonts w:ascii="Times New Roman" w:hAnsi="Times New Roman" w:cs="Times New Roman"/>
                <w:b/>
                <w:sz w:val="18"/>
                <w:szCs w:val="18"/>
              </w:rPr>
              <w:t>ВЫСШЕЕ</w:t>
            </w:r>
            <w:r w:rsidRPr="00FA08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E0A57" w:rsidRPr="00FA08F1" w:rsidRDefault="00CE0A57" w:rsidP="00CE0A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08F1">
              <w:rPr>
                <w:rFonts w:ascii="Times New Roman" w:hAnsi="Times New Roman" w:cs="Times New Roman"/>
                <w:sz w:val="18"/>
                <w:szCs w:val="18"/>
              </w:rPr>
              <w:t xml:space="preserve">(ФГБОУ ВПО «Российский государственный педагогический институт им. А.И. Герцена / 2015 / (специальное) дефектологическое образование / </w:t>
            </w:r>
            <w:r w:rsidRPr="00FA08F1">
              <w:rPr>
                <w:rFonts w:ascii="Times New Roman" w:hAnsi="Times New Roman" w:cs="Times New Roman"/>
                <w:b/>
                <w:sz w:val="18"/>
                <w:szCs w:val="18"/>
              </w:rPr>
              <w:t>бакалавр</w:t>
            </w:r>
            <w:r w:rsidRPr="00FA08F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CE0A57" w:rsidRPr="00FA08F1" w:rsidRDefault="00CE0A57" w:rsidP="00CE0A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E0A57" w:rsidRPr="00FA08F1" w:rsidRDefault="00CE0A57" w:rsidP="00CE0A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08F1">
              <w:rPr>
                <w:rFonts w:ascii="Times New Roman" w:hAnsi="Times New Roman" w:cs="Times New Roman"/>
                <w:b/>
                <w:sz w:val="18"/>
                <w:szCs w:val="18"/>
              </w:rPr>
              <w:t>СРЕДНЕ-СПЕЦИАЛЬНОЕ</w:t>
            </w:r>
          </w:p>
          <w:p w:rsidR="00CE0A57" w:rsidRPr="00FA08F1" w:rsidRDefault="00CE0A57" w:rsidP="00CE0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8F1">
              <w:rPr>
                <w:rFonts w:ascii="Times New Roman" w:hAnsi="Times New Roman" w:cs="Times New Roman"/>
                <w:sz w:val="18"/>
                <w:szCs w:val="18"/>
              </w:rPr>
              <w:t>(Ростовское-на-Дону Высшее педагогическое училище (колледж) / 1996 / дошкольное образование / воспитатель со специализацией «воспитатель логопедической группы»)</w:t>
            </w:r>
          </w:p>
          <w:p w:rsidR="00CE0A57" w:rsidRPr="00FA08F1" w:rsidRDefault="00CE0A57" w:rsidP="00CE0A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01" w:type="dxa"/>
          </w:tcPr>
          <w:p w:rsidR="00CE0A57" w:rsidRPr="00FA08F1" w:rsidRDefault="00CE0A57" w:rsidP="00CE0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8F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2552" w:type="dxa"/>
          </w:tcPr>
          <w:p w:rsidR="00CE0A57" w:rsidRPr="00FA08F1" w:rsidRDefault="00CE0A57" w:rsidP="00CE0A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08F1">
              <w:rPr>
                <w:rFonts w:ascii="Times New Roman" w:hAnsi="Times New Roman" w:cs="Times New Roman"/>
                <w:b/>
                <w:sz w:val="18"/>
                <w:szCs w:val="18"/>
              </w:rPr>
              <w:t>ПРОФ. ПЕРЕПОДГОТОВКА</w:t>
            </w:r>
          </w:p>
          <w:p w:rsidR="00CE0A57" w:rsidRPr="00FA08F1" w:rsidRDefault="00CE0A57" w:rsidP="00CE0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8F1">
              <w:rPr>
                <w:rFonts w:ascii="Times New Roman" w:hAnsi="Times New Roman" w:cs="Times New Roman"/>
                <w:sz w:val="18"/>
                <w:szCs w:val="18"/>
              </w:rPr>
              <w:t>АНО ДПО «Образоват. центр для муниципальной сферы Каменный город» / 2018 / «Специальное образование. Психолого-педагогическое сопровождение образования лиц с ограниченными возможностями здоровья» / учитель-дефектолог</w:t>
            </w:r>
          </w:p>
          <w:p w:rsidR="00CE0A57" w:rsidRPr="00FA08F1" w:rsidRDefault="00CE0A57" w:rsidP="00CE0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0A57" w:rsidRPr="00FA08F1" w:rsidTr="006528B4">
        <w:trPr>
          <w:gridAfter w:val="1"/>
          <w:wAfter w:w="7" w:type="dxa"/>
          <w:trHeight w:val="54"/>
        </w:trPr>
        <w:tc>
          <w:tcPr>
            <w:tcW w:w="567" w:type="dxa"/>
          </w:tcPr>
          <w:p w:rsidR="00CE0A57" w:rsidRPr="00024F15" w:rsidRDefault="00E13F2F" w:rsidP="00652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528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E0A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CE0A57" w:rsidRDefault="00CE0A57" w:rsidP="00CE0A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1D0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73088" behindDoc="1" locked="0" layoutInCell="1" allowOverlap="1" wp14:anchorId="54A2D991" wp14:editId="06816E50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130810</wp:posOffset>
                  </wp:positionV>
                  <wp:extent cx="1416685" cy="1889125"/>
                  <wp:effectExtent l="133350" t="76200" r="88265" b="130175"/>
                  <wp:wrapThrough wrapText="bothSides">
                    <wp:wrapPolygon edited="0">
                      <wp:start x="1452" y="-871"/>
                      <wp:lineTo x="-2033" y="-436"/>
                      <wp:lineTo x="-2033" y="20475"/>
                      <wp:lineTo x="1452" y="22871"/>
                      <wp:lineTo x="19170" y="22871"/>
                      <wp:lineTo x="19460" y="22435"/>
                      <wp:lineTo x="22074" y="20692"/>
                      <wp:lineTo x="22655" y="17207"/>
                      <wp:lineTo x="22655" y="3049"/>
                      <wp:lineTo x="19460" y="-218"/>
                      <wp:lineTo x="19170" y="-871"/>
                      <wp:lineTo x="1452" y="-871"/>
                    </wp:wrapPolygon>
                  </wp:wrapThrough>
                  <wp:docPr id="39" name="Рисунок 39" descr="D:\Рабочий стол\КАДРЫ - 2015-2016-2017\Фото (март 2019)\Фото - Дневное отделение\Ершова Н.А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D:\Рабочий стол\КАДРЫ - 2015-2016-2017\Фото (март 2019)\Фото - Дневное отделение\Ершова Н.А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685" cy="18891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</w:tcPr>
          <w:p w:rsidR="00CE0A57" w:rsidRDefault="00CE0A57" w:rsidP="00CE0A57">
            <w:pPr>
              <w:rPr>
                <w:rFonts w:ascii="Times New Roman" w:hAnsi="Times New Roman" w:cs="Times New Roman"/>
                <w:b/>
              </w:rPr>
            </w:pPr>
            <w:r w:rsidRPr="002D0E3A">
              <w:rPr>
                <w:rFonts w:ascii="Times New Roman" w:hAnsi="Times New Roman" w:cs="Times New Roman"/>
                <w:b/>
              </w:rPr>
              <w:t xml:space="preserve">Ершова </w:t>
            </w:r>
          </w:p>
          <w:p w:rsidR="00CE0A57" w:rsidRDefault="00CE0A57" w:rsidP="00CE0A57">
            <w:pPr>
              <w:rPr>
                <w:rFonts w:ascii="Times New Roman" w:hAnsi="Times New Roman" w:cs="Times New Roman"/>
              </w:rPr>
            </w:pPr>
            <w:r w:rsidRPr="002D0E3A">
              <w:rPr>
                <w:rFonts w:ascii="Times New Roman" w:hAnsi="Times New Roman" w:cs="Times New Roman"/>
              </w:rPr>
              <w:t>Наталья Александровна</w:t>
            </w:r>
          </w:p>
          <w:p w:rsidR="00CE0A57" w:rsidRDefault="00CE0A57" w:rsidP="00CE0A5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Педагогический стаж – </w:t>
            </w:r>
          </w:p>
          <w:p w:rsidR="00CE0A57" w:rsidRDefault="00CE0A57" w:rsidP="00CE0A5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Стаж в Учреждении </w:t>
            </w:r>
          </w:p>
          <w:p w:rsidR="00CE0A57" w:rsidRPr="002D0E3A" w:rsidRDefault="00CE0A57" w:rsidP="00CE0A5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-3 мес</w:t>
            </w:r>
          </w:p>
        </w:tc>
        <w:tc>
          <w:tcPr>
            <w:tcW w:w="1420" w:type="dxa"/>
          </w:tcPr>
          <w:p w:rsidR="00CE0A57" w:rsidRDefault="00CE0A57" w:rsidP="00CE0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ый</w:t>
            </w:r>
            <w:r w:rsidRPr="009D6A1E">
              <w:rPr>
                <w:rFonts w:ascii="Times New Roman" w:hAnsi="Times New Roman" w:cs="Times New Roman"/>
                <w:sz w:val="20"/>
                <w:szCs w:val="20"/>
              </w:rPr>
              <w:t xml:space="preserve"> педагог</w:t>
            </w:r>
          </w:p>
          <w:p w:rsidR="00CE0A57" w:rsidRPr="00905A09" w:rsidRDefault="00CE0A57" w:rsidP="00CE0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ет</w:t>
            </w:r>
            <w:r w:rsidRPr="00905A0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E0A57" w:rsidRPr="009D6A1E" w:rsidRDefault="00CE0A57" w:rsidP="00CE0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CE0A57" w:rsidRDefault="00CE0A57" w:rsidP="00CE0A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ЫСШЕЕ</w:t>
            </w:r>
          </w:p>
          <w:p w:rsidR="00CE0A57" w:rsidRPr="00C40822" w:rsidRDefault="00CE0A57" w:rsidP="00CE0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C40822">
              <w:rPr>
                <w:rFonts w:ascii="Times New Roman" w:hAnsi="Times New Roman" w:cs="Times New Roman"/>
                <w:sz w:val="18"/>
                <w:szCs w:val="18"/>
              </w:rPr>
              <w:t>Санкт-Петербургская академия управления и экономики / 2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C40822"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юриспруденция</w:t>
            </w:r>
            <w:r w:rsidRPr="00C40822"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юрист)</w:t>
            </w:r>
            <w:r w:rsidRPr="00C4082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CE0A57" w:rsidRPr="00D56974" w:rsidRDefault="00CE0A57" w:rsidP="00CE0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1" w:type="dxa"/>
          </w:tcPr>
          <w:p w:rsidR="00CE0A57" w:rsidRPr="00C40822" w:rsidRDefault="00CE0A57" w:rsidP="00CE0A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0822">
              <w:rPr>
                <w:rFonts w:ascii="Times New Roman" w:hAnsi="Times New Roman" w:cs="Times New Roman"/>
                <w:b/>
                <w:sz w:val="18"/>
                <w:szCs w:val="18"/>
              </w:rPr>
              <w:t>КУРСЫ ПК</w:t>
            </w:r>
          </w:p>
          <w:p w:rsidR="00CE0A57" w:rsidRDefault="00CE0A57" w:rsidP="00CE0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ГБОУ ДПО</w:t>
            </w:r>
            <w:r w:rsidRPr="00C40822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Пб межрегиональный ресурсный центр</w:t>
            </w:r>
            <w:r w:rsidRPr="00C40822">
              <w:rPr>
                <w:rFonts w:ascii="Times New Roman" w:hAnsi="Times New Roman" w:cs="Times New Roman"/>
                <w:sz w:val="18"/>
                <w:szCs w:val="18"/>
              </w:rPr>
              <w:t xml:space="preserve">» /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  <w:r w:rsidRPr="00C40822">
              <w:rPr>
                <w:rFonts w:ascii="Times New Roman" w:hAnsi="Times New Roman" w:cs="Times New Roman"/>
                <w:sz w:val="18"/>
                <w:szCs w:val="18"/>
              </w:rPr>
              <w:t xml:space="preserve"> 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C40822"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я деятельности учреждений по обеспечению доступности для инвалидов объектов и услуг</w:t>
            </w:r>
            <w:r w:rsidRPr="00C40822"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C40822">
              <w:rPr>
                <w:rFonts w:ascii="Times New Roman" w:hAnsi="Times New Roman" w:cs="Times New Roman"/>
                <w:sz w:val="18"/>
                <w:szCs w:val="18"/>
              </w:rPr>
              <w:t>0 часов</w:t>
            </w:r>
          </w:p>
          <w:p w:rsidR="00CE0A57" w:rsidRDefault="00CE0A57" w:rsidP="00CE0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0A57" w:rsidRDefault="00CE0A57" w:rsidP="00CE0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ОУ ДПО «ЦНТИ «Прогресс» г. Санкт-Петербург «Оказание платных услуг в учреждениях социальной защиты»/ 2016 г.</w:t>
            </w:r>
          </w:p>
          <w:p w:rsidR="00CE0A57" w:rsidRDefault="00CE0A57" w:rsidP="00CE0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0A57" w:rsidRPr="00C40822" w:rsidRDefault="00CE0A57" w:rsidP="00CE0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О ДПО «Технологии спасения»  г. Санкт-Петербург «Противодействие коррупции в государственных учреждениях  г. Санкт-Петербурга и Ленинградской области»/ июнь 2017 г.</w:t>
            </w:r>
          </w:p>
          <w:p w:rsidR="00CE0A57" w:rsidRPr="00FA08F1" w:rsidRDefault="00CE0A57" w:rsidP="00CE0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CE0A57" w:rsidRPr="00065D16" w:rsidRDefault="00CE0A57" w:rsidP="00CE0A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5D16">
              <w:rPr>
                <w:rFonts w:ascii="Times New Roman" w:hAnsi="Times New Roman" w:cs="Times New Roman"/>
                <w:b/>
                <w:sz w:val="18"/>
                <w:szCs w:val="18"/>
              </w:rPr>
              <w:t>ПРОФ. ПЕРЕПОДГОТОВКА</w:t>
            </w:r>
          </w:p>
          <w:p w:rsidR="00CE0A57" w:rsidRDefault="00CE0A57" w:rsidP="00CE0A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5D16">
              <w:rPr>
                <w:rFonts w:ascii="Times New Roman" w:hAnsi="Times New Roman" w:cs="Times New Roman"/>
                <w:sz w:val="18"/>
                <w:szCs w:val="18"/>
              </w:rPr>
              <w:t>АНО ДПО «Технологии спасения» / 2016 / «Социальная работа с населением в учреждениях социальной сферы</w:t>
            </w:r>
            <w:r w:rsidRPr="00065D16">
              <w:rPr>
                <w:rFonts w:ascii="Times New Roman" w:hAnsi="Times New Roman" w:cs="Times New Roman"/>
                <w:b/>
                <w:sz w:val="18"/>
                <w:szCs w:val="18"/>
              </w:rPr>
              <w:t>»</w:t>
            </w:r>
          </w:p>
          <w:p w:rsidR="00CE0A57" w:rsidRPr="00065D16" w:rsidRDefault="00CE0A57" w:rsidP="00CE0A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E0A57" w:rsidRPr="00065D16" w:rsidRDefault="00CE0A57" w:rsidP="00CE0A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65D16">
              <w:rPr>
                <w:rFonts w:ascii="Times New Roman" w:hAnsi="Times New Roman" w:cs="Times New Roman"/>
                <w:b/>
                <w:sz w:val="18"/>
                <w:szCs w:val="18"/>
              </w:rPr>
              <w:t>ПРОФ. ПЕРЕПОДГОТОВКА</w:t>
            </w:r>
          </w:p>
          <w:p w:rsidR="00CE0A57" w:rsidRPr="00065D16" w:rsidRDefault="00CE0A57" w:rsidP="00CE0A57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065D16">
              <w:rPr>
                <w:sz w:val="18"/>
                <w:szCs w:val="18"/>
              </w:rPr>
              <w:t>ГАОУ ДПО «ЛОИРО» / 2019 / «Олигофренопедагогика»</w:t>
            </w:r>
          </w:p>
          <w:p w:rsidR="00CE0A57" w:rsidRPr="00065D16" w:rsidRDefault="00CE0A57" w:rsidP="00CE0A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E0A57" w:rsidRPr="00FA08F1" w:rsidTr="006528B4">
        <w:trPr>
          <w:gridAfter w:val="1"/>
          <w:wAfter w:w="7" w:type="dxa"/>
          <w:trHeight w:val="54"/>
        </w:trPr>
        <w:tc>
          <w:tcPr>
            <w:tcW w:w="567" w:type="dxa"/>
          </w:tcPr>
          <w:p w:rsidR="00CE0A57" w:rsidRPr="00024F15" w:rsidRDefault="00E13F2F" w:rsidP="00652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="006528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E0A5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CE0A57" w:rsidRDefault="00CE0A57" w:rsidP="00CE0A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11D0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74112" behindDoc="1" locked="0" layoutInCell="1" allowOverlap="1" wp14:anchorId="2E71B659" wp14:editId="5B6D5284">
                  <wp:simplePos x="0" y="0"/>
                  <wp:positionH relativeFrom="column">
                    <wp:posOffset>68412</wp:posOffset>
                  </wp:positionH>
                  <wp:positionV relativeFrom="paragraph">
                    <wp:posOffset>79734</wp:posOffset>
                  </wp:positionV>
                  <wp:extent cx="1589443" cy="2035834"/>
                  <wp:effectExtent l="133350" t="76200" r="86995" b="135890"/>
                  <wp:wrapThrough wrapText="bothSides">
                    <wp:wrapPolygon edited="0">
                      <wp:start x="2071" y="-808"/>
                      <wp:lineTo x="-1812" y="-404"/>
                      <wp:lineTo x="-1812" y="20818"/>
                      <wp:lineTo x="1036" y="22233"/>
                      <wp:lineTo x="1812" y="22840"/>
                      <wp:lineTo x="18899" y="22840"/>
                      <wp:lineTo x="20193" y="22233"/>
                      <wp:lineTo x="22523" y="19201"/>
                      <wp:lineTo x="22523" y="2628"/>
                      <wp:lineTo x="18899" y="-404"/>
                      <wp:lineTo x="18640" y="-808"/>
                      <wp:lineTo x="2071" y="-808"/>
                    </wp:wrapPolygon>
                  </wp:wrapThrough>
                  <wp:docPr id="40" name="Рисунок 40" descr="D:\Рабочий стол\КАДРЫ - 2015-2016-2017\Фото (март 2019)\Фото - Дневное отделение\Шарнина Н.В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D:\Рабочий стол\КАДРЫ - 2015-2016-2017\Фото (март 2019)\Фото - Дневное отделение\Шарнина Н.В.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42" t="3982" r="7218" b="13814"/>
                          <a:stretch/>
                        </pic:blipFill>
                        <pic:spPr bwMode="auto">
                          <a:xfrm>
                            <a:off x="0" y="0"/>
                            <a:ext cx="1589443" cy="203583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</w:tcPr>
          <w:p w:rsidR="00CE0A57" w:rsidRDefault="00CE0A57" w:rsidP="00CE0A57">
            <w:pPr>
              <w:rPr>
                <w:rFonts w:ascii="Times New Roman" w:hAnsi="Times New Roman" w:cs="Times New Roman"/>
              </w:rPr>
            </w:pPr>
            <w:r w:rsidRPr="002D0E3A">
              <w:rPr>
                <w:rFonts w:ascii="Times New Roman" w:hAnsi="Times New Roman" w:cs="Times New Roman"/>
                <w:b/>
              </w:rPr>
              <w:t xml:space="preserve">Шарнина </w:t>
            </w:r>
            <w:r w:rsidRPr="002D0E3A">
              <w:rPr>
                <w:rFonts w:ascii="Times New Roman" w:hAnsi="Times New Roman" w:cs="Times New Roman"/>
              </w:rPr>
              <w:t>Наталья Владимировна</w:t>
            </w:r>
          </w:p>
          <w:p w:rsidR="00CE0A57" w:rsidRDefault="00CE0A57" w:rsidP="00CE0A5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Педагогический стаж – 7 лет</w:t>
            </w:r>
          </w:p>
          <w:p w:rsidR="00CE0A57" w:rsidRDefault="00CE0A57" w:rsidP="00CE0A57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Стаж в Учреждении </w:t>
            </w:r>
          </w:p>
          <w:p w:rsidR="00CE0A57" w:rsidRPr="002D0E3A" w:rsidRDefault="00CE0A57" w:rsidP="00CE0A5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-3 мес</w:t>
            </w:r>
          </w:p>
        </w:tc>
        <w:tc>
          <w:tcPr>
            <w:tcW w:w="1420" w:type="dxa"/>
          </w:tcPr>
          <w:p w:rsidR="00CE0A57" w:rsidRDefault="00CE0A57" w:rsidP="00CE0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труктор по труду</w:t>
            </w:r>
          </w:p>
          <w:p w:rsidR="00CE0A57" w:rsidRPr="00905A09" w:rsidRDefault="00CE0A57" w:rsidP="00CE0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ет</w:t>
            </w:r>
            <w:r w:rsidRPr="00905A0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E0A57" w:rsidRPr="009D6A1E" w:rsidRDefault="00CE0A57" w:rsidP="00CE0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CE0A57" w:rsidRPr="00FA08F1" w:rsidRDefault="00CE0A57" w:rsidP="00CE0A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08F1">
              <w:rPr>
                <w:rFonts w:ascii="Times New Roman" w:hAnsi="Times New Roman" w:cs="Times New Roman"/>
                <w:b/>
                <w:sz w:val="18"/>
                <w:szCs w:val="18"/>
              </w:rPr>
              <w:t>ВЫСШЕЕ</w:t>
            </w:r>
          </w:p>
          <w:p w:rsidR="00CE0A57" w:rsidRPr="00FA08F1" w:rsidRDefault="00CE0A57" w:rsidP="00CE0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8F1">
              <w:rPr>
                <w:rFonts w:ascii="Times New Roman" w:hAnsi="Times New Roman" w:cs="Times New Roman"/>
                <w:sz w:val="18"/>
                <w:szCs w:val="18"/>
              </w:rPr>
              <w:t>(Санкт-Петербургская академия управления и экономики / 2009 / психология / психолог. Преподаватель психологии)</w:t>
            </w:r>
          </w:p>
          <w:p w:rsidR="00CE0A57" w:rsidRDefault="00CE0A57" w:rsidP="00CE0A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E0A57" w:rsidRPr="00FA08F1" w:rsidRDefault="00CE0A57" w:rsidP="00CE0A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08F1">
              <w:rPr>
                <w:rFonts w:ascii="Times New Roman" w:hAnsi="Times New Roman" w:cs="Times New Roman"/>
                <w:b/>
                <w:sz w:val="18"/>
                <w:szCs w:val="18"/>
              </w:rPr>
              <w:t>СРЕДНЕ-СПЕЦИАЛЬНОЕ</w:t>
            </w:r>
          </w:p>
          <w:p w:rsidR="00CE0A57" w:rsidRPr="00526573" w:rsidRDefault="00CE0A57" w:rsidP="00CE0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573">
              <w:rPr>
                <w:rFonts w:ascii="Times New Roman" w:hAnsi="Times New Roman" w:cs="Times New Roman"/>
                <w:sz w:val="18"/>
                <w:szCs w:val="18"/>
              </w:rPr>
              <w:t>(Выборгский педагогический коллед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2003/дошкольное воспитание/воспитатель детей дошкольного возраста/</w:t>
            </w:r>
            <w:r w:rsidRPr="0052657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CE0A57" w:rsidRDefault="00CE0A57" w:rsidP="00CE0A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01" w:type="dxa"/>
          </w:tcPr>
          <w:p w:rsidR="00CE0A57" w:rsidRPr="00C40822" w:rsidRDefault="00CE0A57" w:rsidP="00CE0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621473" w:rsidRPr="00E66F92" w:rsidRDefault="00621473" w:rsidP="006214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6F92">
              <w:rPr>
                <w:rFonts w:ascii="Times New Roman" w:hAnsi="Times New Roman" w:cs="Times New Roman"/>
                <w:b/>
                <w:sz w:val="18"/>
                <w:szCs w:val="18"/>
              </w:rPr>
              <w:t>ПРОФ. ПЕРЕПОДГОТОВКА</w:t>
            </w:r>
          </w:p>
          <w:p w:rsidR="00621473" w:rsidRPr="00E66F92" w:rsidRDefault="00621473" w:rsidP="006214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F92">
              <w:rPr>
                <w:rFonts w:ascii="Times New Roman" w:hAnsi="Times New Roman" w:cs="Times New Roman"/>
                <w:sz w:val="18"/>
                <w:szCs w:val="18"/>
              </w:rPr>
              <w:t xml:space="preserve">(Автономная некоммерческая организация дополнительного профессионального образования «Уральский институт повышения квалификации и переподготовки»» / </w:t>
            </w:r>
          </w:p>
          <w:p w:rsidR="00621473" w:rsidRPr="00E66F92" w:rsidRDefault="00621473" w:rsidP="006214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F92">
              <w:rPr>
                <w:rFonts w:ascii="Times New Roman" w:hAnsi="Times New Roman" w:cs="Times New Roman"/>
                <w:sz w:val="18"/>
                <w:szCs w:val="18"/>
              </w:rPr>
              <w:t xml:space="preserve">2019 / </w:t>
            </w:r>
          </w:p>
          <w:p w:rsidR="00CE0A57" w:rsidRPr="00E66F92" w:rsidRDefault="00621473" w:rsidP="00CE0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6F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66F92" w:rsidRPr="00E66F92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"Педагогика дополнительного образования детей и взрослых. Современные технологии ручного творчества в дополнительном образовании". 340 ч.</w:t>
            </w:r>
          </w:p>
        </w:tc>
      </w:tr>
      <w:tr w:rsidR="00CE0A57" w:rsidRPr="00FA08F1" w:rsidTr="006528B4">
        <w:trPr>
          <w:gridAfter w:val="1"/>
          <w:wAfter w:w="7" w:type="dxa"/>
          <w:trHeight w:val="54"/>
        </w:trPr>
        <w:tc>
          <w:tcPr>
            <w:tcW w:w="567" w:type="dxa"/>
          </w:tcPr>
          <w:p w:rsidR="00CE0A57" w:rsidRDefault="00E13F2F" w:rsidP="00652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528B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CE0A57" w:rsidRPr="002011D0" w:rsidRDefault="00FC2FEE" w:rsidP="00FC2FEE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FC2FEE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drawing>
                <wp:inline distT="0" distB="0" distL="0" distR="0">
                  <wp:extent cx="1600200" cy="2133600"/>
                  <wp:effectExtent l="133350" t="76200" r="76200" b="133350"/>
                  <wp:docPr id="25" name="Рисунок 25" descr="C:\Users\Пользователь\Desktop\IMG-20190822-WA0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Пользователь\Desktop\IMG-20190822-WA0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626148" cy="216819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18" name="Прямоугольник 18" descr="https://mail.yandex.ru/message_part/IMG-20190822-WA0000.jpg?_uid=309426981&amp;name=IMG-20190822-WA0000.jpg&amp;hid=1.2&amp;ids=170010885933247868&amp;no_disposition=y&amp;exif_rotate=y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8C2838C" id="Прямоугольник 18" o:spid="_x0000_s1026" alt="https://mail.yandex.ru/message_part/IMG-20190822-WA0000.jpg?_uid=309426981&amp;name=IMG-20190822-WA0000.jpg&amp;hid=1.2&amp;ids=170010885933247868&amp;no_disposition=y&amp;exif_rotate=y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843" w:type="dxa"/>
          </w:tcPr>
          <w:p w:rsidR="00CE0A57" w:rsidRPr="0051598B" w:rsidRDefault="00CE0A57" w:rsidP="00CE0A57">
            <w:pPr>
              <w:rPr>
                <w:rFonts w:ascii="Times New Roman" w:hAnsi="Times New Roman" w:cs="Times New Roman"/>
              </w:rPr>
            </w:pPr>
            <w:r w:rsidRPr="0051598B">
              <w:rPr>
                <w:rFonts w:ascii="Times New Roman" w:hAnsi="Times New Roman" w:cs="Times New Roman"/>
                <w:b/>
              </w:rPr>
              <w:t xml:space="preserve">Образцова </w:t>
            </w:r>
            <w:r w:rsidRPr="0051598B">
              <w:rPr>
                <w:rFonts w:ascii="Times New Roman" w:hAnsi="Times New Roman" w:cs="Times New Roman"/>
              </w:rPr>
              <w:t>Елена</w:t>
            </w:r>
          </w:p>
          <w:p w:rsidR="00924A81" w:rsidRPr="0051598B" w:rsidRDefault="00924A81" w:rsidP="00CE0A57">
            <w:pPr>
              <w:rPr>
                <w:rFonts w:ascii="Times New Roman" w:hAnsi="Times New Roman" w:cs="Times New Roman"/>
                <w:b/>
              </w:rPr>
            </w:pPr>
            <w:r w:rsidRPr="0051598B">
              <w:rPr>
                <w:rFonts w:ascii="Times New Roman" w:hAnsi="Times New Roman" w:cs="Times New Roman"/>
              </w:rPr>
              <w:t>Николаевна</w:t>
            </w:r>
          </w:p>
          <w:p w:rsidR="0074202C" w:rsidRPr="0051598B" w:rsidRDefault="0074202C" w:rsidP="0074202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1598B">
              <w:rPr>
                <w:rFonts w:ascii="Times New Roman" w:hAnsi="Times New Roman" w:cs="Times New Roman"/>
                <w:i/>
                <w:sz w:val="16"/>
                <w:szCs w:val="16"/>
              </w:rPr>
              <w:t>Педагогический стаж – 8 лет</w:t>
            </w:r>
          </w:p>
          <w:p w:rsidR="0074202C" w:rsidRPr="0051598B" w:rsidRDefault="0074202C" w:rsidP="0074202C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51598B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Стаж в Учреждении </w:t>
            </w:r>
          </w:p>
          <w:p w:rsidR="00CE0A57" w:rsidRPr="0051598B" w:rsidRDefault="0074202C" w:rsidP="0074202C">
            <w:pPr>
              <w:rPr>
                <w:rFonts w:ascii="Times New Roman" w:hAnsi="Times New Roman" w:cs="Times New Roman"/>
                <w:b/>
              </w:rPr>
            </w:pPr>
            <w:r w:rsidRPr="0051598B">
              <w:rPr>
                <w:rFonts w:ascii="Times New Roman" w:hAnsi="Times New Roman" w:cs="Times New Roman"/>
                <w:i/>
                <w:sz w:val="16"/>
                <w:szCs w:val="16"/>
              </w:rPr>
              <w:t>-2 мес</w:t>
            </w:r>
          </w:p>
        </w:tc>
        <w:tc>
          <w:tcPr>
            <w:tcW w:w="1420" w:type="dxa"/>
          </w:tcPr>
          <w:p w:rsidR="00CE0A57" w:rsidRPr="0051598B" w:rsidRDefault="00CE0A57" w:rsidP="00CE0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98B"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  <w:p w:rsidR="0074202C" w:rsidRPr="0051598B" w:rsidRDefault="0074202C" w:rsidP="00742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98B">
              <w:rPr>
                <w:rFonts w:ascii="Times New Roman" w:hAnsi="Times New Roman" w:cs="Times New Roman"/>
                <w:sz w:val="20"/>
                <w:szCs w:val="20"/>
              </w:rPr>
              <w:t>(нет)</w:t>
            </w:r>
          </w:p>
          <w:p w:rsidR="0074202C" w:rsidRPr="0051598B" w:rsidRDefault="0074202C" w:rsidP="00CE0A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74202C" w:rsidRPr="00FA08F1" w:rsidRDefault="0074202C" w:rsidP="0074202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08F1">
              <w:rPr>
                <w:rFonts w:ascii="Times New Roman" w:hAnsi="Times New Roman" w:cs="Times New Roman"/>
                <w:b/>
                <w:sz w:val="18"/>
                <w:szCs w:val="18"/>
              </w:rPr>
              <w:t>СРЕДНЕ-СПЕЦИАЛЬНОЕ</w:t>
            </w:r>
          </w:p>
          <w:p w:rsidR="0074202C" w:rsidRPr="00526573" w:rsidRDefault="0074202C" w:rsidP="0074202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657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ое бюджетное образовательное учреждение среднего профессионального образования Ленинградский областной «Гатчинский педагогический колледж имени К. Д. Ушинского»/2010/дошкольное воспитание/воспитатель детей дошкольного возраста/</w:t>
            </w:r>
            <w:r w:rsidRPr="0052657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CE0A57" w:rsidRPr="00FA08F1" w:rsidRDefault="00CE0A57" w:rsidP="00CE0A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01" w:type="dxa"/>
          </w:tcPr>
          <w:p w:rsidR="0051598B" w:rsidRPr="00C40822" w:rsidRDefault="0051598B" w:rsidP="0051598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0822">
              <w:rPr>
                <w:rFonts w:ascii="Times New Roman" w:hAnsi="Times New Roman" w:cs="Times New Roman"/>
                <w:b/>
                <w:sz w:val="18"/>
                <w:szCs w:val="18"/>
              </w:rPr>
              <w:t>КУРСЫ ПК</w:t>
            </w:r>
          </w:p>
          <w:p w:rsidR="0051598B" w:rsidRDefault="0051598B" w:rsidP="00515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ое автономное образовательное учреждение высшего образования Ленинградской области «Ленинградский государственный университет имени А. С. Пушина»</w:t>
            </w:r>
            <w:r w:rsidRPr="00C40822"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евраль 2019</w:t>
            </w:r>
            <w:r w:rsidRPr="00C40822"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ррекционно-воспитательная работа в логопедических группах ДОО»</w:t>
            </w:r>
            <w:r w:rsidRPr="00C40822"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2 </w:t>
            </w:r>
            <w:r w:rsidRPr="00C40822">
              <w:rPr>
                <w:rFonts w:ascii="Times New Roman" w:hAnsi="Times New Roman" w:cs="Times New Roman"/>
                <w:sz w:val="18"/>
                <w:szCs w:val="18"/>
              </w:rPr>
              <w:t>часов</w:t>
            </w:r>
          </w:p>
          <w:p w:rsidR="0051598B" w:rsidRDefault="0051598B" w:rsidP="00515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0A57" w:rsidRDefault="0051598B" w:rsidP="00515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сударственное автономное образовательное учреждение высшего образования Ленинградской области «Ленинградский государственный университет имени А. С. Пушина»</w:t>
            </w:r>
            <w:r w:rsidRPr="00C40822"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юнь 2018</w:t>
            </w:r>
            <w:r w:rsidRPr="00C40822"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овременные игровые технологии для детей дошкольного возраста в условиях реализации ФГОС»</w:t>
            </w:r>
            <w:r w:rsidRPr="00C40822"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2 </w:t>
            </w:r>
            <w:r w:rsidRPr="00C40822">
              <w:rPr>
                <w:rFonts w:ascii="Times New Roman" w:hAnsi="Times New Roman" w:cs="Times New Roman"/>
                <w:sz w:val="18"/>
                <w:szCs w:val="18"/>
              </w:rPr>
              <w:t>часов</w:t>
            </w:r>
          </w:p>
          <w:p w:rsidR="0051598B" w:rsidRDefault="0051598B" w:rsidP="00515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598B" w:rsidRPr="00FA08F1" w:rsidRDefault="0051598B" w:rsidP="00515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08F1">
              <w:rPr>
                <w:rFonts w:ascii="Times New Roman" w:hAnsi="Times New Roman" w:cs="Times New Roman"/>
                <w:sz w:val="18"/>
                <w:szCs w:val="18"/>
              </w:rPr>
              <w:t xml:space="preserve">ГАОУ ДПО «ЛОИРО» /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прель 2014</w:t>
            </w:r>
            <w:r w:rsidRPr="00FA08F1"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облемы взаимодействия с семьёй в современном образовательном процессе»</w:t>
            </w:r>
            <w:r w:rsidRPr="00FA08F1">
              <w:rPr>
                <w:rFonts w:ascii="Times New Roman" w:hAnsi="Times New Roman" w:cs="Times New Roman"/>
                <w:sz w:val="18"/>
                <w:szCs w:val="18"/>
              </w:rPr>
              <w:t xml:space="preserve"> / 90 часов</w:t>
            </w:r>
          </w:p>
          <w:p w:rsidR="0051598B" w:rsidRPr="00C40822" w:rsidRDefault="0051598B" w:rsidP="005159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CE0A57" w:rsidRPr="00350AF3" w:rsidRDefault="00CE0A57" w:rsidP="00CE0A5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0AF3">
              <w:rPr>
                <w:rFonts w:ascii="Times New Roman" w:hAnsi="Times New Roman" w:cs="Times New Roman"/>
                <w:b/>
                <w:sz w:val="18"/>
                <w:szCs w:val="18"/>
              </w:rPr>
              <w:t>ПРОФ. ПЕРЕПОДГОТОВКА</w:t>
            </w:r>
          </w:p>
          <w:p w:rsidR="00CE0A57" w:rsidRPr="00350AF3" w:rsidRDefault="00CE0A57" w:rsidP="00CE0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AF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 дополнительного профессионального образования «Уральский институт повышения квалификации и переподготовки»</w:t>
            </w:r>
            <w:r w:rsidRPr="00350AF3">
              <w:rPr>
                <w:rFonts w:ascii="Times New Roman" w:hAnsi="Times New Roman" w:cs="Times New Roman"/>
                <w:sz w:val="18"/>
                <w:szCs w:val="18"/>
              </w:rPr>
              <w:t xml:space="preserve">» / </w:t>
            </w:r>
          </w:p>
          <w:p w:rsidR="00CE0A57" w:rsidRPr="00350AF3" w:rsidRDefault="00CE0A57" w:rsidP="00CE0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 w:rsidRPr="00350AF3"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</w:p>
          <w:p w:rsidR="00CE0A57" w:rsidRPr="00350AF3" w:rsidRDefault="00CE0A57" w:rsidP="00CE0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0AF3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едагог по работе с детьми с умственной отсталостью (интеллектуальными нарушениями)</w:t>
            </w:r>
            <w:r w:rsidRPr="00350AF3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CE0A57" w:rsidRPr="00350AF3" w:rsidRDefault="00CE0A57" w:rsidP="00CE0A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D0E3A" w:rsidRPr="009D703B" w:rsidRDefault="002D0E3A" w:rsidP="004164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sectPr w:rsidR="002D0E3A" w:rsidRPr="009D703B" w:rsidSect="006B16DA">
      <w:pgSz w:w="16838" w:h="11906" w:orient="landscape"/>
      <w:pgMar w:top="426" w:right="678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9144F0"/>
    <w:multiLevelType w:val="hybridMultilevel"/>
    <w:tmpl w:val="3698F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442"/>
    <w:rsid w:val="00007F33"/>
    <w:rsid w:val="00013566"/>
    <w:rsid w:val="000255F3"/>
    <w:rsid w:val="00031731"/>
    <w:rsid w:val="0003625D"/>
    <w:rsid w:val="00040015"/>
    <w:rsid w:val="00046A9A"/>
    <w:rsid w:val="0004753F"/>
    <w:rsid w:val="0006496C"/>
    <w:rsid w:val="0007292C"/>
    <w:rsid w:val="00094D0A"/>
    <w:rsid w:val="000B4E07"/>
    <w:rsid w:val="000C6520"/>
    <w:rsid w:val="000D6DE8"/>
    <w:rsid w:val="000E30F4"/>
    <w:rsid w:val="000F21A2"/>
    <w:rsid w:val="00103D52"/>
    <w:rsid w:val="00114E84"/>
    <w:rsid w:val="00115200"/>
    <w:rsid w:val="0011565D"/>
    <w:rsid w:val="00117C59"/>
    <w:rsid w:val="001222B9"/>
    <w:rsid w:val="0012678E"/>
    <w:rsid w:val="00130C54"/>
    <w:rsid w:val="00132BE5"/>
    <w:rsid w:val="0016333A"/>
    <w:rsid w:val="001643C9"/>
    <w:rsid w:val="00174D67"/>
    <w:rsid w:val="00183B78"/>
    <w:rsid w:val="00191F6C"/>
    <w:rsid w:val="0019249F"/>
    <w:rsid w:val="00195784"/>
    <w:rsid w:val="001A2ECA"/>
    <w:rsid w:val="001B4A55"/>
    <w:rsid w:val="001C3A01"/>
    <w:rsid w:val="001D5E26"/>
    <w:rsid w:val="001D7676"/>
    <w:rsid w:val="001E1A4A"/>
    <w:rsid w:val="001E1A6F"/>
    <w:rsid w:val="001F1AF9"/>
    <w:rsid w:val="001F6BD3"/>
    <w:rsid w:val="002011D0"/>
    <w:rsid w:val="002019A4"/>
    <w:rsid w:val="00201DDC"/>
    <w:rsid w:val="00202EE4"/>
    <w:rsid w:val="00210350"/>
    <w:rsid w:val="00235C5A"/>
    <w:rsid w:val="0024134F"/>
    <w:rsid w:val="0024736E"/>
    <w:rsid w:val="00256A3A"/>
    <w:rsid w:val="00265C45"/>
    <w:rsid w:val="00272D94"/>
    <w:rsid w:val="002739C2"/>
    <w:rsid w:val="002758CC"/>
    <w:rsid w:val="00277E0D"/>
    <w:rsid w:val="0028223F"/>
    <w:rsid w:val="002938CB"/>
    <w:rsid w:val="002A1D26"/>
    <w:rsid w:val="002A7795"/>
    <w:rsid w:val="002C34AA"/>
    <w:rsid w:val="002C3AD6"/>
    <w:rsid w:val="002C5B16"/>
    <w:rsid w:val="002D0E3A"/>
    <w:rsid w:val="002D1A67"/>
    <w:rsid w:val="002E16C7"/>
    <w:rsid w:val="002E2630"/>
    <w:rsid w:val="002E38C3"/>
    <w:rsid w:val="002E7C20"/>
    <w:rsid w:val="002F5AAA"/>
    <w:rsid w:val="002F63CA"/>
    <w:rsid w:val="0030627D"/>
    <w:rsid w:val="00313462"/>
    <w:rsid w:val="00313BC7"/>
    <w:rsid w:val="00315EAD"/>
    <w:rsid w:val="003168E3"/>
    <w:rsid w:val="00346469"/>
    <w:rsid w:val="00350AF3"/>
    <w:rsid w:val="00354362"/>
    <w:rsid w:val="00360A85"/>
    <w:rsid w:val="003646D3"/>
    <w:rsid w:val="003A06F4"/>
    <w:rsid w:val="003A6472"/>
    <w:rsid w:val="003B39EF"/>
    <w:rsid w:val="003C2EEE"/>
    <w:rsid w:val="003C57A7"/>
    <w:rsid w:val="003C67FB"/>
    <w:rsid w:val="003D10D3"/>
    <w:rsid w:val="003F3E2A"/>
    <w:rsid w:val="0041505F"/>
    <w:rsid w:val="00415927"/>
    <w:rsid w:val="00416442"/>
    <w:rsid w:val="00420B12"/>
    <w:rsid w:val="004263D7"/>
    <w:rsid w:val="00426A2F"/>
    <w:rsid w:val="00432EE7"/>
    <w:rsid w:val="00433C02"/>
    <w:rsid w:val="00447115"/>
    <w:rsid w:val="004517DC"/>
    <w:rsid w:val="0045391D"/>
    <w:rsid w:val="00455D31"/>
    <w:rsid w:val="00477C25"/>
    <w:rsid w:val="00487DC0"/>
    <w:rsid w:val="00493293"/>
    <w:rsid w:val="00495EC6"/>
    <w:rsid w:val="004A1679"/>
    <w:rsid w:val="004A23B2"/>
    <w:rsid w:val="004C5132"/>
    <w:rsid w:val="004D7287"/>
    <w:rsid w:val="004E066A"/>
    <w:rsid w:val="004E7A2C"/>
    <w:rsid w:val="004F0988"/>
    <w:rsid w:val="005045E1"/>
    <w:rsid w:val="00515364"/>
    <w:rsid w:val="0051598B"/>
    <w:rsid w:val="00516B6B"/>
    <w:rsid w:val="00524CE1"/>
    <w:rsid w:val="00532812"/>
    <w:rsid w:val="005523F8"/>
    <w:rsid w:val="0056152E"/>
    <w:rsid w:val="00562769"/>
    <w:rsid w:val="0056799E"/>
    <w:rsid w:val="0057048B"/>
    <w:rsid w:val="0057346A"/>
    <w:rsid w:val="005824AE"/>
    <w:rsid w:val="00592866"/>
    <w:rsid w:val="00593706"/>
    <w:rsid w:val="00595EE6"/>
    <w:rsid w:val="005A2441"/>
    <w:rsid w:val="005B3B5C"/>
    <w:rsid w:val="005B7A0B"/>
    <w:rsid w:val="005C24AE"/>
    <w:rsid w:val="005C445D"/>
    <w:rsid w:val="005C4A29"/>
    <w:rsid w:val="005E0A4A"/>
    <w:rsid w:val="005E3B97"/>
    <w:rsid w:val="005E4AB0"/>
    <w:rsid w:val="005F2B92"/>
    <w:rsid w:val="005F4E4F"/>
    <w:rsid w:val="00601566"/>
    <w:rsid w:val="006160B0"/>
    <w:rsid w:val="00621473"/>
    <w:rsid w:val="00621D4E"/>
    <w:rsid w:val="00632F31"/>
    <w:rsid w:val="00635B19"/>
    <w:rsid w:val="006368ED"/>
    <w:rsid w:val="00642251"/>
    <w:rsid w:val="0064325C"/>
    <w:rsid w:val="006456DE"/>
    <w:rsid w:val="00647AF4"/>
    <w:rsid w:val="006528B4"/>
    <w:rsid w:val="0065457C"/>
    <w:rsid w:val="00664BB6"/>
    <w:rsid w:val="006653D4"/>
    <w:rsid w:val="00666478"/>
    <w:rsid w:val="00670113"/>
    <w:rsid w:val="00674011"/>
    <w:rsid w:val="00675719"/>
    <w:rsid w:val="00685A7E"/>
    <w:rsid w:val="006A56F6"/>
    <w:rsid w:val="006B16DA"/>
    <w:rsid w:val="006B16F6"/>
    <w:rsid w:val="006D2B92"/>
    <w:rsid w:val="006E02DD"/>
    <w:rsid w:val="006E09B9"/>
    <w:rsid w:val="006E11DB"/>
    <w:rsid w:val="006E3096"/>
    <w:rsid w:val="006E3A08"/>
    <w:rsid w:val="006F1960"/>
    <w:rsid w:val="006F7437"/>
    <w:rsid w:val="0070355E"/>
    <w:rsid w:val="0070640D"/>
    <w:rsid w:val="00707465"/>
    <w:rsid w:val="0071327A"/>
    <w:rsid w:val="00716F83"/>
    <w:rsid w:val="00720529"/>
    <w:rsid w:val="0072271A"/>
    <w:rsid w:val="00730326"/>
    <w:rsid w:val="00733A4A"/>
    <w:rsid w:val="007359F5"/>
    <w:rsid w:val="0074202C"/>
    <w:rsid w:val="007525EA"/>
    <w:rsid w:val="0075520A"/>
    <w:rsid w:val="00767038"/>
    <w:rsid w:val="00773C5A"/>
    <w:rsid w:val="00781369"/>
    <w:rsid w:val="00783F18"/>
    <w:rsid w:val="007B2A19"/>
    <w:rsid w:val="007B31C2"/>
    <w:rsid w:val="007C1045"/>
    <w:rsid w:val="007C5953"/>
    <w:rsid w:val="007C59CC"/>
    <w:rsid w:val="007C654C"/>
    <w:rsid w:val="007E08A6"/>
    <w:rsid w:val="008014F1"/>
    <w:rsid w:val="00807CC9"/>
    <w:rsid w:val="00814937"/>
    <w:rsid w:val="00841A90"/>
    <w:rsid w:val="00842070"/>
    <w:rsid w:val="00846205"/>
    <w:rsid w:val="00854A18"/>
    <w:rsid w:val="008552FB"/>
    <w:rsid w:val="0085572B"/>
    <w:rsid w:val="00860F66"/>
    <w:rsid w:val="00862D17"/>
    <w:rsid w:val="008739EC"/>
    <w:rsid w:val="008925BC"/>
    <w:rsid w:val="008A63A0"/>
    <w:rsid w:val="008B5F63"/>
    <w:rsid w:val="008D3566"/>
    <w:rsid w:val="008D391F"/>
    <w:rsid w:val="008E4DB7"/>
    <w:rsid w:val="008E7920"/>
    <w:rsid w:val="00903648"/>
    <w:rsid w:val="00905A09"/>
    <w:rsid w:val="00906DBC"/>
    <w:rsid w:val="00907CCB"/>
    <w:rsid w:val="00910079"/>
    <w:rsid w:val="00910371"/>
    <w:rsid w:val="00910D8C"/>
    <w:rsid w:val="00915F76"/>
    <w:rsid w:val="00924A81"/>
    <w:rsid w:val="00934555"/>
    <w:rsid w:val="009403DF"/>
    <w:rsid w:val="009461C1"/>
    <w:rsid w:val="009569E1"/>
    <w:rsid w:val="0096625C"/>
    <w:rsid w:val="00991BD1"/>
    <w:rsid w:val="00995781"/>
    <w:rsid w:val="00997081"/>
    <w:rsid w:val="009979F8"/>
    <w:rsid w:val="009A4656"/>
    <w:rsid w:val="009B01BF"/>
    <w:rsid w:val="009B5CDE"/>
    <w:rsid w:val="009C4183"/>
    <w:rsid w:val="009D3B6A"/>
    <w:rsid w:val="009D632F"/>
    <w:rsid w:val="009D703B"/>
    <w:rsid w:val="009E0B1E"/>
    <w:rsid w:val="009E4ABE"/>
    <w:rsid w:val="009E60BC"/>
    <w:rsid w:val="009E687D"/>
    <w:rsid w:val="009E7787"/>
    <w:rsid w:val="009F0866"/>
    <w:rsid w:val="009F52B6"/>
    <w:rsid w:val="00A11462"/>
    <w:rsid w:val="00A30538"/>
    <w:rsid w:val="00A34423"/>
    <w:rsid w:val="00A3588D"/>
    <w:rsid w:val="00A374C3"/>
    <w:rsid w:val="00A43245"/>
    <w:rsid w:val="00A46502"/>
    <w:rsid w:val="00A51EFC"/>
    <w:rsid w:val="00A57C78"/>
    <w:rsid w:val="00A60F23"/>
    <w:rsid w:val="00A6263C"/>
    <w:rsid w:val="00A64240"/>
    <w:rsid w:val="00A814BA"/>
    <w:rsid w:val="00A8230C"/>
    <w:rsid w:val="00A86D32"/>
    <w:rsid w:val="00A87AF8"/>
    <w:rsid w:val="00A90D90"/>
    <w:rsid w:val="00AA53C5"/>
    <w:rsid w:val="00AB5660"/>
    <w:rsid w:val="00AC0568"/>
    <w:rsid w:val="00AD2DD3"/>
    <w:rsid w:val="00AD42B3"/>
    <w:rsid w:val="00AE21AF"/>
    <w:rsid w:val="00AF1861"/>
    <w:rsid w:val="00AF6BD3"/>
    <w:rsid w:val="00B03C5E"/>
    <w:rsid w:val="00B0747D"/>
    <w:rsid w:val="00B10243"/>
    <w:rsid w:val="00B11C56"/>
    <w:rsid w:val="00B142D5"/>
    <w:rsid w:val="00B172C3"/>
    <w:rsid w:val="00B20576"/>
    <w:rsid w:val="00B2260A"/>
    <w:rsid w:val="00B44C3C"/>
    <w:rsid w:val="00B44CDC"/>
    <w:rsid w:val="00B515A4"/>
    <w:rsid w:val="00B56608"/>
    <w:rsid w:val="00B607C6"/>
    <w:rsid w:val="00B60C9A"/>
    <w:rsid w:val="00B75858"/>
    <w:rsid w:val="00B76DFC"/>
    <w:rsid w:val="00B823C9"/>
    <w:rsid w:val="00B85EE5"/>
    <w:rsid w:val="00B94987"/>
    <w:rsid w:val="00B96AB6"/>
    <w:rsid w:val="00BA7C07"/>
    <w:rsid w:val="00BB7D23"/>
    <w:rsid w:val="00BC003B"/>
    <w:rsid w:val="00BC0C5E"/>
    <w:rsid w:val="00BC2C1B"/>
    <w:rsid w:val="00BC544E"/>
    <w:rsid w:val="00BD43A4"/>
    <w:rsid w:val="00BD5A70"/>
    <w:rsid w:val="00BD6B70"/>
    <w:rsid w:val="00BE79F2"/>
    <w:rsid w:val="00BF19CE"/>
    <w:rsid w:val="00C1093D"/>
    <w:rsid w:val="00C121FD"/>
    <w:rsid w:val="00C134B2"/>
    <w:rsid w:val="00C14360"/>
    <w:rsid w:val="00C17271"/>
    <w:rsid w:val="00C2426D"/>
    <w:rsid w:val="00C33362"/>
    <w:rsid w:val="00C400CB"/>
    <w:rsid w:val="00C4134F"/>
    <w:rsid w:val="00C41823"/>
    <w:rsid w:val="00C57F37"/>
    <w:rsid w:val="00C62D79"/>
    <w:rsid w:val="00C70388"/>
    <w:rsid w:val="00C81409"/>
    <w:rsid w:val="00C81449"/>
    <w:rsid w:val="00C860A9"/>
    <w:rsid w:val="00C90AC5"/>
    <w:rsid w:val="00C91AE7"/>
    <w:rsid w:val="00C95F6C"/>
    <w:rsid w:val="00C968EC"/>
    <w:rsid w:val="00C978AD"/>
    <w:rsid w:val="00CA2BD3"/>
    <w:rsid w:val="00CA2EC0"/>
    <w:rsid w:val="00CB6B34"/>
    <w:rsid w:val="00CC2089"/>
    <w:rsid w:val="00CC5A81"/>
    <w:rsid w:val="00CE0A57"/>
    <w:rsid w:val="00CE0C1B"/>
    <w:rsid w:val="00CF64E0"/>
    <w:rsid w:val="00D0563E"/>
    <w:rsid w:val="00D14DC0"/>
    <w:rsid w:val="00D15A0E"/>
    <w:rsid w:val="00D247ED"/>
    <w:rsid w:val="00D272C0"/>
    <w:rsid w:val="00D31ABA"/>
    <w:rsid w:val="00D426F1"/>
    <w:rsid w:val="00D43F47"/>
    <w:rsid w:val="00D465FF"/>
    <w:rsid w:val="00D53F37"/>
    <w:rsid w:val="00D5533B"/>
    <w:rsid w:val="00D56B6A"/>
    <w:rsid w:val="00D7382D"/>
    <w:rsid w:val="00D761B1"/>
    <w:rsid w:val="00D76F79"/>
    <w:rsid w:val="00D8757A"/>
    <w:rsid w:val="00DA434C"/>
    <w:rsid w:val="00DB1BBF"/>
    <w:rsid w:val="00DB4EF8"/>
    <w:rsid w:val="00DC1DEB"/>
    <w:rsid w:val="00DE30B4"/>
    <w:rsid w:val="00DF0954"/>
    <w:rsid w:val="00E03CFF"/>
    <w:rsid w:val="00E13F2F"/>
    <w:rsid w:val="00E22CAC"/>
    <w:rsid w:val="00E269A2"/>
    <w:rsid w:val="00E3049A"/>
    <w:rsid w:val="00E30C4A"/>
    <w:rsid w:val="00E31D87"/>
    <w:rsid w:val="00E375AA"/>
    <w:rsid w:val="00E47307"/>
    <w:rsid w:val="00E50E00"/>
    <w:rsid w:val="00E54588"/>
    <w:rsid w:val="00E55B5A"/>
    <w:rsid w:val="00E66F92"/>
    <w:rsid w:val="00E8211B"/>
    <w:rsid w:val="00E850C0"/>
    <w:rsid w:val="00E94B69"/>
    <w:rsid w:val="00EA1520"/>
    <w:rsid w:val="00EB698B"/>
    <w:rsid w:val="00EB6F0C"/>
    <w:rsid w:val="00EB7F6E"/>
    <w:rsid w:val="00EC4EFE"/>
    <w:rsid w:val="00EE0E79"/>
    <w:rsid w:val="00EE0FB6"/>
    <w:rsid w:val="00EF709B"/>
    <w:rsid w:val="00F115BB"/>
    <w:rsid w:val="00F2139A"/>
    <w:rsid w:val="00F23069"/>
    <w:rsid w:val="00F24320"/>
    <w:rsid w:val="00F47680"/>
    <w:rsid w:val="00F5251B"/>
    <w:rsid w:val="00F5398A"/>
    <w:rsid w:val="00F86246"/>
    <w:rsid w:val="00F90270"/>
    <w:rsid w:val="00F94287"/>
    <w:rsid w:val="00F942A2"/>
    <w:rsid w:val="00F95FFF"/>
    <w:rsid w:val="00FA08F1"/>
    <w:rsid w:val="00FA7DE9"/>
    <w:rsid w:val="00FB07FA"/>
    <w:rsid w:val="00FC2FEE"/>
    <w:rsid w:val="00FC5285"/>
    <w:rsid w:val="00FC6388"/>
    <w:rsid w:val="00FF3535"/>
    <w:rsid w:val="00FF5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</o:shapelayout>
  </w:shapeDefaults>
  <w:decimalSymbol w:val=","/>
  <w:listSeparator w:val=";"/>
  <w15:docId w15:val="{3B19C61A-7A7B-4F19-A458-8F9415E12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64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unhideWhenUsed/>
    <w:rsid w:val="004164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517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517DC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30627D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C413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1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hyperlink" Target="https://urgaps.ru/seminar/1258" TargetMode="External"/><Relationship Id="rId26" Type="http://schemas.openxmlformats.org/officeDocument/2006/relationships/image" Target="media/image20.jpeg"/><Relationship Id="rId39" Type="http://schemas.openxmlformats.org/officeDocument/2006/relationships/image" Target="media/image32.jpeg"/><Relationship Id="rId21" Type="http://schemas.openxmlformats.org/officeDocument/2006/relationships/image" Target="media/image15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theme" Target="theme/theme1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3.jpeg"/><Relationship Id="rId11" Type="http://schemas.openxmlformats.org/officeDocument/2006/relationships/image" Target="media/image6.jpeg"/><Relationship Id="rId24" Type="http://schemas.openxmlformats.org/officeDocument/2006/relationships/image" Target="media/image18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29.jpeg"/><Relationship Id="rId49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3.jpeg"/><Relationship Id="rId31" Type="http://schemas.openxmlformats.org/officeDocument/2006/relationships/oleObject" Target="embeddings/oleObject1.bin"/><Relationship Id="rId44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emf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19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0" Type="http://schemas.openxmlformats.org/officeDocument/2006/relationships/image" Target="media/image14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BA9D7-42AE-4B6B-9070-1BA58571F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634</Words>
  <Characters>26417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ДДИ</Company>
  <LinksUpToDate>false</LinksUpToDate>
  <CharactersWithSpaces>30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Отд</dc:creator>
  <cp:lastModifiedBy>User</cp:lastModifiedBy>
  <cp:revision>2</cp:revision>
  <cp:lastPrinted>2019-03-20T09:14:00Z</cp:lastPrinted>
  <dcterms:created xsi:type="dcterms:W3CDTF">2019-10-08T12:27:00Z</dcterms:created>
  <dcterms:modified xsi:type="dcterms:W3CDTF">2019-10-08T12:27:00Z</dcterms:modified>
</cp:coreProperties>
</file>